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EA794C" w:rsidP="00EA794C">
      <w:pPr>
        <w:ind w:right="157"/>
        <w:sectPr w:rsidR="00430324" w:rsidSect="002530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7128510" cy="9758680"/>
                <wp:effectExtent l="9525" t="13335" r="5715" b="1016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6033" w:rsidRPr="002B6033" w:rsidRDefault="002B6033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6033" w:rsidRPr="002B6033" w:rsidRDefault="002B6033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2B6033" w:rsidRPr="002B6033" w:rsidRDefault="002B6033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2B6033" w:rsidRPr="002B6033" w:rsidRDefault="002B6033" w:rsidP="00536BA9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6033" w:rsidRPr="002B6033" w:rsidRDefault="002B6033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33701" y="6489053"/>
                            <a:ext cx="5668268" cy="1860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6033" w:rsidRPr="002B6033" w:rsidRDefault="002B6033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 w:rsidRPr="002B6033">
                                <w:rPr>
                                  <w:rFonts w:hAnsi="Arial" w:cs="Arial"/>
                                  <w:b/>
                                  <w:bCs/>
                                  <w:i/>
                                  <w:i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 w:rsidRPr="002B6033">
                                <w:rPr>
                                  <w:b/>
                                  <w:bCs/>
                                  <w:i/>
                                  <w:iCs/>
                                  <w:color w:val="000099"/>
                                  <w:sz w:val="72"/>
                                  <w:szCs w:val="64"/>
                                </w:rPr>
                                <w:t xml:space="preserve"> 12(143)</w:t>
                              </w:r>
                            </w:p>
                            <w:p w:rsidR="002B6033" w:rsidRPr="002B6033" w:rsidRDefault="002B6033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</w:p>
                            <w:p w:rsidR="002B6033" w:rsidRPr="002B6033" w:rsidRDefault="002B6033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99"/>
                                  <w:sz w:val="31"/>
                                </w:rPr>
                              </w:pPr>
                            </w:p>
                            <w:p w:rsidR="002B6033" w:rsidRPr="002B6033" w:rsidRDefault="002B6033" w:rsidP="0083027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i/>
                                  <w:iCs/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r w:rsidRPr="002B6033">
                                <w:rPr>
                                  <w:b/>
                                  <w:bCs/>
                                  <w:i/>
                                  <w:iCs/>
                                  <w:color w:val="000099"/>
                                  <w:sz w:val="54"/>
                                  <w:szCs w:val="48"/>
                                </w:rPr>
                                <w:t xml:space="preserve">Среда     </w:t>
                              </w:r>
                              <w:proofErr w:type="gramStart"/>
                              <w:r w:rsidRPr="002B6033">
                                <w:rPr>
                                  <w:b/>
                                  <w:bCs/>
                                  <w:i/>
                                  <w:iCs/>
                                  <w:color w:val="000099"/>
                                  <w:sz w:val="54"/>
                                  <w:szCs w:val="48"/>
                                </w:rPr>
                                <w:t>7  сентября</w:t>
                              </w:r>
                              <w:proofErr w:type="gramEnd"/>
                              <w:r w:rsidRPr="002B6033">
                                <w:rPr>
                                  <w:b/>
                                  <w:bCs/>
                                  <w:i/>
                                  <w:iCs/>
                                  <w:color w:val="000099"/>
                                  <w:sz w:val="54"/>
                                  <w:szCs w:val="48"/>
                                </w:rPr>
                                <w:t xml:space="preserve">   2022 года</w:t>
                              </w:r>
                            </w:p>
                            <w:p w:rsidR="002B6033" w:rsidRPr="002B6033" w:rsidRDefault="002B6033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81904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6033" w:rsidRPr="002B6033" w:rsidRDefault="002B6033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          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2B6033" w:rsidRPr="002B6033" w:rsidRDefault="002B6033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1.3pt;height:768.4pt;mso-position-horizontal-relative:char;mso-position-vertical-relative:line" coordsize="71285,97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285;height:97586;visibility:visible;mso-wrap-style:square">
                  <v:fill o:detectmouseclick="t"/>
                  <v:path o:connecttype="none"/>
                </v:shape>
    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2B6033" w:rsidRPr="002B6033" w:rsidRDefault="002B6033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2B6033" w:rsidRPr="002B6033" w:rsidRDefault="002B6033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2B6033" w:rsidRPr="002B6033" w:rsidRDefault="002B6033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2B6033" w:rsidRPr="002B6033" w:rsidRDefault="002B6033" w:rsidP="00536BA9">
                          <w:pP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2B6033" w:rsidRPr="002B6033" w:rsidRDefault="002B6033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337;top:64890;width:56682;height:1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2B6033" w:rsidRPr="002B6033" w:rsidRDefault="002B6033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000099"/>
                            <w:sz w:val="72"/>
                            <w:szCs w:val="64"/>
                          </w:rPr>
                        </w:pPr>
                        <w:r w:rsidRPr="002B6033">
                          <w:rPr>
                            <w:rFonts w:hAnsi="Arial" w:cs="Arial"/>
                            <w:b/>
                            <w:bCs/>
                            <w:i/>
                            <w:i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 w:rsidRPr="002B6033">
                          <w:rPr>
                            <w:b/>
                            <w:bCs/>
                            <w:i/>
                            <w:iCs/>
                            <w:color w:val="000099"/>
                            <w:sz w:val="72"/>
                            <w:szCs w:val="64"/>
                          </w:rPr>
                          <w:t xml:space="preserve"> 12(143)</w:t>
                        </w:r>
                      </w:p>
                      <w:p w:rsidR="002B6033" w:rsidRPr="002B6033" w:rsidRDefault="002B6033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000099"/>
                            <w:sz w:val="72"/>
                            <w:szCs w:val="64"/>
                          </w:rPr>
                        </w:pPr>
                      </w:p>
                      <w:p w:rsidR="002B6033" w:rsidRPr="002B6033" w:rsidRDefault="002B6033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i/>
                            <w:iCs/>
                            <w:color w:val="000099"/>
                            <w:sz w:val="31"/>
                          </w:rPr>
                        </w:pPr>
                      </w:p>
                      <w:p w:rsidR="002B6033" w:rsidRPr="002B6033" w:rsidRDefault="002B6033" w:rsidP="0083027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i/>
                            <w:iCs/>
                            <w:color w:val="000000"/>
                            <w:sz w:val="44"/>
                            <w:szCs w:val="40"/>
                          </w:rPr>
                        </w:pPr>
                        <w:r w:rsidRPr="002B6033">
                          <w:rPr>
                            <w:b/>
                            <w:bCs/>
                            <w:i/>
                            <w:iCs/>
                            <w:color w:val="000099"/>
                            <w:sz w:val="54"/>
                            <w:szCs w:val="48"/>
                          </w:rPr>
                          <w:t xml:space="preserve">Среда     </w:t>
                        </w:r>
                        <w:proofErr w:type="gramStart"/>
                        <w:r w:rsidRPr="002B6033">
                          <w:rPr>
                            <w:b/>
                            <w:bCs/>
                            <w:i/>
                            <w:iCs/>
                            <w:color w:val="000099"/>
                            <w:sz w:val="54"/>
                            <w:szCs w:val="48"/>
                          </w:rPr>
                          <w:t>7  сентября</w:t>
                        </w:r>
                        <w:proofErr w:type="gramEnd"/>
                        <w:r w:rsidRPr="002B6033">
                          <w:rPr>
                            <w:b/>
                            <w:bCs/>
                            <w:i/>
                            <w:iCs/>
                            <w:color w:val="000099"/>
                            <w:sz w:val="54"/>
                            <w:szCs w:val="48"/>
                          </w:rPr>
                          <w:t xml:space="preserve">   2022 года</w:t>
                        </w:r>
                      </w:p>
                      <w:p w:rsidR="002B6033" w:rsidRPr="002B6033" w:rsidRDefault="002B6033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181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2B6033" w:rsidRPr="002B6033" w:rsidRDefault="002B6033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          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2B6033" w:rsidRPr="002B6033" w:rsidRDefault="002B6033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width:69053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width:68738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  <w:bookmarkEnd w:id="0"/>
    </w:p>
    <w:p w:rsidR="00850FB8" w:rsidRPr="00CE1F2B" w:rsidRDefault="00D465D8" w:rsidP="00850FB8">
      <w:pPr>
        <w:shd w:val="clear" w:color="auto" w:fill="FFFFFF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CE1F2B">
        <w:rPr>
          <w:b/>
          <w:bCs/>
          <w:sz w:val="20"/>
          <w:szCs w:val="20"/>
        </w:rPr>
        <w:lastRenderedPageBreak/>
        <w:t xml:space="preserve">   </w:t>
      </w:r>
      <w:r w:rsidR="00850FB8" w:rsidRPr="00CE1F2B">
        <w:rPr>
          <w:rFonts w:ascii="Arial" w:hAnsi="Arial" w:cs="Arial"/>
          <w:b/>
          <w:bCs/>
          <w:color w:val="000000"/>
          <w:sz w:val="20"/>
          <w:szCs w:val="20"/>
        </w:rPr>
        <w:t>ИЗВЕЩЕНИЕ О РАЗМЕЩЕНИИ ПРОЕКТА ОТЧЕТА,</w:t>
      </w:r>
    </w:p>
    <w:p w:rsidR="00850FB8" w:rsidRPr="00CE1F2B" w:rsidRDefault="00850FB8" w:rsidP="00850FB8">
      <w:pPr>
        <w:shd w:val="clear" w:color="auto" w:fill="FFFFFF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CE1F2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МЕСТЕ ЕГО РАЗМЕЩЕНИЯ, О ПОРЯДКЕ И СРОКАХ ПРЕДСТАВЛЕНИЯ ЗАМЕЧАНИЙ К ПРОЕКТУ ОТЧЕТА, А ТАКЖЕ ОБ ОБЪЕКТАХ НЕДВИЖИМОСТИ, В ОТНОШЕНИИ КОТОРЫХ ПРОВОДИТСЯ ГОСУДАРСТВЕННАЯ КАДАСТРОВАЯ ОЦЕНКА</w:t>
      </w:r>
    </w:p>
    <w:p w:rsidR="00850FB8" w:rsidRPr="00CE1F2B" w:rsidRDefault="00850FB8" w:rsidP="00850FB8">
      <w:pPr>
        <w:shd w:val="clear" w:color="auto" w:fill="FFFFFF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CE1F2B">
        <w:rPr>
          <w:rFonts w:ascii="Arial" w:hAnsi="Arial" w:cs="Arial"/>
          <w:i/>
          <w:iCs/>
          <w:color w:val="000000"/>
          <w:sz w:val="20"/>
          <w:szCs w:val="20"/>
        </w:rPr>
        <w:t> </w:t>
      </w:r>
    </w:p>
    <w:p w:rsidR="00850FB8" w:rsidRPr="00CE1F2B" w:rsidRDefault="00850FB8" w:rsidP="00850FB8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1F2B">
        <w:rPr>
          <w:rFonts w:ascii="Arial" w:hAnsi="Arial" w:cs="Arial"/>
          <w:i/>
          <w:iCs/>
          <w:color w:val="000000"/>
          <w:sz w:val="20"/>
          <w:szCs w:val="20"/>
        </w:rPr>
        <w:t>Департамент имущественных и земельных отношений Смоленской области в соответствии с пунктом 15 статьи 14 Федерального закона от 03.07.2016 № 237-ФЗ «О государственной кадастровой оценке» информирует о том, что областным специализированным государственным бюджетным учреждением «Фонд государственного имущества Смоленской области» (далее – ОСГБУ «Фонд государственного имущества Смоленской области») в 2022 году  проводится  государственная кадастровая оценка в отношении всех учтенных в Едином государственном реестре недвижимости земельных участков, расположенных на территории Смоленской области.</w:t>
      </w:r>
    </w:p>
    <w:p w:rsidR="00850FB8" w:rsidRPr="00CE1F2B" w:rsidRDefault="00850FB8" w:rsidP="00850FB8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1F2B">
        <w:rPr>
          <w:rFonts w:ascii="Arial" w:hAnsi="Arial" w:cs="Arial"/>
          <w:i/>
          <w:iCs/>
          <w:color w:val="000000"/>
          <w:sz w:val="20"/>
          <w:szCs w:val="20"/>
        </w:rPr>
        <w:t>По итогам определения кадастровой стоимости земельных участков ОСГБУ «Фонд государственного имущества Смоленской области» подготовлен проект отчета, который размещен на официальном сайте ОСГБУ «Фонд государственного имущества Смоленской области» в информационно-телекоммуникационной сети «Интернет» (</w:t>
      </w:r>
      <w:hyperlink r:id="rId16" w:history="1">
        <w:r w:rsidRPr="00CE1F2B">
          <w:rPr>
            <w:rStyle w:val="af3"/>
            <w:rFonts w:ascii="Arial" w:hAnsi="Arial" w:cs="Arial"/>
            <w:i/>
            <w:iCs/>
            <w:color w:val="66CD00"/>
            <w:sz w:val="20"/>
            <w:szCs w:val="20"/>
          </w:rPr>
          <w:t>www.smolfond.ru</w:t>
        </w:r>
      </w:hyperlink>
      <w:r w:rsidRPr="00CE1F2B">
        <w:rPr>
          <w:rFonts w:ascii="Arial" w:hAnsi="Arial" w:cs="Arial"/>
          <w:i/>
          <w:iCs/>
          <w:color w:val="000000"/>
          <w:sz w:val="20"/>
          <w:szCs w:val="20"/>
        </w:rPr>
        <w:t>) в разделе «Кадастровая оценка» - «Земельные участки Смоленской области» (ссылка: </w:t>
      </w:r>
      <w:hyperlink r:id="rId17" w:history="1">
        <w:r w:rsidRPr="00CE1F2B">
          <w:rPr>
            <w:rStyle w:val="af3"/>
            <w:rFonts w:ascii="Arial" w:hAnsi="Arial" w:cs="Arial"/>
            <w:i/>
            <w:iCs/>
            <w:color w:val="66CD00"/>
            <w:sz w:val="20"/>
            <w:szCs w:val="20"/>
          </w:rPr>
          <w:t>smolfond.ru/opred_item.php?id=328</w:t>
        </w:r>
      </w:hyperlink>
      <w:r w:rsidRPr="00CE1F2B">
        <w:rPr>
          <w:rFonts w:ascii="Arial" w:hAnsi="Arial" w:cs="Arial"/>
          <w:i/>
          <w:iCs/>
          <w:color w:val="000000"/>
          <w:sz w:val="20"/>
          <w:szCs w:val="20"/>
        </w:rPr>
        <w:t>), а также в фонде данных государственной кадастровой оценки на официальном сайте Росреестра в информационно-телекоммуникационной сети «Интернет» (https://rosreestr.ru/) в разделе «Деятельность» - «Кадастровая оценка» - «Определение кадастровой стоимости» - «Как определена кадастровая стоимость» - «Проекты отчетов об определении кадастровой стоимости».</w:t>
      </w:r>
    </w:p>
    <w:p w:rsidR="00850FB8" w:rsidRPr="00CE1F2B" w:rsidRDefault="00850FB8" w:rsidP="00850FB8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1F2B">
        <w:rPr>
          <w:rFonts w:ascii="Arial" w:hAnsi="Arial" w:cs="Arial"/>
          <w:i/>
          <w:iCs/>
          <w:color w:val="000000"/>
          <w:sz w:val="20"/>
          <w:szCs w:val="20"/>
        </w:rPr>
        <w:t>ОСГБУ «Фонд государственного имущества Смоленской области» принимает замечания к проекту отчета с 31.08.2022 по 29.09.2022.</w:t>
      </w:r>
    </w:p>
    <w:p w:rsidR="00850FB8" w:rsidRPr="00CE1F2B" w:rsidRDefault="00850FB8" w:rsidP="00850FB8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1F2B">
        <w:rPr>
          <w:rFonts w:ascii="Arial" w:hAnsi="Arial" w:cs="Arial"/>
          <w:i/>
          <w:iCs/>
          <w:color w:val="000000"/>
          <w:sz w:val="20"/>
          <w:szCs w:val="20"/>
        </w:rPr>
        <w:t>Замечания к проекту отчета могут быть представлены любыми лицами в ОСГБУ «Фонд государственного имущества Смоленской области»:</w:t>
      </w:r>
    </w:p>
    <w:p w:rsidR="00850FB8" w:rsidRPr="00CE1F2B" w:rsidRDefault="00850FB8" w:rsidP="00850FB8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1F2B">
        <w:rPr>
          <w:rFonts w:ascii="Arial" w:hAnsi="Arial" w:cs="Arial"/>
          <w:i/>
          <w:iCs/>
          <w:color w:val="000000"/>
          <w:sz w:val="20"/>
          <w:szCs w:val="20"/>
        </w:rPr>
        <w:t xml:space="preserve">- почтовым отправлением с уведомлением о вручении по адресу: 214018, Смоленская область, </w:t>
      </w:r>
      <w:proofErr w:type="spellStart"/>
      <w:r w:rsidRPr="00CE1F2B">
        <w:rPr>
          <w:rFonts w:ascii="Arial" w:hAnsi="Arial" w:cs="Arial"/>
          <w:i/>
          <w:iCs/>
          <w:color w:val="000000"/>
          <w:sz w:val="20"/>
          <w:szCs w:val="20"/>
        </w:rPr>
        <w:t>г.Смоленск</w:t>
      </w:r>
      <w:proofErr w:type="spellEnd"/>
      <w:r w:rsidRPr="00CE1F2B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CE1F2B">
        <w:rPr>
          <w:rFonts w:ascii="Arial" w:hAnsi="Arial" w:cs="Arial"/>
          <w:i/>
          <w:iCs/>
          <w:color w:val="000000"/>
          <w:sz w:val="20"/>
          <w:szCs w:val="20"/>
        </w:rPr>
        <w:t>ул.Тенишевой</w:t>
      </w:r>
      <w:proofErr w:type="spellEnd"/>
      <w:r w:rsidRPr="00CE1F2B">
        <w:rPr>
          <w:rFonts w:ascii="Arial" w:hAnsi="Arial" w:cs="Arial"/>
          <w:i/>
          <w:iCs/>
          <w:color w:val="000000"/>
          <w:sz w:val="20"/>
          <w:szCs w:val="20"/>
        </w:rPr>
        <w:t>, д.22;</w:t>
      </w:r>
    </w:p>
    <w:p w:rsidR="00850FB8" w:rsidRPr="00CE1F2B" w:rsidRDefault="00850FB8" w:rsidP="00850FB8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1F2B">
        <w:rPr>
          <w:rFonts w:ascii="Arial" w:hAnsi="Arial" w:cs="Arial"/>
          <w:i/>
          <w:iCs/>
          <w:color w:val="000000"/>
          <w:sz w:val="20"/>
          <w:szCs w:val="20"/>
        </w:rPr>
        <w:t xml:space="preserve">- при личном обращении по адресу: </w:t>
      </w:r>
      <w:proofErr w:type="spellStart"/>
      <w:r w:rsidRPr="00CE1F2B">
        <w:rPr>
          <w:rFonts w:ascii="Arial" w:hAnsi="Arial" w:cs="Arial"/>
          <w:i/>
          <w:iCs/>
          <w:color w:val="000000"/>
          <w:sz w:val="20"/>
          <w:szCs w:val="20"/>
        </w:rPr>
        <w:t>г.Смоленск</w:t>
      </w:r>
      <w:proofErr w:type="spellEnd"/>
      <w:r w:rsidRPr="00CE1F2B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CE1F2B">
        <w:rPr>
          <w:rFonts w:ascii="Arial" w:hAnsi="Arial" w:cs="Arial"/>
          <w:i/>
          <w:iCs/>
          <w:color w:val="000000"/>
          <w:sz w:val="20"/>
          <w:szCs w:val="20"/>
        </w:rPr>
        <w:t>ул.Тенишевой</w:t>
      </w:r>
      <w:proofErr w:type="spellEnd"/>
      <w:r w:rsidRPr="00CE1F2B">
        <w:rPr>
          <w:rFonts w:ascii="Arial" w:hAnsi="Arial" w:cs="Arial"/>
          <w:i/>
          <w:iCs/>
          <w:color w:val="000000"/>
          <w:sz w:val="20"/>
          <w:szCs w:val="20"/>
        </w:rPr>
        <w:t xml:space="preserve">, д.22, </w:t>
      </w:r>
      <w:proofErr w:type="gramStart"/>
      <w:r w:rsidRPr="00CE1F2B">
        <w:rPr>
          <w:rFonts w:ascii="Arial" w:hAnsi="Arial" w:cs="Arial"/>
          <w:i/>
          <w:iCs/>
          <w:color w:val="000000"/>
          <w:sz w:val="20"/>
          <w:szCs w:val="20"/>
        </w:rPr>
        <w:t>каб.№</w:t>
      </w:r>
      <w:proofErr w:type="gramEnd"/>
      <w:r w:rsidRPr="00CE1F2B">
        <w:rPr>
          <w:rFonts w:ascii="Arial" w:hAnsi="Arial" w:cs="Arial"/>
          <w:i/>
          <w:iCs/>
          <w:color w:val="000000"/>
          <w:sz w:val="20"/>
          <w:szCs w:val="20"/>
        </w:rPr>
        <w:t>326, 410, 418, 415. Режим приема замечаний: понедельник-пятница с 9:00 до 17:00, обед с 13:00 до 13:48;</w:t>
      </w:r>
    </w:p>
    <w:p w:rsidR="00850FB8" w:rsidRPr="00CE1F2B" w:rsidRDefault="00850FB8" w:rsidP="00850FB8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1F2B">
        <w:rPr>
          <w:rFonts w:ascii="Arial" w:hAnsi="Arial" w:cs="Arial"/>
          <w:i/>
          <w:iCs/>
          <w:color w:val="000000"/>
          <w:sz w:val="20"/>
          <w:szCs w:val="20"/>
        </w:rPr>
        <w:t>- по электронной почте: </w:t>
      </w:r>
      <w:hyperlink r:id="rId18" w:history="1">
        <w:r w:rsidRPr="00CE1F2B">
          <w:rPr>
            <w:rStyle w:val="af3"/>
            <w:rFonts w:ascii="Arial" w:hAnsi="Arial" w:cs="Arial"/>
            <w:i/>
            <w:iCs/>
            <w:color w:val="66CD00"/>
            <w:sz w:val="20"/>
            <w:szCs w:val="20"/>
          </w:rPr>
          <w:t>gsuf@mail.ru</w:t>
        </w:r>
      </w:hyperlink>
      <w:r w:rsidRPr="00CE1F2B">
        <w:rPr>
          <w:rFonts w:ascii="Arial" w:hAnsi="Arial" w:cs="Arial"/>
          <w:i/>
          <w:iCs/>
          <w:color w:val="000000"/>
          <w:sz w:val="20"/>
          <w:szCs w:val="20"/>
        </w:rPr>
        <w:t>. </w:t>
      </w:r>
    </w:p>
    <w:p w:rsidR="00850FB8" w:rsidRPr="00CE1F2B" w:rsidRDefault="00850FB8" w:rsidP="00850FB8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1F2B">
        <w:rPr>
          <w:rFonts w:ascii="Arial" w:hAnsi="Arial" w:cs="Arial"/>
          <w:i/>
          <w:iCs/>
          <w:color w:val="000000"/>
          <w:sz w:val="20"/>
          <w:szCs w:val="20"/>
        </w:rPr>
        <w:t>Телефон для справок 8(4812) 31-52-90, факс 8(4812) 31-52-90.</w:t>
      </w:r>
    </w:p>
    <w:p w:rsidR="00850FB8" w:rsidRPr="00CE1F2B" w:rsidRDefault="00850FB8" w:rsidP="00850FB8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1F2B">
        <w:rPr>
          <w:rFonts w:ascii="Arial" w:hAnsi="Arial" w:cs="Arial"/>
          <w:i/>
          <w:iCs/>
          <w:color w:val="000000"/>
          <w:sz w:val="20"/>
          <w:szCs w:val="20"/>
        </w:rPr>
        <w:t>Замечание к проекту отчета наряду с изложением его сути должно содержать:</w:t>
      </w:r>
    </w:p>
    <w:p w:rsidR="00850FB8" w:rsidRPr="00CE1F2B" w:rsidRDefault="00850FB8" w:rsidP="00850FB8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1F2B">
        <w:rPr>
          <w:rFonts w:ascii="Arial" w:hAnsi="Arial" w:cs="Arial"/>
          <w:i/>
          <w:iCs/>
          <w:color w:val="000000"/>
          <w:sz w:val="20"/>
          <w:szCs w:val="20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850FB8" w:rsidRPr="00CE1F2B" w:rsidRDefault="00850FB8" w:rsidP="00850FB8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1F2B">
        <w:rPr>
          <w:rFonts w:ascii="Arial" w:hAnsi="Arial" w:cs="Arial"/>
          <w:i/>
          <w:iCs/>
          <w:color w:val="000000"/>
          <w:sz w:val="20"/>
          <w:szCs w:val="20"/>
        </w:rPr>
        <w:t>2) кадастровый номер земельного участка, в отношении определения кадастровой стоимости которого представляется замечание к проекту отчета, если замечание относится к конкретному земельному участку;</w:t>
      </w:r>
    </w:p>
    <w:p w:rsidR="00850FB8" w:rsidRPr="00CE1F2B" w:rsidRDefault="00850FB8" w:rsidP="00850FB8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1F2B">
        <w:rPr>
          <w:rFonts w:ascii="Arial" w:hAnsi="Arial" w:cs="Arial"/>
          <w:i/>
          <w:iCs/>
          <w:color w:val="000000"/>
          <w:sz w:val="20"/>
          <w:szCs w:val="20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850FB8" w:rsidRPr="00CE1F2B" w:rsidRDefault="00850FB8" w:rsidP="00850FB8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1F2B">
        <w:rPr>
          <w:rFonts w:ascii="Arial" w:hAnsi="Arial" w:cs="Arial"/>
          <w:i/>
          <w:iCs/>
          <w:color w:val="000000"/>
          <w:sz w:val="20"/>
          <w:szCs w:val="20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земельных участков, которые не были учтены при определении их кадастровой стоимости.</w:t>
      </w:r>
    </w:p>
    <w:p w:rsidR="00850FB8" w:rsidRPr="00CE1F2B" w:rsidRDefault="00850FB8" w:rsidP="00850FB8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E1F2B">
        <w:rPr>
          <w:rFonts w:ascii="Arial" w:hAnsi="Arial" w:cs="Arial"/>
          <w:i/>
          <w:iCs/>
          <w:color w:val="000000"/>
          <w:sz w:val="20"/>
          <w:szCs w:val="20"/>
        </w:rPr>
        <w:t>Замечания к проекту отчета, не соответствующие указанным требованиям, не подлежат рассмотрению.</w:t>
      </w:r>
    </w:p>
    <w:p w:rsidR="00850FB8" w:rsidRPr="00CE1F2B" w:rsidRDefault="002B6033" w:rsidP="00850FB8">
      <w:pPr>
        <w:shd w:val="clear" w:color="auto" w:fill="FFFFFF"/>
        <w:rPr>
          <w:rStyle w:val="af3"/>
          <w:rFonts w:ascii="Arial" w:hAnsi="Arial" w:cs="Arial"/>
          <w:color w:val="FF0000"/>
          <w:sz w:val="20"/>
          <w:szCs w:val="20"/>
        </w:rPr>
      </w:pPr>
      <w:hyperlink r:id="rId19" w:history="1">
        <w:r w:rsidR="00850FB8" w:rsidRPr="00CE1F2B">
          <w:rPr>
            <w:rStyle w:val="af3"/>
            <w:rFonts w:ascii="Arial" w:hAnsi="Arial" w:cs="Arial"/>
            <w:color w:val="FF0000"/>
            <w:sz w:val="20"/>
            <w:szCs w:val="20"/>
          </w:rPr>
          <w:t>Приказ №25 от 18.01.2021 г. </w:t>
        </w:r>
      </w:hyperlink>
    </w:p>
    <w:p w:rsidR="00AD7621" w:rsidRPr="00AD7621" w:rsidRDefault="00AD7621" w:rsidP="00AD7621">
      <w:pPr>
        <w:tabs>
          <w:tab w:val="left" w:pos="3930"/>
        </w:tabs>
        <w:jc w:val="center"/>
        <w:rPr>
          <w:b/>
          <w:color w:val="auto"/>
          <w:sz w:val="22"/>
          <w:szCs w:val="22"/>
        </w:rPr>
      </w:pPr>
      <w:r w:rsidRPr="00AD7621">
        <w:rPr>
          <w:b/>
          <w:sz w:val="22"/>
          <w:szCs w:val="22"/>
        </w:rPr>
        <w:t>АДМИНИСТРАЦИЯ   ПЕЧЕНКОВСКОГО СЕЛЬСКОГО ПОСЕЛЕНИЯ</w:t>
      </w:r>
    </w:p>
    <w:p w:rsidR="00AD7621" w:rsidRPr="00F658E2" w:rsidRDefault="00AD7621" w:rsidP="00F658E2">
      <w:pPr>
        <w:jc w:val="center"/>
        <w:rPr>
          <w:b/>
          <w:sz w:val="22"/>
          <w:szCs w:val="22"/>
        </w:rPr>
      </w:pPr>
      <w:r w:rsidRPr="00AD7621">
        <w:rPr>
          <w:b/>
          <w:sz w:val="22"/>
          <w:szCs w:val="22"/>
        </w:rPr>
        <w:t>ПОСТАНОВЛЕНИЕ</w:t>
      </w:r>
    </w:p>
    <w:p w:rsidR="00AD7621" w:rsidRPr="00AD7621" w:rsidRDefault="00AD7621" w:rsidP="00AD7621">
      <w:pPr>
        <w:rPr>
          <w:sz w:val="22"/>
          <w:szCs w:val="22"/>
        </w:rPr>
      </w:pPr>
      <w:r w:rsidRPr="00AD7621">
        <w:rPr>
          <w:sz w:val="22"/>
          <w:szCs w:val="22"/>
        </w:rPr>
        <w:t xml:space="preserve">от </w:t>
      </w:r>
      <w:proofErr w:type="gramStart"/>
      <w:r w:rsidRPr="00AD7621">
        <w:rPr>
          <w:sz w:val="22"/>
          <w:szCs w:val="22"/>
        </w:rPr>
        <w:t>02.09.2022  №</w:t>
      </w:r>
      <w:proofErr w:type="gramEnd"/>
      <w:r w:rsidRPr="00AD7621">
        <w:rPr>
          <w:sz w:val="22"/>
          <w:szCs w:val="22"/>
        </w:rPr>
        <w:t xml:space="preserve"> 51 </w:t>
      </w:r>
    </w:p>
    <w:p w:rsidR="00F658E2" w:rsidRDefault="00AD7621" w:rsidP="00AD7621">
      <w:pPr>
        <w:ind w:right="5669"/>
        <w:jc w:val="both"/>
        <w:rPr>
          <w:sz w:val="22"/>
          <w:szCs w:val="22"/>
        </w:rPr>
      </w:pPr>
      <w:r w:rsidRPr="00AD7621">
        <w:rPr>
          <w:sz w:val="22"/>
          <w:szCs w:val="22"/>
        </w:rPr>
        <w:t xml:space="preserve">О         внесении           изменений в постановление       Администрации Печенковского           сельского поселения от   12.03.2012   №7 </w:t>
      </w:r>
      <w:proofErr w:type="gramStart"/>
      <w:r w:rsidRPr="00AD7621">
        <w:rPr>
          <w:sz w:val="22"/>
          <w:szCs w:val="22"/>
        </w:rPr>
        <w:t xml:space="preserve">   «</w:t>
      </w:r>
      <w:proofErr w:type="gramEnd"/>
      <w:r w:rsidRPr="00AD7621">
        <w:rPr>
          <w:sz w:val="22"/>
          <w:szCs w:val="22"/>
        </w:rPr>
        <w:t>Об утверждении положения   об  оплате труда  работников,  не      замещающих     муниципальные должности     муниципальной   службы  и  исполняющих   обязанности   по техническому обеспечению деятельности</w:t>
      </w:r>
    </w:p>
    <w:p w:rsidR="00AD7621" w:rsidRPr="00AD7621" w:rsidRDefault="00AD7621" w:rsidP="00AD7621">
      <w:pPr>
        <w:ind w:right="5669"/>
        <w:jc w:val="both"/>
        <w:rPr>
          <w:sz w:val="22"/>
          <w:szCs w:val="22"/>
        </w:rPr>
      </w:pPr>
      <w:r w:rsidRPr="00AD7621">
        <w:rPr>
          <w:sz w:val="22"/>
          <w:szCs w:val="22"/>
        </w:rPr>
        <w:t xml:space="preserve">органов         местного                  самоуправления </w:t>
      </w:r>
      <w:proofErr w:type="gramStart"/>
      <w:r w:rsidRPr="00AD7621">
        <w:rPr>
          <w:sz w:val="22"/>
          <w:szCs w:val="22"/>
        </w:rPr>
        <w:t>муниципального  образования</w:t>
      </w:r>
      <w:proofErr w:type="gramEnd"/>
      <w:r w:rsidRPr="00AD7621">
        <w:rPr>
          <w:sz w:val="22"/>
          <w:szCs w:val="22"/>
        </w:rPr>
        <w:t xml:space="preserve">  Печенковское  сельское  поселение» </w:t>
      </w:r>
    </w:p>
    <w:p w:rsidR="00AD7621" w:rsidRPr="00AD7621" w:rsidRDefault="00AD7621" w:rsidP="00AD7621">
      <w:pPr>
        <w:ind w:firstLine="709"/>
        <w:jc w:val="both"/>
        <w:rPr>
          <w:sz w:val="22"/>
          <w:szCs w:val="22"/>
        </w:rPr>
      </w:pPr>
      <w:r w:rsidRPr="00AD7621">
        <w:rPr>
          <w:sz w:val="22"/>
          <w:szCs w:val="22"/>
        </w:rPr>
        <w:lastRenderedPageBreak/>
        <w:t xml:space="preserve">По результатам рассмотрения протеста заместителя прокурора </w:t>
      </w:r>
      <w:proofErr w:type="spellStart"/>
      <w:r w:rsidRPr="00AD7621">
        <w:rPr>
          <w:sz w:val="22"/>
          <w:szCs w:val="22"/>
        </w:rPr>
        <w:t>Велижского</w:t>
      </w:r>
      <w:proofErr w:type="spellEnd"/>
      <w:r w:rsidRPr="00AD7621">
        <w:rPr>
          <w:sz w:val="22"/>
          <w:szCs w:val="22"/>
        </w:rPr>
        <w:t xml:space="preserve"> района Смоленской области от 05.08.2022 №02-27, в соответствие со ст.134 Трудового кодекса РФ, Администрация Печенковского сельского поселения</w:t>
      </w:r>
    </w:p>
    <w:p w:rsidR="00AD7621" w:rsidRPr="00AD7621" w:rsidRDefault="00AD7621" w:rsidP="00AD7621">
      <w:pPr>
        <w:ind w:left="-720" w:firstLine="708"/>
        <w:jc w:val="both"/>
        <w:rPr>
          <w:b/>
          <w:sz w:val="22"/>
          <w:szCs w:val="22"/>
        </w:rPr>
      </w:pPr>
      <w:r w:rsidRPr="00AD7621">
        <w:rPr>
          <w:sz w:val="22"/>
          <w:szCs w:val="22"/>
        </w:rPr>
        <w:t>ПОСТАНОВЛЯЕТ</w:t>
      </w:r>
      <w:r w:rsidRPr="00AD7621">
        <w:rPr>
          <w:b/>
          <w:sz w:val="22"/>
          <w:szCs w:val="22"/>
        </w:rPr>
        <w:t xml:space="preserve">: </w:t>
      </w:r>
    </w:p>
    <w:p w:rsidR="00AD7621" w:rsidRPr="00AD7621" w:rsidRDefault="00AD7621" w:rsidP="00AD762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AD7621">
        <w:rPr>
          <w:sz w:val="22"/>
          <w:szCs w:val="22"/>
        </w:rPr>
        <w:t>1. Дополнить Положение об оплате труда работников, не замещающих муниципальные должности муниципальной службы и исполняющих обязанности по техническому обеспечению деятельности органов местного самоуправления муниципального образования Печенковское сельское поселение», утвержденное постановлением Администрации Печенковского сельского поселения от  12.03.2012 №7 (в редакции постановлений  от 22.12.2014 № 40, от 30.05.2018 № 19) пунктом 7 следующего содержания:</w:t>
      </w:r>
    </w:p>
    <w:p w:rsidR="00AD7621" w:rsidRPr="00AD7621" w:rsidRDefault="00AD7621" w:rsidP="00AD7621">
      <w:pPr>
        <w:ind w:firstLine="540"/>
        <w:jc w:val="both"/>
        <w:rPr>
          <w:sz w:val="22"/>
          <w:szCs w:val="22"/>
        </w:rPr>
      </w:pPr>
      <w:r w:rsidRPr="00AD7621">
        <w:rPr>
          <w:sz w:val="22"/>
          <w:szCs w:val="22"/>
        </w:rPr>
        <w:t>«7. Размеры оплаты труда работников, не замещающих муниципальные должности муниципальной службы и исполняющих обязанности по техническому обеспечению деятельности органов местного самоуправления муниципального образования Печенковское сельское поселение, увеличиваются (индексируются) в связи с ростом потребительских цен на товары и услуги в порядке, установленном трудовым законодательством и иными нормативными правовыми актами.».</w:t>
      </w:r>
    </w:p>
    <w:p w:rsidR="00AD7621" w:rsidRPr="00AD7621" w:rsidRDefault="00AD7621" w:rsidP="00AD7621">
      <w:pPr>
        <w:ind w:firstLine="540"/>
        <w:jc w:val="both"/>
        <w:rPr>
          <w:sz w:val="22"/>
          <w:szCs w:val="22"/>
        </w:rPr>
      </w:pPr>
      <w:r w:rsidRPr="00AD7621">
        <w:rPr>
          <w:sz w:val="22"/>
          <w:szCs w:val="22"/>
        </w:rPr>
        <w:t>2. Настоящее постановление вступает в силу со дня его подписания Главой муниципального образования Печенковское сельское поселение, подлежит официальному опубликованию в печатном средстве массовой информации  муниципального образования Печенковское сельское поселение «Вести Печенковского сельского поселения»  и размещению на официальном сайте муниципального образования Печенковское сельское поселение в информационно-телекоммуникационной сети «Интернет»</w:t>
      </w:r>
    </w:p>
    <w:p w:rsidR="00AD7621" w:rsidRPr="00AD7621" w:rsidRDefault="00AD7621" w:rsidP="00AD7621">
      <w:pPr>
        <w:jc w:val="both"/>
        <w:rPr>
          <w:sz w:val="22"/>
          <w:szCs w:val="22"/>
        </w:rPr>
      </w:pPr>
      <w:r w:rsidRPr="00AD7621">
        <w:rPr>
          <w:sz w:val="22"/>
          <w:szCs w:val="22"/>
        </w:rPr>
        <w:t xml:space="preserve">Глава муниципального образования </w:t>
      </w:r>
    </w:p>
    <w:p w:rsidR="00850FB8" w:rsidRPr="00AD7621" w:rsidRDefault="00AD7621" w:rsidP="00850FB8">
      <w:pPr>
        <w:rPr>
          <w:sz w:val="22"/>
          <w:szCs w:val="22"/>
        </w:rPr>
      </w:pPr>
      <w:r w:rsidRPr="00AD7621">
        <w:rPr>
          <w:sz w:val="22"/>
          <w:szCs w:val="22"/>
        </w:rPr>
        <w:t>Печенковское    сельское поселение                                                         Р.Н. Свисто</w:t>
      </w:r>
      <w:r w:rsidRPr="00AD7621">
        <w:rPr>
          <w:sz w:val="22"/>
          <w:szCs w:val="22"/>
        </w:rPr>
        <w:tab/>
      </w:r>
      <w:r w:rsidRPr="00AD7621">
        <w:rPr>
          <w:sz w:val="22"/>
          <w:szCs w:val="22"/>
        </w:rPr>
        <w:tab/>
      </w:r>
      <w:r w:rsidRPr="00AD7621">
        <w:rPr>
          <w:sz w:val="22"/>
          <w:szCs w:val="22"/>
        </w:rPr>
        <w:tab/>
      </w:r>
      <w:r w:rsidRPr="00AD7621">
        <w:rPr>
          <w:sz w:val="22"/>
          <w:szCs w:val="22"/>
        </w:rPr>
        <w:tab/>
        <w:t xml:space="preserve">                </w:t>
      </w:r>
    </w:p>
    <w:p w:rsidR="009E3FD1" w:rsidRPr="009E3FD1" w:rsidRDefault="00D465D8" w:rsidP="009E3FD1">
      <w:pPr>
        <w:jc w:val="center"/>
        <w:rPr>
          <w:b/>
          <w:color w:val="auto"/>
          <w:sz w:val="22"/>
          <w:szCs w:val="22"/>
        </w:rPr>
      </w:pPr>
      <w:r w:rsidRPr="009E3FD1">
        <w:rPr>
          <w:b/>
          <w:bCs/>
          <w:sz w:val="22"/>
          <w:szCs w:val="22"/>
        </w:rPr>
        <w:t xml:space="preserve"> </w:t>
      </w:r>
      <w:r w:rsidR="009E3FD1" w:rsidRPr="009E3FD1">
        <w:rPr>
          <w:b/>
          <w:sz w:val="22"/>
          <w:szCs w:val="22"/>
        </w:rPr>
        <w:t>СОВЕТ ДЕПУТАТОВ</w:t>
      </w:r>
    </w:p>
    <w:p w:rsidR="009E3FD1" w:rsidRPr="009E3FD1" w:rsidRDefault="009E3FD1" w:rsidP="00F658E2">
      <w:pPr>
        <w:jc w:val="center"/>
        <w:rPr>
          <w:b/>
          <w:sz w:val="22"/>
          <w:szCs w:val="22"/>
        </w:rPr>
      </w:pPr>
      <w:r w:rsidRPr="009E3FD1">
        <w:rPr>
          <w:b/>
          <w:sz w:val="22"/>
          <w:szCs w:val="22"/>
        </w:rPr>
        <w:t>ПЕЧЕНКОВСКОГО СЕЛЬСКОГО ПОСЕЛЕНИЯ</w:t>
      </w:r>
    </w:p>
    <w:p w:rsidR="009E3FD1" w:rsidRPr="009E3FD1" w:rsidRDefault="009E3FD1" w:rsidP="009E3FD1">
      <w:pPr>
        <w:jc w:val="center"/>
        <w:rPr>
          <w:b/>
          <w:sz w:val="22"/>
          <w:szCs w:val="22"/>
        </w:rPr>
      </w:pPr>
      <w:r w:rsidRPr="009E3FD1">
        <w:rPr>
          <w:b/>
          <w:sz w:val="22"/>
          <w:szCs w:val="22"/>
        </w:rPr>
        <w:t xml:space="preserve">РЕШЕНИЕ             </w:t>
      </w:r>
    </w:p>
    <w:p w:rsidR="009E3FD1" w:rsidRPr="009E3FD1" w:rsidRDefault="009E3FD1" w:rsidP="009E3FD1">
      <w:pPr>
        <w:rPr>
          <w:sz w:val="22"/>
          <w:szCs w:val="22"/>
        </w:rPr>
      </w:pPr>
      <w:r w:rsidRPr="009E3FD1">
        <w:rPr>
          <w:sz w:val="22"/>
          <w:szCs w:val="22"/>
        </w:rPr>
        <w:t xml:space="preserve">  </w:t>
      </w:r>
      <w:proofErr w:type="gramStart"/>
      <w:r w:rsidRPr="009E3FD1">
        <w:rPr>
          <w:sz w:val="22"/>
          <w:szCs w:val="22"/>
        </w:rPr>
        <w:t xml:space="preserve">от  </w:t>
      </w:r>
      <w:r w:rsidR="00850FB8">
        <w:rPr>
          <w:sz w:val="22"/>
          <w:szCs w:val="22"/>
        </w:rPr>
        <w:t>07.09.</w:t>
      </w:r>
      <w:r w:rsidRPr="009E3FD1">
        <w:rPr>
          <w:sz w:val="22"/>
          <w:szCs w:val="22"/>
        </w:rPr>
        <w:t>2022</w:t>
      </w:r>
      <w:proofErr w:type="gramEnd"/>
      <w:r w:rsidRPr="009E3FD1">
        <w:rPr>
          <w:sz w:val="22"/>
          <w:szCs w:val="22"/>
        </w:rPr>
        <w:t xml:space="preserve">       №</w:t>
      </w:r>
      <w:r w:rsidR="00850FB8">
        <w:rPr>
          <w:sz w:val="22"/>
          <w:szCs w:val="22"/>
        </w:rPr>
        <w:t>16</w:t>
      </w:r>
      <w:r w:rsidRPr="009E3FD1">
        <w:rPr>
          <w:sz w:val="22"/>
          <w:szCs w:val="22"/>
        </w:rPr>
        <w:t xml:space="preserve">                                            </w:t>
      </w:r>
    </w:p>
    <w:p w:rsidR="009E3FD1" w:rsidRPr="009E3FD1" w:rsidRDefault="009E3FD1" w:rsidP="009E3FD1">
      <w:pPr>
        <w:rPr>
          <w:sz w:val="22"/>
          <w:szCs w:val="22"/>
        </w:rPr>
      </w:pPr>
      <w:r w:rsidRPr="009E3FD1">
        <w:rPr>
          <w:sz w:val="22"/>
          <w:szCs w:val="22"/>
        </w:rPr>
        <w:t xml:space="preserve">О </w:t>
      </w:r>
      <w:r w:rsidR="008A3F3B">
        <w:rPr>
          <w:sz w:val="22"/>
          <w:szCs w:val="22"/>
        </w:rPr>
        <w:t xml:space="preserve">    </w:t>
      </w:r>
      <w:r w:rsidRPr="009E3FD1">
        <w:rPr>
          <w:sz w:val="22"/>
          <w:szCs w:val="22"/>
        </w:rPr>
        <w:t>внесении</w:t>
      </w:r>
      <w:r w:rsidR="008A3F3B">
        <w:rPr>
          <w:sz w:val="22"/>
          <w:szCs w:val="22"/>
        </w:rPr>
        <w:t xml:space="preserve">  </w:t>
      </w:r>
      <w:r w:rsidRPr="009E3FD1">
        <w:rPr>
          <w:sz w:val="22"/>
          <w:szCs w:val="22"/>
        </w:rPr>
        <w:t xml:space="preserve"> </w:t>
      </w:r>
      <w:r w:rsidR="008A3F3B">
        <w:rPr>
          <w:sz w:val="22"/>
          <w:szCs w:val="22"/>
        </w:rPr>
        <w:t xml:space="preserve">   </w:t>
      </w:r>
      <w:r w:rsidRPr="009E3FD1">
        <w:rPr>
          <w:sz w:val="22"/>
          <w:szCs w:val="22"/>
        </w:rPr>
        <w:t>изменений</w:t>
      </w:r>
      <w:r w:rsidR="008A3F3B">
        <w:rPr>
          <w:sz w:val="22"/>
          <w:szCs w:val="22"/>
        </w:rPr>
        <w:t xml:space="preserve">      </w:t>
      </w:r>
      <w:r w:rsidRPr="009E3FD1">
        <w:rPr>
          <w:sz w:val="22"/>
          <w:szCs w:val="22"/>
        </w:rPr>
        <w:t xml:space="preserve"> и </w:t>
      </w:r>
      <w:r w:rsidR="008A3F3B">
        <w:rPr>
          <w:sz w:val="22"/>
          <w:szCs w:val="22"/>
        </w:rPr>
        <w:t xml:space="preserve">    </w:t>
      </w:r>
      <w:r w:rsidRPr="009E3FD1">
        <w:rPr>
          <w:sz w:val="22"/>
          <w:szCs w:val="22"/>
        </w:rPr>
        <w:t>дополнений</w:t>
      </w:r>
    </w:p>
    <w:p w:rsidR="009E3FD1" w:rsidRPr="009E3FD1" w:rsidRDefault="009E3FD1" w:rsidP="009E3FD1">
      <w:pPr>
        <w:rPr>
          <w:sz w:val="22"/>
          <w:szCs w:val="22"/>
        </w:rPr>
      </w:pPr>
      <w:proofErr w:type="gramStart"/>
      <w:r w:rsidRPr="009E3FD1">
        <w:rPr>
          <w:sz w:val="22"/>
          <w:szCs w:val="22"/>
        </w:rPr>
        <w:t xml:space="preserve">в </w:t>
      </w:r>
      <w:r w:rsidR="008A3F3B">
        <w:rPr>
          <w:sz w:val="22"/>
          <w:szCs w:val="22"/>
        </w:rPr>
        <w:t xml:space="preserve"> </w:t>
      </w:r>
      <w:r w:rsidRPr="009E3FD1">
        <w:rPr>
          <w:sz w:val="22"/>
          <w:szCs w:val="22"/>
        </w:rPr>
        <w:t>решение</w:t>
      </w:r>
      <w:proofErr w:type="gramEnd"/>
      <w:r w:rsidRPr="009E3FD1">
        <w:rPr>
          <w:sz w:val="22"/>
          <w:szCs w:val="22"/>
        </w:rPr>
        <w:t xml:space="preserve"> </w:t>
      </w:r>
      <w:r w:rsidR="008A3F3B">
        <w:rPr>
          <w:sz w:val="22"/>
          <w:szCs w:val="22"/>
        </w:rPr>
        <w:t xml:space="preserve">  </w:t>
      </w:r>
      <w:r w:rsidRPr="009E3FD1">
        <w:rPr>
          <w:sz w:val="22"/>
          <w:szCs w:val="22"/>
        </w:rPr>
        <w:t xml:space="preserve">Совета </w:t>
      </w:r>
      <w:r w:rsidR="008A3F3B">
        <w:rPr>
          <w:sz w:val="22"/>
          <w:szCs w:val="22"/>
        </w:rPr>
        <w:t xml:space="preserve">   </w:t>
      </w:r>
      <w:r w:rsidRPr="009E3FD1">
        <w:rPr>
          <w:sz w:val="22"/>
          <w:szCs w:val="22"/>
        </w:rPr>
        <w:t>депутатов</w:t>
      </w:r>
      <w:r w:rsidR="008A3F3B">
        <w:rPr>
          <w:sz w:val="22"/>
          <w:szCs w:val="22"/>
        </w:rPr>
        <w:t xml:space="preserve">  </w:t>
      </w:r>
      <w:r w:rsidRPr="009E3FD1">
        <w:rPr>
          <w:sz w:val="22"/>
          <w:szCs w:val="22"/>
        </w:rPr>
        <w:t xml:space="preserve"> Печенковского</w:t>
      </w:r>
    </w:p>
    <w:p w:rsidR="009E3FD1" w:rsidRPr="009E3FD1" w:rsidRDefault="009E3FD1" w:rsidP="009E3FD1">
      <w:pPr>
        <w:rPr>
          <w:sz w:val="22"/>
          <w:szCs w:val="22"/>
        </w:rPr>
      </w:pPr>
      <w:r w:rsidRPr="009E3FD1">
        <w:rPr>
          <w:sz w:val="22"/>
          <w:szCs w:val="22"/>
        </w:rPr>
        <w:t xml:space="preserve">сельского </w:t>
      </w:r>
      <w:r w:rsidR="008A3F3B">
        <w:rPr>
          <w:sz w:val="22"/>
          <w:szCs w:val="22"/>
        </w:rPr>
        <w:t xml:space="preserve">    </w:t>
      </w:r>
      <w:r w:rsidRPr="009E3FD1">
        <w:rPr>
          <w:sz w:val="22"/>
          <w:szCs w:val="22"/>
        </w:rPr>
        <w:t xml:space="preserve">поселения </w:t>
      </w:r>
      <w:r w:rsidR="008A3F3B">
        <w:rPr>
          <w:sz w:val="22"/>
          <w:szCs w:val="22"/>
        </w:rPr>
        <w:t xml:space="preserve">      </w:t>
      </w:r>
      <w:r w:rsidRPr="009E3FD1">
        <w:rPr>
          <w:sz w:val="22"/>
          <w:szCs w:val="22"/>
        </w:rPr>
        <w:t xml:space="preserve">от </w:t>
      </w:r>
      <w:r w:rsidR="008A3F3B">
        <w:rPr>
          <w:sz w:val="22"/>
          <w:szCs w:val="22"/>
        </w:rPr>
        <w:t xml:space="preserve">     </w:t>
      </w:r>
      <w:r w:rsidRPr="009E3FD1">
        <w:rPr>
          <w:sz w:val="22"/>
          <w:szCs w:val="22"/>
        </w:rPr>
        <w:t>28.12.2021 №32</w:t>
      </w:r>
    </w:p>
    <w:p w:rsidR="009E3FD1" w:rsidRPr="009E3FD1" w:rsidRDefault="009E3FD1" w:rsidP="009E3FD1">
      <w:pPr>
        <w:ind w:right="5669"/>
        <w:jc w:val="both"/>
        <w:rPr>
          <w:sz w:val="22"/>
          <w:szCs w:val="22"/>
        </w:rPr>
      </w:pPr>
      <w:r w:rsidRPr="009E3FD1">
        <w:rPr>
          <w:sz w:val="22"/>
          <w:szCs w:val="22"/>
        </w:rPr>
        <w:t>«О бюджете муниципального образования Печенковское сельское поселение на 2022 год и на плановый период 2023 и 2024 годов» (в редакции решения Совета депутатов Печенковского сельского поселения от 28.04.2022 №14)</w:t>
      </w:r>
    </w:p>
    <w:p w:rsidR="009E3FD1" w:rsidRPr="009E3FD1" w:rsidRDefault="009E3FD1" w:rsidP="009E3FD1">
      <w:pPr>
        <w:ind w:firstLine="708"/>
        <w:jc w:val="both"/>
        <w:rPr>
          <w:color w:val="000000"/>
          <w:sz w:val="22"/>
          <w:szCs w:val="22"/>
        </w:rPr>
      </w:pPr>
      <w:r w:rsidRPr="009E3FD1">
        <w:rPr>
          <w:sz w:val="22"/>
          <w:szCs w:val="22"/>
        </w:rPr>
        <w:t xml:space="preserve"> Заслушав и обсудив информацию главного </w:t>
      </w:r>
      <w:r w:rsidRPr="009E3FD1">
        <w:rPr>
          <w:color w:val="000000"/>
          <w:sz w:val="22"/>
          <w:szCs w:val="22"/>
        </w:rPr>
        <w:t>специалиста Администрации Печенковского сельского поселения</w:t>
      </w:r>
      <w:r w:rsidR="008A3F3B">
        <w:rPr>
          <w:color w:val="000000"/>
          <w:sz w:val="22"/>
          <w:szCs w:val="22"/>
        </w:rPr>
        <w:t xml:space="preserve">  </w:t>
      </w:r>
      <w:r w:rsidRPr="009E3FD1">
        <w:rPr>
          <w:color w:val="000000"/>
          <w:sz w:val="22"/>
          <w:szCs w:val="22"/>
        </w:rPr>
        <w:t xml:space="preserve"> Архиповой О.Д., в целях приведения в соответствие с действующим законодательством, Совет депутатов Печенковского сельского поселения </w:t>
      </w:r>
    </w:p>
    <w:p w:rsidR="009E3FD1" w:rsidRPr="009E3FD1" w:rsidRDefault="009E3FD1" w:rsidP="009E3FD1">
      <w:pPr>
        <w:jc w:val="both"/>
        <w:rPr>
          <w:color w:val="auto"/>
          <w:sz w:val="22"/>
          <w:szCs w:val="22"/>
        </w:rPr>
      </w:pPr>
      <w:r w:rsidRPr="009E3FD1">
        <w:rPr>
          <w:sz w:val="22"/>
          <w:szCs w:val="22"/>
        </w:rPr>
        <w:t xml:space="preserve"> РЕШИЛ: </w:t>
      </w:r>
    </w:p>
    <w:p w:rsidR="009E3FD1" w:rsidRPr="009E3FD1" w:rsidRDefault="009E3FD1" w:rsidP="009E3FD1">
      <w:pPr>
        <w:jc w:val="both"/>
        <w:rPr>
          <w:sz w:val="22"/>
          <w:szCs w:val="22"/>
        </w:rPr>
      </w:pPr>
      <w:r w:rsidRPr="009E3FD1">
        <w:rPr>
          <w:sz w:val="22"/>
          <w:szCs w:val="22"/>
        </w:rPr>
        <w:t xml:space="preserve">     1.Внести в решение Совета депутатов Печенковского сельского поселения от 28.12.2021 №32 «О бюджете муниципального образования Печенковское сельское поселение на 2022 год и на плановый период 2023 и 2024 годов» (в редакции решения Совета депутатов Печенковского сельского поселения от 28.04.2022 №14) следующие изменения:</w:t>
      </w:r>
    </w:p>
    <w:p w:rsidR="009E3FD1" w:rsidRPr="009E3FD1" w:rsidRDefault="009E3FD1" w:rsidP="009E3FD1">
      <w:pPr>
        <w:jc w:val="both"/>
        <w:rPr>
          <w:sz w:val="22"/>
          <w:szCs w:val="22"/>
        </w:rPr>
      </w:pPr>
      <w:r w:rsidRPr="009E3FD1">
        <w:rPr>
          <w:sz w:val="22"/>
          <w:szCs w:val="22"/>
        </w:rPr>
        <w:t xml:space="preserve">      1) пункт 1 статьи 1 изложить в следующей редакции:</w:t>
      </w:r>
    </w:p>
    <w:p w:rsidR="009E3FD1" w:rsidRPr="009E3FD1" w:rsidRDefault="009E3FD1" w:rsidP="009E3FD1">
      <w:pPr>
        <w:jc w:val="both"/>
        <w:rPr>
          <w:b/>
          <w:sz w:val="22"/>
          <w:szCs w:val="22"/>
        </w:rPr>
      </w:pPr>
      <w:r w:rsidRPr="009E3FD1">
        <w:rPr>
          <w:sz w:val="22"/>
          <w:szCs w:val="22"/>
        </w:rPr>
        <w:t>«</w:t>
      </w:r>
      <w:r w:rsidRPr="009E3FD1">
        <w:rPr>
          <w:b/>
          <w:sz w:val="22"/>
          <w:szCs w:val="22"/>
        </w:rPr>
        <w:t>Статья 1.</w:t>
      </w:r>
    </w:p>
    <w:p w:rsidR="009E3FD1" w:rsidRPr="009E3FD1" w:rsidRDefault="009E3FD1" w:rsidP="009E3FD1">
      <w:pPr>
        <w:jc w:val="both"/>
        <w:rPr>
          <w:sz w:val="22"/>
          <w:szCs w:val="22"/>
        </w:rPr>
      </w:pPr>
      <w:r w:rsidRPr="009E3FD1">
        <w:rPr>
          <w:sz w:val="22"/>
          <w:szCs w:val="22"/>
        </w:rPr>
        <w:t xml:space="preserve">1.  Утвердить основные характеристики бюджета муниципального образования Печенковское сельское поселение на 2022 </w:t>
      </w:r>
      <w:proofErr w:type="gramStart"/>
      <w:r w:rsidRPr="009E3FD1">
        <w:rPr>
          <w:sz w:val="22"/>
          <w:szCs w:val="22"/>
        </w:rPr>
        <w:t>год  (</w:t>
      </w:r>
      <w:proofErr w:type="gramEnd"/>
      <w:r w:rsidRPr="009E3FD1">
        <w:rPr>
          <w:sz w:val="22"/>
          <w:szCs w:val="22"/>
        </w:rPr>
        <w:t>далее по тексту «местный бюджет»):</w:t>
      </w:r>
    </w:p>
    <w:p w:rsidR="009E3FD1" w:rsidRPr="009E3FD1" w:rsidRDefault="009E3FD1" w:rsidP="009E3FD1">
      <w:pPr>
        <w:jc w:val="both"/>
        <w:rPr>
          <w:sz w:val="22"/>
          <w:szCs w:val="22"/>
        </w:rPr>
      </w:pPr>
      <w:r w:rsidRPr="009E3FD1">
        <w:rPr>
          <w:sz w:val="22"/>
          <w:szCs w:val="22"/>
        </w:rPr>
        <w:t>1) общий объем доходов местного бюджета в сумме 7687,1 тыс. рублей,</w:t>
      </w:r>
    </w:p>
    <w:p w:rsidR="009E3FD1" w:rsidRPr="009E3FD1" w:rsidRDefault="009E3FD1" w:rsidP="009E3FD1">
      <w:pPr>
        <w:jc w:val="both"/>
        <w:rPr>
          <w:sz w:val="22"/>
          <w:szCs w:val="22"/>
        </w:rPr>
      </w:pPr>
      <w:r w:rsidRPr="009E3FD1">
        <w:rPr>
          <w:sz w:val="22"/>
          <w:szCs w:val="22"/>
        </w:rPr>
        <w:t xml:space="preserve">в том числе объем безвозмездных поступлений в сумме 5988,4тыс. рублей, из </w:t>
      </w:r>
      <w:proofErr w:type="gramStart"/>
      <w:r w:rsidRPr="009E3FD1">
        <w:rPr>
          <w:sz w:val="22"/>
          <w:szCs w:val="22"/>
        </w:rPr>
        <w:t>которых  объем</w:t>
      </w:r>
      <w:proofErr w:type="gramEnd"/>
      <w:r w:rsidRPr="009E3FD1">
        <w:rPr>
          <w:sz w:val="22"/>
          <w:szCs w:val="22"/>
        </w:rPr>
        <w:t xml:space="preserve"> получаемых межбюджетных трансфертов в сумме 5988,4 тыс. рублей;</w:t>
      </w:r>
    </w:p>
    <w:p w:rsidR="009E3FD1" w:rsidRPr="009E3FD1" w:rsidRDefault="009E3FD1" w:rsidP="009E3FD1">
      <w:pPr>
        <w:jc w:val="both"/>
        <w:rPr>
          <w:sz w:val="22"/>
          <w:szCs w:val="22"/>
        </w:rPr>
      </w:pPr>
      <w:r w:rsidRPr="009E3FD1">
        <w:rPr>
          <w:sz w:val="22"/>
          <w:szCs w:val="22"/>
        </w:rPr>
        <w:t>2) общий объем расходов местного бюджета в сумме 8973,8 тыс. рублей;</w:t>
      </w:r>
    </w:p>
    <w:p w:rsidR="009E3FD1" w:rsidRPr="009E3FD1" w:rsidRDefault="009E3FD1" w:rsidP="00F658E2">
      <w:pPr>
        <w:jc w:val="both"/>
        <w:rPr>
          <w:sz w:val="22"/>
          <w:szCs w:val="22"/>
        </w:rPr>
      </w:pPr>
      <w:r w:rsidRPr="009E3FD1">
        <w:rPr>
          <w:sz w:val="22"/>
          <w:szCs w:val="22"/>
        </w:rPr>
        <w:t>3) дефицит местного бюджета в сумме 1286,7 тыс. рублей, что составляет 75,7% от утвержденного общего годового объема доходов местного бюджета без учета утвержденного объема безвозмездных поступлений».2</w:t>
      </w:r>
      <w:proofErr w:type="gramStart"/>
      <w:r w:rsidRPr="009E3FD1">
        <w:rPr>
          <w:sz w:val="22"/>
          <w:szCs w:val="22"/>
        </w:rPr>
        <w:t>)  в</w:t>
      </w:r>
      <w:proofErr w:type="gramEnd"/>
      <w:r w:rsidRPr="009E3FD1">
        <w:rPr>
          <w:sz w:val="22"/>
          <w:szCs w:val="22"/>
        </w:rPr>
        <w:t xml:space="preserve"> пункте 1 статьи 9  цифру «2639,3» заменить цифрой «3927,1»;</w:t>
      </w:r>
    </w:p>
    <w:p w:rsidR="009E3FD1" w:rsidRPr="009E3FD1" w:rsidRDefault="00CC5E9F" w:rsidP="009E3FD1">
      <w:pPr>
        <w:tabs>
          <w:tab w:val="left" w:pos="709"/>
          <w:tab w:val="center" w:pos="4677"/>
          <w:tab w:val="right" w:pos="93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E3FD1" w:rsidRPr="009E3FD1">
        <w:rPr>
          <w:sz w:val="22"/>
          <w:szCs w:val="22"/>
        </w:rPr>
        <w:t>3)  в статье 15 цифру «3634,9» заменить цифрой «4991,9»;</w:t>
      </w:r>
    </w:p>
    <w:p w:rsidR="00CC5E9F" w:rsidRDefault="00CC5E9F" w:rsidP="00CC5E9F">
      <w:pPr>
        <w:tabs>
          <w:tab w:val="left" w:pos="709"/>
          <w:tab w:val="center" w:pos="4677"/>
          <w:tab w:val="right" w:pos="93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E3FD1" w:rsidRPr="009E3FD1">
        <w:rPr>
          <w:sz w:val="22"/>
          <w:szCs w:val="22"/>
        </w:rPr>
        <w:t>4) в статье 20 цифру «7693,5» заменить цифрой «8973,8»;</w:t>
      </w:r>
    </w:p>
    <w:p w:rsidR="009E3FD1" w:rsidRPr="00CC5E9F" w:rsidRDefault="00CC5E9F" w:rsidP="00CC5E9F">
      <w:pPr>
        <w:tabs>
          <w:tab w:val="left" w:pos="709"/>
          <w:tab w:val="center" w:pos="4677"/>
          <w:tab w:val="right" w:pos="93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E3FD1" w:rsidRPr="009E3FD1">
        <w:rPr>
          <w:sz w:val="22"/>
          <w:szCs w:val="22"/>
        </w:rPr>
        <w:t>5) приложение 1 изложить в следующей редакции:</w:t>
      </w:r>
      <w:r w:rsidR="009E3FD1" w:rsidRPr="009E3FD1">
        <w:rPr>
          <w:b/>
          <w:sz w:val="22"/>
          <w:szCs w:val="22"/>
        </w:rPr>
        <w:t xml:space="preserve">                                                                              </w:t>
      </w:r>
    </w:p>
    <w:p w:rsidR="009E3FD1" w:rsidRPr="009E3FD1" w:rsidRDefault="009E3FD1" w:rsidP="009E3FD1">
      <w:pPr>
        <w:pStyle w:val="a3"/>
        <w:jc w:val="right"/>
        <w:rPr>
          <w:bCs/>
          <w:sz w:val="22"/>
          <w:szCs w:val="22"/>
        </w:rPr>
      </w:pPr>
      <w:r w:rsidRPr="009E3FD1">
        <w:rPr>
          <w:b/>
          <w:sz w:val="22"/>
          <w:szCs w:val="22"/>
        </w:rPr>
        <w:t xml:space="preserve">                                                                          </w:t>
      </w:r>
      <w:proofErr w:type="gramStart"/>
      <w:r w:rsidRPr="009E3FD1">
        <w:rPr>
          <w:bCs/>
          <w:sz w:val="22"/>
          <w:szCs w:val="22"/>
        </w:rPr>
        <w:t>Приложение  1</w:t>
      </w:r>
      <w:proofErr w:type="gramEnd"/>
      <w:r w:rsidRPr="009E3FD1">
        <w:rPr>
          <w:bCs/>
          <w:sz w:val="22"/>
          <w:szCs w:val="22"/>
        </w:rPr>
        <w:t xml:space="preserve">   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lastRenderedPageBreak/>
        <w:t xml:space="preserve">                                               </w:t>
      </w:r>
      <w:r w:rsidR="00F658E2">
        <w:rPr>
          <w:sz w:val="22"/>
          <w:szCs w:val="22"/>
        </w:rPr>
        <w:t>к</w:t>
      </w:r>
      <w:r w:rsidR="000607F6">
        <w:rPr>
          <w:sz w:val="22"/>
          <w:szCs w:val="22"/>
        </w:rPr>
        <w:t xml:space="preserve"> решению Совета депутатов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</w:t>
      </w:r>
      <w:r w:rsidR="000607F6">
        <w:rPr>
          <w:sz w:val="22"/>
          <w:szCs w:val="22"/>
        </w:rPr>
        <w:t xml:space="preserve">Печенковского сельского поселения 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«</w:t>
      </w:r>
      <w:r w:rsidR="000607F6">
        <w:rPr>
          <w:sz w:val="22"/>
          <w:szCs w:val="22"/>
        </w:rPr>
        <w:t>О бюджете муниципального образования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 </w:t>
      </w:r>
      <w:r w:rsidR="000607F6">
        <w:rPr>
          <w:sz w:val="22"/>
          <w:szCs w:val="22"/>
        </w:rPr>
        <w:t>Печенковское сельское поселение</w:t>
      </w:r>
      <w:r w:rsidRPr="009E3FD1">
        <w:rPr>
          <w:sz w:val="22"/>
          <w:szCs w:val="22"/>
        </w:rPr>
        <w:t xml:space="preserve"> на 2022 год 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 и на   плановый период 2023 и 2024 годов»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от </w:t>
      </w:r>
      <w:proofErr w:type="gramStart"/>
      <w:r w:rsidRPr="009E3FD1">
        <w:rPr>
          <w:sz w:val="22"/>
          <w:szCs w:val="22"/>
        </w:rPr>
        <w:t>28.12.2021  №</w:t>
      </w:r>
      <w:proofErr w:type="gramEnd"/>
      <w:r w:rsidRPr="009E3FD1">
        <w:rPr>
          <w:sz w:val="22"/>
          <w:szCs w:val="22"/>
        </w:rPr>
        <w:t xml:space="preserve"> 32 (в редакции решения Совета депутатов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Печенковского сельского поселения от 28.04.2022 №14)</w:t>
      </w:r>
    </w:p>
    <w:p w:rsidR="009E3FD1" w:rsidRPr="009E3FD1" w:rsidRDefault="00CC5E9F" w:rsidP="009E3FD1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9E3FD1" w:rsidRPr="009E3FD1">
        <w:rPr>
          <w:b/>
          <w:bCs/>
          <w:sz w:val="22"/>
          <w:szCs w:val="22"/>
        </w:rPr>
        <w:t>Источники финансирования дефицита местного бюджета на 2022 год</w:t>
      </w:r>
      <w:r w:rsidR="009E3FD1" w:rsidRPr="009E3FD1">
        <w:rPr>
          <w:sz w:val="22"/>
          <w:szCs w:val="22"/>
        </w:rPr>
        <w:t xml:space="preserve"> </w:t>
      </w:r>
      <w:proofErr w:type="gramStart"/>
      <w:r w:rsidR="009E3FD1" w:rsidRPr="009E3FD1">
        <w:rPr>
          <w:sz w:val="22"/>
          <w:szCs w:val="22"/>
        </w:rPr>
        <w:t xml:space="preserve">   (</w:t>
      </w:r>
      <w:proofErr w:type="gramEnd"/>
      <w:r w:rsidR="009E3FD1" w:rsidRPr="009E3FD1">
        <w:rPr>
          <w:sz w:val="22"/>
          <w:szCs w:val="22"/>
        </w:rPr>
        <w:t>тыс. рублей)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6233"/>
        <w:gridCol w:w="1416"/>
      </w:tblGrid>
      <w:tr w:rsidR="009E3FD1" w:rsidRPr="009E3FD1" w:rsidTr="009E3FD1">
        <w:trPr>
          <w:trHeight w:val="1649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b/>
                <w:bCs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center"/>
              <w:rPr>
                <w:b/>
                <w:bCs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pStyle w:val="2"/>
              <w:jc w:val="center"/>
              <w:rPr>
                <w:b/>
                <w:iCs/>
                <w:sz w:val="22"/>
                <w:szCs w:val="22"/>
              </w:rPr>
            </w:pPr>
            <w:r w:rsidRPr="009E3FD1">
              <w:rPr>
                <w:b/>
                <w:iCs/>
                <w:sz w:val="22"/>
                <w:szCs w:val="22"/>
              </w:rPr>
              <w:t>Сумма</w:t>
            </w: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</w:tr>
    </w:tbl>
    <w:p w:rsidR="009E3FD1" w:rsidRPr="009E3FD1" w:rsidRDefault="009E3FD1" w:rsidP="009E3FD1">
      <w:pPr>
        <w:rPr>
          <w:sz w:val="22"/>
          <w:szCs w:val="22"/>
        </w:rPr>
      </w:pP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6233"/>
        <w:gridCol w:w="1416"/>
      </w:tblGrid>
      <w:tr w:rsidR="009E3FD1" w:rsidRPr="009E3FD1" w:rsidTr="009E3FD1">
        <w:trPr>
          <w:cantSplit/>
          <w:tblHeader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</w:t>
            </w:r>
          </w:p>
        </w:tc>
      </w:tr>
      <w:tr w:rsidR="009E3FD1" w:rsidRPr="009E3FD1" w:rsidTr="009E3FD1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 00 00 00 00 0000 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right"/>
              <w:rPr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1286,7</w:t>
            </w:r>
          </w:p>
        </w:tc>
      </w:tr>
      <w:tr w:rsidR="009E3FD1" w:rsidRPr="009E3FD1" w:rsidTr="009E3FD1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 02 00 00 00 0000 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right"/>
              <w:rPr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0</w:t>
            </w:r>
          </w:p>
        </w:tc>
      </w:tr>
      <w:tr w:rsidR="009E3FD1" w:rsidRPr="009E3FD1" w:rsidTr="009E3FD1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 02 00 00 00 0000 7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right"/>
              <w:rPr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0</w:t>
            </w:r>
          </w:p>
        </w:tc>
      </w:tr>
      <w:tr w:rsidR="009E3FD1" w:rsidRPr="009E3FD1" w:rsidTr="009E3FD1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 02 00 00 10 0000 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right"/>
              <w:rPr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0</w:t>
            </w:r>
          </w:p>
        </w:tc>
      </w:tr>
      <w:tr w:rsidR="009E3FD1" w:rsidRPr="009E3FD1" w:rsidTr="009E3FD1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 02 00 00 00 0000 8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right"/>
              <w:rPr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0</w:t>
            </w:r>
          </w:p>
        </w:tc>
      </w:tr>
      <w:tr w:rsidR="009E3FD1" w:rsidRPr="009E3FD1" w:rsidTr="009E3FD1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 02 00 00 10 0000 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right"/>
              <w:rPr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0</w:t>
            </w:r>
          </w:p>
        </w:tc>
      </w:tr>
      <w:tr w:rsidR="009E3FD1" w:rsidRPr="009E3FD1" w:rsidTr="009E3FD1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 03 00 00 00 0000 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both"/>
              <w:rPr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right"/>
              <w:rPr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0</w:t>
            </w:r>
          </w:p>
        </w:tc>
      </w:tr>
      <w:tr w:rsidR="009E3FD1" w:rsidRPr="009E3FD1" w:rsidTr="009E3FD1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 03 01 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both"/>
              <w:rPr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right"/>
              <w:rPr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0</w:t>
            </w:r>
          </w:p>
        </w:tc>
      </w:tr>
      <w:tr w:rsidR="009E3FD1" w:rsidRPr="009E3FD1" w:rsidTr="009E3FD1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 03 01 00 00 0000 7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both"/>
              <w:rPr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right"/>
              <w:rPr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0</w:t>
            </w:r>
          </w:p>
        </w:tc>
      </w:tr>
      <w:tr w:rsidR="009E3FD1" w:rsidRPr="009E3FD1" w:rsidTr="009E3FD1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 03 01 00 10 0000 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both"/>
              <w:rPr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right"/>
              <w:rPr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0</w:t>
            </w:r>
          </w:p>
        </w:tc>
      </w:tr>
      <w:tr w:rsidR="009E3FD1" w:rsidRPr="009E3FD1" w:rsidTr="009E3FD1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 03 01 00 00 0000 8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both"/>
              <w:rPr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 xml:space="preserve">Погашение бюджетных кредитов, полученных из других бюджетов бюджетной системы Российской Федерации </w:t>
            </w:r>
            <w:r w:rsidRPr="009E3FD1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right"/>
              <w:rPr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0</w:t>
            </w:r>
          </w:p>
        </w:tc>
      </w:tr>
      <w:tr w:rsidR="009E3FD1" w:rsidRPr="009E3FD1" w:rsidTr="009E3FD1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 03 01 00 10 0000 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both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right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</w:t>
            </w:r>
          </w:p>
        </w:tc>
      </w:tr>
      <w:tr w:rsidR="009E3FD1" w:rsidRPr="009E3FD1" w:rsidTr="009E3FD1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 05 00 00 00 0000 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both"/>
              <w:rPr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right"/>
              <w:rPr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1286,7</w:t>
            </w:r>
          </w:p>
        </w:tc>
      </w:tr>
      <w:tr w:rsidR="009E3FD1" w:rsidRPr="009E3FD1" w:rsidTr="009E3FD1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both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right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-7687,1</w:t>
            </w:r>
          </w:p>
        </w:tc>
      </w:tr>
      <w:tr w:rsidR="009E3FD1" w:rsidRPr="009E3FD1" w:rsidTr="009E3FD1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both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right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-7687,1</w:t>
            </w:r>
          </w:p>
        </w:tc>
      </w:tr>
      <w:tr w:rsidR="009E3FD1" w:rsidRPr="009E3FD1" w:rsidTr="009E3FD1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both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right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-7687,1</w:t>
            </w:r>
          </w:p>
        </w:tc>
      </w:tr>
      <w:tr w:rsidR="009E3FD1" w:rsidRPr="009E3FD1" w:rsidTr="009E3FD1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 05 02 01 10 0000 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both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right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-7687,1</w:t>
            </w:r>
          </w:p>
        </w:tc>
      </w:tr>
      <w:tr w:rsidR="009E3FD1" w:rsidRPr="009E3FD1" w:rsidTr="009E3FD1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both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right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973,8</w:t>
            </w:r>
          </w:p>
        </w:tc>
      </w:tr>
      <w:tr w:rsidR="009E3FD1" w:rsidRPr="009E3FD1" w:rsidTr="009E3FD1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both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right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973,8</w:t>
            </w:r>
          </w:p>
        </w:tc>
      </w:tr>
      <w:tr w:rsidR="009E3FD1" w:rsidRPr="009E3FD1" w:rsidTr="009E3FD1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both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right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973,8</w:t>
            </w:r>
          </w:p>
        </w:tc>
      </w:tr>
      <w:tr w:rsidR="009E3FD1" w:rsidRPr="009E3FD1" w:rsidTr="009E3FD1">
        <w:trPr>
          <w:cantSplit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>01 05 02 01 10 0000 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both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right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973,8</w:t>
            </w:r>
          </w:p>
        </w:tc>
      </w:tr>
    </w:tbl>
    <w:p w:rsidR="009E3FD1" w:rsidRPr="009E3FD1" w:rsidRDefault="009E3FD1" w:rsidP="009E3FD1">
      <w:pPr>
        <w:rPr>
          <w:sz w:val="22"/>
          <w:szCs w:val="22"/>
        </w:rPr>
      </w:pPr>
      <w:r w:rsidRPr="009E3FD1">
        <w:rPr>
          <w:sz w:val="22"/>
          <w:szCs w:val="22"/>
        </w:rPr>
        <w:t xml:space="preserve">6) приложение 5 изложить в следующей редакции:    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      </w:t>
      </w:r>
      <w:proofErr w:type="gramStart"/>
      <w:r w:rsidRPr="009E3FD1">
        <w:rPr>
          <w:sz w:val="22"/>
          <w:szCs w:val="22"/>
        </w:rPr>
        <w:t>Приложение  5</w:t>
      </w:r>
      <w:proofErr w:type="gramEnd"/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     </w:t>
      </w:r>
      <w:r w:rsidR="000607F6">
        <w:rPr>
          <w:sz w:val="22"/>
          <w:szCs w:val="22"/>
        </w:rPr>
        <w:t>к решению Совета депутатов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</w:t>
      </w:r>
      <w:r w:rsidR="000607F6">
        <w:rPr>
          <w:sz w:val="22"/>
          <w:szCs w:val="22"/>
        </w:rPr>
        <w:t>Печенковского сельского поселения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«О бюджете муниципального образования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 Печенковское сельское поселение на 2022 год 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и на   плановый период 2023 и 2024 годов»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от </w:t>
      </w:r>
      <w:proofErr w:type="gramStart"/>
      <w:r w:rsidRPr="009E3FD1">
        <w:rPr>
          <w:sz w:val="22"/>
          <w:szCs w:val="22"/>
        </w:rPr>
        <w:t>28.12.2021  №</w:t>
      </w:r>
      <w:proofErr w:type="gramEnd"/>
      <w:r w:rsidRPr="009E3FD1">
        <w:rPr>
          <w:sz w:val="22"/>
          <w:szCs w:val="22"/>
        </w:rPr>
        <w:t xml:space="preserve"> 32 (в редакции решения Совета депутатов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Печенковского сельского поселения от 28.04.2022 №14) </w:t>
      </w:r>
    </w:p>
    <w:p w:rsidR="009E3FD1" w:rsidRPr="00F658E2" w:rsidRDefault="009E3FD1" w:rsidP="00F658E2">
      <w:pPr>
        <w:rPr>
          <w:sz w:val="22"/>
          <w:szCs w:val="22"/>
        </w:rPr>
      </w:pPr>
      <w:r w:rsidRPr="009E3FD1">
        <w:rPr>
          <w:b/>
          <w:sz w:val="22"/>
          <w:szCs w:val="22"/>
        </w:rPr>
        <w:t>Прогнозируемые безвозмездные поступления</w:t>
      </w:r>
      <w:r w:rsidR="00F658E2">
        <w:rPr>
          <w:sz w:val="22"/>
          <w:szCs w:val="22"/>
        </w:rPr>
        <w:t xml:space="preserve">   </w:t>
      </w:r>
      <w:r w:rsidRPr="009E3FD1">
        <w:rPr>
          <w:b/>
          <w:sz w:val="22"/>
          <w:szCs w:val="22"/>
        </w:rPr>
        <w:t xml:space="preserve">в местный   бюджет на 2022 год </w:t>
      </w:r>
      <w:proofErr w:type="gramStart"/>
      <w:r w:rsidRPr="009E3FD1">
        <w:rPr>
          <w:sz w:val="22"/>
          <w:szCs w:val="22"/>
        </w:rPr>
        <w:t xml:space="preserve">   (</w:t>
      </w:r>
      <w:proofErr w:type="gramEnd"/>
      <w:r w:rsidRPr="009E3FD1">
        <w:rPr>
          <w:sz w:val="22"/>
          <w:szCs w:val="22"/>
        </w:rPr>
        <w:t>тыс. рублей)</w:t>
      </w:r>
    </w:p>
    <w:tbl>
      <w:tblPr>
        <w:tblW w:w="109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6664"/>
        <w:gridCol w:w="1418"/>
      </w:tblGrid>
      <w:tr w:rsidR="009E3FD1" w:rsidRPr="009E3FD1" w:rsidTr="009E3FD1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Код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Наименование кода дохода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Сумма</w:t>
            </w:r>
          </w:p>
        </w:tc>
      </w:tr>
    </w:tbl>
    <w:p w:rsidR="009E3FD1" w:rsidRPr="009E3FD1" w:rsidRDefault="009E3FD1" w:rsidP="009E3FD1">
      <w:pPr>
        <w:rPr>
          <w:sz w:val="22"/>
          <w:szCs w:val="22"/>
        </w:rPr>
      </w:pPr>
    </w:p>
    <w:tbl>
      <w:tblPr>
        <w:tblW w:w="1099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13"/>
        <w:gridCol w:w="6664"/>
        <w:gridCol w:w="1418"/>
      </w:tblGrid>
      <w:tr w:rsidR="009E3FD1" w:rsidRPr="009E3FD1" w:rsidTr="009E3FD1">
        <w:trPr>
          <w:cantSplit/>
          <w:tblHeader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</w:t>
            </w:r>
          </w:p>
        </w:tc>
      </w:tr>
    </w:tbl>
    <w:p w:rsidR="009E3FD1" w:rsidRPr="009E3FD1" w:rsidRDefault="009E3FD1" w:rsidP="009E3FD1">
      <w:pPr>
        <w:rPr>
          <w:sz w:val="22"/>
          <w:szCs w:val="22"/>
        </w:rPr>
      </w:pPr>
    </w:p>
    <w:tbl>
      <w:tblPr>
        <w:tblW w:w="109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6664"/>
        <w:gridCol w:w="1418"/>
      </w:tblGrid>
      <w:tr w:rsidR="009E3FD1" w:rsidRPr="009E3FD1" w:rsidTr="009E3FD1">
        <w:trPr>
          <w:cantSplit/>
          <w:trHeight w:val="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988,4</w:t>
            </w:r>
          </w:p>
        </w:tc>
      </w:tr>
      <w:tr w:rsidR="009E3FD1" w:rsidRPr="009E3FD1" w:rsidTr="009E3FD1">
        <w:trPr>
          <w:cantSplit/>
          <w:trHeight w:val="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 02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jc w:val="both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988,4</w:t>
            </w:r>
          </w:p>
        </w:tc>
      </w:tr>
      <w:tr w:rsidR="009E3FD1" w:rsidRPr="009E3FD1" w:rsidTr="009E3FD1">
        <w:trPr>
          <w:cantSplit/>
          <w:trHeight w:val="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 02 1000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jc w:val="both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789,5</w:t>
            </w:r>
          </w:p>
        </w:tc>
      </w:tr>
      <w:tr w:rsidR="009E3FD1" w:rsidRPr="009E3FD1" w:rsidTr="009E3FD1">
        <w:trPr>
          <w:cantSplit/>
          <w:trHeight w:val="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 02 16001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jc w:val="both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789,5</w:t>
            </w:r>
          </w:p>
        </w:tc>
      </w:tr>
      <w:tr w:rsidR="009E3FD1" w:rsidRPr="009E3FD1" w:rsidTr="009E3FD1">
        <w:trPr>
          <w:cantSplit/>
          <w:trHeight w:val="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 02 16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jc w:val="both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789,5</w:t>
            </w:r>
          </w:p>
        </w:tc>
      </w:tr>
      <w:tr w:rsidR="009E3FD1" w:rsidRPr="009E3FD1" w:rsidTr="009E3FD1">
        <w:trPr>
          <w:cantSplit/>
          <w:trHeight w:val="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 02 3000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jc w:val="both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4,1</w:t>
            </w:r>
          </w:p>
        </w:tc>
      </w:tr>
      <w:tr w:rsidR="009E3FD1" w:rsidRPr="009E3FD1" w:rsidTr="009E3FD1">
        <w:trPr>
          <w:cantSplit/>
          <w:trHeight w:val="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2 02 35118 00 0000 150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jc w:val="both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4,1</w:t>
            </w:r>
          </w:p>
        </w:tc>
      </w:tr>
      <w:tr w:rsidR="009E3FD1" w:rsidRPr="009E3FD1" w:rsidTr="009E3FD1">
        <w:trPr>
          <w:cantSplit/>
          <w:trHeight w:val="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jc w:val="both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4,1</w:t>
            </w:r>
          </w:p>
        </w:tc>
      </w:tr>
      <w:tr w:rsidR="009E3FD1" w:rsidRPr="009E3FD1" w:rsidTr="009E3FD1">
        <w:trPr>
          <w:cantSplit/>
          <w:trHeight w:val="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 02 4000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0607F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4,8</w:t>
            </w:r>
          </w:p>
        </w:tc>
      </w:tr>
      <w:tr w:rsidR="009E3FD1" w:rsidRPr="009E3FD1" w:rsidTr="009E3FD1">
        <w:trPr>
          <w:cantSplit/>
          <w:trHeight w:val="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 02 40014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jc w:val="both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4,8</w:t>
            </w:r>
          </w:p>
        </w:tc>
      </w:tr>
      <w:tr w:rsidR="009E3FD1" w:rsidRPr="009E3FD1" w:rsidTr="009E3FD1">
        <w:trPr>
          <w:cantSplit/>
          <w:trHeight w:val="2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 02 40014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jc w:val="both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4,8</w:t>
            </w:r>
          </w:p>
        </w:tc>
      </w:tr>
    </w:tbl>
    <w:p w:rsidR="009E3FD1" w:rsidRPr="009E3FD1" w:rsidRDefault="009E3FD1" w:rsidP="009E3FD1">
      <w:pPr>
        <w:rPr>
          <w:sz w:val="22"/>
          <w:szCs w:val="22"/>
        </w:rPr>
      </w:pPr>
      <w:r w:rsidRPr="009E3FD1">
        <w:rPr>
          <w:sz w:val="22"/>
          <w:szCs w:val="22"/>
        </w:rPr>
        <w:t>7) приложение 7 изложить в следующей редакции:</w:t>
      </w:r>
    </w:p>
    <w:p w:rsidR="009E3FD1" w:rsidRPr="009E3FD1" w:rsidRDefault="009E3FD1" w:rsidP="00F658E2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Приложение 7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 </w:t>
      </w:r>
      <w:proofErr w:type="gramStart"/>
      <w:r w:rsidRPr="009E3FD1">
        <w:rPr>
          <w:sz w:val="22"/>
          <w:szCs w:val="22"/>
        </w:rPr>
        <w:t>к  решению</w:t>
      </w:r>
      <w:proofErr w:type="gramEnd"/>
      <w:r w:rsidRPr="009E3FD1">
        <w:rPr>
          <w:sz w:val="22"/>
          <w:szCs w:val="22"/>
        </w:rPr>
        <w:t xml:space="preserve"> Совета  депутатов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Печенковского сельского поселения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«О бюджете муниципального образования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 Печенковское сельское поселение на 2022 год 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 и на   плановый период 2023 и 2024 годов»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от </w:t>
      </w:r>
      <w:proofErr w:type="gramStart"/>
      <w:r w:rsidRPr="009E3FD1">
        <w:rPr>
          <w:sz w:val="22"/>
          <w:szCs w:val="22"/>
        </w:rPr>
        <w:t>28.12.2021  №</w:t>
      </w:r>
      <w:proofErr w:type="gramEnd"/>
      <w:r w:rsidRPr="009E3FD1">
        <w:rPr>
          <w:sz w:val="22"/>
          <w:szCs w:val="22"/>
        </w:rPr>
        <w:t xml:space="preserve"> 32 (в редакции решения Совета депутатов</w:t>
      </w:r>
    </w:p>
    <w:p w:rsidR="009E3FD1" w:rsidRPr="009E3FD1" w:rsidRDefault="009E3FD1" w:rsidP="009E3FD1">
      <w:pPr>
        <w:jc w:val="center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 Печенковского сельского поселения от 28.04.2022 №14)   </w:t>
      </w:r>
    </w:p>
    <w:p w:rsidR="009E3FD1" w:rsidRPr="00AD7621" w:rsidRDefault="009E3FD1" w:rsidP="00AD7621">
      <w:pPr>
        <w:jc w:val="center"/>
        <w:rPr>
          <w:b/>
          <w:bCs/>
          <w:sz w:val="22"/>
          <w:szCs w:val="22"/>
        </w:rPr>
      </w:pPr>
      <w:r w:rsidRPr="009E3FD1">
        <w:rPr>
          <w:b/>
          <w:bCs/>
          <w:sz w:val="22"/>
          <w:szCs w:val="22"/>
          <w:lang w:val="en-US"/>
        </w:rPr>
        <w:t>P</w:t>
      </w:r>
      <w:proofErr w:type="spellStart"/>
      <w:r w:rsidRPr="009E3FD1">
        <w:rPr>
          <w:b/>
          <w:bCs/>
          <w:sz w:val="22"/>
          <w:szCs w:val="22"/>
        </w:rPr>
        <w:t>аспределение</w:t>
      </w:r>
      <w:proofErr w:type="spellEnd"/>
      <w:r w:rsidRPr="009E3FD1">
        <w:rPr>
          <w:b/>
          <w:bCs/>
          <w:sz w:val="22"/>
          <w:szCs w:val="22"/>
        </w:rPr>
        <w:t xml:space="preserve"> бюджетных </w:t>
      </w:r>
      <w:proofErr w:type="gramStart"/>
      <w:r w:rsidRPr="009E3FD1">
        <w:rPr>
          <w:b/>
          <w:bCs/>
          <w:sz w:val="22"/>
          <w:szCs w:val="22"/>
        </w:rPr>
        <w:t>ассигнований  по</w:t>
      </w:r>
      <w:proofErr w:type="gramEnd"/>
      <w:r w:rsidRPr="009E3FD1">
        <w:rPr>
          <w:b/>
          <w:bCs/>
          <w:sz w:val="22"/>
          <w:szCs w:val="22"/>
        </w:rPr>
        <w:t xml:space="preserve"> разделам, подразделам, целевым статьям (муниципальным программам и  непрограммным направлениям деятельности), группам( группам и подгруппам)  видов расходов классификации расходов бюджетов на 2022 год</w:t>
      </w:r>
      <w:r w:rsidR="00AD7621">
        <w:rPr>
          <w:b/>
          <w:bCs/>
          <w:sz w:val="22"/>
          <w:szCs w:val="22"/>
        </w:rPr>
        <w:t xml:space="preserve"> </w:t>
      </w:r>
      <w:r w:rsidRPr="000607F6">
        <w:rPr>
          <w:sz w:val="22"/>
          <w:szCs w:val="22"/>
        </w:rPr>
        <w:t>рублей</w:t>
      </w:r>
    </w:p>
    <w:tbl>
      <w:tblPr>
        <w:tblW w:w="10815" w:type="dxa"/>
        <w:tblInd w:w="-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9"/>
        <w:gridCol w:w="567"/>
        <w:gridCol w:w="567"/>
        <w:gridCol w:w="1701"/>
        <w:gridCol w:w="425"/>
        <w:gridCol w:w="1276"/>
      </w:tblGrid>
      <w:tr w:rsidR="009E3FD1" w:rsidRPr="009E3FD1" w:rsidTr="009E3FD1">
        <w:trPr>
          <w:cantSplit/>
          <w:trHeight w:val="113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left="113" w:right="113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умма</w:t>
            </w:r>
          </w:p>
        </w:tc>
      </w:tr>
      <w:tr w:rsidR="009E3FD1" w:rsidRPr="009E3FD1" w:rsidTr="009E3FD1">
        <w:trPr>
          <w:trHeight w:val="236"/>
        </w:trPr>
        <w:tc>
          <w:tcPr>
            <w:tcW w:w="6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</w:t>
            </w:r>
          </w:p>
        </w:tc>
      </w:tr>
      <w:tr w:rsidR="009E3FD1" w:rsidRPr="009E3FD1" w:rsidTr="009E3FD1">
        <w:trPr>
          <w:trHeight w:val="23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0607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899447,56</w:t>
            </w:r>
          </w:p>
        </w:tc>
      </w:tr>
      <w:tr w:rsidR="009E3FD1" w:rsidRPr="009E3FD1" w:rsidTr="009E3FD1">
        <w:trPr>
          <w:trHeight w:val="23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bCs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09421,00</w:t>
            </w:r>
          </w:p>
        </w:tc>
      </w:tr>
      <w:tr w:rsidR="009E3FD1" w:rsidRPr="009E3FD1" w:rsidTr="009E3FD1">
        <w:trPr>
          <w:trHeight w:val="50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rPr>
                <w:bCs/>
                <w:sz w:val="22"/>
                <w:szCs w:val="22"/>
              </w:rPr>
            </w:pPr>
            <w:r w:rsidRPr="009E3FD1">
              <w:rPr>
                <w:bCs/>
                <w:i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09421,00</w:t>
            </w:r>
          </w:p>
        </w:tc>
      </w:tr>
      <w:tr w:rsidR="009E3FD1" w:rsidRPr="009E3FD1" w:rsidTr="009E3FD1">
        <w:trPr>
          <w:trHeight w:val="23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0607F6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Глава муниципального </w:t>
            </w:r>
            <w:proofErr w:type="spellStart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образол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09421,00</w:t>
            </w:r>
          </w:p>
        </w:tc>
      </w:tr>
      <w:tr w:rsidR="009E3FD1" w:rsidRPr="009E3FD1" w:rsidTr="009E3FD1">
        <w:trPr>
          <w:trHeight w:val="23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E3FD1">
              <w:rPr>
                <w:rFonts w:ascii="Times New Roman" w:hAnsi="Times New Roman"/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9E3FD1">
              <w:rPr>
                <w:rFonts w:ascii="Times New Roman" w:hAnsi="Times New Roman"/>
                <w:sz w:val="22"/>
                <w:szCs w:val="22"/>
              </w:rPr>
              <w:t>деятельности  органов</w:t>
            </w:r>
            <w:proofErr w:type="gramEnd"/>
            <w:r w:rsidRPr="009E3FD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09421,00</w:t>
            </w:r>
          </w:p>
        </w:tc>
      </w:tr>
      <w:tr w:rsidR="009E3FD1" w:rsidRPr="009E3FD1" w:rsidTr="009E3FD1">
        <w:trPr>
          <w:trHeight w:val="23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09421,00</w:t>
            </w:r>
          </w:p>
        </w:tc>
      </w:tr>
      <w:tr w:rsidR="009E3FD1" w:rsidRPr="009E3FD1" w:rsidTr="009E3FD1">
        <w:trPr>
          <w:trHeight w:val="23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09421,00</w:t>
            </w:r>
          </w:p>
        </w:tc>
      </w:tr>
      <w:tr w:rsidR="009E3FD1" w:rsidRPr="009E3FD1" w:rsidTr="009E3FD1">
        <w:trPr>
          <w:trHeight w:val="23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2988,80</w:t>
            </w:r>
          </w:p>
        </w:tc>
      </w:tr>
      <w:tr w:rsidR="009E3FD1" w:rsidRPr="009E3FD1" w:rsidTr="009E3FD1">
        <w:trPr>
          <w:trHeight w:val="23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2988,80</w:t>
            </w:r>
          </w:p>
        </w:tc>
      </w:tr>
      <w:tr w:rsidR="009E3FD1" w:rsidRPr="009E3FD1" w:rsidTr="009E3FD1">
        <w:trPr>
          <w:trHeight w:val="23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2988,80</w:t>
            </w:r>
          </w:p>
        </w:tc>
      </w:tr>
      <w:tr w:rsidR="009E3FD1" w:rsidRPr="009E3FD1" w:rsidTr="009E3FD1">
        <w:trPr>
          <w:trHeight w:val="23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9E3FD1">
              <w:rPr>
                <w:sz w:val="22"/>
                <w:szCs w:val="22"/>
              </w:rPr>
              <w:t>функций  органов</w:t>
            </w:r>
            <w:proofErr w:type="gramEnd"/>
            <w:r w:rsidRPr="009E3FD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2988,80</w:t>
            </w:r>
          </w:p>
        </w:tc>
      </w:tr>
      <w:tr w:rsidR="009E3FD1" w:rsidRPr="009E3FD1" w:rsidTr="009E3FD1">
        <w:trPr>
          <w:trHeight w:val="23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2988,80</w:t>
            </w:r>
          </w:p>
        </w:tc>
      </w:tr>
      <w:tr w:rsidR="009E3FD1" w:rsidRPr="009E3FD1" w:rsidTr="009E3FD1">
        <w:trPr>
          <w:trHeight w:val="23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2988,80</w:t>
            </w:r>
          </w:p>
        </w:tc>
      </w:tr>
      <w:tr w:rsidR="009E3FD1" w:rsidRPr="009E3FD1" w:rsidTr="009E3FD1">
        <w:trPr>
          <w:trHeight w:val="330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155104,76</w:t>
            </w:r>
          </w:p>
        </w:tc>
      </w:tr>
      <w:tr w:rsidR="009E3FD1" w:rsidRPr="009E3FD1" w:rsidTr="009E3FD1">
        <w:trPr>
          <w:trHeight w:val="330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>77 0 00 00</w:t>
            </w:r>
            <w:r w:rsidRPr="009E3FD1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155104,76</w:t>
            </w:r>
          </w:p>
        </w:tc>
      </w:tr>
      <w:tr w:rsidR="009E3FD1" w:rsidRPr="009E3FD1" w:rsidTr="009E3FD1">
        <w:trPr>
          <w:trHeight w:val="330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155104,76</w:t>
            </w:r>
          </w:p>
        </w:tc>
      </w:tr>
      <w:tr w:rsidR="009E3FD1" w:rsidRPr="009E3FD1" w:rsidTr="009E3FD1">
        <w:trPr>
          <w:trHeight w:val="330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9E3FD1">
              <w:rPr>
                <w:sz w:val="22"/>
                <w:szCs w:val="22"/>
              </w:rPr>
              <w:t>функций  органов</w:t>
            </w:r>
            <w:proofErr w:type="gramEnd"/>
            <w:r w:rsidRPr="009E3FD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155104,76</w:t>
            </w:r>
          </w:p>
        </w:tc>
      </w:tr>
      <w:tr w:rsidR="009E3FD1" w:rsidRPr="009E3FD1" w:rsidTr="009E3FD1">
        <w:trPr>
          <w:trHeight w:val="511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87750,00</w:t>
            </w:r>
          </w:p>
        </w:tc>
      </w:tr>
      <w:tr w:rsidR="009E3FD1" w:rsidRPr="009E3FD1" w:rsidTr="009E3FD1">
        <w:trPr>
          <w:trHeight w:val="23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87750,00</w:t>
            </w:r>
          </w:p>
        </w:tc>
      </w:tr>
      <w:tr w:rsidR="009E3FD1" w:rsidRPr="009E3FD1" w:rsidTr="009E3FD1">
        <w:trPr>
          <w:trHeight w:val="23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32859,76</w:t>
            </w:r>
          </w:p>
        </w:tc>
      </w:tr>
      <w:tr w:rsidR="009E3FD1" w:rsidRPr="009E3FD1" w:rsidTr="009E3FD1">
        <w:trPr>
          <w:trHeight w:val="23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32859,76</w:t>
            </w:r>
          </w:p>
        </w:tc>
      </w:tr>
      <w:tr w:rsidR="009E3FD1" w:rsidRPr="009E3FD1" w:rsidTr="009E3FD1">
        <w:trPr>
          <w:trHeight w:val="23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4495,00</w:t>
            </w:r>
          </w:p>
        </w:tc>
      </w:tr>
      <w:tr w:rsidR="009E3FD1" w:rsidRPr="009E3FD1" w:rsidTr="009E3FD1">
        <w:trPr>
          <w:trHeight w:val="23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Уплата налогов, сборов и </w:t>
            </w:r>
            <w:proofErr w:type="gramStart"/>
            <w:r w:rsidRPr="009E3FD1">
              <w:rPr>
                <w:sz w:val="22"/>
                <w:szCs w:val="22"/>
              </w:rPr>
              <w:t>иных  платежей</w:t>
            </w:r>
            <w:proofErr w:type="gramEnd"/>
            <w:r w:rsidRPr="009E3F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4495,00</w:t>
            </w:r>
          </w:p>
        </w:tc>
      </w:tr>
      <w:tr w:rsidR="009E3FD1" w:rsidRPr="009E3FD1" w:rsidTr="009E3FD1">
        <w:trPr>
          <w:trHeight w:val="23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9933,00</w:t>
            </w:r>
          </w:p>
        </w:tc>
      </w:tr>
      <w:tr w:rsidR="009E3FD1" w:rsidRPr="009E3FD1" w:rsidTr="009E3FD1">
        <w:trPr>
          <w:trHeight w:val="23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33,00</w:t>
            </w:r>
          </w:p>
        </w:tc>
      </w:tr>
      <w:tr w:rsidR="009E3FD1" w:rsidRPr="009E3FD1" w:rsidTr="009E3FD1">
        <w:trPr>
          <w:trHeight w:val="23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33,00</w:t>
            </w:r>
          </w:p>
        </w:tc>
      </w:tr>
      <w:tr w:rsidR="009E3FD1" w:rsidRPr="009E3FD1" w:rsidTr="009E3FD1">
        <w:trPr>
          <w:trHeight w:val="23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33,00</w:t>
            </w:r>
          </w:p>
        </w:tc>
      </w:tr>
      <w:tr w:rsidR="009E3FD1" w:rsidRPr="009E3FD1" w:rsidTr="009E3FD1">
        <w:trPr>
          <w:trHeight w:val="23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33,00</w:t>
            </w:r>
          </w:p>
        </w:tc>
      </w:tr>
      <w:tr w:rsidR="009E3FD1" w:rsidRPr="009E3FD1" w:rsidTr="009E3FD1">
        <w:trPr>
          <w:trHeight w:val="23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33,00</w:t>
            </w:r>
          </w:p>
        </w:tc>
      </w:tr>
      <w:tr w:rsidR="009E3FD1" w:rsidRPr="009E3FD1" w:rsidTr="009E3FD1">
        <w:trPr>
          <w:trHeight w:val="180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8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060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8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1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060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8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9E3FD1">
              <w:rPr>
                <w:b/>
                <w:bCs/>
                <w:sz w:val="22"/>
                <w:szCs w:val="22"/>
              </w:rPr>
              <w:t>«</w:t>
            </w:r>
            <w:proofErr w:type="gramStart"/>
            <w:r w:rsidRPr="009E3FD1">
              <w:rPr>
                <w:b/>
                <w:bCs/>
                <w:sz w:val="22"/>
                <w:szCs w:val="22"/>
              </w:rPr>
              <w:t>Содействие  развитию</w:t>
            </w:r>
            <w:proofErr w:type="gramEnd"/>
            <w:r w:rsidRPr="009E3FD1">
              <w:rPr>
                <w:b/>
                <w:bCs/>
                <w:sz w:val="22"/>
                <w:szCs w:val="22"/>
              </w:rPr>
              <w:t xml:space="preserve">     малого    и    среднего предпринимательства                    в муниципальном         образовании Печенковское сельское поселение» на  2022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 xml:space="preserve">Комплекс процессных мероприятий «Содействие развитию малого и среднего </w:t>
            </w:r>
            <w:proofErr w:type="gramStart"/>
            <w:r w:rsidRPr="009E3FD1">
              <w:rPr>
                <w:b/>
                <w:bCs/>
                <w:sz w:val="22"/>
                <w:szCs w:val="22"/>
              </w:rPr>
              <w:t xml:space="preserve">предпринимательства»   </w:t>
            </w:r>
            <w:proofErr w:type="gramEnd"/>
            <w:r w:rsidRPr="009E3FD1">
              <w:rPr>
                <w:b/>
                <w:bCs/>
                <w:sz w:val="22"/>
                <w:szCs w:val="22"/>
              </w:rPr>
              <w:t xml:space="preserve">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Муниципальная программа «</w:t>
            </w:r>
            <w:r w:rsidRPr="009E3FD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9E3FD1">
              <w:rPr>
                <w:b/>
                <w:sz w:val="22"/>
                <w:szCs w:val="22"/>
              </w:rPr>
              <w:t>терроризма и экстремизма</w:t>
            </w:r>
            <w:r w:rsidRPr="009E3FD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на территории </w:t>
            </w:r>
            <w:proofErr w:type="gramStart"/>
            <w:r w:rsidRPr="009E3FD1">
              <w:rPr>
                <w:b/>
                <w:bCs/>
                <w:sz w:val="22"/>
                <w:szCs w:val="22"/>
              </w:rPr>
              <w:t>муниципального  образования</w:t>
            </w:r>
            <w:proofErr w:type="gramEnd"/>
            <w:r w:rsidRPr="009E3FD1">
              <w:rPr>
                <w:b/>
                <w:bCs/>
                <w:sz w:val="22"/>
                <w:szCs w:val="22"/>
              </w:rPr>
              <w:t xml:space="preserve"> Печенковское  сельское поселение» на 2022–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lastRenderedPageBreak/>
              <w:t xml:space="preserve">Муниципальная программа «Обеспечение пожарной безопасности на территории муниципального </w:t>
            </w:r>
            <w:proofErr w:type="gramStart"/>
            <w:r w:rsidRPr="009E3FD1">
              <w:rPr>
                <w:b/>
                <w:sz w:val="22"/>
                <w:szCs w:val="22"/>
              </w:rPr>
              <w:t>образования  Печенковское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 сельское поселение» на  2022  – 2026 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7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7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 w:rsidRPr="009E3FD1">
              <w:rPr>
                <w:sz w:val="22"/>
                <w:szCs w:val="22"/>
              </w:rPr>
              <w:t>лесных  и</w:t>
            </w:r>
            <w:proofErr w:type="gramEnd"/>
            <w:r w:rsidRPr="009E3FD1">
              <w:rPr>
                <w:sz w:val="22"/>
                <w:szCs w:val="22"/>
              </w:rPr>
              <w:t xml:space="preserve"> полевых пожарах на здания, строения и сооруж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иобретение первичных средств пожароту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4 01 17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07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4100,00</w:t>
            </w:r>
          </w:p>
        </w:tc>
      </w:tr>
      <w:tr w:rsidR="009E3FD1" w:rsidRPr="009E3FD1" w:rsidTr="009E3FD1">
        <w:trPr>
          <w:trHeight w:val="207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4100,00</w:t>
            </w:r>
          </w:p>
        </w:tc>
      </w:tr>
      <w:tr w:rsidR="009E3FD1" w:rsidRPr="009E3FD1" w:rsidTr="009E3FD1">
        <w:trPr>
          <w:trHeight w:val="260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4100,00</w:t>
            </w:r>
          </w:p>
        </w:tc>
      </w:tr>
      <w:tr w:rsidR="009E3FD1" w:rsidRPr="009E3FD1" w:rsidTr="009E3FD1">
        <w:trPr>
          <w:trHeight w:val="260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ервичного воинского учёта органами местного </w:t>
            </w:r>
            <w:proofErr w:type="gramStart"/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самоуправления  поселений</w:t>
            </w:r>
            <w:proofErr w:type="gramEnd"/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4100,00</w:t>
            </w:r>
          </w:p>
        </w:tc>
      </w:tr>
      <w:tr w:rsidR="009E3FD1" w:rsidRPr="009E3FD1" w:rsidTr="009E3FD1">
        <w:trPr>
          <w:trHeight w:val="330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осуществление первичного воинского учёта органами местного </w:t>
            </w:r>
            <w:proofErr w:type="gramStart"/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самоуправления  поселений</w:t>
            </w:r>
            <w:proofErr w:type="gramEnd"/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4100,00</w:t>
            </w:r>
          </w:p>
        </w:tc>
      </w:tr>
      <w:tr w:rsidR="009E3FD1" w:rsidRPr="009E3FD1" w:rsidTr="009E3FD1">
        <w:trPr>
          <w:trHeight w:val="499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106,94</w:t>
            </w:r>
          </w:p>
        </w:tc>
      </w:tr>
      <w:tr w:rsidR="009E3FD1" w:rsidRPr="009E3FD1" w:rsidTr="009E3FD1">
        <w:trPr>
          <w:trHeight w:val="15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106,94</w:t>
            </w:r>
          </w:p>
        </w:tc>
      </w:tr>
      <w:tr w:rsidR="009E3FD1" w:rsidRPr="009E3FD1" w:rsidTr="009E3FD1">
        <w:trPr>
          <w:trHeight w:val="15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993,06</w:t>
            </w:r>
          </w:p>
        </w:tc>
      </w:tr>
      <w:tr w:rsidR="009E3FD1" w:rsidRPr="009E3FD1" w:rsidTr="009E3FD1">
        <w:trPr>
          <w:trHeight w:val="15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993,06</w:t>
            </w:r>
          </w:p>
        </w:tc>
      </w:tr>
      <w:tr w:rsidR="009E3FD1" w:rsidRPr="009E3FD1" w:rsidTr="009E3FD1">
        <w:trPr>
          <w:trHeight w:val="15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0607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591141,00</w:t>
            </w:r>
          </w:p>
        </w:tc>
      </w:tr>
      <w:tr w:rsidR="009E3FD1" w:rsidRPr="009E3FD1" w:rsidTr="009E3FD1">
        <w:trPr>
          <w:trHeight w:val="15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0607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878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</w:t>
            </w:r>
            <w:proofErr w:type="gramStart"/>
            <w:r w:rsidRPr="009E3FD1">
              <w:rPr>
                <w:b/>
                <w:sz w:val="22"/>
                <w:szCs w:val="22"/>
              </w:rPr>
              <w:t>населения  муниципального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 образования Печенковское сельское поселение» на 2022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878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6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878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lastRenderedPageBreak/>
              <w:t>Комплекс процессных мероприятий «</w:t>
            </w:r>
            <w:r w:rsidRPr="009E3FD1">
              <w:rPr>
                <w:b/>
                <w:sz w:val="22"/>
                <w:szCs w:val="22"/>
              </w:rPr>
              <w:t>Создание условий для обеспечения безопасности массового отдыха населения на водных объектах</w:t>
            </w:r>
            <w:r w:rsidRPr="009E3FD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6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878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8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8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8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503341,00</w:t>
            </w:r>
          </w:p>
        </w:tc>
      </w:tr>
      <w:tr w:rsidR="009E3FD1" w:rsidRPr="009E3FD1" w:rsidTr="009E3FD1">
        <w:trPr>
          <w:trHeight w:val="15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503341,00</w:t>
            </w:r>
          </w:p>
        </w:tc>
      </w:tr>
      <w:tr w:rsidR="009E3FD1" w:rsidRPr="009E3FD1" w:rsidTr="009E3FD1">
        <w:trPr>
          <w:trHeight w:val="15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503341,00</w:t>
            </w:r>
          </w:p>
        </w:tc>
      </w:tr>
      <w:tr w:rsidR="009E3FD1" w:rsidRPr="009E3FD1" w:rsidTr="009E3FD1">
        <w:trPr>
          <w:trHeight w:val="15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9E3FD1">
              <w:rPr>
                <w:b/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 w:rsidRPr="009E3FD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348547,82</w:t>
            </w:r>
          </w:p>
        </w:tc>
      </w:tr>
      <w:tr w:rsidR="009E3FD1" w:rsidRPr="009E3FD1" w:rsidTr="009E3FD1">
        <w:trPr>
          <w:trHeight w:val="15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48547,82</w:t>
            </w:r>
          </w:p>
        </w:tc>
      </w:tr>
      <w:tr w:rsidR="009E3FD1" w:rsidRPr="009E3FD1" w:rsidTr="009E3FD1">
        <w:trPr>
          <w:trHeight w:val="15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48547,82</w:t>
            </w:r>
          </w:p>
        </w:tc>
      </w:tr>
      <w:tr w:rsidR="009E3FD1" w:rsidRPr="009E3FD1" w:rsidTr="009E3FD1">
        <w:trPr>
          <w:trHeight w:val="15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48547,82</w:t>
            </w:r>
          </w:p>
        </w:tc>
      </w:tr>
      <w:tr w:rsidR="009E3FD1" w:rsidRPr="009E3FD1" w:rsidTr="009E3FD1">
        <w:trPr>
          <w:trHeight w:val="15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плату электроэнергии на освещение УД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Комплекс процессных мероприятий «Дорожная деятельность в отношении автомобильных дорог местного значения вне границ населенных </w:t>
            </w:r>
            <w:proofErr w:type="gramStart"/>
            <w:r w:rsidRPr="009E3FD1">
              <w:rPr>
                <w:b/>
                <w:sz w:val="22"/>
                <w:szCs w:val="22"/>
              </w:rPr>
              <w:t>пунктов  на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 территории муниципального образования Печенков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4793,18</w:t>
            </w:r>
          </w:p>
        </w:tc>
      </w:tr>
      <w:tr w:rsidR="009E3FD1" w:rsidRPr="009E3FD1" w:rsidTr="009E3FD1">
        <w:trPr>
          <w:trHeight w:val="15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proofErr w:type="gramStart"/>
            <w:r w:rsidRPr="009E3FD1">
              <w:rPr>
                <w:sz w:val="22"/>
                <w:szCs w:val="22"/>
              </w:rPr>
              <w:t>Содержание  за</w:t>
            </w:r>
            <w:proofErr w:type="gramEnd"/>
            <w:r w:rsidRPr="009E3FD1">
              <w:rPr>
                <w:sz w:val="22"/>
                <w:szCs w:val="22"/>
              </w:rPr>
              <w:t xml:space="preserve">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2 Д1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4793,18</w:t>
            </w:r>
          </w:p>
        </w:tc>
      </w:tr>
      <w:tr w:rsidR="009E3FD1" w:rsidRPr="009E3FD1" w:rsidTr="009E3FD1">
        <w:trPr>
          <w:trHeight w:val="15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2 Д1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4793,18</w:t>
            </w:r>
          </w:p>
        </w:tc>
      </w:tr>
      <w:tr w:rsidR="009E3FD1" w:rsidRPr="009E3FD1" w:rsidTr="009E3FD1">
        <w:trPr>
          <w:trHeight w:val="15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2 Д1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4793,18</w:t>
            </w:r>
          </w:p>
        </w:tc>
      </w:tr>
      <w:tr w:rsidR="009E3FD1" w:rsidRPr="009E3FD1" w:rsidTr="009E3FD1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96900,00</w:t>
            </w:r>
          </w:p>
        </w:tc>
      </w:tr>
      <w:tr w:rsidR="009E3FD1" w:rsidRPr="009E3FD1" w:rsidTr="009E3FD1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0607F6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96900,00</w:t>
            </w:r>
          </w:p>
        </w:tc>
      </w:tr>
      <w:tr w:rsidR="009E3FD1" w:rsidRPr="009E3FD1" w:rsidTr="009E3FD1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9E3FD1">
              <w:rPr>
                <w:rFonts w:ascii="Times New Roman" w:hAnsi="Times New Roman"/>
                <w:b/>
                <w:sz w:val="22"/>
                <w:szCs w:val="22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5000,00</w:t>
            </w:r>
          </w:p>
        </w:tc>
      </w:tr>
      <w:tr w:rsidR="009E3FD1" w:rsidRPr="009E3FD1" w:rsidTr="009E3FD1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5000,00</w:t>
            </w:r>
          </w:p>
        </w:tc>
      </w:tr>
      <w:tr w:rsidR="009E3FD1" w:rsidRPr="009E3FD1" w:rsidTr="009E3FD1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 xml:space="preserve">Комплекс процессных мероприятий «Обеспечение </w:t>
            </w:r>
            <w:r w:rsidRPr="009E3FD1">
              <w:rPr>
                <w:b/>
                <w:sz w:val="22"/>
                <w:szCs w:val="22"/>
              </w:rPr>
              <w:t>энергосбережения и повышение энергетической эффективности</w:t>
            </w:r>
            <w:r w:rsidRPr="009E3FD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000,00</w:t>
            </w:r>
          </w:p>
        </w:tc>
      </w:tr>
      <w:tr w:rsidR="009E3FD1" w:rsidRPr="009E3FD1" w:rsidTr="009E3FD1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Содержание сетей электроснабжения (расходные материал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</w:tr>
      <w:tr w:rsidR="009E3FD1" w:rsidRPr="009E3FD1" w:rsidTr="009E3FD1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</w:tr>
      <w:tr w:rsidR="009E3FD1" w:rsidRPr="009E3FD1" w:rsidTr="009E3FD1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</w:tr>
      <w:tr w:rsidR="009E3FD1" w:rsidRPr="009E3FD1" w:rsidTr="009E3FD1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оведение энергетического обследования административного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9E3FD1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9E3FD1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9E3FD1">
        <w:trPr>
          <w:trHeight w:val="330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9E3FD1">
              <w:rPr>
                <w:b/>
                <w:sz w:val="22"/>
                <w:szCs w:val="22"/>
              </w:rPr>
              <w:t xml:space="preserve"> </w:t>
            </w: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2022-2026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72938,00</w:t>
            </w:r>
          </w:p>
        </w:tc>
      </w:tr>
      <w:tr w:rsidR="009E3FD1" w:rsidRPr="009E3FD1" w:rsidTr="009E3FD1">
        <w:trPr>
          <w:trHeight w:val="330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72938,00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9E3FD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9E3FD1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«</w:t>
            </w: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Уличное освещение</w:t>
            </w:r>
            <w:r w:rsidRPr="009E3FD1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15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652938,00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1 12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453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1 12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453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1 12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453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99938,00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99938,00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99938,00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9E3FD1">
              <w:rPr>
                <w:b/>
                <w:sz w:val="22"/>
                <w:szCs w:val="22"/>
              </w:rPr>
              <w:t>Содержание мест захоронения</w:t>
            </w:r>
            <w:r w:rsidRPr="009E3FD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15 4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20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b/>
                <w:bCs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20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40</w:t>
            </w: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Муниципальная программа «Комплексное развитие сельской территории муниципального образования Печенковское сельское </w:t>
            </w:r>
            <w:proofErr w:type="gramStart"/>
            <w:r w:rsidRPr="009E3FD1">
              <w:rPr>
                <w:b/>
                <w:sz w:val="22"/>
                <w:szCs w:val="22"/>
              </w:rPr>
              <w:t>поселение»  на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 2022-2026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20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560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20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560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9E3FD1">
              <w:rPr>
                <w:b/>
                <w:sz w:val="22"/>
                <w:szCs w:val="22"/>
              </w:rPr>
              <w:t>Комплексное развитие сельской территор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20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560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Устройство контейнерных площадок на территории муниципального образования Печенковское сельское посе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 4 01 20</w:t>
            </w:r>
            <w:r w:rsidRPr="009E3FD1">
              <w:rPr>
                <w:sz w:val="22"/>
                <w:szCs w:val="22"/>
                <w:lang w:val="en-US" w:eastAsia="ar-SA"/>
              </w:rPr>
              <w:t>7</w:t>
            </w:r>
            <w:r w:rsidRPr="009E3FD1">
              <w:rPr>
                <w:sz w:val="22"/>
                <w:szCs w:val="22"/>
                <w:lang w:eastAsia="ar-SA"/>
              </w:rPr>
              <w:t>0</w:t>
            </w:r>
            <w:r w:rsidRPr="009E3FD1">
              <w:rPr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 4 01 20</w:t>
            </w:r>
            <w:r w:rsidRPr="009E3FD1">
              <w:rPr>
                <w:sz w:val="22"/>
                <w:szCs w:val="22"/>
                <w:lang w:val="en-US" w:eastAsia="ar-SA"/>
              </w:rPr>
              <w:t>7</w:t>
            </w:r>
            <w:r w:rsidRPr="009E3FD1">
              <w:rPr>
                <w:sz w:val="22"/>
                <w:szCs w:val="22"/>
                <w:lang w:eastAsia="ar-SA"/>
              </w:rPr>
              <w:t>0</w:t>
            </w:r>
            <w:r w:rsidRPr="009E3FD1">
              <w:rPr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 4 01 20</w:t>
            </w:r>
            <w:r w:rsidRPr="009E3FD1">
              <w:rPr>
                <w:sz w:val="22"/>
                <w:szCs w:val="22"/>
                <w:lang w:val="en-US" w:eastAsia="ar-SA"/>
              </w:rPr>
              <w:t>7</w:t>
            </w:r>
            <w:r w:rsidRPr="009E3FD1">
              <w:rPr>
                <w:sz w:val="22"/>
                <w:szCs w:val="22"/>
                <w:lang w:eastAsia="ar-SA"/>
              </w:rPr>
              <w:t>0</w:t>
            </w:r>
            <w:r w:rsidRPr="009E3FD1">
              <w:rPr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>Приобретение контейнеров для площадок Т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 4 01 2080</w:t>
            </w:r>
            <w:r w:rsidRPr="009E3FD1">
              <w:rPr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 4 01 2080</w:t>
            </w:r>
            <w:r w:rsidRPr="009E3FD1">
              <w:rPr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 4 01 2080</w:t>
            </w:r>
            <w:r w:rsidRPr="009E3FD1">
              <w:rPr>
                <w:sz w:val="22"/>
                <w:szCs w:val="22"/>
                <w:lang w:val="en-US"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rPr>
                <w:b/>
                <w:bCs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8 0 00 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8962,00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rPr>
                <w:b/>
                <w:bCs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 0 02 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8962,00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2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8962,00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2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8962,00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2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8962,00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2252,44</w:t>
            </w:r>
          </w:p>
        </w:tc>
      </w:tr>
      <w:tr w:rsidR="009E3FD1" w:rsidRPr="009E3FD1" w:rsidTr="009E3FD1">
        <w:trPr>
          <w:trHeight w:val="389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060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2252,44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2252,44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2252,44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2252,44</w:t>
            </w:r>
          </w:p>
        </w:tc>
      </w:tr>
      <w:tr w:rsidR="009E3FD1" w:rsidRPr="009E3FD1" w:rsidTr="009E3FD1">
        <w:trPr>
          <w:trHeight w:val="23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2252,44</w:t>
            </w:r>
          </w:p>
        </w:tc>
      </w:tr>
    </w:tbl>
    <w:p w:rsidR="009E3FD1" w:rsidRPr="009E3FD1" w:rsidRDefault="009E3FD1" w:rsidP="009E3FD1">
      <w:pPr>
        <w:pStyle w:val="af4"/>
        <w:rPr>
          <w:sz w:val="22"/>
          <w:szCs w:val="22"/>
        </w:rPr>
      </w:pPr>
      <w:r w:rsidRPr="009E3FD1">
        <w:rPr>
          <w:sz w:val="22"/>
          <w:szCs w:val="22"/>
        </w:rPr>
        <w:t>8) приложение № 8 изложить в следующей редакции:</w:t>
      </w:r>
    </w:p>
    <w:p w:rsidR="009E3FD1" w:rsidRPr="009E3FD1" w:rsidRDefault="009E3FD1" w:rsidP="009E3FD1">
      <w:pPr>
        <w:tabs>
          <w:tab w:val="center" w:pos="4677"/>
          <w:tab w:val="right" w:pos="9540"/>
        </w:tabs>
        <w:jc w:val="right"/>
        <w:rPr>
          <w:sz w:val="22"/>
          <w:szCs w:val="22"/>
        </w:rPr>
      </w:pPr>
      <w:r w:rsidRPr="009E3FD1">
        <w:rPr>
          <w:b/>
          <w:sz w:val="22"/>
          <w:szCs w:val="22"/>
        </w:rPr>
        <w:t xml:space="preserve">                                                                       </w:t>
      </w:r>
      <w:r w:rsidRPr="009E3FD1">
        <w:rPr>
          <w:sz w:val="22"/>
          <w:szCs w:val="22"/>
        </w:rPr>
        <w:t>Приложение 8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b/>
          <w:color w:val="FF0000"/>
          <w:sz w:val="22"/>
          <w:szCs w:val="22"/>
        </w:rPr>
        <w:t xml:space="preserve">                                                                       </w:t>
      </w:r>
      <w:proofErr w:type="gramStart"/>
      <w:r w:rsidRPr="009E3FD1">
        <w:rPr>
          <w:sz w:val="22"/>
          <w:szCs w:val="22"/>
        </w:rPr>
        <w:t>к  решению</w:t>
      </w:r>
      <w:proofErr w:type="gramEnd"/>
      <w:r w:rsidRPr="009E3FD1">
        <w:rPr>
          <w:sz w:val="22"/>
          <w:szCs w:val="22"/>
        </w:rPr>
        <w:t xml:space="preserve"> Совета  депутатов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Печенковского сельского поселения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«О бюджете муниципального образования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Печенковское сельское поселение на 2022 год 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и на   плановый период 2023 и 2024 годов»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от </w:t>
      </w:r>
      <w:proofErr w:type="gramStart"/>
      <w:r w:rsidRPr="009E3FD1">
        <w:rPr>
          <w:sz w:val="22"/>
          <w:szCs w:val="22"/>
        </w:rPr>
        <w:t>28.12.2021  №</w:t>
      </w:r>
      <w:proofErr w:type="gramEnd"/>
      <w:r w:rsidRPr="009E3FD1">
        <w:rPr>
          <w:sz w:val="22"/>
          <w:szCs w:val="22"/>
        </w:rPr>
        <w:t xml:space="preserve"> 32  </w:t>
      </w:r>
    </w:p>
    <w:p w:rsidR="009E3FD1" w:rsidRPr="009E3FD1" w:rsidRDefault="009E3FD1" w:rsidP="00F658E2">
      <w:pPr>
        <w:tabs>
          <w:tab w:val="center" w:pos="4677"/>
          <w:tab w:val="right" w:pos="9355"/>
        </w:tabs>
        <w:jc w:val="center"/>
        <w:rPr>
          <w:b/>
          <w:sz w:val="22"/>
          <w:szCs w:val="22"/>
        </w:rPr>
      </w:pPr>
      <w:r w:rsidRPr="009E3FD1">
        <w:rPr>
          <w:b/>
          <w:sz w:val="22"/>
          <w:szCs w:val="22"/>
          <w:lang w:val="en-US"/>
        </w:rPr>
        <w:t>P</w:t>
      </w:r>
      <w:proofErr w:type="spellStart"/>
      <w:r w:rsidRPr="009E3FD1">
        <w:rPr>
          <w:b/>
          <w:sz w:val="22"/>
          <w:szCs w:val="22"/>
        </w:rPr>
        <w:t>аспределение</w:t>
      </w:r>
      <w:proofErr w:type="spellEnd"/>
      <w:r w:rsidRPr="009E3FD1">
        <w:rPr>
          <w:b/>
          <w:sz w:val="22"/>
          <w:szCs w:val="22"/>
        </w:rPr>
        <w:t xml:space="preserve"> бюджетных </w:t>
      </w:r>
      <w:proofErr w:type="gramStart"/>
      <w:r w:rsidRPr="009E3FD1">
        <w:rPr>
          <w:b/>
          <w:sz w:val="22"/>
          <w:szCs w:val="22"/>
        </w:rPr>
        <w:t>ассигнований  по</w:t>
      </w:r>
      <w:proofErr w:type="gramEnd"/>
      <w:r w:rsidRPr="009E3FD1">
        <w:rPr>
          <w:b/>
          <w:sz w:val="22"/>
          <w:szCs w:val="22"/>
        </w:rPr>
        <w:t xml:space="preserve"> разделам, подразделам, целевым статьям (муниципальным программам и  непрограммным направлениям деятельности), группам (группам и подгруппам) видов расходов классификации расходов бюджетов на плановый период 2023 и 2024 годов</w:t>
      </w:r>
      <w:r w:rsidRPr="009E3FD1">
        <w:rPr>
          <w:sz w:val="22"/>
          <w:szCs w:val="22"/>
        </w:rPr>
        <w:t xml:space="preserve"> (рублей)</w:t>
      </w:r>
    </w:p>
    <w:tbl>
      <w:tblPr>
        <w:tblW w:w="10665" w:type="dxa"/>
        <w:tblInd w:w="-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3"/>
        <w:gridCol w:w="708"/>
        <w:gridCol w:w="567"/>
        <w:gridCol w:w="1559"/>
        <w:gridCol w:w="708"/>
        <w:gridCol w:w="1275"/>
        <w:gridCol w:w="1275"/>
      </w:tblGrid>
      <w:tr w:rsidR="009E3FD1" w:rsidRPr="009E3FD1" w:rsidTr="009E3FD1">
        <w:trPr>
          <w:cantSplit/>
          <w:trHeight w:val="567"/>
        </w:trPr>
        <w:tc>
          <w:tcPr>
            <w:tcW w:w="4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left="113" w:right="113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умма</w:t>
            </w:r>
          </w:p>
        </w:tc>
      </w:tr>
      <w:tr w:rsidR="009E3FD1" w:rsidRPr="009E3FD1" w:rsidTr="009E3FD1">
        <w:trPr>
          <w:cantSplit/>
          <w:trHeight w:val="400"/>
        </w:trPr>
        <w:tc>
          <w:tcPr>
            <w:tcW w:w="4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2023 </w:t>
            </w: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24</w:t>
            </w: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 год</w:t>
            </w:r>
          </w:p>
        </w:tc>
      </w:tr>
      <w:tr w:rsidR="009E3FD1" w:rsidRPr="009E3FD1" w:rsidTr="009E3FD1">
        <w:trPr>
          <w:trHeight w:val="236"/>
        </w:trPr>
        <w:tc>
          <w:tcPr>
            <w:tcW w:w="4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</w:t>
            </w:r>
          </w:p>
        </w:tc>
      </w:tr>
      <w:tr w:rsidR="009E3FD1" w:rsidRPr="009E3FD1" w:rsidTr="009E3FD1">
        <w:trPr>
          <w:trHeight w:val="23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3426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220579,40</w:t>
            </w:r>
          </w:p>
        </w:tc>
      </w:tr>
      <w:tr w:rsidR="009E3FD1" w:rsidRPr="009E3FD1" w:rsidTr="009E3FD1">
        <w:trPr>
          <w:trHeight w:val="23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bCs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338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59174,00</w:t>
            </w:r>
          </w:p>
        </w:tc>
      </w:tr>
      <w:tr w:rsidR="009E3FD1" w:rsidRPr="009E3FD1" w:rsidTr="009E3FD1">
        <w:trPr>
          <w:trHeight w:val="503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rPr>
                <w:bCs/>
                <w:sz w:val="22"/>
                <w:szCs w:val="22"/>
              </w:rPr>
            </w:pPr>
            <w:r w:rsidRPr="009E3FD1">
              <w:rPr>
                <w:bCs/>
                <w:i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338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59174,00</w:t>
            </w:r>
          </w:p>
        </w:tc>
      </w:tr>
      <w:tr w:rsidR="009E3FD1" w:rsidRPr="009E3FD1" w:rsidTr="009E3FD1">
        <w:trPr>
          <w:trHeight w:val="23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338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59174,00</w:t>
            </w:r>
          </w:p>
        </w:tc>
      </w:tr>
      <w:tr w:rsidR="009E3FD1" w:rsidRPr="009E3FD1" w:rsidTr="009E3FD1">
        <w:trPr>
          <w:trHeight w:val="23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E3FD1">
              <w:rPr>
                <w:rFonts w:ascii="Times New Roman" w:hAnsi="Times New Roman"/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9E3FD1">
              <w:rPr>
                <w:rFonts w:ascii="Times New Roman" w:hAnsi="Times New Roman"/>
                <w:sz w:val="22"/>
                <w:szCs w:val="22"/>
              </w:rPr>
              <w:t>деятельности  органов</w:t>
            </w:r>
            <w:proofErr w:type="gramEnd"/>
            <w:r w:rsidRPr="009E3FD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338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59174,00</w:t>
            </w:r>
          </w:p>
        </w:tc>
      </w:tr>
      <w:tr w:rsidR="009E3FD1" w:rsidRPr="009E3FD1" w:rsidTr="009E3FD1">
        <w:trPr>
          <w:trHeight w:val="23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E3FD1">
              <w:rPr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338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59174,00</w:t>
            </w:r>
          </w:p>
        </w:tc>
      </w:tr>
      <w:tr w:rsidR="009E3FD1" w:rsidRPr="009E3FD1" w:rsidTr="009E3FD1">
        <w:trPr>
          <w:trHeight w:val="23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338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59174,00</w:t>
            </w:r>
          </w:p>
        </w:tc>
      </w:tr>
      <w:tr w:rsidR="009E3FD1" w:rsidRPr="009E3FD1" w:rsidTr="009E3FD1">
        <w:trPr>
          <w:trHeight w:val="23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438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4382,80</w:t>
            </w:r>
          </w:p>
        </w:tc>
      </w:tr>
      <w:tr w:rsidR="009E3FD1" w:rsidRPr="009E3FD1" w:rsidTr="009E3FD1">
        <w:trPr>
          <w:trHeight w:val="23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</w:tr>
      <w:tr w:rsidR="009E3FD1" w:rsidRPr="009E3FD1" w:rsidTr="009E3FD1">
        <w:trPr>
          <w:trHeight w:val="23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</w:tr>
      <w:tr w:rsidR="009E3FD1" w:rsidRPr="009E3FD1" w:rsidTr="009E3FD1">
        <w:trPr>
          <w:trHeight w:val="23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9E3FD1">
              <w:rPr>
                <w:sz w:val="22"/>
                <w:szCs w:val="22"/>
              </w:rPr>
              <w:t>функций  органов</w:t>
            </w:r>
            <w:proofErr w:type="gramEnd"/>
            <w:r w:rsidRPr="009E3FD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</w:tr>
      <w:tr w:rsidR="009E3FD1" w:rsidRPr="009E3FD1" w:rsidTr="009E3FD1">
        <w:trPr>
          <w:trHeight w:val="23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</w:tr>
      <w:tr w:rsidR="009E3FD1" w:rsidRPr="009E3FD1" w:rsidTr="009E3FD1">
        <w:trPr>
          <w:trHeight w:val="23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</w:tr>
      <w:tr w:rsidR="009E3FD1" w:rsidRPr="009E3FD1" w:rsidTr="009E3FD1">
        <w:trPr>
          <w:trHeight w:val="33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5016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353482,60</w:t>
            </w:r>
          </w:p>
        </w:tc>
      </w:tr>
      <w:tr w:rsidR="009E3FD1" w:rsidRPr="009E3FD1" w:rsidTr="009E3FD1">
        <w:trPr>
          <w:trHeight w:val="33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>77 0 00 00</w:t>
            </w:r>
            <w:r w:rsidRPr="009E3FD1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016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353482,60</w:t>
            </w:r>
          </w:p>
        </w:tc>
      </w:tr>
      <w:tr w:rsidR="009E3FD1" w:rsidRPr="009E3FD1" w:rsidTr="009E3FD1">
        <w:trPr>
          <w:trHeight w:val="33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016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353482,60</w:t>
            </w:r>
          </w:p>
        </w:tc>
      </w:tr>
      <w:tr w:rsidR="009E3FD1" w:rsidRPr="009E3FD1" w:rsidTr="009E3FD1">
        <w:trPr>
          <w:trHeight w:val="33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9E3FD1">
              <w:rPr>
                <w:sz w:val="22"/>
                <w:szCs w:val="22"/>
              </w:rPr>
              <w:t>функций  органов</w:t>
            </w:r>
            <w:proofErr w:type="gramEnd"/>
            <w:r w:rsidRPr="009E3FD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016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353482,60</w:t>
            </w:r>
          </w:p>
        </w:tc>
      </w:tr>
      <w:tr w:rsidR="009E3FD1" w:rsidRPr="009E3FD1" w:rsidTr="009E3FD1">
        <w:trPr>
          <w:trHeight w:val="511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313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95837,00</w:t>
            </w:r>
          </w:p>
        </w:tc>
      </w:tr>
      <w:tr w:rsidR="009E3FD1" w:rsidRPr="009E3FD1" w:rsidTr="009E3FD1">
        <w:trPr>
          <w:trHeight w:val="23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313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95837,00</w:t>
            </w:r>
          </w:p>
        </w:tc>
      </w:tr>
      <w:tr w:rsidR="009E3FD1" w:rsidRPr="009E3FD1" w:rsidTr="009E3FD1">
        <w:trPr>
          <w:trHeight w:val="23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3930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23645,60</w:t>
            </w:r>
          </w:p>
        </w:tc>
      </w:tr>
      <w:tr w:rsidR="009E3FD1" w:rsidRPr="009E3FD1" w:rsidTr="009E3FD1">
        <w:trPr>
          <w:trHeight w:val="23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3930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23645,60</w:t>
            </w:r>
          </w:p>
        </w:tc>
      </w:tr>
      <w:tr w:rsidR="009E3FD1" w:rsidRPr="009E3FD1" w:rsidTr="009E3FD1">
        <w:trPr>
          <w:trHeight w:val="23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4000,00</w:t>
            </w:r>
          </w:p>
        </w:tc>
      </w:tr>
      <w:tr w:rsidR="009E3FD1" w:rsidRPr="009E3FD1" w:rsidTr="009E3FD1">
        <w:trPr>
          <w:trHeight w:val="23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Уплата налогов, сборов и </w:t>
            </w:r>
            <w:proofErr w:type="gramStart"/>
            <w:r w:rsidRPr="009E3FD1">
              <w:rPr>
                <w:sz w:val="22"/>
                <w:szCs w:val="22"/>
              </w:rPr>
              <w:t>иных  платежей</w:t>
            </w:r>
            <w:proofErr w:type="gramEnd"/>
            <w:r w:rsidRPr="009E3F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4000,00</w:t>
            </w:r>
          </w:p>
        </w:tc>
      </w:tr>
      <w:tr w:rsidR="009E3FD1" w:rsidRPr="009E3FD1" w:rsidTr="009E3FD1">
        <w:trPr>
          <w:trHeight w:val="23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1540,00</w:t>
            </w:r>
          </w:p>
        </w:tc>
      </w:tr>
      <w:tr w:rsidR="009E3FD1" w:rsidRPr="009E3FD1" w:rsidTr="009E3FD1">
        <w:trPr>
          <w:trHeight w:val="23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540,00</w:t>
            </w:r>
          </w:p>
        </w:tc>
      </w:tr>
      <w:tr w:rsidR="009E3FD1" w:rsidRPr="009E3FD1" w:rsidTr="009E3FD1">
        <w:trPr>
          <w:trHeight w:val="23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540,00</w:t>
            </w:r>
          </w:p>
        </w:tc>
      </w:tr>
      <w:tr w:rsidR="009E3FD1" w:rsidRPr="009E3FD1" w:rsidTr="009E3FD1">
        <w:trPr>
          <w:trHeight w:val="23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540,00</w:t>
            </w:r>
          </w:p>
        </w:tc>
      </w:tr>
      <w:tr w:rsidR="009E3FD1" w:rsidRPr="009E3FD1" w:rsidTr="009E3FD1">
        <w:trPr>
          <w:trHeight w:val="23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540,00</w:t>
            </w:r>
          </w:p>
        </w:tc>
      </w:tr>
      <w:tr w:rsidR="009E3FD1" w:rsidRPr="009E3FD1" w:rsidTr="009E3FD1">
        <w:trPr>
          <w:trHeight w:val="23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540,00</w:t>
            </w:r>
          </w:p>
        </w:tc>
      </w:tr>
      <w:tr w:rsidR="009E3FD1" w:rsidRPr="009E3FD1" w:rsidTr="009E3FD1">
        <w:trPr>
          <w:trHeight w:val="18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8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8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1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8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9E3FD1">
              <w:rPr>
                <w:b/>
                <w:bCs/>
                <w:sz w:val="22"/>
                <w:szCs w:val="22"/>
              </w:rPr>
              <w:t xml:space="preserve">«Содействие развитию     малого    и    среднего предпринимательства                    в муниципальном         образовании Печенковское сельское поселение» </w:t>
            </w:r>
            <w:proofErr w:type="gramStart"/>
            <w:r w:rsidRPr="009E3FD1">
              <w:rPr>
                <w:b/>
                <w:bCs/>
                <w:sz w:val="22"/>
                <w:szCs w:val="22"/>
              </w:rPr>
              <w:t>на  2022</w:t>
            </w:r>
            <w:proofErr w:type="gramEnd"/>
            <w:r w:rsidRPr="009E3FD1">
              <w:rPr>
                <w:b/>
                <w:bCs/>
                <w:sz w:val="22"/>
                <w:szCs w:val="22"/>
              </w:rPr>
              <w:t xml:space="preserve"> – 2026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 xml:space="preserve">Комплекс процессных мероприятий «Содействие развитию     малого    и    среднего </w:t>
            </w:r>
            <w:proofErr w:type="gramStart"/>
            <w:r w:rsidRPr="009E3FD1">
              <w:rPr>
                <w:b/>
                <w:bCs/>
                <w:sz w:val="22"/>
                <w:szCs w:val="22"/>
              </w:rPr>
              <w:t xml:space="preserve">предпринимательства»   </w:t>
            </w:r>
            <w:proofErr w:type="gramEnd"/>
            <w:r w:rsidRPr="009E3FD1">
              <w:rPr>
                <w:b/>
                <w:bCs/>
                <w:sz w:val="22"/>
                <w:szCs w:val="22"/>
              </w:rPr>
              <w:t xml:space="preserve">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Муниципальная программа «</w:t>
            </w:r>
            <w:r w:rsidRPr="009E3FD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9E3FD1">
              <w:rPr>
                <w:b/>
                <w:sz w:val="22"/>
                <w:szCs w:val="22"/>
              </w:rPr>
              <w:t>терроризма и экстремизма</w:t>
            </w:r>
            <w:r w:rsidRPr="009E3FD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на территории </w:t>
            </w:r>
            <w:proofErr w:type="gramStart"/>
            <w:r w:rsidRPr="009E3FD1">
              <w:rPr>
                <w:b/>
                <w:bCs/>
                <w:sz w:val="22"/>
                <w:szCs w:val="22"/>
              </w:rPr>
              <w:t>муниципального  образования</w:t>
            </w:r>
            <w:proofErr w:type="gramEnd"/>
            <w:r w:rsidRPr="009E3FD1">
              <w:rPr>
                <w:b/>
                <w:bCs/>
                <w:sz w:val="22"/>
                <w:szCs w:val="22"/>
              </w:rPr>
              <w:t xml:space="preserve"> Печенковское  сельское поселение» на 2022–2026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lastRenderedPageBreak/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Муниципальная программа «Обеспечение пожарной безопасности на территории муниципального </w:t>
            </w:r>
            <w:proofErr w:type="gramStart"/>
            <w:r w:rsidRPr="009E3FD1">
              <w:rPr>
                <w:b/>
                <w:sz w:val="22"/>
                <w:szCs w:val="22"/>
              </w:rPr>
              <w:t>образования  Печенковское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 сельское поселение» на  2022 – 2026 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7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7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 w:rsidRPr="009E3FD1">
              <w:rPr>
                <w:sz w:val="22"/>
                <w:szCs w:val="22"/>
              </w:rPr>
              <w:t>лесных  и</w:t>
            </w:r>
            <w:proofErr w:type="gramEnd"/>
            <w:r w:rsidRPr="009E3FD1">
              <w:rPr>
                <w:sz w:val="22"/>
                <w:szCs w:val="22"/>
              </w:rPr>
              <w:t xml:space="preserve"> полевых пожарах на здания, строения и сооружения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иобретение первичных средств пожаротуш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07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4000,00</w:t>
            </w:r>
          </w:p>
        </w:tc>
      </w:tr>
      <w:tr w:rsidR="009E3FD1" w:rsidRPr="009E3FD1" w:rsidTr="009E3FD1">
        <w:trPr>
          <w:trHeight w:val="207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4000,00</w:t>
            </w:r>
          </w:p>
        </w:tc>
      </w:tr>
      <w:tr w:rsidR="009E3FD1" w:rsidRPr="009E3FD1" w:rsidTr="009E3FD1">
        <w:trPr>
          <w:trHeight w:val="26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епрограммные расходы органов исполнительной власти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4000,00</w:t>
            </w:r>
          </w:p>
        </w:tc>
      </w:tr>
      <w:tr w:rsidR="009E3FD1" w:rsidRPr="009E3FD1" w:rsidTr="009E3FD1">
        <w:trPr>
          <w:trHeight w:val="26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4000,00</w:t>
            </w:r>
          </w:p>
        </w:tc>
      </w:tr>
      <w:tr w:rsidR="009E3FD1" w:rsidRPr="009E3FD1" w:rsidTr="009E3FD1">
        <w:trPr>
          <w:trHeight w:val="33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Расходы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2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4000,00</w:t>
            </w:r>
          </w:p>
        </w:tc>
      </w:tr>
      <w:tr w:rsidR="009E3FD1" w:rsidRPr="009E3FD1" w:rsidTr="009E3FD1">
        <w:trPr>
          <w:trHeight w:val="499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027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1888,23</w:t>
            </w:r>
          </w:p>
        </w:tc>
      </w:tr>
      <w:tr w:rsidR="009E3FD1" w:rsidRPr="009E3FD1" w:rsidTr="009E3FD1">
        <w:trPr>
          <w:trHeight w:val="153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027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1888,23</w:t>
            </w:r>
          </w:p>
        </w:tc>
      </w:tr>
      <w:tr w:rsidR="009E3FD1" w:rsidRPr="009E3FD1" w:rsidTr="009E3FD1">
        <w:trPr>
          <w:trHeight w:val="153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92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111,77</w:t>
            </w:r>
          </w:p>
        </w:tc>
      </w:tr>
      <w:tr w:rsidR="009E3FD1" w:rsidRPr="009E3FD1" w:rsidTr="009E3FD1">
        <w:trPr>
          <w:trHeight w:val="153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92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111,77</w:t>
            </w:r>
          </w:p>
        </w:tc>
      </w:tr>
      <w:tr w:rsidR="009E3FD1" w:rsidRPr="009E3FD1" w:rsidTr="009E3FD1">
        <w:trPr>
          <w:trHeight w:val="153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7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988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Вод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21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</w:t>
            </w:r>
            <w:proofErr w:type="gramStart"/>
            <w:r w:rsidRPr="009E3FD1">
              <w:rPr>
                <w:b/>
                <w:sz w:val="22"/>
                <w:szCs w:val="22"/>
              </w:rPr>
              <w:t>населения  муниципального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 образования Печенковское сельское поселение» на 2022-2026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21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21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color w:val="FF0000"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6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21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21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21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21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8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067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8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067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 xml:space="preserve">Комплексы процессных мероприят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8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067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9E3FD1">
              <w:rPr>
                <w:b/>
                <w:sz w:val="22"/>
                <w:szCs w:val="22"/>
              </w:rPr>
              <w:t xml:space="preserve">Содержание автомобильных дорог местного значения и улично-дорожной сети на </w:t>
            </w:r>
            <w:r w:rsidRPr="009E3FD1">
              <w:rPr>
                <w:b/>
                <w:sz w:val="22"/>
                <w:szCs w:val="22"/>
              </w:rPr>
              <w:lastRenderedPageBreak/>
              <w:t>территории муниципального образования Печенковское сельское поселение</w:t>
            </w:r>
            <w:r w:rsidRPr="009E3FD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8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067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867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867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867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плату электроэнергии на освещение УД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0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0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000,00</w:t>
            </w:r>
          </w:p>
        </w:tc>
      </w:tr>
      <w:tr w:rsidR="009E3FD1" w:rsidRPr="009E3FD1" w:rsidTr="009E3FD1">
        <w:trPr>
          <w:trHeight w:val="173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73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750500,00</w:t>
            </w:r>
          </w:p>
        </w:tc>
      </w:tr>
      <w:tr w:rsidR="009E3FD1" w:rsidRPr="009E3FD1" w:rsidTr="009E3FD1">
        <w:trPr>
          <w:trHeight w:val="21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3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0500,00</w:t>
            </w:r>
          </w:p>
        </w:tc>
      </w:tr>
      <w:tr w:rsidR="009E3FD1" w:rsidRPr="009E3FD1" w:rsidTr="009E3FD1">
        <w:trPr>
          <w:trHeight w:val="21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9E3FD1">
              <w:rPr>
                <w:rFonts w:ascii="Times New Roman" w:hAnsi="Times New Roman"/>
                <w:b/>
                <w:sz w:val="22"/>
                <w:szCs w:val="22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1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1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 процессных мероприятий «Обеспечение энергосбережения и повышение энергетической эффек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1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Содержание сетей электроснабжения (расходные материал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1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1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33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9E3FD1">
              <w:rPr>
                <w:b/>
                <w:sz w:val="22"/>
                <w:szCs w:val="22"/>
              </w:rPr>
              <w:t xml:space="preserve"> </w:t>
            </w: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на 2022-2026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9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7005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плексы процессных мероприят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15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67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6805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 процессных мероприятий «Уличное освещ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15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67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6805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1 1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4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460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1 1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4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460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1 1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4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460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2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205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2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205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2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205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9E3FD1">
              <w:rPr>
                <w:sz w:val="22"/>
                <w:szCs w:val="22"/>
              </w:rPr>
              <w:t xml:space="preserve"> </w:t>
            </w:r>
            <w:r w:rsidRPr="009E3FD1">
              <w:rPr>
                <w:b/>
                <w:sz w:val="22"/>
                <w:szCs w:val="22"/>
              </w:rPr>
              <w:t>«Содержание мест захоронения</w:t>
            </w:r>
            <w:r w:rsidRPr="009E3FD1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15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20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rPr>
                <w:b/>
                <w:bCs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8 0 00 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30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rPr>
                <w:b/>
                <w:bCs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 0 02 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30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30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30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30000,00</w:t>
            </w:r>
          </w:p>
        </w:tc>
      </w:tr>
      <w:tr w:rsidR="009E3FD1" w:rsidRPr="009E3FD1" w:rsidTr="009E3FD1">
        <w:trPr>
          <w:trHeight w:val="23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6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0915,60</w:t>
            </w:r>
          </w:p>
        </w:tc>
      </w:tr>
      <w:tr w:rsidR="009E3FD1" w:rsidRPr="009E3FD1" w:rsidTr="009E3FD1">
        <w:trPr>
          <w:trHeight w:val="23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6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915,60</w:t>
            </w:r>
          </w:p>
        </w:tc>
      </w:tr>
      <w:tr w:rsidR="009E3FD1" w:rsidRPr="009E3FD1" w:rsidTr="009E3FD1">
        <w:trPr>
          <w:trHeight w:val="23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6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915,60</w:t>
            </w:r>
          </w:p>
        </w:tc>
      </w:tr>
      <w:tr w:rsidR="009E3FD1" w:rsidRPr="009E3FD1" w:rsidTr="009E3FD1">
        <w:trPr>
          <w:trHeight w:val="23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6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915,60</w:t>
            </w:r>
          </w:p>
        </w:tc>
      </w:tr>
      <w:tr w:rsidR="009E3FD1" w:rsidRPr="009E3FD1" w:rsidTr="009E3FD1">
        <w:trPr>
          <w:trHeight w:val="23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6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915,60</w:t>
            </w:r>
          </w:p>
        </w:tc>
      </w:tr>
      <w:tr w:rsidR="009E3FD1" w:rsidRPr="009E3FD1" w:rsidTr="009E3FD1">
        <w:trPr>
          <w:trHeight w:val="23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6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915,60</w:t>
            </w:r>
          </w:p>
        </w:tc>
      </w:tr>
    </w:tbl>
    <w:p w:rsidR="009E3FD1" w:rsidRPr="009E3FD1" w:rsidRDefault="009E3FD1" w:rsidP="009E3FD1">
      <w:pPr>
        <w:tabs>
          <w:tab w:val="center" w:pos="4677"/>
          <w:tab w:val="right" w:pos="9355"/>
        </w:tabs>
        <w:rPr>
          <w:sz w:val="22"/>
          <w:szCs w:val="22"/>
        </w:rPr>
      </w:pPr>
      <w:r w:rsidRPr="009E3FD1">
        <w:rPr>
          <w:sz w:val="22"/>
          <w:szCs w:val="22"/>
        </w:rPr>
        <w:t>9) приложение 9 изложить в следующей редакции:</w:t>
      </w:r>
    </w:p>
    <w:p w:rsidR="009E3FD1" w:rsidRPr="009E3FD1" w:rsidRDefault="009E3FD1" w:rsidP="009E3FD1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 w:rsidRPr="009E3FD1">
        <w:rPr>
          <w:color w:val="FF0000"/>
          <w:sz w:val="22"/>
          <w:szCs w:val="22"/>
        </w:rPr>
        <w:t xml:space="preserve">                                                                                 </w:t>
      </w:r>
      <w:proofErr w:type="gramStart"/>
      <w:r w:rsidRPr="009E3FD1">
        <w:rPr>
          <w:sz w:val="22"/>
          <w:szCs w:val="22"/>
        </w:rPr>
        <w:t>Приложение  9</w:t>
      </w:r>
      <w:proofErr w:type="gramEnd"/>
      <w:r w:rsidRPr="009E3FD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     </w:t>
      </w:r>
      <w:proofErr w:type="gramStart"/>
      <w:r w:rsidRPr="009E3FD1">
        <w:rPr>
          <w:sz w:val="22"/>
          <w:szCs w:val="22"/>
        </w:rPr>
        <w:t>к  решению</w:t>
      </w:r>
      <w:proofErr w:type="gramEnd"/>
      <w:r w:rsidRPr="009E3FD1">
        <w:rPr>
          <w:sz w:val="22"/>
          <w:szCs w:val="22"/>
        </w:rPr>
        <w:t xml:space="preserve"> Совета  депутатов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Печенковского сельского поселения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«О бюджете муниципального образования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Печенковское сельское поселение на 2022 год 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 и на   плановый период 2023 и 2024 годов»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lastRenderedPageBreak/>
        <w:t xml:space="preserve">                                                               от </w:t>
      </w:r>
      <w:proofErr w:type="gramStart"/>
      <w:r w:rsidRPr="009E3FD1">
        <w:rPr>
          <w:sz w:val="22"/>
          <w:szCs w:val="22"/>
        </w:rPr>
        <w:t>28.12.2021  №</w:t>
      </w:r>
      <w:proofErr w:type="gramEnd"/>
      <w:r w:rsidRPr="009E3FD1">
        <w:rPr>
          <w:sz w:val="22"/>
          <w:szCs w:val="22"/>
        </w:rPr>
        <w:t xml:space="preserve"> 32 (в редакции решения Совета депутатов</w:t>
      </w:r>
    </w:p>
    <w:p w:rsidR="009E3FD1" w:rsidRPr="009E3FD1" w:rsidRDefault="009E3FD1" w:rsidP="009E3FD1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Печенковского сельского поселения от 28.04.2022 №14</w:t>
      </w:r>
    </w:p>
    <w:p w:rsidR="009E3FD1" w:rsidRPr="00F658E2" w:rsidRDefault="009E3FD1" w:rsidP="00F658E2">
      <w:pPr>
        <w:jc w:val="center"/>
        <w:rPr>
          <w:b/>
          <w:sz w:val="22"/>
          <w:szCs w:val="22"/>
        </w:rPr>
      </w:pPr>
      <w:r w:rsidRPr="009E3FD1">
        <w:rPr>
          <w:b/>
          <w:sz w:val="22"/>
          <w:szCs w:val="22"/>
        </w:rPr>
        <w:t xml:space="preserve">Распределение бюджетных </w:t>
      </w:r>
      <w:proofErr w:type="gramStart"/>
      <w:r w:rsidRPr="009E3FD1">
        <w:rPr>
          <w:b/>
          <w:sz w:val="22"/>
          <w:szCs w:val="22"/>
        </w:rPr>
        <w:t>ассигнований  по</w:t>
      </w:r>
      <w:proofErr w:type="gramEnd"/>
      <w:r w:rsidRPr="009E3FD1">
        <w:rPr>
          <w:b/>
          <w:sz w:val="22"/>
          <w:szCs w:val="22"/>
        </w:rPr>
        <w:t xml:space="preserve">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 на 2022 год</w:t>
      </w:r>
      <w:r w:rsidR="00F658E2">
        <w:rPr>
          <w:b/>
          <w:sz w:val="22"/>
          <w:szCs w:val="22"/>
        </w:rPr>
        <w:t xml:space="preserve">   </w:t>
      </w:r>
      <w:r w:rsidRPr="009E3FD1">
        <w:rPr>
          <w:sz w:val="22"/>
          <w:szCs w:val="22"/>
        </w:rPr>
        <w:t>рублей</w:t>
      </w:r>
    </w:p>
    <w:tbl>
      <w:tblPr>
        <w:tblW w:w="11055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9"/>
        <w:gridCol w:w="1559"/>
        <w:gridCol w:w="709"/>
        <w:gridCol w:w="1418"/>
      </w:tblGrid>
      <w:tr w:rsidR="009E3FD1" w:rsidRPr="009E3FD1" w:rsidTr="009E3FD1">
        <w:trPr>
          <w:cantSplit/>
          <w:trHeight w:val="162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Целевая</w:t>
            </w:r>
          </w:p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умма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9E3FD1">
              <w:rPr>
                <w:rFonts w:ascii="Times New Roman" w:hAnsi="Times New Roman"/>
                <w:b/>
                <w:sz w:val="22"/>
                <w:szCs w:val="22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5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5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 xml:space="preserve">Комплекс процессных мероприятий «Обеспечение </w:t>
            </w:r>
            <w:r w:rsidRPr="009E3FD1">
              <w:rPr>
                <w:b/>
                <w:sz w:val="22"/>
                <w:szCs w:val="22"/>
              </w:rPr>
              <w:t>энергосбережения и повышение энергетической эффективности</w:t>
            </w:r>
            <w:r w:rsidRPr="009E3FD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5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Содержание сетей электроснабжения (расход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оведение энергетического обследования административного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9E3FD1">
              <w:rPr>
                <w:b/>
                <w:bCs/>
                <w:sz w:val="22"/>
                <w:szCs w:val="22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» на 2022 – 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Содействие развитию     малого    и    средне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Муниципальная программа «</w:t>
            </w:r>
            <w:r w:rsidRPr="009E3FD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9E3FD1">
              <w:rPr>
                <w:b/>
                <w:sz w:val="22"/>
                <w:szCs w:val="22"/>
              </w:rPr>
              <w:t>терроризма и экстремизма</w:t>
            </w:r>
            <w:r w:rsidRPr="009E3FD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на территории </w:t>
            </w:r>
            <w:proofErr w:type="gramStart"/>
            <w:r w:rsidRPr="009E3FD1">
              <w:rPr>
                <w:b/>
                <w:bCs/>
                <w:sz w:val="22"/>
                <w:szCs w:val="22"/>
              </w:rPr>
              <w:t>муниципального  образования</w:t>
            </w:r>
            <w:proofErr w:type="gramEnd"/>
            <w:r w:rsidRPr="009E3FD1">
              <w:rPr>
                <w:b/>
                <w:bCs/>
                <w:sz w:val="22"/>
                <w:szCs w:val="22"/>
              </w:rPr>
              <w:t xml:space="preserve"> Печенковское  сельское поселение» на 2022–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lastRenderedPageBreak/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503341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503341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9E3FD1">
              <w:rPr>
                <w:b/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348547,82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48547,82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48547,82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48547,82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плату электроэнергии на освещение У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Комплекс процессных мероприятий «Дорожная деятельность в отношении автомобильных дорог местного значения вне границ населенных </w:t>
            </w:r>
            <w:proofErr w:type="gramStart"/>
            <w:r w:rsidRPr="009E3FD1">
              <w:rPr>
                <w:b/>
                <w:sz w:val="22"/>
                <w:szCs w:val="22"/>
              </w:rPr>
              <w:t>пунктов  на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 территории муниципального образования Печенковское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4793,18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держание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2 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4793,18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2 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4793,18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2 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4793,18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9E3FD1">
              <w:rPr>
                <w:sz w:val="22"/>
                <w:szCs w:val="22"/>
              </w:rPr>
              <w:t xml:space="preserve"> </w:t>
            </w:r>
            <w:r w:rsidRPr="009E3FD1">
              <w:rPr>
                <w:b/>
                <w:sz w:val="22"/>
                <w:szCs w:val="22"/>
              </w:rPr>
              <w:t>на 2022-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72938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72938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52938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3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3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3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938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proofErr w:type="gramStart"/>
            <w:r w:rsidRPr="009E3FD1">
              <w:rPr>
                <w:sz w:val="22"/>
                <w:szCs w:val="22"/>
              </w:rPr>
              <w:t>государственных  (</w:t>
            </w:r>
            <w:proofErr w:type="gramEnd"/>
            <w:r w:rsidRPr="009E3FD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938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938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9E3FD1">
              <w:rPr>
                <w:sz w:val="22"/>
                <w:szCs w:val="22"/>
              </w:rPr>
              <w:t xml:space="preserve"> </w:t>
            </w:r>
            <w:r w:rsidRPr="009E3FD1">
              <w:rPr>
                <w:b/>
                <w:sz w:val="22"/>
                <w:szCs w:val="22"/>
              </w:rPr>
              <w:t>«Содержание мест захоро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15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lastRenderedPageBreak/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</w:t>
            </w:r>
            <w:proofErr w:type="gramStart"/>
            <w:r w:rsidRPr="009E3FD1">
              <w:rPr>
                <w:b/>
                <w:sz w:val="22"/>
                <w:szCs w:val="22"/>
              </w:rPr>
              <w:t>населения  муниципального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 образования Печенковское сельское поселение» на 2022-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878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878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878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8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8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8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Муниципальная программа «Обеспечение пожарной безопасности на территории муниципального </w:t>
            </w:r>
            <w:proofErr w:type="gramStart"/>
            <w:r w:rsidRPr="009E3FD1">
              <w:rPr>
                <w:b/>
                <w:sz w:val="22"/>
                <w:szCs w:val="22"/>
              </w:rPr>
              <w:t>образования  Печенковское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 сельское поселение» на  2022  – 2026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 w:rsidRPr="009E3FD1">
              <w:rPr>
                <w:sz w:val="22"/>
                <w:szCs w:val="22"/>
              </w:rPr>
              <w:t>лесных  и</w:t>
            </w:r>
            <w:proofErr w:type="gramEnd"/>
            <w:r w:rsidRPr="009E3FD1">
              <w:rPr>
                <w:sz w:val="22"/>
                <w:szCs w:val="22"/>
              </w:rPr>
              <w:t xml:space="preserve"> полевых пожарах на здания, строения и сооружения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иобретение первичных средств пожарот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Муниципальная программа «Комплексное развитие сельской территории муниципального образования Печенковское сельское </w:t>
            </w:r>
            <w:proofErr w:type="gramStart"/>
            <w:r w:rsidRPr="009E3FD1">
              <w:rPr>
                <w:b/>
                <w:sz w:val="22"/>
                <w:szCs w:val="22"/>
              </w:rPr>
              <w:t>поселение»  на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 2022-2026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56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56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Комплексное развитие сельской терри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56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Устройство контейнерных площадок на территории муниципального </w:t>
            </w:r>
            <w:proofErr w:type="gramStart"/>
            <w:r w:rsidRPr="009E3FD1">
              <w:rPr>
                <w:sz w:val="22"/>
                <w:szCs w:val="22"/>
              </w:rPr>
              <w:t>образования  Печенковское</w:t>
            </w:r>
            <w:proofErr w:type="gramEnd"/>
            <w:r w:rsidRPr="009E3FD1">
              <w:rPr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 4 01 2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 4 01 2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 4 01 2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иобретение контейнеров для площадок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 4 01 2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 4 01 2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lastRenderedPageBreak/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 4 01 2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9E3FD1" w:rsidRPr="009E3FD1" w:rsidTr="009E3FD1">
        <w:trPr>
          <w:trHeight w:val="42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bCs/>
                <w:sz w:val="22"/>
                <w:szCs w:val="22"/>
              </w:rPr>
            </w:pPr>
            <w:r w:rsidRPr="009E3FD1">
              <w:rPr>
                <w:b/>
                <w:bCs/>
                <w:i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09421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09421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E3FD1">
              <w:rPr>
                <w:rFonts w:ascii="Times New Roman" w:hAnsi="Times New Roman"/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9E3FD1">
              <w:rPr>
                <w:rFonts w:ascii="Times New Roman" w:hAnsi="Times New Roman"/>
                <w:sz w:val="22"/>
                <w:szCs w:val="22"/>
              </w:rPr>
              <w:t>деятельности  органов</w:t>
            </w:r>
            <w:proofErr w:type="gramEnd"/>
            <w:r w:rsidRPr="009E3FD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09421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09421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09421,0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2921,8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2988,8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9E3FD1">
              <w:rPr>
                <w:sz w:val="22"/>
                <w:szCs w:val="22"/>
              </w:rPr>
              <w:t>функций  органов</w:t>
            </w:r>
            <w:proofErr w:type="gramEnd"/>
            <w:r w:rsidRPr="009E3FD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2988,8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2988,80</w:t>
            </w:r>
          </w:p>
        </w:tc>
      </w:tr>
      <w:tr w:rsidR="009E3FD1" w:rsidRPr="009E3FD1" w:rsidTr="009E3FD1">
        <w:trPr>
          <w:trHeight w:val="23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2988,80</w:t>
            </w:r>
          </w:p>
        </w:tc>
      </w:tr>
      <w:tr w:rsidR="009E3FD1" w:rsidRPr="009E3FD1" w:rsidTr="009E3FD1">
        <w:trPr>
          <w:trHeight w:val="30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right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right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33,00</w:t>
            </w:r>
          </w:p>
        </w:tc>
      </w:tr>
      <w:tr w:rsidR="009E3FD1" w:rsidRPr="009E3FD1" w:rsidTr="009E3FD1">
        <w:trPr>
          <w:trHeight w:val="30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33,00</w:t>
            </w:r>
          </w:p>
        </w:tc>
      </w:tr>
      <w:tr w:rsidR="009E3FD1" w:rsidRPr="009E3FD1" w:rsidTr="009E3FD1">
        <w:trPr>
          <w:trHeight w:val="30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33,00</w:t>
            </w:r>
          </w:p>
        </w:tc>
      </w:tr>
      <w:tr w:rsidR="009E3FD1" w:rsidRPr="009E3FD1" w:rsidTr="009E3FD1">
        <w:trPr>
          <w:trHeight w:val="30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33,00</w:t>
            </w:r>
          </w:p>
        </w:tc>
      </w:tr>
      <w:tr w:rsidR="009E3FD1" w:rsidRPr="009E3FD1" w:rsidTr="009E3FD1">
        <w:trPr>
          <w:trHeight w:val="33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3FD1">
              <w:rPr>
                <w:b/>
                <w:sz w:val="22"/>
                <w:szCs w:val="22"/>
                <w:lang w:val="en-US"/>
              </w:rPr>
              <w:t>77 0 00 00</w:t>
            </w:r>
            <w:r w:rsidRPr="009E3FD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155104,76</w:t>
            </w:r>
          </w:p>
        </w:tc>
      </w:tr>
      <w:tr w:rsidR="009E3FD1" w:rsidRPr="009E3FD1" w:rsidTr="009E3FD1">
        <w:trPr>
          <w:trHeight w:val="33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155104,76</w:t>
            </w:r>
          </w:p>
        </w:tc>
      </w:tr>
      <w:tr w:rsidR="009E3FD1" w:rsidRPr="009E3FD1" w:rsidTr="009E3FD1">
        <w:trPr>
          <w:trHeight w:val="33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9E3FD1">
              <w:rPr>
                <w:sz w:val="22"/>
                <w:szCs w:val="22"/>
              </w:rPr>
              <w:t>функций  органов</w:t>
            </w:r>
            <w:proofErr w:type="gramEnd"/>
            <w:r w:rsidRPr="009E3FD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155104,76</w:t>
            </w:r>
          </w:p>
        </w:tc>
      </w:tr>
      <w:tr w:rsidR="009E3FD1" w:rsidRPr="009E3FD1" w:rsidTr="009E3FD1">
        <w:trPr>
          <w:trHeight w:val="51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87750,00</w:t>
            </w:r>
          </w:p>
        </w:tc>
      </w:tr>
      <w:tr w:rsidR="009E3FD1" w:rsidRPr="009E3FD1" w:rsidTr="009E3FD1">
        <w:trPr>
          <w:trHeight w:val="23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87750,00</w:t>
            </w:r>
          </w:p>
        </w:tc>
      </w:tr>
      <w:tr w:rsidR="009E3FD1" w:rsidRPr="009E3FD1" w:rsidTr="009E3FD1">
        <w:trPr>
          <w:trHeight w:val="30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32859,76</w:t>
            </w:r>
          </w:p>
        </w:tc>
      </w:tr>
      <w:tr w:rsidR="009E3FD1" w:rsidRPr="009E3FD1" w:rsidTr="009E3FD1">
        <w:trPr>
          <w:trHeight w:val="23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32859,76</w:t>
            </w:r>
          </w:p>
        </w:tc>
      </w:tr>
      <w:tr w:rsidR="009E3FD1" w:rsidRPr="009E3FD1" w:rsidTr="009E3FD1">
        <w:trPr>
          <w:trHeight w:val="23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4495,00</w:t>
            </w:r>
          </w:p>
        </w:tc>
      </w:tr>
      <w:tr w:rsidR="009E3FD1" w:rsidRPr="009E3FD1" w:rsidTr="009E3FD1">
        <w:trPr>
          <w:trHeight w:val="23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Уплата налогов, сборов и </w:t>
            </w:r>
            <w:proofErr w:type="gramStart"/>
            <w:r w:rsidRPr="009E3FD1">
              <w:rPr>
                <w:sz w:val="22"/>
                <w:szCs w:val="22"/>
              </w:rPr>
              <w:t>иных  платежей</w:t>
            </w:r>
            <w:proofErr w:type="gramEnd"/>
            <w:r w:rsidRPr="009E3F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4495,00</w:t>
            </w:r>
          </w:p>
        </w:tc>
      </w:tr>
      <w:tr w:rsidR="009E3FD1" w:rsidRPr="009E3FD1" w:rsidTr="009E3FD1">
        <w:trPr>
          <w:trHeight w:val="1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1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за счет средств резервного фонда</w:t>
            </w:r>
          </w:p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>Администрации Печен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>85 0 01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2252,44</w:t>
            </w:r>
          </w:p>
        </w:tc>
      </w:tr>
      <w:tr w:rsidR="009E3FD1" w:rsidRPr="009E3FD1" w:rsidTr="009E3FD1">
        <w:trPr>
          <w:trHeight w:val="16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2252,44</w:t>
            </w:r>
          </w:p>
        </w:tc>
      </w:tr>
      <w:tr w:rsidR="009E3FD1" w:rsidRPr="009E3FD1" w:rsidTr="009E3FD1">
        <w:trPr>
          <w:trHeight w:val="16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2252,44</w:t>
            </w:r>
          </w:p>
        </w:tc>
      </w:tr>
      <w:tr w:rsidR="009E3FD1" w:rsidRPr="009E3FD1" w:rsidTr="009E3FD1">
        <w:trPr>
          <w:trHeight w:val="16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2252,44</w:t>
            </w:r>
          </w:p>
        </w:tc>
      </w:tr>
      <w:tr w:rsidR="009E3FD1" w:rsidRPr="009E3FD1" w:rsidTr="009E3FD1">
        <w:trPr>
          <w:trHeight w:val="16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rPr>
                <w:b/>
                <w:bCs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8 0 00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3062,00</w:t>
            </w:r>
          </w:p>
        </w:tc>
      </w:tr>
      <w:tr w:rsidR="009E3FD1" w:rsidRPr="009E3FD1" w:rsidTr="009E3FD1">
        <w:trPr>
          <w:trHeight w:val="2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4100,00</w:t>
            </w:r>
          </w:p>
        </w:tc>
      </w:tr>
      <w:tr w:rsidR="009E3FD1" w:rsidRPr="009E3FD1" w:rsidTr="009E3FD1">
        <w:trPr>
          <w:trHeight w:val="2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Расхода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4100,00</w:t>
            </w:r>
          </w:p>
        </w:tc>
      </w:tr>
      <w:tr w:rsidR="009E3FD1" w:rsidRPr="009E3FD1" w:rsidTr="009E3FD1">
        <w:trPr>
          <w:trHeight w:val="58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106,94</w:t>
            </w:r>
          </w:p>
        </w:tc>
      </w:tr>
      <w:tr w:rsidR="009E3FD1" w:rsidRPr="009E3FD1" w:rsidTr="009E3FD1">
        <w:trPr>
          <w:trHeight w:val="15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106,94</w:t>
            </w:r>
          </w:p>
        </w:tc>
      </w:tr>
      <w:tr w:rsidR="009E3FD1" w:rsidRPr="009E3FD1" w:rsidTr="009E3FD1">
        <w:trPr>
          <w:trHeight w:val="15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993,06</w:t>
            </w:r>
          </w:p>
        </w:tc>
      </w:tr>
      <w:tr w:rsidR="009E3FD1" w:rsidRPr="009E3FD1" w:rsidTr="009E3FD1">
        <w:trPr>
          <w:trHeight w:val="15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993,06</w:t>
            </w:r>
          </w:p>
        </w:tc>
      </w:tr>
      <w:tr w:rsidR="009E3FD1" w:rsidRPr="009E3FD1" w:rsidTr="009E3FD1">
        <w:trPr>
          <w:trHeight w:val="15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 0 02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8962,00</w:t>
            </w:r>
          </w:p>
        </w:tc>
      </w:tr>
      <w:tr w:rsidR="009E3FD1" w:rsidRPr="009E3FD1" w:rsidTr="009E3FD1">
        <w:trPr>
          <w:trHeight w:val="15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 0 02 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8962,00</w:t>
            </w:r>
          </w:p>
        </w:tc>
      </w:tr>
      <w:tr w:rsidR="009E3FD1" w:rsidRPr="009E3FD1" w:rsidTr="009E3FD1">
        <w:trPr>
          <w:trHeight w:val="15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 0 02 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8962,00</w:t>
            </w:r>
          </w:p>
        </w:tc>
      </w:tr>
      <w:tr w:rsidR="009E3FD1" w:rsidRPr="009E3FD1" w:rsidTr="009E3FD1">
        <w:trPr>
          <w:trHeight w:val="15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 0 02 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8962,00</w:t>
            </w:r>
          </w:p>
        </w:tc>
      </w:tr>
    </w:tbl>
    <w:p w:rsidR="009E3FD1" w:rsidRPr="009E3FD1" w:rsidRDefault="009E3FD1" w:rsidP="009E3FD1">
      <w:pPr>
        <w:pStyle w:val="af4"/>
        <w:rPr>
          <w:sz w:val="22"/>
          <w:szCs w:val="22"/>
        </w:rPr>
      </w:pPr>
      <w:r w:rsidRPr="009E3FD1">
        <w:rPr>
          <w:sz w:val="22"/>
          <w:szCs w:val="22"/>
        </w:rPr>
        <w:t>10) приложение 10 изложить в следующей редакции:</w:t>
      </w:r>
    </w:p>
    <w:p w:rsidR="009E3FD1" w:rsidRPr="009E3FD1" w:rsidRDefault="009E3FD1" w:rsidP="009E3FD1">
      <w:pPr>
        <w:tabs>
          <w:tab w:val="center" w:pos="4677"/>
          <w:tab w:val="right" w:pos="9355"/>
        </w:tabs>
        <w:jc w:val="right"/>
        <w:rPr>
          <w:bCs/>
          <w:sz w:val="22"/>
          <w:szCs w:val="22"/>
        </w:rPr>
      </w:pPr>
      <w:r w:rsidRPr="009E3FD1">
        <w:rPr>
          <w:bCs/>
          <w:color w:val="FF0000"/>
          <w:sz w:val="22"/>
          <w:szCs w:val="22"/>
        </w:rPr>
        <w:t xml:space="preserve">                                                                                 </w:t>
      </w:r>
      <w:proofErr w:type="gramStart"/>
      <w:r w:rsidRPr="009E3FD1">
        <w:rPr>
          <w:bCs/>
          <w:sz w:val="22"/>
          <w:szCs w:val="22"/>
        </w:rPr>
        <w:t>Приложение  10</w:t>
      </w:r>
      <w:proofErr w:type="gramEnd"/>
      <w:r w:rsidRPr="009E3FD1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        </w:t>
      </w:r>
      <w:proofErr w:type="gramStart"/>
      <w:r w:rsidRPr="009E3FD1">
        <w:rPr>
          <w:sz w:val="22"/>
          <w:szCs w:val="22"/>
        </w:rPr>
        <w:t>к  решению</w:t>
      </w:r>
      <w:proofErr w:type="gramEnd"/>
      <w:r w:rsidRPr="009E3FD1">
        <w:rPr>
          <w:sz w:val="22"/>
          <w:szCs w:val="22"/>
        </w:rPr>
        <w:t xml:space="preserve"> Совета  депутатов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Печенковского сельского поселения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«О бюджете муниципального образования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 Печенковское сельское поселение на  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2022 год и на плановый период 2023 и 2024               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</w:t>
      </w:r>
      <w:proofErr w:type="gramStart"/>
      <w:r w:rsidRPr="009E3FD1">
        <w:rPr>
          <w:sz w:val="22"/>
          <w:szCs w:val="22"/>
        </w:rPr>
        <w:t>годов »</w:t>
      </w:r>
      <w:proofErr w:type="gramEnd"/>
      <w:r w:rsidRPr="009E3FD1">
        <w:rPr>
          <w:sz w:val="22"/>
          <w:szCs w:val="22"/>
        </w:rPr>
        <w:t xml:space="preserve"> от 28.12.2021  № 32</w:t>
      </w:r>
    </w:p>
    <w:p w:rsidR="009E3FD1" w:rsidRPr="009E3FD1" w:rsidRDefault="009E3FD1" w:rsidP="009E3FD1">
      <w:pPr>
        <w:jc w:val="center"/>
        <w:rPr>
          <w:b/>
          <w:sz w:val="22"/>
          <w:szCs w:val="22"/>
        </w:rPr>
      </w:pPr>
      <w:r w:rsidRPr="009E3FD1">
        <w:rPr>
          <w:b/>
          <w:sz w:val="22"/>
          <w:szCs w:val="22"/>
        </w:rPr>
        <w:t xml:space="preserve">Распределение бюджетных </w:t>
      </w:r>
      <w:proofErr w:type="gramStart"/>
      <w:r w:rsidRPr="009E3FD1">
        <w:rPr>
          <w:b/>
          <w:sz w:val="22"/>
          <w:szCs w:val="22"/>
        </w:rPr>
        <w:t>ассигнований  по</w:t>
      </w:r>
      <w:proofErr w:type="gramEnd"/>
      <w:r w:rsidRPr="009E3FD1">
        <w:rPr>
          <w:b/>
          <w:sz w:val="22"/>
          <w:szCs w:val="22"/>
        </w:rPr>
        <w:t xml:space="preserve">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 на плановый период 2023 и 2024 годов  </w:t>
      </w:r>
      <w:r w:rsidRPr="009E3FD1">
        <w:rPr>
          <w:sz w:val="22"/>
          <w:szCs w:val="22"/>
        </w:rPr>
        <w:t>рублей</w:t>
      </w:r>
    </w:p>
    <w:tbl>
      <w:tblPr>
        <w:tblW w:w="11055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9"/>
        <w:gridCol w:w="1417"/>
        <w:gridCol w:w="709"/>
        <w:gridCol w:w="1276"/>
        <w:gridCol w:w="1134"/>
      </w:tblGrid>
      <w:tr w:rsidR="009E3FD1" w:rsidRPr="009E3FD1" w:rsidTr="009E3FD1">
        <w:trPr>
          <w:cantSplit/>
          <w:trHeight w:val="780"/>
        </w:trPr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Целевая</w:t>
            </w:r>
          </w:p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умма</w:t>
            </w:r>
          </w:p>
        </w:tc>
      </w:tr>
      <w:tr w:rsidR="009E3FD1" w:rsidRPr="009E3FD1" w:rsidTr="009E3FD1">
        <w:trPr>
          <w:cantSplit/>
          <w:trHeight w:val="820"/>
        </w:trPr>
        <w:tc>
          <w:tcPr>
            <w:tcW w:w="6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2023 </w:t>
            </w: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24</w:t>
            </w: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 год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        4               5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9E3FD1">
              <w:rPr>
                <w:rFonts w:ascii="Times New Roman" w:hAnsi="Times New Roman"/>
                <w:b/>
                <w:sz w:val="22"/>
                <w:szCs w:val="22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 xml:space="preserve">Комплекс процессных мероприятий «Обеспечение </w:t>
            </w:r>
            <w:r w:rsidRPr="009E3FD1">
              <w:rPr>
                <w:b/>
                <w:sz w:val="22"/>
                <w:szCs w:val="22"/>
              </w:rPr>
              <w:t>энергосбережения и повышение энергетической эффективности</w:t>
            </w:r>
            <w:r w:rsidRPr="009E3FD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Содержание сетей электроснабжения (расходные материал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9E3FD1">
              <w:rPr>
                <w:b/>
                <w:bCs/>
                <w:sz w:val="22"/>
                <w:szCs w:val="22"/>
              </w:rPr>
              <w:t xml:space="preserve">«Содействие развитию     малого    и    среднего предпринимательства                    в муниципальном         образовании Печенковское сельское поселение» на 2022-2026 г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Содействие развитию     малого    и    среднего предпринима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Муниципальная программа «</w:t>
            </w:r>
            <w:r w:rsidRPr="009E3FD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9E3FD1">
              <w:rPr>
                <w:b/>
                <w:sz w:val="22"/>
                <w:szCs w:val="22"/>
              </w:rPr>
              <w:t>терроризма и экстремизма</w:t>
            </w:r>
            <w:r w:rsidRPr="009E3FD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на территории </w:t>
            </w:r>
            <w:proofErr w:type="gramStart"/>
            <w:r w:rsidRPr="009E3FD1">
              <w:rPr>
                <w:b/>
                <w:bCs/>
                <w:sz w:val="22"/>
                <w:szCs w:val="22"/>
              </w:rPr>
              <w:t>муниципального  образования</w:t>
            </w:r>
            <w:proofErr w:type="gramEnd"/>
            <w:r w:rsidRPr="009E3FD1">
              <w:rPr>
                <w:b/>
                <w:bCs/>
                <w:sz w:val="22"/>
                <w:szCs w:val="22"/>
              </w:rPr>
              <w:t xml:space="preserve"> Печенковское  сельское поселение» на 2022–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84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067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84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067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9E3FD1">
              <w:rPr>
                <w:b/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84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067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4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867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4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867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4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867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плату электроэнергии на освещение У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both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9E3FD1">
              <w:rPr>
                <w:sz w:val="22"/>
                <w:szCs w:val="22"/>
              </w:rPr>
              <w:t xml:space="preserve"> </w:t>
            </w:r>
            <w:r w:rsidRPr="009E3FD1">
              <w:rPr>
                <w:b/>
                <w:sz w:val="22"/>
                <w:szCs w:val="22"/>
              </w:rPr>
              <w:t>на 2022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9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7005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both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9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7005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«Уличное 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6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6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6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6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5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proofErr w:type="gramStart"/>
            <w:r w:rsidRPr="009E3FD1">
              <w:rPr>
                <w:sz w:val="22"/>
                <w:szCs w:val="22"/>
              </w:rPr>
              <w:t>государственных  (</w:t>
            </w:r>
            <w:proofErr w:type="gramEnd"/>
            <w:r w:rsidRPr="009E3FD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5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5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9E3FD1">
              <w:rPr>
                <w:sz w:val="22"/>
                <w:szCs w:val="22"/>
              </w:rPr>
              <w:t xml:space="preserve"> </w:t>
            </w:r>
            <w:r w:rsidRPr="009E3FD1">
              <w:rPr>
                <w:b/>
                <w:sz w:val="22"/>
                <w:szCs w:val="22"/>
              </w:rPr>
              <w:t>«Содержание мест захоро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15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</w:t>
            </w:r>
            <w:proofErr w:type="gramStart"/>
            <w:r w:rsidRPr="009E3FD1">
              <w:rPr>
                <w:b/>
                <w:sz w:val="22"/>
                <w:szCs w:val="22"/>
              </w:rPr>
              <w:t>населения  муниципального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 образования Печенковское сельское поселение» на 2022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21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21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21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21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21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Муниципальная программа «Обеспечение пожарной безопасности на территории муниципального </w:t>
            </w:r>
            <w:proofErr w:type="gramStart"/>
            <w:r w:rsidRPr="009E3FD1">
              <w:rPr>
                <w:b/>
                <w:sz w:val="22"/>
                <w:szCs w:val="22"/>
              </w:rPr>
              <w:t>образования  Печенковское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 сельское поселение» на  2022  – 2026 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 xml:space="preserve">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 w:rsidRPr="009E3FD1">
              <w:rPr>
                <w:sz w:val="22"/>
                <w:szCs w:val="22"/>
              </w:rPr>
              <w:t>лесных  и</w:t>
            </w:r>
            <w:proofErr w:type="gramEnd"/>
            <w:r w:rsidRPr="009E3FD1">
              <w:rPr>
                <w:sz w:val="22"/>
                <w:szCs w:val="22"/>
              </w:rPr>
              <w:t xml:space="preserve"> полевых пожарах на здания, строения и сооружения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иобретение первичных средств пожарот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424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bCs/>
                <w:sz w:val="22"/>
                <w:szCs w:val="22"/>
              </w:rPr>
            </w:pPr>
            <w:r w:rsidRPr="009E3FD1">
              <w:rPr>
                <w:b/>
                <w:bCs/>
                <w:i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338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59174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338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59174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E3FD1">
              <w:rPr>
                <w:rFonts w:ascii="Times New Roman" w:hAnsi="Times New Roman"/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9E3FD1">
              <w:rPr>
                <w:rFonts w:ascii="Times New Roman" w:hAnsi="Times New Roman"/>
                <w:sz w:val="22"/>
                <w:szCs w:val="22"/>
              </w:rPr>
              <w:t>деятельности  органов</w:t>
            </w:r>
            <w:proofErr w:type="gramEnd"/>
            <w:r w:rsidRPr="009E3FD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338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59174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338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59174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338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59174,0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51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5922,8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9E3FD1">
              <w:rPr>
                <w:sz w:val="22"/>
                <w:szCs w:val="22"/>
              </w:rPr>
              <w:t>функций  органов</w:t>
            </w:r>
            <w:proofErr w:type="gramEnd"/>
            <w:r w:rsidRPr="009E3FD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</w:tr>
      <w:tr w:rsidR="009E3FD1" w:rsidRPr="009E3FD1" w:rsidTr="009E3FD1">
        <w:trPr>
          <w:trHeight w:val="23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</w:tr>
      <w:tr w:rsidR="009E3FD1" w:rsidRPr="009E3FD1" w:rsidTr="009E3FD1">
        <w:trPr>
          <w:trHeight w:val="301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7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540,00</w:t>
            </w:r>
          </w:p>
        </w:tc>
      </w:tr>
      <w:tr w:rsidR="009E3FD1" w:rsidRPr="009E3FD1" w:rsidTr="009E3FD1">
        <w:trPr>
          <w:trHeight w:val="301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7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540,00</w:t>
            </w:r>
          </w:p>
        </w:tc>
      </w:tr>
      <w:tr w:rsidR="009E3FD1" w:rsidRPr="009E3FD1" w:rsidTr="009E3FD1">
        <w:trPr>
          <w:trHeight w:val="301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7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540,00</w:t>
            </w:r>
          </w:p>
        </w:tc>
      </w:tr>
      <w:tr w:rsidR="009E3FD1" w:rsidRPr="009E3FD1" w:rsidTr="009E3FD1">
        <w:trPr>
          <w:trHeight w:val="301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7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540,00</w:t>
            </w:r>
          </w:p>
        </w:tc>
      </w:tr>
      <w:tr w:rsidR="009E3FD1" w:rsidRPr="009E3FD1" w:rsidTr="009E3FD1">
        <w:trPr>
          <w:trHeight w:val="33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3FD1">
              <w:rPr>
                <w:b/>
                <w:sz w:val="22"/>
                <w:szCs w:val="22"/>
                <w:lang w:val="en-US"/>
              </w:rPr>
              <w:t>77 0 00 00</w:t>
            </w:r>
            <w:r w:rsidRPr="009E3FD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50168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353482,60</w:t>
            </w:r>
          </w:p>
        </w:tc>
      </w:tr>
      <w:tr w:rsidR="009E3FD1" w:rsidRPr="009E3FD1" w:rsidTr="009E3FD1">
        <w:trPr>
          <w:trHeight w:val="33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0168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353482,60</w:t>
            </w:r>
          </w:p>
        </w:tc>
      </w:tr>
      <w:tr w:rsidR="009E3FD1" w:rsidRPr="009E3FD1" w:rsidTr="009E3FD1">
        <w:trPr>
          <w:trHeight w:val="33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9E3FD1">
              <w:rPr>
                <w:sz w:val="22"/>
                <w:szCs w:val="22"/>
              </w:rPr>
              <w:t>функций  органов</w:t>
            </w:r>
            <w:proofErr w:type="gramEnd"/>
            <w:r w:rsidRPr="009E3FD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0168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353482,60</w:t>
            </w:r>
          </w:p>
        </w:tc>
      </w:tr>
      <w:tr w:rsidR="009E3FD1" w:rsidRPr="009E3FD1" w:rsidTr="009E3FD1">
        <w:trPr>
          <w:trHeight w:val="511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313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95837,00</w:t>
            </w:r>
          </w:p>
        </w:tc>
      </w:tr>
      <w:tr w:rsidR="009E3FD1" w:rsidRPr="009E3FD1" w:rsidTr="009E3FD1">
        <w:trPr>
          <w:trHeight w:val="234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313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95837,00</w:t>
            </w:r>
          </w:p>
        </w:tc>
      </w:tr>
      <w:tr w:rsidR="009E3FD1" w:rsidRPr="009E3FD1" w:rsidTr="009E3FD1">
        <w:trPr>
          <w:trHeight w:val="30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393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23645,60</w:t>
            </w:r>
          </w:p>
        </w:tc>
      </w:tr>
      <w:tr w:rsidR="009E3FD1" w:rsidRPr="009E3FD1" w:rsidTr="009E3FD1">
        <w:trPr>
          <w:trHeight w:val="234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393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23645,60</w:t>
            </w:r>
          </w:p>
        </w:tc>
      </w:tr>
      <w:tr w:rsidR="009E3FD1" w:rsidRPr="009E3FD1" w:rsidTr="009E3FD1">
        <w:trPr>
          <w:trHeight w:val="234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4000,00</w:t>
            </w:r>
          </w:p>
        </w:tc>
      </w:tr>
      <w:tr w:rsidR="009E3FD1" w:rsidRPr="009E3FD1" w:rsidTr="009E3FD1">
        <w:trPr>
          <w:trHeight w:val="234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Уплата налогов, сборов и </w:t>
            </w:r>
            <w:proofErr w:type="gramStart"/>
            <w:r w:rsidRPr="009E3FD1">
              <w:rPr>
                <w:sz w:val="22"/>
                <w:szCs w:val="22"/>
              </w:rPr>
              <w:t>иных  платежей</w:t>
            </w:r>
            <w:proofErr w:type="gramEnd"/>
            <w:r w:rsidRPr="009E3F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4000,00</w:t>
            </w:r>
          </w:p>
        </w:tc>
      </w:tr>
      <w:tr w:rsidR="009E3FD1" w:rsidRPr="009E3FD1" w:rsidTr="009E3FD1">
        <w:trPr>
          <w:trHeight w:val="18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proofErr w:type="gramStart"/>
            <w:r w:rsidRPr="009E3FD1">
              <w:rPr>
                <w:b/>
                <w:sz w:val="22"/>
                <w:szCs w:val="22"/>
              </w:rPr>
              <w:t>Резервный  фонд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8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1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за счет средств резервного фонда</w:t>
            </w:r>
          </w:p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и Печен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62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6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0915,60</w:t>
            </w:r>
          </w:p>
        </w:tc>
      </w:tr>
      <w:tr w:rsidR="009E3FD1" w:rsidRPr="009E3FD1" w:rsidTr="009E3FD1">
        <w:trPr>
          <w:trHeight w:val="162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6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915,60</w:t>
            </w:r>
          </w:p>
        </w:tc>
      </w:tr>
      <w:tr w:rsidR="009E3FD1" w:rsidRPr="009E3FD1" w:rsidTr="009E3FD1">
        <w:trPr>
          <w:trHeight w:val="162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6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915,60</w:t>
            </w:r>
          </w:p>
        </w:tc>
      </w:tr>
      <w:tr w:rsidR="009E3FD1" w:rsidRPr="009E3FD1" w:rsidTr="009E3FD1">
        <w:trPr>
          <w:trHeight w:val="162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6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915,60</w:t>
            </w:r>
          </w:p>
        </w:tc>
      </w:tr>
      <w:tr w:rsidR="009E3FD1" w:rsidRPr="009E3FD1" w:rsidTr="009E3FD1">
        <w:trPr>
          <w:trHeight w:val="162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7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84000,00</w:t>
            </w:r>
          </w:p>
        </w:tc>
      </w:tr>
      <w:tr w:rsidR="009E3FD1" w:rsidRPr="009E3FD1" w:rsidTr="009E3FD1">
        <w:trPr>
          <w:trHeight w:val="20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4000,00</w:t>
            </w:r>
          </w:p>
        </w:tc>
      </w:tr>
      <w:tr w:rsidR="009E3FD1" w:rsidRPr="009E3FD1" w:rsidTr="009E3FD1">
        <w:trPr>
          <w:trHeight w:val="20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4000,00</w:t>
            </w:r>
          </w:p>
        </w:tc>
      </w:tr>
      <w:tr w:rsidR="009E3FD1" w:rsidRPr="009E3FD1" w:rsidTr="009E3FD1">
        <w:trPr>
          <w:trHeight w:val="587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027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1888,23</w:t>
            </w:r>
          </w:p>
        </w:tc>
      </w:tr>
      <w:tr w:rsidR="009E3FD1" w:rsidRPr="009E3FD1" w:rsidTr="009E3FD1">
        <w:trPr>
          <w:trHeight w:val="153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027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1888,23</w:t>
            </w:r>
          </w:p>
        </w:tc>
      </w:tr>
      <w:tr w:rsidR="009E3FD1" w:rsidRPr="009E3FD1" w:rsidTr="009E3FD1">
        <w:trPr>
          <w:trHeight w:val="153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92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111,77</w:t>
            </w:r>
          </w:p>
        </w:tc>
      </w:tr>
      <w:tr w:rsidR="009E3FD1" w:rsidRPr="009E3FD1" w:rsidTr="009E3FD1">
        <w:trPr>
          <w:trHeight w:val="153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92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111,77</w:t>
            </w:r>
          </w:p>
        </w:tc>
      </w:tr>
      <w:tr w:rsidR="009E3FD1" w:rsidRPr="009E3FD1" w:rsidTr="009E3FD1">
        <w:trPr>
          <w:trHeight w:val="153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 0 02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 0 02 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 0 02 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9E3FD1">
        <w:trPr>
          <w:trHeight w:val="153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>98 0 02 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</w:tbl>
    <w:p w:rsidR="009E3FD1" w:rsidRPr="009E3FD1" w:rsidRDefault="009E3FD1" w:rsidP="009E3FD1">
      <w:pPr>
        <w:tabs>
          <w:tab w:val="center" w:pos="4677"/>
          <w:tab w:val="right" w:pos="9355"/>
        </w:tabs>
        <w:rPr>
          <w:sz w:val="22"/>
          <w:szCs w:val="22"/>
        </w:rPr>
      </w:pPr>
      <w:r w:rsidRPr="009E3FD1">
        <w:rPr>
          <w:sz w:val="22"/>
          <w:szCs w:val="22"/>
        </w:rPr>
        <w:t>11) приложение 11 изложить в следующей редакции:</w:t>
      </w:r>
    </w:p>
    <w:p w:rsidR="009E3FD1" w:rsidRPr="009E3FD1" w:rsidRDefault="009E3FD1" w:rsidP="009E3FD1">
      <w:pPr>
        <w:tabs>
          <w:tab w:val="center" w:pos="4677"/>
          <w:tab w:val="right" w:pos="9355"/>
        </w:tabs>
        <w:jc w:val="right"/>
        <w:rPr>
          <w:bCs/>
          <w:sz w:val="22"/>
          <w:szCs w:val="22"/>
        </w:rPr>
      </w:pPr>
      <w:r w:rsidRPr="009E3FD1">
        <w:rPr>
          <w:bCs/>
          <w:color w:val="FF0000"/>
          <w:sz w:val="22"/>
          <w:szCs w:val="22"/>
        </w:rPr>
        <w:t xml:space="preserve">                                                                                </w:t>
      </w:r>
      <w:proofErr w:type="gramStart"/>
      <w:r w:rsidRPr="009E3FD1">
        <w:rPr>
          <w:bCs/>
          <w:sz w:val="22"/>
          <w:szCs w:val="22"/>
        </w:rPr>
        <w:t>Приложение  11</w:t>
      </w:r>
      <w:proofErr w:type="gramEnd"/>
      <w:r w:rsidRPr="009E3FD1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 </w:t>
      </w:r>
      <w:proofErr w:type="gramStart"/>
      <w:r w:rsidRPr="009E3FD1">
        <w:rPr>
          <w:sz w:val="22"/>
          <w:szCs w:val="22"/>
        </w:rPr>
        <w:t>к  решению</w:t>
      </w:r>
      <w:proofErr w:type="gramEnd"/>
      <w:r w:rsidRPr="009E3FD1">
        <w:rPr>
          <w:sz w:val="22"/>
          <w:szCs w:val="22"/>
        </w:rPr>
        <w:t xml:space="preserve"> Совета  депутатов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Печенковского сельского поселения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«О бюджете муниципального образования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 Печенковское сельское поселение на 2022 год 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 и на   плановый период 2023 и 2024 </w:t>
      </w:r>
      <w:proofErr w:type="gramStart"/>
      <w:r w:rsidRPr="009E3FD1">
        <w:rPr>
          <w:sz w:val="22"/>
          <w:szCs w:val="22"/>
        </w:rPr>
        <w:t>годов »</w:t>
      </w:r>
      <w:proofErr w:type="gramEnd"/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от </w:t>
      </w:r>
      <w:proofErr w:type="gramStart"/>
      <w:r w:rsidRPr="009E3FD1">
        <w:rPr>
          <w:sz w:val="22"/>
          <w:szCs w:val="22"/>
        </w:rPr>
        <w:t>28.12.2021  №</w:t>
      </w:r>
      <w:proofErr w:type="gramEnd"/>
      <w:r w:rsidRPr="009E3FD1">
        <w:rPr>
          <w:sz w:val="22"/>
          <w:szCs w:val="22"/>
        </w:rPr>
        <w:t xml:space="preserve"> 32 (в редакции решения Совета депутатов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Печенковского сельского поселения от 28.04.2022 №14)</w:t>
      </w:r>
    </w:p>
    <w:p w:rsidR="009E3FD1" w:rsidRPr="009E3FD1" w:rsidRDefault="009E3FD1" w:rsidP="009E3FD1">
      <w:pPr>
        <w:jc w:val="center"/>
        <w:rPr>
          <w:b/>
          <w:bCs/>
          <w:sz w:val="22"/>
          <w:szCs w:val="22"/>
        </w:rPr>
      </w:pPr>
      <w:r w:rsidRPr="009E3FD1">
        <w:rPr>
          <w:b/>
          <w:bCs/>
          <w:sz w:val="22"/>
          <w:szCs w:val="22"/>
        </w:rPr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</w:t>
      </w:r>
      <w:proofErr w:type="gramStart"/>
      <w:r w:rsidRPr="009E3FD1">
        <w:rPr>
          <w:b/>
          <w:bCs/>
          <w:sz w:val="22"/>
          <w:szCs w:val="22"/>
        </w:rPr>
        <w:t>муниципальным  программам</w:t>
      </w:r>
      <w:proofErr w:type="gramEnd"/>
      <w:r w:rsidRPr="009E3FD1">
        <w:rPr>
          <w:b/>
          <w:bCs/>
          <w:sz w:val="22"/>
          <w:szCs w:val="22"/>
        </w:rPr>
        <w:t xml:space="preserve"> и  непрограммным направлениям деятельности), группам (группам и подгруппам)  видов расходов классификации расходов бюджетов) на 2022 год  </w:t>
      </w:r>
      <w:r w:rsidRPr="009E3FD1">
        <w:rPr>
          <w:sz w:val="22"/>
          <w:szCs w:val="22"/>
        </w:rPr>
        <w:t>рублей</w:t>
      </w:r>
    </w:p>
    <w:tbl>
      <w:tblPr>
        <w:tblpPr w:leftFromText="180" w:rightFromText="180" w:vertAnchor="text" w:tblpXSpec="right" w:tblpY="1"/>
        <w:tblOverlap w:val="never"/>
        <w:tblW w:w="106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6"/>
        <w:gridCol w:w="850"/>
        <w:gridCol w:w="709"/>
        <w:gridCol w:w="567"/>
        <w:gridCol w:w="1417"/>
        <w:gridCol w:w="409"/>
        <w:gridCol w:w="1134"/>
      </w:tblGrid>
      <w:tr w:rsidR="009E3FD1" w:rsidRPr="009E3FD1" w:rsidTr="000524A7">
        <w:trPr>
          <w:cantSplit/>
          <w:trHeight w:val="1627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ind w:left="720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 w:rsidP="000524A7">
            <w:pPr>
              <w:ind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 w:rsidP="000524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 w:rsidP="000524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 w:rsidP="000524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Целевая</w:t>
            </w:r>
          </w:p>
          <w:p w:rsidR="009E3FD1" w:rsidRPr="009E3FD1" w:rsidRDefault="009E3FD1" w:rsidP="000524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 w:rsidP="000524A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умма</w:t>
            </w:r>
          </w:p>
          <w:p w:rsidR="000524A7" w:rsidRDefault="000524A7" w:rsidP="000524A7">
            <w:pPr>
              <w:rPr>
                <w:sz w:val="22"/>
                <w:szCs w:val="22"/>
              </w:rPr>
            </w:pPr>
          </w:p>
          <w:p w:rsidR="000524A7" w:rsidRDefault="000524A7" w:rsidP="000524A7">
            <w:pPr>
              <w:rPr>
                <w:sz w:val="22"/>
                <w:szCs w:val="22"/>
              </w:rPr>
            </w:pPr>
          </w:p>
          <w:p w:rsidR="000524A7" w:rsidRDefault="000524A7" w:rsidP="000524A7">
            <w:pPr>
              <w:rPr>
                <w:sz w:val="22"/>
                <w:szCs w:val="22"/>
              </w:rPr>
            </w:pPr>
          </w:p>
          <w:p w:rsidR="000524A7" w:rsidRPr="000524A7" w:rsidRDefault="000524A7" w:rsidP="000524A7">
            <w:pPr>
              <w:rPr>
                <w:sz w:val="22"/>
                <w:szCs w:val="22"/>
              </w:rPr>
            </w:pPr>
          </w:p>
        </w:tc>
      </w:tr>
      <w:tr w:rsidR="009E3FD1" w:rsidRPr="009E3FD1" w:rsidTr="000524A7">
        <w:trPr>
          <w:trHeight w:val="23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</w:t>
            </w:r>
          </w:p>
        </w:tc>
      </w:tr>
      <w:tr w:rsidR="009E3FD1" w:rsidRPr="009E3FD1" w:rsidTr="000524A7">
        <w:trPr>
          <w:trHeight w:val="23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8973841,00</w:t>
            </w:r>
          </w:p>
        </w:tc>
      </w:tr>
      <w:tr w:rsidR="009E3FD1" w:rsidRPr="009E3FD1" w:rsidTr="000524A7">
        <w:trPr>
          <w:trHeight w:val="23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899447,56</w:t>
            </w:r>
          </w:p>
        </w:tc>
      </w:tr>
      <w:tr w:rsidR="009E3FD1" w:rsidRPr="009E3FD1" w:rsidTr="000524A7">
        <w:trPr>
          <w:trHeight w:val="23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b/>
                <w:bCs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09421,00</w:t>
            </w:r>
          </w:p>
        </w:tc>
      </w:tr>
      <w:tr w:rsidR="009E3FD1" w:rsidRPr="009E3FD1" w:rsidTr="000524A7">
        <w:trPr>
          <w:trHeight w:val="50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bCs/>
                <w:sz w:val="22"/>
                <w:szCs w:val="22"/>
              </w:rPr>
            </w:pPr>
            <w:r w:rsidRPr="009E3FD1">
              <w:rPr>
                <w:bCs/>
                <w:i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0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09421,00</w:t>
            </w:r>
          </w:p>
        </w:tc>
      </w:tr>
      <w:tr w:rsidR="009E3FD1" w:rsidRPr="009E3FD1" w:rsidTr="000524A7">
        <w:trPr>
          <w:trHeight w:val="23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09421,00</w:t>
            </w:r>
          </w:p>
        </w:tc>
      </w:tr>
      <w:tr w:rsidR="009E3FD1" w:rsidRPr="009E3FD1" w:rsidTr="000524A7">
        <w:trPr>
          <w:trHeight w:val="23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E3FD1">
              <w:rPr>
                <w:rFonts w:ascii="Times New Roman" w:hAnsi="Times New Roman"/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9E3FD1">
              <w:rPr>
                <w:rFonts w:ascii="Times New Roman" w:hAnsi="Times New Roman"/>
                <w:sz w:val="22"/>
                <w:szCs w:val="22"/>
              </w:rPr>
              <w:t>деятельности  органов</w:t>
            </w:r>
            <w:proofErr w:type="gramEnd"/>
            <w:r w:rsidRPr="009E3FD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09421,00</w:t>
            </w:r>
          </w:p>
        </w:tc>
      </w:tr>
      <w:tr w:rsidR="009E3FD1" w:rsidRPr="009E3FD1" w:rsidTr="000524A7">
        <w:trPr>
          <w:trHeight w:val="23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09421,00</w:t>
            </w:r>
          </w:p>
        </w:tc>
      </w:tr>
      <w:tr w:rsidR="009E3FD1" w:rsidRPr="009E3FD1" w:rsidTr="000524A7">
        <w:trPr>
          <w:trHeight w:val="23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09421,00</w:t>
            </w:r>
          </w:p>
        </w:tc>
      </w:tr>
      <w:tr w:rsidR="009E3FD1" w:rsidRPr="009E3FD1" w:rsidTr="000524A7">
        <w:trPr>
          <w:trHeight w:val="23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2988,80</w:t>
            </w:r>
          </w:p>
        </w:tc>
      </w:tr>
      <w:tr w:rsidR="009E3FD1" w:rsidRPr="009E3FD1" w:rsidTr="000524A7">
        <w:trPr>
          <w:trHeight w:val="23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0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2988,80</w:t>
            </w:r>
          </w:p>
        </w:tc>
      </w:tr>
      <w:tr w:rsidR="009E3FD1" w:rsidRPr="009E3FD1" w:rsidTr="000524A7">
        <w:trPr>
          <w:trHeight w:val="23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2988,80</w:t>
            </w:r>
          </w:p>
        </w:tc>
      </w:tr>
      <w:tr w:rsidR="009E3FD1" w:rsidRPr="009E3FD1" w:rsidTr="000524A7">
        <w:trPr>
          <w:trHeight w:val="23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9E3FD1">
              <w:rPr>
                <w:sz w:val="22"/>
                <w:szCs w:val="22"/>
              </w:rPr>
              <w:t>функций  органов</w:t>
            </w:r>
            <w:proofErr w:type="gramEnd"/>
            <w:r w:rsidRPr="009E3FD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2988,80</w:t>
            </w:r>
          </w:p>
        </w:tc>
      </w:tr>
      <w:tr w:rsidR="009E3FD1" w:rsidRPr="009E3FD1" w:rsidTr="000524A7">
        <w:trPr>
          <w:trHeight w:val="23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2988,80</w:t>
            </w:r>
          </w:p>
        </w:tc>
      </w:tr>
      <w:tr w:rsidR="009E3FD1" w:rsidRPr="009E3FD1" w:rsidTr="000524A7">
        <w:trPr>
          <w:trHeight w:val="23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2988,80</w:t>
            </w:r>
          </w:p>
        </w:tc>
      </w:tr>
      <w:tr w:rsidR="009E3FD1" w:rsidRPr="009E3FD1" w:rsidTr="000524A7">
        <w:trPr>
          <w:trHeight w:val="3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155104,76</w:t>
            </w:r>
          </w:p>
        </w:tc>
      </w:tr>
      <w:tr w:rsidR="009E3FD1" w:rsidRPr="009E3FD1" w:rsidTr="000524A7">
        <w:trPr>
          <w:trHeight w:val="3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  <w:lang w:val="en-US"/>
              </w:rPr>
              <w:t>77 0 00 00</w:t>
            </w:r>
            <w:r w:rsidRPr="009E3FD1">
              <w:rPr>
                <w:sz w:val="22"/>
                <w:szCs w:val="22"/>
              </w:rPr>
              <w:t>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155104,76</w:t>
            </w:r>
          </w:p>
        </w:tc>
      </w:tr>
      <w:tr w:rsidR="009E3FD1" w:rsidRPr="009E3FD1" w:rsidTr="000524A7">
        <w:trPr>
          <w:trHeight w:val="3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155104,76</w:t>
            </w:r>
          </w:p>
        </w:tc>
      </w:tr>
      <w:tr w:rsidR="009E3FD1" w:rsidRPr="009E3FD1" w:rsidTr="000524A7">
        <w:trPr>
          <w:trHeight w:val="3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9E3FD1">
              <w:rPr>
                <w:sz w:val="22"/>
                <w:szCs w:val="22"/>
              </w:rPr>
              <w:t>функций  органов</w:t>
            </w:r>
            <w:proofErr w:type="gramEnd"/>
            <w:r w:rsidRPr="009E3FD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155104,76</w:t>
            </w:r>
          </w:p>
        </w:tc>
      </w:tr>
      <w:tr w:rsidR="009E3FD1" w:rsidRPr="009E3FD1" w:rsidTr="000524A7">
        <w:trPr>
          <w:trHeight w:val="511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87750,00</w:t>
            </w:r>
          </w:p>
        </w:tc>
      </w:tr>
      <w:tr w:rsidR="009E3FD1" w:rsidRPr="009E3FD1" w:rsidTr="000524A7">
        <w:trPr>
          <w:trHeight w:val="23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87750,00</w:t>
            </w:r>
          </w:p>
        </w:tc>
      </w:tr>
      <w:tr w:rsidR="009E3FD1" w:rsidRPr="009E3FD1" w:rsidTr="000524A7">
        <w:trPr>
          <w:trHeight w:val="23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32859,76</w:t>
            </w:r>
          </w:p>
        </w:tc>
      </w:tr>
      <w:tr w:rsidR="009E3FD1" w:rsidRPr="009E3FD1" w:rsidTr="000524A7">
        <w:trPr>
          <w:trHeight w:val="23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32859,76</w:t>
            </w:r>
          </w:p>
        </w:tc>
      </w:tr>
      <w:tr w:rsidR="009E3FD1" w:rsidRPr="009E3FD1" w:rsidTr="000524A7">
        <w:trPr>
          <w:trHeight w:val="23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4495,00</w:t>
            </w:r>
          </w:p>
        </w:tc>
      </w:tr>
      <w:tr w:rsidR="009E3FD1" w:rsidRPr="009E3FD1" w:rsidTr="000524A7">
        <w:trPr>
          <w:trHeight w:val="23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Уплата налогов, сборов и </w:t>
            </w:r>
            <w:proofErr w:type="gramStart"/>
            <w:r w:rsidRPr="009E3FD1">
              <w:rPr>
                <w:sz w:val="22"/>
                <w:szCs w:val="22"/>
              </w:rPr>
              <w:t>иных  платежей</w:t>
            </w:r>
            <w:proofErr w:type="gramEnd"/>
            <w:r w:rsidRPr="009E3F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4495,00</w:t>
            </w:r>
          </w:p>
        </w:tc>
      </w:tr>
      <w:tr w:rsidR="009E3FD1" w:rsidRPr="009E3FD1" w:rsidTr="000524A7">
        <w:trPr>
          <w:trHeight w:val="23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both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9933,00</w:t>
            </w:r>
          </w:p>
        </w:tc>
      </w:tr>
      <w:tr w:rsidR="009E3FD1" w:rsidRPr="009E3FD1" w:rsidTr="000524A7">
        <w:trPr>
          <w:trHeight w:val="23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0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33,00</w:t>
            </w:r>
          </w:p>
        </w:tc>
      </w:tr>
      <w:tr w:rsidR="009E3FD1" w:rsidRPr="009E3FD1" w:rsidTr="000524A7">
        <w:trPr>
          <w:trHeight w:val="23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33,00</w:t>
            </w:r>
          </w:p>
        </w:tc>
      </w:tr>
      <w:tr w:rsidR="009E3FD1" w:rsidRPr="009E3FD1" w:rsidTr="000524A7">
        <w:trPr>
          <w:trHeight w:val="23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33,00</w:t>
            </w:r>
          </w:p>
        </w:tc>
      </w:tr>
      <w:tr w:rsidR="009E3FD1" w:rsidRPr="009E3FD1" w:rsidTr="000524A7">
        <w:trPr>
          <w:trHeight w:val="23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33,00</w:t>
            </w:r>
          </w:p>
        </w:tc>
      </w:tr>
      <w:tr w:rsidR="009E3FD1" w:rsidRPr="009E3FD1" w:rsidTr="000524A7">
        <w:trPr>
          <w:trHeight w:val="23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33,00</w:t>
            </w:r>
          </w:p>
        </w:tc>
      </w:tr>
      <w:tr w:rsidR="009E3FD1" w:rsidRPr="009E3FD1" w:rsidTr="000524A7">
        <w:trPr>
          <w:trHeight w:val="18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000,00</w:t>
            </w:r>
          </w:p>
        </w:tc>
      </w:tr>
      <w:tr w:rsidR="009E3FD1" w:rsidRPr="009E3FD1" w:rsidTr="000524A7">
        <w:trPr>
          <w:trHeight w:val="8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0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0524A7">
        <w:trPr>
          <w:trHeight w:val="8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Резервный фонд Администрации Печенковского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0524A7">
        <w:trPr>
          <w:trHeight w:val="11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bCs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8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9E3FD1">
              <w:rPr>
                <w:b/>
                <w:bCs/>
                <w:sz w:val="22"/>
                <w:szCs w:val="22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» на 2022 – 202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    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 4 00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b/>
                <w:bCs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Содействие развитию     малого    и    среднего предпринима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    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 4 01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Муниципальная программа «</w:t>
            </w:r>
            <w:r w:rsidRPr="009E3FD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9E3FD1">
              <w:rPr>
                <w:b/>
                <w:sz w:val="22"/>
                <w:szCs w:val="22"/>
              </w:rPr>
              <w:t>терроризма и экстремизма</w:t>
            </w:r>
            <w:r w:rsidRPr="009E3FD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на территории </w:t>
            </w:r>
            <w:proofErr w:type="gramStart"/>
            <w:r w:rsidRPr="009E3FD1">
              <w:rPr>
                <w:b/>
                <w:bCs/>
                <w:sz w:val="22"/>
                <w:szCs w:val="22"/>
              </w:rPr>
              <w:t>муниципального  образования</w:t>
            </w:r>
            <w:proofErr w:type="gramEnd"/>
            <w:r w:rsidRPr="009E3FD1">
              <w:rPr>
                <w:b/>
                <w:bCs/>
                <w:sz w:val="22"/>
                <w:szCs w:val="22"/>
              </w:rPr>
              <w:t xml:space="preserve"> Печенковское  сельское поселение» на 2022–202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 4 00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    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 4 01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Муниципальная программа «Обеспечение пожарной безопасности на территории муниципального </w:t>
            </w:r>
            <w:proofErr w:type="gramStart"/>
            <w:r w:rsidRPr="009E3FD1">
              <w:rPr>
                <w:b/>
                <w:sz w:val="22"/>
                <w:szCs w:val="22"/>
              </w:rPr>
              <w:t>образования  Печенковское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 сельское поселение» на 2022  – 2026 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7 0 00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7 4 00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    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7 4 01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 w:rsidRPr="009E3FD1">
              <w:rPr>
                <w:sz w:val="22"/>
                <w:szCs w:val="22"/>
              </w:rPr>
              <w:t>лесных  и</w:t>
            </w:r>
            <w:proofErr w:type="gramEnd"/>
            <w:r w:rsidRPr="009E3FD1">
              <w:rPr>
                <w:sz w:val="22"/>
                <w:szCs w:val="22"/>
              </w:rPr>
              <w:t xml:space="preserve"> полевых пожарах на здания, строения и сооружения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иобретение первичных средств пожарот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    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    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0524A7">
        <w:trPr>
          <w:trHeight w:val="207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4100,00</w:t>
            </w:r>
          </w:p>
        </w:tc>
      </w:tr>
      <w:tr w:rsidR="009E3FD1" w:rsidRPr="009E3FD1" w:rsidTr="000524A7">
        <w:trPr>
          <w:trHeight w:val="207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4100,00</w:t>
            </w:r>
          </w:p>
        </w:tc>
      </w:tr>
      <w:tr w:rsidR="009E3FD1" w:rsidRPr="009E3FD1" w:rsidTr="000524A7">
        <w:trPr>
          <w:trHeight w:val="19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 w:rsidP="000524A7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0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4100,00</w:t>
            </w:r>
          </w:p>
        </w:tc>
      </w:tr>
      <w:tr w:rsidR="009E3FD1" w:rsidRPr="009E3FD1" w:rsidTr="000524A7">
        <w:trPr>
          <w:trHeight w:val="19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4100,00</w:t>
            </w:r>
          </w:p>
        </w:tc>
      </w:tr>
      <w:tr w:rsidR="009E3FD1" w:rsidRPr="009E3FD1" w:rsidTr="000524A7">
        <w:trPr>
          <w:trHeight w:val="3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Расходы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4100,00</w:t>
            </w:r>
          </w:p>
        </w:tc>
      </w:tr>
      <w:tr w:rsidR="009E3FD1" w:rsidRPr="009E3FD1" w:rsidTr="000524A7">
        <w:trPr>
          <w:trHeight w:val="43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106,94</w:t>
            </w:r>
          </w:p>
        </w:tc>
      </w:tr>
      <w:tr w:rsidR="009E3FD1" w:rsidRPr="009E3FD1" w:rsidTr="000524A7">
        <w:trPr>
          <w:trHeight w:val="15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106,94</w:t>
            </w:r>
          </w:p>
        </w:tc>
      </w:tr>
      <w:tr w:rsidR="009E3FD1" w:rsidRPr="009E3FD1" w:rsidTr="000524A7">
        <w:trPr>
          <w:trHeight w:val="15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993,06</w:t>
            </w:r>
          </w:p>
        </w:tc>
      </w:tr>
      <w:tr w:rsidR="009E3FD1" w:rsidRPr="009E3FD1" w:rsidTr="000524A7">
        <w:trPr>
          <w:trHeight w:val="15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993,06</w:t>
            </w:r>
          </w:p>
        </w:tc>
      </w:tr>
      <w:tr w:rsidR="009E3FD1" w:rsidRPr="009E3FD1" w:rsidTr="000524A7">
        <w:trPr>
          <w:trHeight w:val="15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591141,00</w:t>
            </w:r>
          </w:p>
        </w:tc>
      </w:tr>
      <w:tr w:rsidR="009E3FD1" w:rsidRPr="009E3FD1" w:rsidTr="000524A7">
        <w:trPr>
          <w:trHeight w:val="15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Вод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878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</w:t>
            </w:r>
            <w:proofErr w:type="gramStart"/>
            <w:r w:rsidRPr="009E3FD1">
              <w:rPr>
                <w:b/>
                <w:sz w:val="22"/>
                <w:szCs w:val="22"/>
              </w:rPr>
              <w:t>населения  муниципального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 образования Печенковское сельское поселение» на 2022-202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878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6 4 00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878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6 4 01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878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8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8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8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503341,00</w:t>
            </w:r>
          </w:p>
        </w:tc>
      </w:tr>
      <w:tr w:rsidR="009E3FD1" w:rsidRPr="009E3FD1" w:rsidTr="000524A7">
        <w:trPr>
          <w:trHeight w:val="15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 0 00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503341,00</w:t>
            </w:r>
          </w:p>
        </w:tc>
      </w:tr>
      <w:tr w:rsidR="009E3FD1" w:rsidRPr="009E3FD1" w:rsidTr="000524A7">
        <w:trPr>
          <w:trHeight w:val="15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 4 00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503341,00</w:t>
            </w:r>
          </w:p>
        </w:tc>
      </w:tr>
      <w:tr w:rsidR="009E3FD1" w:rsidRPr="009E3FD1" w:rsidTr="000524A7">
        <w:trPr>
          <w:trHeight w:val="15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9E3FD1">
              <w:rPr>
                <w:b/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 w:rsidRPr="009E3FD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 4 01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348547,82</w:t>
            </w:r>
          </w:p>
        </w:tc>
      </w:tr>
      <w:tr w:rsidR="009E3FD1" w:rsidRPr="009E3FD1" w:rsidTr="000524A7">
        <w:trPr>
          <w:trHeight w:val="15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48547,82</w:t>
            </w:r>
          </w:p>
        </w:tc>
      </w:tr>
      <w:tr w:rsidR="009E3FD1" w:rsidRPr="009E3FD1" w:rsidTr="000524A7">
        <w:trPr>
          <w:trHeight w:val="15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48547,82</w:t>
            </w:r>
          </w:p>
        </w:tc>
      </w:tr>
      <w:tr w:rsidR="009E3FD1" w:rsidRPr="009E3FD1" w:rsidTr="000524A7">
        <w:trPr>
          <w:trHeight w:val="15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48547,82</w:t>
            </w:r>
          </w:p>
        </w:tc>
      </w:tr>
      <w:tr w:rsidR="009E3FD1" w:rsidRPr="009E3FD1" w:rsidTr="000524A7">
        <w:trPr>
          <w:trHeight w:val="15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плату электроэнергии на освещение У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Комплекс процессных мероприятий «Дорожная деятельность в отношении автомобильных дорог местного значения вне границ населенных </w:t>
            </w:r>
            <w:proofErr w:type="gramStart"/>
            <w:r w:rsidRPr="009E3FD1">
              <w:rPr>
                <w:b/>
                <w:sz w:val="22"/>
                <w:szCs w:val="22"/>
              </w:rPr>
              <w:t>пунктов  на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 территории муниципального образования Печенковское сельское посел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2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4793,18</w:t>
            </w:r>
          </w:p>
        </w:tc>
      </w:tr>
      <w:tr w:rsidR="009E3FD1" w:rsidRPr="009E3FD1" w:rsidTr="000524A7">
        <w:trPr>
          <w:trHeight w:val="15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держание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2 Д191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4793,18</w:t>
            </w:r>
          </w:p>
        </w:tc>
      </w:tr>
      <w:tr w:rsidR="009E3FD1" w:rsidRPr="009E3FD1" w:rsidTr="000524A7">
        <w:trPr>
          <w:trHeight w:val="15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2 Д191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4793,18</w:t>
            </w:r>
          </w:p>
        </w:tc>
      </w:tr>
      <w:tr w:rsidR="009E3FD1" w:rsidRPr="009E3FD1" w:rsidTr="000524A7">
        <w:trPr>
          <w:trHeight w:val="15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2 Д191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4793,18</w:t>
            </w:r>
          </w:p>
        </w:tc>
      </w:tr>
      <w:tr w:rsidR="009E3FD1" w:rsidRPr="009E3FD1" w:rsidTr="000524A7">
        <w:trPr>
          <w:trHeight w:val="15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96900,00</w:t>
            </w:r>
          </w:p>
        </w:tc>
      </w:tr>
      <w:tr w:rsidR="009E3FD1" w:rsidRPr="009E3FD1" w:rsidTr="000524A7">
        <w:trPr>
          <w:trHeight w:val="17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96900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9E3FD1">
              <w:rPr>
                <w:rFonts w:ascii="Times New Roman" w:hAnsi="Times New Roman"/>
                <w:b/>
                <w:sz w:val="22"/>
                <w:szCs w:val="22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5000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 4 00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5000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9E3FD1">
              <w:rPr>
                <w:b/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9E3FD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 4 01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5000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Содержание сетей электроснабжения (расходные материал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оведение энергетического обследования административного 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4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4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4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на 2022-202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 0 00 00000</w:t>
            </w: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72938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ы процессных мероприятий</w:t>
            </w: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 4 00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72938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proofErr w:type="gramStart"/>
            <w:r w:rsidRPr="009E3FD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proofErr w:type="gramEnd"/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Уличное освещ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 4 01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52938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pStyle w:val="af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1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3000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1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3000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1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3000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99938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proofErr w:type="gramStart"/>
            <w:r w:rsidRPr="009E3FD1">
              <w:rPr>
                <w:sz w:val="22"/>
                <w:szCs w:val="22"/>
              </w:rPr>
              <w:t>государственных  (</w:t>
            </w:r>
            <w:proofErr w:type="gramEnd"/>
            <w:r w:rsidRPr="009E3FD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99938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99938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9E3FD1">
              <w:rPr>
                <w:sz w:val="22"/>
                <w:szCs w:val="22"/>
              </w:rPr>
              <w:t xml:space="preserve">                  </w:t>
            </w:r>
            <w:proofErr w:type="gramStart"/>
            <w:r w:rsidRPr="009E3FD1">
              <w:rPr>
                <w:sz w:val="22"/>
                <w:szCs w:val="22"/>
              </w:rPr>
              <w:t xml:space="preserve">   </w:t>
            </w:r>
            <w:r w:rsidRPr="009E3FD1">
              <w:rPr>
                <w:b/>
                <w:sz w:val="22"/>
                <w:szCs w:val="22"/>
              </w:rPr>
              <w:t>«</w:t>
            </w:r>
            <w:proofErr w:type="gramEnd"/>
            <w:r w:rsidRPr="009E3FD1">
              <w:rPr>
                <w:b/>
                <w:sz w:val="22"/>
                <w:szCs w:val="22"/>
              </w:rPr>
              <w:t>Содержание мест захорон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15 4 02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0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Муниципальная программа «Комплексное развитие сельской территории муниципального образования Печенковское сельское </w:t>
            </w:r>
            <w:proofErr w:type="gramStart"/>
            <w:r w:rsidRPr="009E3FD1">
              <w:rPr>
                <w:b/>
                <w:sz w:val="22"/>
                <w:szCs w:val="22"/>
              </w:rPr>
              <w:t>поселение»  на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 2022-202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20 0 00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560000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20 4 00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560000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Комплексное развитие сельской территор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20 4 01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560000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Устройство контейнерных площадок на территории муниципального образования Печенков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 4 01 207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 w:rsidP="000524A7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 4 01 207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 4 01 207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иобретение контейнеров для площадок Т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 4 01 208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 w:rsidP="000524A7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 4 01 208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 4 01 208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 w:rsidP="000524A7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80000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 w:rsidP="000524A7">
            <w:pPr>
              <w:rPr>
                <w:b/>
                <w:bCs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8 0 00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8962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 w:rsidP="000524A7">
            <w:pPr>
              <w:rPr>
                <w:b/>
                <w:bCs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8962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211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8962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211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8962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211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8962,00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2252,44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2252,44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0 000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2252,44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2252,44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2252,44</w:t>
            </w:r>
          </w:p>
        </w:tc>
      </w:tr>
      <w:tr w:rsidR="009E3FD1" w:rsidRPr="009E3FD1" w:rsidTr="000524A7">
        <w:trPr>
          <w:trHeight w:val="21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 w:rsidP="000524A7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2252,44</w:t>
            </w:r>
          </w:p>
        </w:tc>
      </w:tr>
    </w:tbl>
    <w:p w:rsidR="009E3FD1" w:rsidRPr="009E3FD1" w:rsidRDefault="000524A7" w:rsidP="009E3FD1">
      <w:pPr>
        <w:tabs>
          <w:tab w:val="center" w:pos="4677"/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9E3FD1" w:rsidRPr="009E3FD1">
        <w:rPr>
          <w:sz w:val="22"/>
          <w:szCs w:val="22"/>
        </w:rPr>
        <w:t xml:space="preserve">12) приложение 12 изложить в следующей редакции:   </w:t>
      </w:r>
    </w:p>
    <w:p w:rsidR="009E3FD1" w:rsidRPr="009E3FD1" w:rsidRDefault="009E3FD1" w:rsidP="009E3FD1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  </w:t>
      </w:r>
      <w:proofErr w:type="gramStart"/>
      <w:r w:rsidRPr="009E3FD1">
        <w:rPr>
          <w:sz w:val="22"/>
          <w:szCs w:val="22"/>
        </w:rPr>
        <w:t>Приложение  12</w:t>
      </w:r>
      <w:proofErr w:type="gramEnd"/>
      <w:r w:rsidRPr="009E3FD1"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 </w:t>
      </w:r>
      <w:proofErr w:type="gramStart"/>
      <w:r w:rsidRPr="009E3FD1">
        <w:rPr>
          <w:sz w:val="22"/>
          <w:szCs w:val="22"/>
        </w:rPr>
        <w:t>к  решению</w:t>
      </w:r>
      <w:proofErr w:type="gramEnd"/>
      <w:r w:rsidRPr="009E3FD1">
        <w:rPr>
          <w:sz w:val="22"/>
          <w:szCs w:val="22"/>
        </w:rPr>
        <w:t xml:space="preserve"> Совета  депутатов                                                                                                             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Печенковского сельского поселения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«О бюджете муниципального образования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Печенковское сельское поселение на 2022 год 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 и на   плановый период 2023 и 2024 </w:t>
      </w:r>
      <w:proofErr w:type="gramStart"/>
      <w:r w:rsidRPr="009E3FD1">
        <w:rPr>
          <w:sz w:val="22"/>
          <w:szCs w:val="22"/>
        </w:rPr>
        <w:t>годов »</w:t>
      </w:r>
      <w:proofErr w:type="gramEnd"/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от </w:t>
      </w:r>
      <w:proofErr w:type="gramStart"/>
      <w:r w:rsidRPr="009E3FD1">
        <w:rPr>
          <w:sz w:val="22"/>
          <w:szCs w:val="22"/>
        </w:rPr>
        <w:t>28.12.2021  №</w:t>
      </w:r>
      <w:proofErr w:type="gramEnd"/>
      <w:r w:rsidRPr="009E3FD1">
        <w:rPr>
          <w:sz w:val="22"/>
          <w:szCs w:val="22"/>
        </w:rPr>
        <w:t xml:space="preserve"> 32 </w:t>
      </w:r>
    </w:p>
    <w:p w:rsidR="009E3FD1" w:rsidRDefault="009E3FD1" w:rsidP="009E3FD1">
      <w:pPr>
        <w:jc w:val="center"/>
        <w:rPr>
          <w:sz w:val="22"/>
          <w:szCs w:val="22"/>
        </w:rPr>
      </w:pPr>
      <w:r w:rsidRPr="009E3FD1">
        <w:rPr>
          <w:b/>
          <w:sz w:val="22"/>
          <w:szCs w:val="22"/>
        </w:rPr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</w:t>
      </w:r>
      <w:proofErr w:type="gramStart"/>
      <w:r w:rsidRPr="009E3FD1">
        <w:rPr>
          <w:b/>
          <w:sz w:val="22"/>
          <w:szCs w:val="22"/>
        </w:rPr>
        <w:t>муниципальным  программам</w:t>
      </w:r>
      <w:proofErr w:type="gramEnd"/>
      <w:r w:rsidRPr="009E3FD1">
        <w:rPr>
          <w:b/>
          <w:sz w:val="22"/>
          <w:szCs w:val="22"/>
        </w:rPr>
        <w:t xml:space="preserve"> и  непрограммным направлениям деятельности), группам (группам и подгруппам)  видов расходов классификации расходов бюджетов) на плановый период  2023 и 2024 годов   </w:t>
      </w:r>
      <w:r w:rsidRPr="009E3FD1">
        <w:rPr>
          <w:sz w:val="22"/>
          <w:szCs w:val="22"/>
        </w:rPr>
        <w:t>рублей</w:t>
      </w:r>
    </w:p>
    <w:p w:rsidR="00F658E2" w:rsidRPr="009E3FD1" w:rsidRDefault="00F658E2" w:rsidP="009E3FD1">
      <w:pPr>
        <w:jc w:val="center"/>
        <w:rPr>
          <w:b/>
          <w:sz w:val="22"/>
          <w:szCs w:val="22"/>
        </w:rPr>
      </w:pPr>
    </w:p>
    <w:tbl>
      <w:tblPr>
        <w:tblpPr w:leftFromText="180" w:rightFromText="180" w:horzAnchor="margin" w:tblpY="-990"/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720"/>
        <w:gridCol w:w="600"/>
        <w:gridCol w:w="480"/>
        <w:gridCol w:w="1410"/>
        <w:gridCol w:w="425"/>
        <w:gridCol w:w="1418"/>
        <w:gridCol w:w="992"/>
      </w:tblGrid>
      <w:tr w:rsidR="009E3FD1" w:rsidRPr="009E3FD1" w:rsidTr="000524A7">
        <w:trPr>
          <w:cantSplit/>
          <w:trHeight w:val="1220"/>
        </w:trPr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здел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одраздел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Целевая</w:t>
            </w:r>
          </w:p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умма</w:t>
            </w:r>
          </w:p>
        </w:tc>
      </w:tr>
      <w:tr w:rsidR="009E3FD1" w:rsidRPr="009E3FD1" w:rsidTr="000524A7">
        <w:trPr>
          <w:cantSplit/>
          <w:trHeight w:val="380"/>
        </w:trPr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2023 </w:t>
            </w: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2024 </w:t>
            </w: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год</w:t>
            </w:r>
          </w:p>
        </w:tc>
      </w:tr>
      <w:tr w:rsidR="009E3FD1" w:rsidRPr="009E3FD1" w:rsidTr="000524A7">
        <w:trPr>
          <w:trHeight w:val="236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</w:t>
            </w:r>
          </w:p>
        </w:tc>
      </w:tr>
      <w:tr w:rsidR="009E3FD1" w:rsidRPr="009E3FD1" w:rsidTr="000524A7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74529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7374795,00</w:t>
            </w:r>
          </w:p>
        </w:tc>
      </w:tr>
      <w:tr w:rsidR="009E3FD1" w:rsidRPr="009E3FD1" w:rsidTr="000524A7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34261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220579,40</w:t>
            </w:r>
          </w:p>
        </w:tc>
      </w:tr>
      <w:tr w:rsidR="009E3FD1" w:rsidRPr="009E3FD1" w:rsidTr="000524A7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bCs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338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59174,00</w:t>
            </w:r>
          </w:p>
        </w:tc>
      </w:tr>
      <w:tr w:rsidR="009E3FD1" w:rsidRPr="009E3FD1" w:rsidTr="000524A7">
        <w:trPr>
          <w:trHeight w:val="50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Cs/>
                <w:sz w:val="22"/>
                <w:szCs w:val="22"/>
              </w:rPr>
            </w:pPr>
            <w:r w:rsidRPr="009E3FD1">
              <w:rPr>
                <w:bCs/>
                <w:i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338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59174,00</w:t>
            </w:r>
          </w:p>
        </w:tc>
      </w:tr>
      <w:tr w:rsidR="009E3FD1" w:rsidRPr="009E3FD1" w:rsidTr="000524A7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338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59174,00</w:t>
            </w:r>
          </w:p>
        </w:tc>
      </w:tr>
      <w:tr w:rsidR="009E3FD1" w:rsidRPr="009E3FD1" w:rsidTr="000524A7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E3FD1">
              <w:rPr>
                <w:rFonts w:ascii="Times New Roman" w:hAnsi="Times New Roman"/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9E3FD1">
              <w:rPr>
                <w:rFonts w:ascii="Times New Roman" w:hAnsi="Times New Roman"/>
                <w:sz w:val="22"/>
                <w:szCs w:val="22"/>
              </w:rPr>
              <w:t>деятельности  органов</w:t>
            </w:r>
            <w:proofErr w:type="gramEnd"/>
            <w:r w:rsidRPr="009E3FD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338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59174,00</w:t>
            </w:r>
          </w:p>
        </w:tc>
      </w:tr>
      <w:tr w:rsidR="009E3FD1" w:rsidRPr="009E3FD1" w:rsidTr="000524A7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338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59174,00</w:t>
            </w:r>
          </w:p>
        </w:tc>
      </w:tr>
      <w:tr w:rsidR="009E3FD1" w:rsidRPr="009E3FD1" w:rsidTr="000524A7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338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59174,00</w:t>
            </w:r>
          </w:p>
        </w:tc>
      </w:tr>
      <w:tr w:rsidR="009E3FD1" w:rsidRPr="009E3FD1" w:rsidTr="000524A7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43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4382,80</w:t>
            </w:r>
          </w:p>
        </w:tc>
      </w:tr>
      <w:tr w:rsidR="009E3FD1" w:rsidRPr="009E3FD1" w:rsidTr="000524A7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</w:tr>
      <w:tr w:rsidR="009E3FD1" w:rsidRPr="009E3FD1" w:rsidTr="000524A7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</w:tr>
      <w:tr w:rsidR="009E3FD1" w:rsidRPr="009E3FD1" w:rsidTr="000524A7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9E3FD1">
              <w:rPr>
                <w:sz w:val="22"/>
                <w:szCs w:val="22"/>
              </w:rPr>
              <w:t>функций  органов</w:t>
            </w:r>
            <w:proofErr w:type="gramEnd"/>
            <w:r w:rsidRPr="009E3FD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</w:tr>
      <w:tr w:rsidR="009E3FD1" w:rsidRPr="009E3FD1" w:rsidTr="000524A7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</w:tr>
      <w:tr w:rsidR="009E3FD1" w:rsidRPr="009E3FD1" w:rsidTr="000524A7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</w:tr>
      <w:tr w:rsidR="009E3FD1" w:rsidRPr="009E3FD1" w:rsidTr="000524A7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50168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353482,60</w:t>
            </w:r>
          </w:p>
        </w:tc>
      </w:tr>
      <w:tr w:rsidR="009E3FD1" w:rsidRPr="009E3FD1" w:rsidTr="000524A7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  <w:lang w:val="en-US"/>
              </w:rPr>
              <w:t>77 0 00 00</w:t>
            </w:r>
            <w:r w:rsidRPr="009E3FD1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0168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353482,60</w:t>
            </w:r>
          </w:p>
        </w:tc>
      </w:tr>
      <w:tr w:rsidR="009E3FD1" w:rsidRPr="009E3FD1" w:rsidTr="000524A7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0168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353482,60</w:t>
            </w:r>
          </w:p>
        </w:tc>
      </w:tr>
      <w:tr w:rsidR="009E3FD1" w:rsidRPr="009E3FD1" w:rsidTr="000524A7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9E3FD1">
              <w:rPr>
                <w:sz w:val="22"/>
                <w:szCs w:val="22"/>
              </w:rPr>
              <w:t>функций  органов</w:t>
            </w:r>
            <w:proofErr w:type="gramEnd"/>
            <w:r w:rsidRPr="009E3FD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0168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353482,60</w:t>
            </w:r>
          </w:p>
        </w:tc>
      </w:tr>
      <w:tr w:rsidR="009E3FD1" w:rsidRPr="009E3FD1" w:rsidTr="000524A7">
        <w:trPr>
          <w:trHeight w:val="511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313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95837,00</w:t>
            </w:r>
          </w:p>
        </w:tc>
      </w:tr>
      <w:tr w:rsidR="009E3FD1" w:rsidRPr="009E3FD1" w:rsidTr="000524A7">
        <w:trPr>
          <w:trHeight w:val="23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313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95837,00</w:t>
            </w:r>
          </w:p>
        </w:tc>
      </w:tr>
      <w:tr w:rsidR="009E3FD1" w:rsidRPr="009E3FD1" w:rsidTr="000524A7">
        <w:trPr>
          <w:trHeight w:val="23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3930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23645,60</w:t>
            </w:r>
          </w:p>
        </w:tc>
      </w:tr>
      <w:tr w:rsidR="009E3FD1" w:rsidRPr="009E3FD1" w:rsidTr="000524A7">
        <w:trPr>
          <w:trHeight w:val="23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3930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23645,60</w:t>
            </w:r>
          </w:p>
        </w:tc>
      </w:tr>
      <w:tr w:rsidR="009E3FD1" w:rsidRPr="009E3FD1" w:rsidTr="000524A7">
        <w:trPr>
          <w:trHeight w:val="23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4000,00</w:t>
            </w:r>
          </w:p>
        </w:tc>
      </w:tr>
      <w:tr w:rsidR="009E3FD1" w:rsidRPr="009E3FD1" w:rsidTr="000524A7">
        <w:trPr>
          <w:trHeight w:val="23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Уплата налогов, сборов и </w:t>
            </w:r>
            <w:proofErr w:type="gramStart"/>
            <w:r w:rsidRPr="009E3FD1">
              <w:rPr>
                <w:sz w:val="22"/>
                <w:szCs w:val="22"/>
              </w:rPr>
              <w:t>иных  платежей</w:t>
            </w:r>
            <w:proofErr w:type="gramEnd"/>
            <w:r w:rsidRPr="009E3F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4000,00</w:t>
            </w:r>
          </w:p>
        </w:tc>
      </w:tr>
      <w:tr w:rsidR="009E3FD1" w:rsidRPr="009E3FD1" w:rsidTr="000524A7">
        <w:trPr>
          <w:trHeight w:val="23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both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7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1540,00</w:t>
            </w:r>
          </w:p>
        </w:tc>
      </w:tr>
      <w:tr w:rsidR="009E3FD1" w:rsidRPr="009E3FD1" w:rsidTr="000524A7">
        <w:trPr>
          <w:trHeight w:val="23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7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540,00</w:t>
            </w:r>
          </w:p>
        </w:tc>
      </w:tr>
      <w:tr w:rsidR="009E3FD1" w:rsidRPr="009E3FD1" w:rsidTr="000524A7">
        <w:trPr>
          <w:trHeight w:val="23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7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540,00</w:t>
            </w:r>
          </w:p>
        </w:tc>
      </w:tr>
      <w:tr w:rsidR="009E3FD1" w:rsidRPr="009E3FD1" w:rsidTr="000524A7">
        <w:trPr>
          <w:trHeight w:val="23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7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540,00</w:t>
            </w:r>
          </w:p>
        </w:tc>
      </w:tr>
      <w:tr w:rsidR="009E3FD1" w:rsidRPr="009E3FD1" w:rsidTr="000524A7">
        <w:trPr>
          <w:trHeight w:val="23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7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540,00</w:t>
            </w:r>
          </w:p>
        </w:tc>
      </w:tr>
      <w:tr w:rsidR="009E3FD1" w:rsidRPr="009E3FD1" w:rsidTr="000524A7">
        <w:trPr>
          <w:trHeight w:val="23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7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540,00</w:t>
            </w:r>
          </w:p>
        </w:tc>
      </w:tr>
      <w:tr w:rsidR="009E3FD1" w:rsidRPr="009E3FD1" w:rsidTr="000524A7">
        <w:trPr>
          <w:trHeight w:val="18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000,00</w:t>
            </w:r>
          </w:p>
        </w:tc>
      </w:tr>
      <w:tr w:rsidR="009E3FD1" w:rsidRPr="009E3FD1" w:rsidTr="000524A7">
        <w:trPr>
          <w:trHeight w:val="8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0524A7">
        <w:trPr>
          <w:trHeight w:val="8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езервный фона Администрации Печенк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0524A7">
        <w:trPr>
          <w:trHeight w:val="11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bCs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8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9E3FD1">
              <w:rPr>
                <w:b/>
                <w:bCs/>
                <w:sz w:val="22"/>
                <w:szCs w:val="22"/>
              </w:rPr>
              <w:t xml:space="preserve">«Содействие развитию     малого    и    среднего </w:t>
            </w:r>
            <w:r w:rsidRPr="009E3FD1">
              <w:rPr>
                <w:b/>
                <w:bCs/>
                <w:sz w:val="22"/>
                <w:szCs w:val="22"/>
              </w:rPr>
              <w:lastRenderedPageBreak/>
              <w:t>предпринимательства                    в муниципальном         образовании Печенковское сельское поселение» на 2022-2026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lastRenderedPageBreak/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 xml:space="preserve">Комплекс процессных мероприятий «Содействие развитию     малого    и    среднего </w:t>
            </w:r>
            <w:proofErr w:type="gramStart"/>
            <w:r w:rsidRPr="009E3FD1">
              <w:rPr>
                <w:b/>
                <w:bCs/>
                <w:sz w:val="22"/>
                <w:szCs w:val="22"/>
              </w:rPr>
              <w:t xml:space="preserve">предпринимательства»   </w:t>
            </w:r>
            <w:proofErr w:type="gramEnd"/>
            <w:r w:rsidRPr="009E3FD1">
              <w:rPr>
                <w:b/>
                <w:bCs/>
                <w:sz w:val="22"/>
                <w:szCs w:val="22"/>
              </w:rPr>
              <w:t xml:space="preserve">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Муниципальная программа «</w:t>
            </w:r>
            <w:r w:rsidRPr="009E3FD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9E3FD1">
              <w:rPr>
                <w:b/>
                <w:sz w:val="22"/>
                <w:szCs w:val="22"/>
              </w:rPr>
              <w:t>терроризма и экстремизма</w:t>
            </w:r>
            <w:r w:rsidRPr="009E3FD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на территории </w:t>
            </w:r>
            <w:proofErr w:type="gramStart"/>
            <w:r w:rsidRPr="009E3FD1">
              <w:rPr>
                <w:b/>
                <w:bCs/>
                <w:sz w:val="22"/>
                <w:szCs w:val="22"/>
              </w:rPr>
              <w:t>муниципального  образования</w:t>
            </w:r>
            <w:proofErr w:type="gramEnd"/>
            <w:r w:rsidRPr="009E3FD1">
              <w:rPr>
                <w:b/>
                <w:bCs/>
                <w:sz w:val="22"/>
                <w:szCs w:val="22"/>
              </w:rPr>
              <w:t xml:space="preserve"> Печенковское  сельское поселение» на 2022–2026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Муниципальная программа «Обеспечение пожарной безопасности на территории муниципального </w:t>
            </w:r>
            <w:proofErr w:type="gramStart"/>
            <w:r w:rsidRPr="009E3FD1">
              <w:rPr>
                <w:b/>
                <w:sz w:val="22"/>
                <w:szCs w:val="22"/>
              </w:rPr>
              <w:t>образования  Печенковское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 сельское поселение» на  2022  – 2026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7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7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 w:rsidRPr="009E3FD1">
              <w:rPr>
                <w:sz w:val="22"/>
                <w:szCs w:val="22"/>
              </w:rPr>
              <w:lastRenderedPageBreak/>
              <w:t>лесных  и</w:t>
            </w:r>
            <w:proofErr w:type="gramEnd"/>
            <w:r w:rsidRPr="009E3FD1">
              <w:rPr>
                <w:sz w:val="22"/>
                <w:szCs w:val="22"/>
              </w:rPr>
              <w:t xml:space="preserve"> полевых пожарах на здания, строения и сооружения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иобретение первичных средств пожаротуш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0524A7">
        <w:trPr>
          <w:trHeight w:val="162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0524A7">
        <w:trPr>
          <w:trHeight w:val="20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4000,00</w:t>
            </w:r>
          </w:p>
        </w:tc>
      </w:tr>
      <w:tr w:rsidR="009E3FD1" w:rsidRPr="009E3FD1" w:rsidTr="000524A7">
        <w:trPr>
          <w:trHeight w:val="20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4000,00</w:t>
            </w:r>
          </w:p>
        </w:tc>
      </w:tr>
      <w:tr w:rsidR="009E3FD1" w:rsidRPr="009E3FD1" w:rsidTr="000524A7">
        <w:trPr>
          <w:trHeight w:val="19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4000,00</w:t>
            </w:r>
          </w:p>
        </w:tc>
      </w:tr>
      <w:tr w:rsidR="009E3FD1" w:rsidRPr="009E3FD1" w:rsidTr="000524A7">
        <w:trPr>
          <w:trHeight w:val="19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4000,00</w:t>
            </w:r>
          </w:p>
        </w:tc>
      </w:tr>
      <w:tr w:rsidR="009E3FD1" w:rsidRPr="009E3FD1" w:rsidTr="000524A7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Расходы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4000,00</w:t>
            </w:r>
          </w:p>
        </w:tc>
      </w:tr>
      <w:tr w:rsidR="009E3FD1" w:rsidRPr="009E3FD1" w:rsidTr="000524A7">
        <w:trPr>
          <w:trHeight w:val="43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027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1888,23</w:t>
            </w:r>
          </w:p>
        </w:tc>
      </w:tr>
      <w:tr w:rsidR="009E3FD1" w:rsidRPr="009E3FD1" w:rsidTr="000524A7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027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1888,23</w:t>
            </w:r>
          </w:p>
        </w:tc>
      </w:tr>
      <w:tr w:rsidR="009E3FD1" w:rsidRPr="009E3FD1" w:rsidTr="000524A7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92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111,77</w:t>
            </w:r>
          </w:p>
        </w:tc>
      </w:tr>
      <w:tr w:rsidR="009E3FD1" w:rsidRPr="009E3FD1" w:rsidTr="000524A7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92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111,77</w:t>
            </w:r>
          </w:p>
        </w:tc>
      </w:tr>
      <w:tr w:rsidR="009E3FD1" w:rsidRPr="009E3FD1" w:rsidTr="000524A7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75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988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Вод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21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lastRenderedPageBreak/>
              <w:t xml:space="preserve"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</w:t>
            </w:r>
            <w:proofErr w:type="gramStart"/>
            <w:r w:rsidRPr="009E3FD1">
              <w:rPr>
                <w:b/>
                <w:sz w:val="22"/>
                <w:szCs w:val="22"/>
              </w:rPr>
              <w:t>населения  муниципального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 образования Печенковское сельское поселение» на  2022-2026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21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6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21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6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21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21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21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21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84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067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84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067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84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067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9E3FD1">
              <w:rPr>
                <w:b/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 w:rsidRPr="009E3FD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84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067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4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867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4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867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4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867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плату электроэнергии на освещение УД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0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000,00</w:t>
            </w:r>
          </w:p>
        </w:tc>
      </w:tr>
      <w:tr w:rsidR="009E3FD1" w:rsidRPr="009E3FD1" w:rsidTr="000524A7">
        <w:trPr>
          <w:trHeight w:val="15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000,00</w:t>
            </w:r>
          </w:p>
        </w:tc>
      </w:tr>
      <w:tr w:rsidR="009E3FD1" w:rsidRPr="009E3FD1" w:rsidTr="000524A7">
        <w:trPr>
          <w:trHeight w:val="17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736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750500,00</w:t>
            </w:r>
          </w:p>
        </w:tc>
      </w:tr>
      <w:tr w:rsidR="009E3FD1" w:rsidRPr="009E3FD1" w:rsidTr="000524A7">
        <w:trPr>
          <w:trHeight w:val="17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736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750500,00</w:t>
            </w:r>
          </w:p>
        </w:tc>
      </w:tr>
      <w:tr w:rsidR="009E3FD1" w:rsidRPr="009E3FD1" w:rsidTr="000524A7">
        <w:trPr>
          <w:trHeight w:val="17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9E3FD1">
              <w:rPr>
                <w:rFonts w:ascii="Times New Roman" w:hAnsi="Times New Roman"/>
                <w:b/>
                <w:sz w:val="22"/>
                <w:szCs w:val="22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0,00</w:t>
            </w:r>
          </w:p>
        </w:tc>
      </w:tr>
      <w:tr w:rsidR="009E3FD1" w:rsidRPr="009E3FD1" w:rsidTr="000524A7">
        <w:trPr>
          <w:trHeight w:val="17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0,00</w:t>
            </w:r>
          </w:p>
        </w:tc>
      </w:tr>
      <w:tr w:rsidR="009E3FD1" w:rsidRPr="009E3FD1" w:rsidTr="000524A7">
        <w:trPr>
          <w:trHeight w:val="17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 xml:space="preserve">Комплекс процессных мероприятий «Обеспечение </w:t>
            </w:r>
            <w:r w:rsidRPr="009E3FD1">
              <w:rPr>
                <w:b/>
                <w:sz w:val="22"/>
                <w:szCs w:val="22"/>
              </w:rPr>
              <w:t>энергосбережения и повышение энергетической эффективности</w:t>
            </w:r>
            <w:r w:rsidRPr="009E3FD1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0,00</w:t>
            </w:r>
          </w:p>
        </w:tc>
      </w:tr>
      <w:tr w:rsidR="009E3FD1" w:rsidRPr="009E3FD1" w:rsidTr="000524A7">
        <w:trPr>
          <w:trHeight w:val="17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Содержание сетей электроснабжения (расходные материал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0524A7">
        <w:trPr>
          <w:trHeight w:val="17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0524A7">
        <w:trPr>
          <w:trHeight w:val="173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0524A7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на 2022-2026 год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96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700500,00</w:t>
            </w:r>
          </w:p>
        </w:tc>
      </w:tr>
      <w:tr w:rsidR="009E3FD1" w:rsidRPr="009E3FD1" w:rsidTr="000524A7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913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96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700500,00</w:t>
            </w:r>
          </w:p>
        </w:tc>
      </w:tr>
      <w:tr w:rsidR="009E3FD1" w:rsidRPr="009E3FD1" w:rsidTr="000524A7">
        <w:trPr>
          <w:trHeight w:val="23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proofErr w:type="gramStart"/>
            <w:r w:rsidRPr="009E3FD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proofErr w:type="gramEnd"/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Уличное освещ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76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80500,00</w:t>
            </w:r>
          </w:p>
        </w:tc>
      </w:tr>
      <w:tr w:rsidR="009E3FD1" w:rsidRPr="009E3FD1" w:rsidTr="000524A7">
        <w:trPr>
          <w:trHeight w:val="23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60000,00</w:t>
            </w:r>
          </w:p>
        </w:tc>
      </w:tr>
      <w:tr w:rsidR="009E3FD1" w:rsidRPr="009E3FD1" w:rsidTr="000524A7">
        <w:trPr>
          <w:trHeight w:val="23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60000,00</w:t>
            </w:r>
          </w:p>
        </w:tc>
      </w:tr>
      <w:tr w:rsidR="009E3FD1" w:rsidRPr="009E3FD1" w:rsidTr="000524A7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60000,00</w:t>
            </w:r>
          </w:p>
        </w:tc>
      </w:tr>
      <w:tr w:rsidR="009E3FD1" w:rsidRPr="009E3FD1" w:rsidTr="000524A7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500,00</w:t>
            </w:r>
          </w:p>
        </w:tc>
      </w:tr>
      <w:tr w:rsidR="009E3FD1" w:rsidRPr="009E3FD1" w:rsidTr="000524A7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proofErr w:type="gramStart"/>
            <w:r w:rsidRPr="009E3FD1">
              <w:rPr>
                <w:sz w:val="22"/>
                <w:szCs w:val="22"/>
              </w:rPr>
              <w:t>государственных  (</w:t>
            </w:r>
            <w:proofErr w:type="gramEnd"/>
            <w:r w:rsidRPr="009E3FD1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500,00</w:t>
            </w:r>
          </w:p>
        </w:tc>
      </w:tr>
      <w:tr w:rsidR="009E3FD1" w:rsidRPr="009E3FD1" w:rsidTr="000524A7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500,00</w:t>
            </w:r>
          </w:p>
        </w:tc>
      </w:tr>
      <w:tr w:rsidR="009E3FD1" w:rsidRPr="009E3FD1" w:rsidTr="000524A7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9E3FD1">
              <w:rPr>
                <w:sz w:val="22"/>
                <w:szCs w:val="22"/>
              </w:rPr>
              <w:t xml:space="preserve">     </w:t>
            </w:r>
            <w:proofErr w:type="gramStart"/>
            <w:r w:rsidRPr="009E3FD1">
              <w:rPr>
                <w:sz w:val="22"/>
                <w:szCs w:val="22"/>
              </w:rPr>
              <w:t xml:space="preserve">   </w:t>
            </w:r>
            <w:r w:rsidRPr="009E3FD1">
              <w:rPr>
                <w:b/>
                <w:sz w:val="22"/>
                <w:szCs w:val="22"/>
              </w:rPr>
              <w:t>«</w:t>
            </w:r>
            <w:proofErr w:type="gramEnd"/>
            <w:r w:rsidRPr="009E3FD1">
              <w:rPr>
                <w:b/>
                <w:sz w:val="22"/>
                <w:szCs w:val="22"/>
              </w:rPr>
              <w:t>Содержание мест захорон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15 4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0,00</w:t>
            </w:r>
          </w:p>
        </w:tc>
      </w:tr>
      <w:tr w:rsidR="009E3FD1" w:rsidRPr="009E3FD1" w:rsidTr="000524A7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</w:t>
            </w:r>
            <w:r w:rsidRPr="009E3FD1">
              <w:rPr>
                <w:sz w:val="22"/>
                <w:szCs w:val="22"/>
              </w:rPr>
              <w:lastRenderedPageBreak/>
              <w:t>свалок, текущий и капитальный ремонт, приобретение расходных материалов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0524A7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2 01 13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0524A7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2 01 13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0524A7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rPr>
                <w:b/>
                <w:bCs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8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30000,00</w:t>
            </w:r>
          </w:p>
        </w:tc>
      </w:tr>
      <w:tr w:rsidR="009E3FD1" w:rsidRPr="009E3FD1" w:rsidTr="000524A7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rPr>
                <w:b/>
                <w:bCs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0524A7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2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0524A7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2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0524A7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2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0524A7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6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0915,60</w:t>
            </w:r>
          </w:p>
        </w:tc>
      </w:tr>
      <w:tr w:rsidR="009E3FD1" w:rsidRPr="009E3FD1" w:rsidTr="000524A7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6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915,60</w:t>
            </w:r>
          </w:p>
        </w:tc>
      </w:tr>
      <w:tr w:rsidR="009E3FD1" w:rsidRPr="009E3FD1" w:rsidTr="000524A7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6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915,60</w:t>
            </w:r>
          </w:p>
        </w:tc>
      </w:tr>
      <w:tr w:rsidR="009E3FD1" w:rsidRPr="009E3FD1" w:rsidTr="000524A7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6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915,60</w:t>
            </w:r>
          </w:p>
        </w:tc>
      </w:tr>
      <w:tr w:rsidR="009E3FD1" w:rsidRPr="009E3FD1" w:rsidTr="000524A7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6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915,60</w:t>
            </w:r>
          </w:p>
        </w:tc>
      </w:tr>
      <w:tr w:rsidR="009E3FD1" w:rsidRPr="009E3FD1" w:rsidTr="000524A7">
        <w:trPr>
          <w:trHeight w:val="12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6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915,60</w:t>
            </w:r>
          </w:p>
        </w:tc>
      </w:tr>
    </w:tbl>
    <w:p w:rsidR="009E3FD1" w:rsidRPr="009E3FD1" w:rsidRDefault="009E3FD1" w:rsidP="009E3FD1">
      <w:pPr>
        <w:tabs>
          <w:tab w:val="center" w:pos="4677"/>
          <w:tab w:val="right" w:pos="9355"/>
        </w:tabs>
        <w:rPr>
          <w:sz w:val="22"/>
          <w:szCs w:val="22"/>
        </w:rPr>
      </w:pPr>
      <w:r w:rsidRPr="009E3FD1">
        <w:rPr>
          <w:sz w:val="22"/>
          <w:szCs w:val="22"/>
        </w:rPr>
        <w:t>13) приложение 13 изложить в следующей редакции:</w:t>
      </w:r>
    </w:p>
    <w:p w:rsidR="009E3FD1" w:rsidRPr="009E3FD1" w:rsidRDefault="009E3FD1" w:rsidP="009E3FD1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            </w:t>
      </w:r>
      <w:proofErr w:type="gramStart"/>
      <w:r w:rsidRPr="009E3FD1">
        <w:rPr>
          <w:sz w:val="22"/>
          <w:szCs w:val="22"/>
        </w:rPr>
        <w:t>Приложение  13</w:t>
      </w:r>
      <w:proofErr w:type="gramEnd"/>
      <w:r w:rsidRPr="009E3FD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 </w:t>
      </w:r>
      <w:proofErr w:type="gramStart"/>
      <w:r w:rsidRPr="009E3FD1">
        <w:rPr>
          <w:sz w:val="22"/>
          <w:szCs w:val="22"/>
        </w:rPr>
        <w:t>к  решению</w:t>
      </w:r>
      <w:proofErr w:type="gramEnd"/>
      <w:r w:rsidRPr="009E3FD1">
        <w:rPr>
          <w:sz w:val="22"/>
          <w:szCs w:val="22"/>
        </w:rPr>
        <w:t xml:space="preserve"> Совета  депутатов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Печенковского сельского поселения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«О бюджете муниципального образования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Печенковское сельское поселение на 2022 год 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и на   плановый период 2023 и 2024 годов»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от </w:t>
      </w:r>
      <w:proofErr w:type="gramStart"/>
      <w:r w:rsidRPr="009E3FD1">
        <w:rPr>
          <w:sz w:val="22"/>
          <w:szCs w:val="22"/>
        </w:rPr>
        <w:t>28.12.2021  №</w:t>
      </w:r>
      <w:proofErr w:type="gramEnd"/>
      <w:r w:rsidRPr="009E3FD1">
        <w:rPr>
          <w:sz w:val="22"/>
          <w:szCs w:val="22"/>
        </w:rPr>
        <w:t xml:space="preserve"> 32 (в редакции решения Совета депутатов</w:t>
      </w:r>
    </w:p>
    <w:p w:rsidR="004E6BC0" w:rsidRDefault="009E3FD1" w:rsidP="004E6BC0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Печенковского сельского поселения от 28.04.2022 №14)</w:t>
      </w:r>
    </w:p>
    <w:p w:rsidR="009E3FD1" w:rsidRPr="004E6BC0" w:rsidRDefault="004E6BC0" w:rsidP="004E6BC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9E3FD1" w:rsidRPr="009E3FD1">
        <w:rPr>
          <w:b/>
          <w:sz w:val="22"/>
          <w:szCs w:val="22"/>
        </w:rPr>
        <w:t xml:space="preserve">  </w:t>
      </w:r>
      <w:r w:rsidR="009E3FD1" w:rsidRPr="009E3FD1">
        <w:rPr>
          <w:b/>
          <w:sz w:val="22"/>
          <w:szCs w:val="22"/>
          <w:lang w:val="en-US"/>
        </w:rPr>
        <w:t>P</w:t>
      </w:r>
      <w:proofErr w:type="spellStart"/>
      <w:r w:rsidR="009E3FD1" w:rsidRPr="009E3FD1">
        <w:rPr>
          <w:b/>
          <w:sz w:val="22"/>
          <w:szCs w:val="22"/>
        </w:rPr>
        <w:t>аспределение</w:t>
      </w:r>
      <w:proofErr w:type="spellEnd"/>
      <w:r w:rsidR="009E3FD1" w:rsidRPr="009E3FD1">
        <w:rPr>
          <w:b/>
          <w:sz w:val="22"/>
          <w:szCs w:val="22"/>
        </w:rPr>
        <w:t xml:space="preserve"> бюджетных ассигнований   по муниципальным</w:t>
      </w:r>
    </w:p>
    <w:p w:rsidR="009E3FD1" w:rsidRPr="004E6BC0" w:rsidRDefault="009E3FD1" w:rsidP="004E6BC0">
      <w:pPr>
        <w:jc w:val="both"/>
        <w:rPr>
          <w:b/>
          <w:sz w:val="22"/>
          <w:szCs w:val="22"/>
        </w:rPr>
      </w:pPr>
      <w:r w:rsidRPr="009E3FD1">
        <w:rPr>
          <w:b/>
          <w:sz w:val="22"/>
          <w:szCs w:val="22"/>
        </w:rPr>
        <w:t>программам и непрограммным направления бюджетной   деятельности на 2022 год</w:t>
      </w:r>
      <w:r w:rsidR="004E6BC0">
        <w:rPr>
          <w:b/>
          <w:sz w:val="22"/>
          <w:szCs w:val="22"/>
        </w:rPr>
        <w:t xml:space="preserve"> </w:t>
      </w:r>
      <w:r w:rsidRPr="009E3FD1">
        <w:rPr>
          <w:sz w:val="22"/>
          <w:szCs w:val="22"/>
        </w:rPr>
        <w:t xml:space="preserve">    рублей</w:t>
      </w:r>
    </w:p>
    <w:tbl>
      <w:tblPr>
        <w:tblW w:w="108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2"/>
        <w:gridCol w:w="1701"/>
        <w:gridCol w:w="425"/>
        <w:gridCol w:w="567"/>
        <w:gridCol w:w="425"/>
        <w:gridCol w:w="709"/>
        <w:gridCol w:w="1161"/>
      </w:tblGrid>
      <w:tr w:rsidR="009E3FD1" w:rsidRPr="009E3FD1" w:rsidTr="009E3FD1">
        <w:trPr>
          <w:cantSplit/>
          <w:trHeight w:val="1627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Целевая</w:t>
            </w:r>
          </w:p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Г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умма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9E3FD1">
              <w:rPr>
                <w:rFonts w:ascii="Times New Roman" w:hAnsi="Times New Roman"/>
                <w:b/>
                <w:sz w:val="22"/>
                <w:szCs w:val="22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5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5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lastRenderedPageBreak/>
              <w:t xml:space="preserve">Комплекс процессных мероприятий «Обеспечение </w:t>
            </w:r>
            <w:r w:rsidRPr="009E3FD1">
              <w:rPr>
                <w:b/>
                <w:sz w:val="22"/>
                <w:szCs w:val="22"/>
              </w:rPr>
              <w:t xml:space="preserve">энергосбережения и повышение энергетической </w:t>
            </w:r>
            <w:proofErr w:type="gramStart"/>
            <w:r w:rsidRPr="009E3FD1">
              <w:rPr>
                <w:b/>
                <w:sz w:val="22"/>
                <w:szCs w:val="22"/>
              </w:rPr>
              <w:t>эффективности</w:t>
            </w:r>
            <w:r w:rsidRPr="009E3FD1">
              <w:rPr>
                <w:b/>
                <w:bCs/>
                <w:sz w:val="22"/>
                <w:szCs w:val="22"/>
              </w:rPr>
              <w:t>»</w:t>
            </w:r>
            <w:r w:rsidRPr="009E3FD1">
              <w:rPr>
                <w:sz w:val="22"/>
                <w:szCs w:val="22"/>
              </w:rPr>
              <w:t xml:space="preserve">   </w:t>
            </w:r>
            <w:proofErr w:type="gramEnd"/>
            <w:r w:rsidRPr="009E3FD1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5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Содержание сетей электроснабжения (расходные материа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оведение энергетического обследования административного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9E3FD1">
              <w:rPr>
                <w:b/>
                <w:bCs/>
                <w:sz w:val="22"/>
                <w:szCs w:val="22"/>
              </w:rPr>
              <w:t xml:space="preserve">«Содействие развитию     малого    и    среднего предпринимательства                    в муниципальном         образовании Печенковское сельское поселение» </w:t>
            </w:r>
            <w:proofErr w:type="gramStart"/>
            <w:r w:rsidRPr="009E3FD1">
              <w:rPr>
                <w:b/>
                <w:bCs/>
                <w:sz w:val="22"/>
                <w:szCs w:val="22"/>
              </w:rPr>
              <w:t>на  2022</w:t>
            </w:r>
            <w:proofErr w:type="gramEnd"/>
            <w:r w:rsidRPr="009E3FD1">
              <w:rPr>
                <w:b/>
                <w:bCs/>
                <w:sz w:val="22"/>
                <w:szCs w:val="22"/>
              </w:rPr>
              <w:t xml:space="preserve"> – 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 xml:space="preserve">Комплекс процессных мероприятий «Содействие развитию     малого    и    среднего </w:t>
            </w:r>
            <w:proofErr w:type="gramStart"/>
            <w:r w:rsidRPr="009E3FD1">
              <w:rPr>
                <w:b/>
                <w:bCs/>
                <w:sz w:val="22"/>
                <w:szCs w:val="22"/>
              </w:rPr>
              <w:t>предпринимательства»</w:t>
            </w:r>
            <w:r w:rsidRPr="009E3FD1">
              <w:rPr>
                <w:sz w:val="22"/>
                <w:szCs w:val="22"/>
              </w:rPr>
              <w:t xml:space="preserve">   </w:t>
            </w:r>
            <w:proofErr w:type="gramEnd"/>
            <w:r w:rsidRPr="009E3FD1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Другие</w:t>
            </w:r>
            <w:r w:rsidRPr="009E3FD1">
              <w:rPr>
                <w:b/>
                <w:sz w:val="22"/>
                <w:szCs w:val="22"/>
              </w:rPr>
              <w:t xml:space="preserve"> </w:t>
            </w:r>
            <w:r w:rsidRPr="009E3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Муниципальная программа «</w:t>
            </w:r>
            <w:r w:rsidRPr="009E3FD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9E3FD1">
              <w:rPr>
                <w:b/>
                <w:sz w:val="22"/>
                <w:szCs w:val="22"/>
              </w:rPr>
              <w:t>терроризма и экстремизма</w:t>
            </w:r>
            <w:r w:rsidRPr="009E3FD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на территории </w:t>
            </w:r>
            <w:proofErr w:type="gramStart"/>
            <w:r w:rsidRPr="009E3FD1">
              <w:rPr>
                <w:b/>
                <w:bCs/>
                <w:sz w:val="22"/>
                <w:szCs w:val="22"/>
              </w:rPr>
              <w:t>муниципального  образования</w:t>
            </w:r>
            <w:proofErr w:type="gramEnd"/>
            <w:r w:rsidRPr="009E3FD1">
              <w:rPr>
                <w:b/>
                <w:bCs/>
                <w:sz w:val="22"/>
                <w:szCs w:val="22"/>
              </w:rPr>
              <w:t xml:space="preserve"> Печенковское  сельское поселение» на 2022–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 xml:space="preserve">Комплекс процессных мероприятий «Противодействие терроризму и экстремизму, а также минимизация их </w:t>
            </w:r>
            <w:proofErr w:type="gramStart"/>
            <w:r w:rsidRPr="009E3FD1">
              <w:rPr>
                <w:b/>
                <w:bCs/>
                <w:sz w:val="22"/>
                <w:szCs w:val="22"/>
              </w:rPr>
              <w:t>проявлений</w:t>
            </w:r>
            <w:r w:rsidRPr="009E3FD1">
              <w:rPr>
                <w:sz w:val="22"/>
                <w:szCs w:val="22"/>
              </w:rPr>
              <w:t xml:space="preserve">»   </w:t>
            </w:r>
            <w:proofErr w:type="gramEnd"/>
            <w:r w:rsidRPr="009E3FD1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Другие</w:t>
            </w:r>
            <w:r w:rsidRPr="009E3FD1">
              <w:rPr>
                <w:b/>
                <w:sz w:val="22"/>
                <w:szCs w:val="22"/>
              </w:rPr>
              <w:t xml:space="preserve"> </w:t>
            </w:r>
            <w:r w:rsidRPr="009E3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503341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503341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9E3FD1">
              <w:rPr>
                <w:sz w:val="22"/>
                <w:szCs w:val="22"/>
              </w:rPr>
              <w:t xml:space="preserve"> </w:t>
            </w:r>
            <w:proofErr w:type="gramStart"/>
            <w:r w:rsidRPr="009E3FD1">
              <w:rPr>
                <w:sz w:val="22"/>
                <w:szCs w:val="22"/>
              </w:rPr>
              <w:t xml:space="preserve">   </w:t>
            </w:r>
            <w:r w:rsidRPr="009E3FD1">
              <w:rPr>
                <w:b/>
                <w:sz w:val="22"/>
                <w:szCs w:val="22"/>
              </w:rPr>
              <w:t>«</w:t>
            </w:r>
            <w:proofErr w:type="gramEnd"/>
            <w:r w:rsidRPr="009E3FD1">
              <w:rPr>
                <w:b/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348547,82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proofErr w:type="gramStart"/>
            <w:r w:rsidRPr="009E3FD1">
              <w:rPr>
                <w:sz w:val="22"/>
                <w:szCs w:val="22"/>
              </w:rPr>
              <w:t>Содержание  автомобильных</w:t>
            </w:r>
            <w:proofErr w:type="gramEnd"/>
            <w:r w:rsidRPr="009E3FD1">
              <w:rPr>
                <w:sz w:val="22"/>
                <w:szCs w:val="22"/>
              </w:rPr>
              <w:t xml:space="preserve">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48547,82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48547,82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48547,82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48547,82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48547,82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48547,82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плату электроэнергии на освещение У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Комплекс процессных мероприятий «Дорожная деятельность в отношении автомобильных дорог местного значения вне границ населенных </w:t>
            </w:r>
            <w:proofErr w:type="gramStart"/>
            <w:r w:rsidRPr="009E3FD1">
              <w:rPr>
                <w:b/>
                <w:sz w:val="22"/>
                <w:szCs w:val="22"/>
              </w:rPr>
              <w:t>пунктов  на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 территории муниципального образования Печенков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4793,18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proofErr w:type="gramStart"/>
            <w:r w:rsidRPr="009E3FD1">
              <w:rPr>
                <w:sz w:val="22"/>
                <w:szCs w:val="22"/>
              </w:rPr>
              <w:t>Содержание  за</w:t>
            </w:r>
            <w:proofErr w:type="gramEnd"/>
            <w:r w:rsidRPr="009E3FD1">
              <w:rPr>
                <w:sz w:val="22"/>
                <w:szCs w:val="22"/>
              </w:rPr>
              <w:t xml:space="preserve">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2 Д1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4793,18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2 Д1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4793,18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2 Д1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4793,18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2 Д1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4793,18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2 Д1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4793,18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2 Д19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4793,18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на 2022-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72938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72938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proofErr w:type="gramStart"/>
            <w:r w:rsidRPr="009E3FD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proofErr w:type="gramEnd"/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52938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Оплата электроэнергии, потребленной на нужды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ind w:left="-30" w:firstLine="3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3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3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3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3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3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3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938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938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938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938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938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938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9E3FD1">
              <w:rPr>
                <w:sz w:val="22"/>
                <w:szCs w:val="22"/>
              </w:rPr>
              <w:t xml:space="preserve">                      </w:t>
            </w:r>
            <w:proofErr w:type="gramStart"/>
            <w:r w:rsidRPr="009E3FD1">
              <w:rPr>
                <w:sz w:val="22"/>
                <w:szCs w:val="22"/>
              </w:rPr>
              <w:t xml:space="preserve">   </w:t>
            </w:r>
            <w:r w:rsidRPr="009E3FD1">
              <w:rPr>
                <w:b/>
                <w:sz w:val="22"/>
                <w:szCs w:val="22"/>
              </w:rPr>
              <w:t>«</w:t>
            </w:r>
            <w:proofErr w:type="gramEnd"/>
            <w:r w:rsidRPr="009E3FD1">
              <w:rPr>
                <w:b/>
                <w:sz w:val="22"/>
                <w:szCs w:val="22"/>
              </w:rPr>
              <w:t>Содержание мест захоро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15 4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</w:t>
            </w:r>
            <w:proofErr w:type="gramStart"/>
            <w:r w:rsidRPr="009E3FD1">
              <w:rPr>
                <w:b/>
                <w:sz w:val="22"/>
                <w:szCs w:val="22"/>
              </w:rPr>
              <w:t>населения  муниципального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 образования Печенковское сельское поселение» на  2022-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878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6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878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 xml:space="preserve">Комплекс процессных </w:t>
            </w:r>
            <w:proofErr w:type="gramStart"/>
            <w:r w:rsidRPr="009E3FD1">
              <w:rPr>
                <w:b/>
                <w:bCs/>
                <w:sz w:val="22"/>
                <w:szCs w:val="22"/>
              </w:rPr>
              <w:t>мероприятий</w:t>
            </w:r>
            <w:r w:rsidRPr="009E3FD1">
              <w:rPr>
                <w:sz w:val="22"/>
                <w:szCs w:val="22"/>
              </w:rPr>
              <w:t xml:space="preserve">  </w:t>
            </w:r>
            <w:r w:rsidRPr="009E3FD1">
              <w:rPr>
                <w:b/>
                <w:sz w:val="22"/>
                <w:szCs w:val="22"/>
              </w:rPr>
              <w:t>«</w:t>
            </w:r>
            <w:proofErr w:type="gramEnd"/>
            <w:r w:rsidRPr="009E3FD1">
              <w:rPr>
                <w:b/>
                <w:sz w:val="22"/>
                <w:szCs w:val="22"/>
              </w:rPr>
              <w:t>Создание условий для обеспечения безопасности массового отдыха населения на водных объектах»</w:t>
            </w:r>
            <w:r w:rsidRPr="009E3FD1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6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878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8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8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8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8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8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8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Муниципальная программа «Обеспечение пожарной безопасности на территории муниципального </w:t>
            </w:r>
            <w:proofErr w:type="gramStart"/>
            <w:r w:rsidRPr="009E3FD1">
              <w:rPr>
                <w:b/>
                <w:sz w:val="22"/>
                <w:szCs w:val="22"/>
              </w:rPr>
              <w:lastRenderedPageBreak/>
              <w:t>образования  Печенковское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 сельское поселение» на  2022  – 2026 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lastRenderedPageBreak/>
              <w:t>1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7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 xml:space="preserve">Комплекс процессных </w:t>
            </w:r>
            <w:proofErr w:type="gramStart"/>
            <w:r w:rsidRPr="009E3FD1">
              <w:rPr>
                <w:b/>
                <w:bCs/>
                <w:sz w:val="22"/>
                <w:szCs w:val="22"/>
              </w:rPr>
              <w:t>мероприятий</w:t>
            </w:r>
            <w:r w:rsidRPr="009E3FD1">
              <w:rPr>
                <w:b/>
                <w:sz w:val="22"/>
                <w:szCs w:val="22"/>
              </w:rPr>
              <w:t xml:space="preserve">  «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Защита населения и территорий от чрезвычайных ситуаций и организация тушения пожаров»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7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 w:rsidRPr="009E3FD1">
              <w:rPr>
                <w:sz w:val="22"/>
                <w:szCs w:val="22"/>
              </w:rPr>
              <w:t>лесных  и</w:t>
            </w:r>
            <w:proofErr w:type="gramEnd"/>
            <w:r w:rsidRPr="009E3FD1">
              <w:rPr>
                <w:sz w:val="22"/>
                <w:szCs w:val="22"/>
              </w:rPr>
              <w:t xml:space="preserve"> полевых пожарах на здания, строения и сооружения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Другие</w:t>
            </w:r>
            <w:r w:rsidRPr="009E3FD1">
              <w:rPr>
                <w:b/>
                <w:sz w:val="22"/>
                <w:szCs w:val="22"/>
              </w:rPr>
              <w:t xml:space="preserve"> </w:t>
            </w:r>
            <w:r w:rsidRPr="009E3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иобретение первичных средств пожарот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Другие</w:t>
            </w:r>
            <w:r w:rsidRPr="009E3FD1">
              <w:rPr>
                <w:b/>
                <w:sz w:val="22"/>
                <w:szCs w:val="22"/>
              </w:rPr>
              <w:t xml:space="preserve"> </w:t>
            </w:r>
            <w:r w:rsidRPr="009E3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Другие</w:t>
            </w:r>
            <w:r w:rsidRPr="009E3FD1">
              <w:rPr>
                <w:b/>
                <w:sz w:val="22"/>
                <w:szCs w:val="22"/>
              </w:rPr>
              <w:t xml:space="preserve"> </w:t>
            </w:r>
            <w:r w:rsidRPr="009E3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Муниципальная программа «Комплексное развитие сельской территории муниципального образования Печенковское сельское </w:t>
            </w:r>
            <w:proofErr w:type="gramStart"/>
            <w:r w:rsidRPr="009E3FD1">
              <w:rPr>
                <w:b/>
                <w:sz w:val="22"/>
                <w:szCs w:val="22"/>
              </w:rPr>
              <w:t>поселение»  на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 2022-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20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6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20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6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9E3FD1">
              <w:rPr>
                <w:sz w:val="22"/>
                <w:szCs w:val="22"/>
              </w:rPr>
              <w:t xml:space="preserve"> </w:t>
            </w:r>
            <w:r w:rsidRPr="009E3FD1">
              <w:rPr>
                <w:b/>
                <w:sz w:val="22"/>
                <w:szCs w:val="22"/>
              </w:rPr>
              <w:t xml:space="preserve">«Комплексное развитие сельской </w:t>
            </w:r>
            <w:proofErr w:type="gramStart"/>
            <w:r w:rsidRPr="009E3FD1">
              <w:rPr>
                <w:b/>
                <w:sz w:val="22"/>
                <w:szCs w:val="22"/>
              </w:rPr>
              <w:t xml:space="preserve">территории» </w:t>
            </w:r>
            <w:r w:rsidRPr="009E3FD1">
              <w:rPr>
                <w:sz w:val="22"/>
                <w:szCs w:val="22"/>
              </w:rPr>
              <w:t xml:space="preserve">  </w:t>
            </w:r>
            <w:proofErr w:type="gramEnd"/>
            <w:r w:rsidRPr="009E3FD1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20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6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Устройство контейнерных площадок на территории муниципального образования Печенков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 4 01 20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8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eastAsia="ar-SA"/>
              </w:rPr>
              <w:t>20 4 01 20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8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eastAsia="ar-SA"/>
              </w:rPr>
              <w:t>20 4 01 20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8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eastAsia="ar-SA"/>
              </w:rPr>
              <w:t>20 4 01 20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8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eastAsia="ar-SA"/>
              </w:rPr>
              <w:t>20 4 01 20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8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eastAsia="ar-SA"/>
              </w:rPr>
              <w:t>20 4 01 20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8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иобретение контейнеров для площадок Т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 4 01 20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8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 4 01 20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8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 4 01 20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8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 4 01 20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8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 4 01 20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8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20 4 01 20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80000,00</w:t>
            </w:r>
          </w:p>
        </w:tc>
      </w:tr>
      <w:tr w:rsidR="009E3FD1" w:rsidRPr="009E3FD1" w:rsidTr="009E3FD1">
        <w:trPr>
          <w:trHeight w:val="424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bCs/>
                <w:sz w:val="22"/>
                <w:szCs w:val="22"/>
              </w:rPr>
            </w:pPr>
            <w:r w:rsidRPr="009E3FD1">
              <w:rPr>
                <w:b/>
                <w:bCs/>
                <w:i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7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09421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09421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E3FD1">
              <w:rPr>
                <w:rFonts w:ascii="Times New Roman" w:hAnsi="Times New Roman"/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9E3FD1">
              <w:rPr>
                <w:rFonts w:ascii="Times New Roman" w:hAnsi="Times New Roman"/>
                <w:sz w:val="22"/>
                <w:szCs w:val="22"/>
              </w:rPr>
              <w:t>деятельности  органов</w:t>
            </w:r>
            <w:proofErr w:type="gramEnd"/>
            <w:r w:rsidRPr="009E3FD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09421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09421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09421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09421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09421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09421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76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2921,8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2988,8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9E3FD1">
              <w:rPr>
                <w:sz w:val="22"/>
                <w:szCs w:val="22"/>
              </w:rPr>
              <w:t>функций  органов</w:t>
            </w:r>
            <w:proofErr w:type="gramEnd"/>
            <w:r w:rsidRPr="009E3FD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2988,8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2988,8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2988,80</w:t>
            </w:r>
          </w:p>
        </w:tc>
      </w:tr>
      <w:tr w:rsidR="009E3FD1" w:rsidRPr="009E3FD1" w:rsidTr="009E3FD1">
        <w:trPr>
          <w:trHeight w:val="100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2988,80</w:t>
            </w:r>
          </w:p>
        </w:tc>
      </w:tr>
      <w:tr w:rsidR="009E3FD1" w:rsidRPr="009E3FD1" w:rsidTr="009E3FD1">
        <w:trPr>
          <w:trHeight w:val="439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2988,8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2988,8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33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33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33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iCs/>
                <w:sz w:val="22"/>
                <w:szCs w:val="22"/>
              </w:rPr>
            </w:pPr>
            <w:r w:rsidRPr="009E3FD1">
              <w:rPr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3 00 П0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33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iCs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33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33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9933,00</w:t>
            </w:r>
          </w:p>
        </w:tc>
      </w:tr>
      <w:tr w:rsidR="009E3FD1" w:rsidRPr="009E3FD1" w:rsidTr="009E3FD1">
        <w:trPr>
          <w:trHeight w:val="330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lastRenderedPageBreak/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E3FD1">
              <w:rPr>
                <w:b/>
                <w:sz w:val="22"/>
                <w:szCs w:val="22"/>
                <w:lang w:val="en-US"/>
              </w:rPr>
              <w:t>77 0 00 00</w:t>
            </w:r>
            <w:r w:rsidRPr="009E3FD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155104,76</w:t>
            </w:r>
          </w:p>
        </w:tc>
      </w:tr>
      <w:tr w:rsidR="009E3FD1" w:rsidRPr="009E3FD1" w:rsidTr="009E3FD1">
        <w:trPr>
          <w:trHeight w:val="330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155104,76</w:t>
            </w:r>
          </w:p>
        </w:tc>
      </w:tr>
      <w:tr w:rsidR="009E3FD1" w:rsidRPr="009E3FD1" w:rsidTr="009E3FD1">
        <w:trPr>
          <w:trHeight w:val="330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9E3FD1">
              <w:rPr>
                <w:sz w:val="22"/>
                <w:szCs w:val="22"/>
              </w:rPr>
              <w:t>функций  органов</w:t>
            </w:r>
            <w:proofErr w:type="gramEnd"/>
            <w:r w:rsidRPr="009E3FD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155104,76</w:t>
            </w:r>
          </w:p>
        </w:tc>
      </w:tr>
      <w:tr w:rsidR="009E3FD1" w:rsidRPr="009E3FD1" w:rsidTr="009E3FD1">
        <w:trPr>
          <w:trHeight w:val="330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155104,76</w:t>
            </w:r>
          </w:p>
        </w:tc>
      </w:tr>
      <w:tr w:rsidR="009E3FD1" w:rsidRPr="009E3FD1" w:rsidTr="009E3FD1">
        <w:trPr>
          <w:trHeight w:val="330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155104,76</w:t>
            </w:r>
          </w:p>
        </w:tc>
      </w:tr>
      <w:tr w:rsidR="009E3FD1" w:rsidRPr="009E3FD1" w:rsidTr="009E3FD1">
        <w:trPr>
          <w:trHeight w:val="64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155104,76</w:t>
            </w:r>
          </w:p>
        </w:tc>
      </w:tr>
      <w:tr w:rsidR="009E3FD1" w:rsidRPr="009E3FD1" w:rsidTr="009E3FD1">
        <w:trPr>
          <w:trHeight w:val="511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87750,00</w:t>
            </w:r>
          </w:p>
        </w:tc>
      </w:tr>
      <w:tr w:rsidR="009E3FD1" w:rsidRPr="009E3FD1" w:rsidTr="009E3FD1">
        <w:trPr>
          <w:trHeight w:val="234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87750,00</w:t>
            </w:r>
          </w:p>
        </w:tc>
      </w:tr>
      <w:tr w:rsidR="009E3FD1" w:rsidRPr="009E3FD1" w:rsidTr="009E3FD1">
        <w:trPr>
          <w:trHeight w:val="309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32859,76</w:t>
            </w:r>
          </w:p>
        </w:tc>
      </w:tr>
      <w:tr w:rsidR="009E3FD1" w:rsidRPr="009E3FD1" w:rsidTr="009E3FD1">
        <w:trPr>
          <w:trHeight w:val="234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32859,76</w:t>
            </w:r>
          </w:p>
        </w:tc>
      </w:tr>
      <w:tr w:rsidR="009E3FD1" w:rsidRPr="009E3FD1" w:rsidTr="009E3FD1">
        <w:trPr>
          <w:trHeight w:val="234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4495,00</w:t>
            </w:r>
          </w:p>
        </w:tc>
      </w:tr>
      <w:tr w:rsidR="009E3FD1" w:rsidRPr="009E3FD1" w:rsidTr="009E3FD1">
        <w:trPr>
          <w:trHeight w:val="234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Уплата налогов, сборов и </w:t>
            </w:r>
            <w:proofErr w:type="gramStart"/>
            <w:r w:rsidRPr="009E3FD1">
              <w:rPr>
                <w:sz w:val="22"/>
                <w:szCs w:val="22"/>
              </w:rPr>
              <w:t>иных  платежей</w:t>
            </w:r>
            <w:proofErr w:type="gramEnd"/>
            <w:r w:rsidRPr="009E3F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4495,00</w:t>
            </w:r>
          </w:p>
        </w:tc>
      </w:tr>
      <w:tr w:rsidR="009E3FD1" w:rsidRPr="009E3FD1" w:rsidTr="009E3FD1">
        <w:trPr>
          <w:trHeight w:val="180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8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1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за счет средств резервного фонда</w:t>
            </w:r>
          </w:p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и Печен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1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1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16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62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62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62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bCs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2252,44</w:t>
            </w:r>
          </w:p>
        </w:tc>
      </w:tr>
      <w:tr w:rsidR="009E3FD1" w:rsidRPr="009E3FD1" w:rsidTr="009E3FD1">
        <w:trPr>
          <w:trHeight w:val="162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2252,44</w:t>
            </w:r>
          </w:p>
        </w:tc>
      </w:tr>
      <w:tr w:rsidR="009E3FD1" w:rsidRPr="009E3FD1" w:rsidTr="009E3FD1">
        <w:trPr>
          <w:trHeight w:val="162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Cs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Администрация Печенковского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2252,44</w:t>
            </w:r>
          </w:p>
        </w:tc>
      </w:tr>
      <w:tr w:rsidR="009E3FD1" w:rsidRPr="009E3FD1" w:rsidTr="009E3FD1">
        <w:trPr>
          <w:trHeight w:val="162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2252,44</w:t>
            </w:r>
          </w:p>
        </w:tc>
      </w:tr>
      <w:tr w:rsidR="009E3FD1" w:rsidRPr="009E3FD1" w:rsidTr="009E3FD1">
        <w:trPr>
          <w:trHeight w:val="162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2252,44</w:t>
            </w:r>
          </w:p>
        </w:tc>
      </w:tr>
      <w:tr w:rsidR="009E3FD1" w:rsidRPr="009E3FD1" w:rsidTr="009E3FD1">
        <w:trPr>
          <w:trHeight w:val="162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Cs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2252,44</w:t>
            </w:r>
          </w:p>
        </w:tc>
      </w:tr>
      <w:tr w:rsidR="009E3FD1" w:rsidRPr="009E3FD1" w:rsidTr="009E3FD1">
        <w:trPr>
          <w:trHeight w:val="162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Cs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2252,44</w:t>
            </w:r>
          </w:p>
        </w:tc>
      </w:tr>
      <w:tr w:rsidR="009E3FD1" w:rsidRPr="009E3FD1" w:rsidTr="009E3FD1">
        <w:trPr>
          <w:trHeight w:val="162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bCs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8 0 00 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3062,00</w:t>
            </w:r>
          </w:p>
        </w:tc>
      </w:tr>
      <w:tr w:rsidR="009E3FD1" w:rsidRPr="009E3FD1" w:rsidTr="009E3FD1">
        <w:trPr>
          <w:trHeight w:val="207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4100,00</w:t>
            </w:r>
          </w:p>
        </w:tc>
      </w:tr>
      <w:tr w:rsidR="009E3FD1" w:rsidRPr="009E3FD1" w:rsidTr="009E3FD1">
        <w:trPr>
          <w:trHeight w:val="207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4100,00</w:t>
            </w:r>
          </w:p>
        </w:tc>
      </w:tr>
      <w:tr w:rsidR="009E3FD1" w:rsidRPr="009E3FD1" w:rsidTr="009E3FD1">
        <w:trPr>
          <w:trHeight w:val="207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4100,00</w:t>
            </w:r>
          </w:p>
        </w:tc>
      </w:tr>
      <w:tr w:rsidR="009E3FD1" w:rsidRPr="009E3FD1" w:rsidTr="009E3FD1">
        <w:trPr>
          <w:trHeight w:val="207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4100,00</w:t>
            </w:r>
          </w:p>
        </w:tc>
      </w:tr>
      <w:tr w:rsidR="009E3FD1" w:rsidRPr="009E3FD1" w:rsidTr="009E3FD1">
        <w:trPr>
          <w:trHeight w:val="207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4100,00</w:t>
            </w:r>
          </w:p>
        </w:tc>
      </w:tr>
      <w:tr w:rsidR="009E3FD1" w:rsidRPr="009E3FD1" w:rsidTr="009E3FD1">
        <w:trPr>
          <w:trHeight w:val="410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106,94</w:t>
            </w:r>
          </w:p>
        </w:tc>
      </w:tr>
      <w:tr w:rsidR="009E3FD1" w:rsidRPr="009E3FD1" w:rsidTr="009E3FD1">
        <w:trPr>
          <w:trHeight w:val="153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106,94</w:t>
            </w:r>
          </w:p>
        </w:tc>
      </w:tr>
      <w:tr w:rsidR="009E3FD1" w:rsidRPr="009E3FD1" w:rsidTr="009E3FD1">
        <w:trPr>
          <w:trHeight w:val="153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993,06</w:t>
            </w:r>
          </w:p>
        </w:tc>
      </w:tr>
      <w:tr w:rsidR="009E3FD1" w:rsidRPr="009E3FD1" w:rsidTr="009E3FD1">
        <w:trPr>
          <w:trHeight w:val="153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993,06</w:t>
            </w:r>
          </w:p>
        </w:tc>
      </w:tr>
      <w:tr w:rsidR="009E3FD1" w:rsidRPr="009E3FD1" w:rsidTr="009E3FD1">
        <w:trPr>
          <w:trHeight w:val="153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bCs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8962,00</w:t>
            </w:r>
          </w:p>
        </w:tc>
      </w:tr>
      <w:tr w:rsidR="009E3FD1" w:rsidRPr="009E3FD1" w:rsidTr="009E3FD1">
        <w:trPr>
          <w:trHeight w:val="153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2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8962,00</w:t>
            </w:r>
          </w:p>
        </w:tc>
      </w:tr>
      <w:tr w:rsidR="009E3FD1" w:rsidRPr="009E3FD1" w:rsidTr="009E3FD1">
        <w:trPr>
          <w:trHeight w:val="153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2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8962,00</w:t>
            </w:r>
          </w:p>
        </w:tc>
      </w:tr>
      <w:tr w:rsidR="009E3FD1" w:rsidRPr="009E3FD1" w:rsidTr="009E3FD1">
        <w:trPr>
          <w:trHeight w:val="153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2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8962,00</w:t>
            </w:r>
          </w:p>
        </w:tc>
      </w:tr>
      <w:tr w:rsidR="009E3FD1" w:rsidRPr="009E3FD1" w:rsidTr="009E3FD1">
        <w:trPr>
          <w:trHeight w:val="153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2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8962,00</w:t>
            </w:r>
          </w:p>
        </w:tc>
      </w:tr>
      <w:tr w:rsidR="009E3FD1" w:rsidRPr="009E3FD1" w:rsidTr="009E3FD1">
        <w:trPr>
          <w:trHeight w:val="153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2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8962,00</w:t>
            </w:r>
          </w:p>
        </w:tc>
      </w:tr>
      <w:tr w:rsidR="009E3FD1" w:rsidRPr="009E3FD1" w:rsidTr="009E3FD1">
        <w:trPr>
          <w:trHeight w:val="153"/>
          <w:jc w:val="center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2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8962,00</w:t>
            </w:r>
          </w:p>
        </w:tc>
      </w:tr>
    </w:tbl>
    <w:p w:rsidR="009E3FD1" w:rsidRPr="009E3FD1" w:rsidRDefault="009E3FD1" w:rsidP="009E3FD1">
      <w:pPr>
        <w:pStyle w:val="ConsNormal"/>
        <w:tabs>
          <w:tab w:val="left" w:pos="9540"/>
        </w:tabs>
        <w:ind w:firstLine="0"/>
        <w:rPr>
          <w:rFonts w:ascii="Times New Roman" w:hAnsi="Times New Roman"/>
          <w:sz w:val="22"/>
          <w:szCs w:val="22"/>
        </w:rPr>
      </w:pPr>
    </w:p>
    <w:p w:rsidR="00581C5F" w:rsidRDefault="00581C5F" w:rsidP="00581C5F">
      <w:pPr>
        <w:tabs>
          <w:tab w:val="center" w:pos="4677"/>
          <w:tab w:val="right" w:pos="935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14) Приложение 14 изложить в следующей редакции:</w:t>
      </w:r>
      <w:r w:rsidR="009E3FD1" w:rsidRPr="009E3FD1">
        <w:rPr>
          <w:bCs/>
          <w:sz w:val="22"/>
          <w:szCs w:val="22"/>
        </w:rPr>
        <w:t xml:space="preserve"> </w:t>
      </w:r>
    </w:p>
    <w:p w:rsidR="009E3FD1" w:rsidRPr="009E3FD1" w:rsidRDefault="00581C5F" w:rsidP="00581C5F">
      <w:pPr>
        <w:tabs>
          <w:tab w:val="center" w:pos="4677"/>
          <w:tab w:val="right" w:pos="935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</w:t>
      </w:r>
      <w:r w:rsidR="009E3FD1" w:rsidRPr="009E3FD1">
        <w:rPr>
          <w:bCs/>
          <w:sz w:val="22"/>
          <w:szCs w:val="22"/>
        </w:rPr>
        <w:t xml:space="preserve">                                                                           </w:t>
      </w:r>
      <w:r>
        <w:rPr>
          <w:bCs/>
          <w:sz w:val="22"/>
          <w:szCs w:val="22"/>
        </w:rPr>
        <w:t xml:space="preserve">         </w:t>
      </w:r>
      <w:proofErr w:type="gramStart"/>
      <w:r w:rsidR="009E3FD1" w:rsidRPr="009E3FD1">
        <w:rPr>
          <w:bCs/>
          <w:sz w:val="22"/>
          <w:szCs w:val="22"/>
        </w:rPr>
        <w:t>Приложение  14</w:t>
      </w:r>
      <w:proofErr w:type="gramEnd"/>
      <w:r w:rsidR="009E3FD1" w:rsidRPr="009E3FD1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color w:val="FF0000"/>
          <w:sz w:val="22"/>
          <w:szCs w:val="22"/>
        </w:rPr>
        <w:t xml:space="preserve">                                                                        </w:t>
      </w:r>
      <w:r w:rsidRPr="009E3FD1">
        <w:rPr>
          <w:sz w:val="22"/>
          <w:szCs w:val="22"/>
        </w:rPr>
        <w:t xml:space="preserve">   </w:t>
      </w:r>
      <w:proofErr w:type="gramStart"/>
      <w:r w:rsidRPr="009E3FD1">
        <w:rPr>
          <w:sz w:val="22"/>
          <w:szCs w:val="22"/>
        </w:rPr>
        <w:t>к  решению</w:t>
      </w:r>
      <w:proofErr w:type="gramEnd"/>
      <w:r w:rsidRPr="009E3FD1">
        <w:rPr>
          <w:sz w:val="22"/>
          <w:szCs w:val="22"/>
        </w:rPr>
        <w:t xml:space="preserve"> Совета  депутатов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Печенковского сельского поселения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«О бюджете муниципального образования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 Печенковское сельское поселение на 2022 год 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 и на   плановый период 2023 и 2024 годов»</w:t>
      </w:r>
    </w:p>
    <w:p w:rsidR="009E3FD1" w:rsidRPr="009E3FD1" w:rsidRDefault="009E3FD1" w:rsidP="009E3FD1">
      <w:pPr>
        <w:jc w:val="right"/>
        <w:rPr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                                  от </w:t>
      </w:r>
      <w:proofErr w:type="gramStart"/>
      <w:r w:rsidRPr="009E3FD1">
        <w:rPr>
          <w:sz w:val="22"/>
          <w:szCs w:val="22"/>
        </w:rPr>
        <w:t>28.12.2021  №</w:t>
      </w:r>
      <w:proofErr w:type="gramEnd"/>
      <w:r w:rsidRPr="009E3FD1">
        <w:rPr>
          <w:sz w:val="22"/>
          <w:szCs w:val="22"/>
        </w:rPr>
        <w:t xml:space="preserve"> 32</w:t>
      </w:r>
    </w:p>
    <w:p w:rsidR="009E3FD1" w:rsidRPr="009E3FD1" w:rsidRDefault="009E3FD1" w:rsidP="009E3FD1">
      <w:pPr>
        <w:rPr>
          <w:b/>
          <w:sz w:val="22"/>
          <w:szCs w:val="22"/>
        </w:rPr>
      </w:pPr>
      <w:r w:rsidRPr="009E3FD1">
        <w:rPr>
          <w:sz w:val="22"/>
          <w:szCs w:val="22"/>
        </w:rPr>
        <w:t xml:space="preserve">                              </w:t>
      </w:r>
      <w:r w:rsidRPr="009E3FD1">
        <w:rPr>
          <w:b/>
          <w:sz w:val="22"/>
          <w:szCs w:val="22"/>
          <w:lang w:val="en-US"/>
        </w:rPr>
        <w:t>P</w:t>
      </w:r>
      <w:proofErr w:type="spellStart"/>
      <w:r w:rsidRPr="009E3FD1">
        <w:rPr>
          <w:b/>
          <w:sz w:val="22"/>
          <w:szCs w:val="22"/>
        </w:rPr>
        <w:t>аспределение</w:t>
      </w:r>
      <w:proofErr w:type="spellEnd"/>
      <w:r w:rsidRPr="009E3FD1">
        <w:rPr>
          <w:b/>
          <w:sz w:val="22"/>
          <w:szCs w:val="22"/>
        </w:rPr>
        <w:t xml:space="preserve"> бюджетных ассигнований   по муниципальным</w:t>
      </w:r>
    </w:p>
    <w:p w:rsidR="009E3FD1" w:rsidRPr="009E3FD1" w:rsidRDefault="009E3FD1" w:rsidP="009E3FD1">
      <w:pPr>
        <w:jc w:val="center"/>
        <w:rPr>
          <w:b/>
          <w:sz w:val="22"/>
          <w:szCs w:val="22"/>
        </w:rPr>
      </w:pPr>
      <w:r w:rsidRPr="009E3FD1">
        <w:rPr>
          <w:b/>
          <w:sz w:val="22"/>
          <w:szCs w:val="22"/>
        </w:rPr>
        <w:t xml:space="preserve">программам и непрограммным направлениям деятельности на </w:t>
      </w:r>
    </w:p>
    <w:p w:rsidR="009E3FD1" w:rsidRPr="009E3FD1" w:rsidRDefault="009E3FD1" w:rsidP="009E3FD1">
      <w:pPr>
        <w:jc w:val="center"/>
        <w:rPr>
          <w:b/>
          <w:sz w:val="22"/>
          <w:szCs w:val="22"/>
        </w:rPr>
      </w:pPr>
      <w:r w:rsidRPr="009E3FD1">
        <w:rPr>
          <w:b/>
          <w:sz w:val="22"/>
          <w:szCs w:val="22"/>
        </w:rPr>
        <w:t xml:space="preserve">плановый период 2023 и 2024 годов   </w:t>
      </w:r>
      <w:r w:rsidRPr="009E3FD1">
        <w:rPr>
          <w:sz w:val="22"/>
          <w:szCs w:val="22"/>
        </w:rPr>
        <w:t>рублей</w:t>
      </w:r>
    </w:p>
    <w:tbl>
      <w:tblPr>
        <w:tblW w:w="109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1559"/>
        <w:gridCol w:w="600"/>
        <w:gridCol w:w="480"/>
        <w:gridCol w:w="600"/>
        <w:gridCol w:w="480"/>
        <w:gridCol w:w="1320"/>
        <w:gridCol w:w="1200"/>
      </w:tblGrid>
      <w:tr w:rsidR="009E3FD1" w:rsidRPr="009E3FD1" w:rsidTr="009E3FD1">
        <w:trPr>
          <w:cantSplit/>
          <w:trHeight w:val="1040"/>
          <w:jc w:val="center"/>
        </w:trPr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Целевая</w:t>
            </w:r>
          </w:p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ГРС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здел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одраздел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3FD1" w:rsidRPr="009E3FD1" w:rsidRDefault="009E3F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Вид расход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умма</w:t>
            </w:r>
          </w:p>
        </w:tc>
      </w:tr>
      <w:tr w:rsidR="009E3FD1" w:rsidRPr="009E3FD1" w:rsidTr="009E3FD1">
        <w:trPr>
          <w:cantSplit/>
          <w:trHeight w:val="560"/>
          <w:jc w:val="center"/>
        </w:trPr>
        <w:tc>
          <w:tcPr>
            <w:tcW w:w="4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23</w:t>
            </w: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24</w:t>
            </w: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 год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9E3FD1">
              <w:rPr>
                <w:rFonts w:ascii="Times New Roman" w:hAnsi="Times New Roman"/>
                <w:b/>
                <w:sz w:val="22"/>
                <w:szCs w:val="22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lastRenderedPageBreak/>
              <w:t xml:space="preserve">Комплекс процессных мероприятий «Обеспечение </w:t>
            </w:r>
            <w:r w:rsidRPr="009E3FD1">
              <w:rPr>
                <w:b/>
                <w:sz w:val="22"/>
                <w:szCs w:val="22"/>
              </w:rPr>
              <w:t xml:space="preserve">энергосбережения и повышение энергетической </w:t>
            </w:r>
            <w:proofErr w:type="gramStart"/>
            <w:r w:rsidRPr="009E3FD1">
              <w:rPr>
                <w:b/>
                <w:sz w:val="22"/>
                <w:szCs w:val="22"/>
              </w:rPr>
              <w:t>эффективности</w:t>
            </w:r>
            <w:r w:rsidRPr="009E3FD1">
              <w:rPr>
                <w:b/>
                <w:bCs/>
                <w:sz w:val="22"/>
                <w:szCs w:val="22"/>
              </w:rPr>
              <w:t>»</w:t>
            </w:r>
            <w:r w:rsidRPr="009E3FD1">
              <w:rPr>
                <w:sz w:val="22"/>
                <w:szCs w:val="22"/>
              </w:rPr>
              <w:t xml:space="preserve">   </w:t>
            </w:r>
            <w:proofErr w:type="gramEnd"/>
            <w:r w:rsidRPr="009E3FD1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Содержание сетей электроснабжения (расходные материал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 4 01 20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9E3FD1">
              <w:rPr>
                <w:b/>
                <w:bCs/>
                <w:sz w:val="22"/>
                <w:szCs w:val="22"/>
              </w:rPr>
              <w:t xml:space="preserve">«Содействие развитию     малого    и    среднего предпринимательства                    в муниципальном         образовании Печенковское сельское поселение» на 2022-2026 го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 xml:space="preserve">Комплекс процессных мероприятий «Содействие развитию     малого    и    среднего </w:t>
            </w:r>
            <w:proofErr w:type="gramStart"/>
            <w:r w:rsidRPr="009E3FD1">
              <w:rPr>
                <w:b/>
                <w:bCs/>
                <w:sz w:val="22"/>
                <w:szCs w:val="22"/>
              </w:rPr>
              <w:t>предпринимательства»</w:t>
            </w:r>
            <w:r w:rsidRPr="009E3FD1">
              <w:rPr>
                <w:sz w:val="22"/>
                <w:szCs w:val="22"/>
              </w:rPr>
              <w:t xml:space="preserve">   </w:t>
            </w:r>
            <w:proofErr w:type="gramEnd"/>
            <w:r w:rsidRPr="009E3FD1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2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Другие</w:t>
            </w:r>
            <w:r w:rsidRPr="009E3FD1">
              <w:rPr>
                <w:b/>
                <w:sz w:val="22"/>
                <w:szCs w:val="22"/>
              </w:rPr>
              <w:t xml:space="preserve"> </w:t>
            </w:r>
            <w:r w:rsidRPr="009E3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 4 01 155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Муниципальная программа «</w:t>
            </w:r>
            <w:r w:rsidRPr="009E3FD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9E3FD1">
              <w:rPr>
                <w:b/>
                <w:sz w:val="22"/>
                <w:szCs w:val="22"/>
              </w:rPr>
              <w:t>терроризма и экстремизма</w:t>
            </w:r>
            <w:r w:rsidRPr="009E3FD1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на территории </w:t>
            </w:r>
            <w:proofErr w:type="gramStart"/>
            <w:r w:rsidRPr="009E3FD1">
              <w:rPr>
                <w:b/>
                <w:bCs/>
                <w:sz w:val="22"/>
                <w:szCs w:val="22"/>
              </w:rPr>
              <w:t>муниципального  образования</w:t>
            </w:r>
            <w:proofErr w:type="gramEnd"/>
            <w:r w:rsidRPr="009E3FD1">
              <w:rPr>
                <w:b/>
                <w:bCs/>
                <w:sz w:val="22"/>
                <w:szCs w:val="22"/>
              </w:rPr>
              <w:t xml:space="preserve"> Печенковское  сельское поселение» на 2022–2026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Комплексы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 xml:space="preserve">Комплекс процессных мероприятий «Противодействие терроризму и экстремизму, а также минимизация их </w:t>
            </w:r>
            <w:proofErr w:type="gramStart"/>
            <w:r w:rsidRPr="009E3FD1">
              <w:rPr>
                <w:b/>
                <w:bCs/>
                <w:sz w:val="22"/>
                <w:szCs w:val="22"/>
              </w:rPr>
              <w:t>проявлений</w:t>
            </w:r>
            <w:r w:rsidRPr="009E3FD1">
              <w:rPr>
                <w:sz w:val="22"/>
                <w:szCs w:val="22"/>
              </w:rPr>
              <w:t xml:space="preserve">»   </w:t>
            </w:r>
            <w:proofErr w:type="gramEnd"/>
            <w:r w:rsidRPr="009E3FD1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>Другие</w:t>
            </w:r>
            <w:r w:rsidRPr="009E3FD1">
              <w:rPr>
                <w:b/>
                <w:sz w:val="22"/>
                <w:szCs w:val="22"/>
              </w:rPr>
              <w:t xml:space="preserve"> </w:t>
            </w:r>
            <w:r w:rsidRPr="009E3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 4 01 166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846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067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846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067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9E3FD1">
              <w:rPr>
                <w:sz w:val="22"/>
                <w:szCs w:val="22"/>
              </w:rPr>
              <w:t xml:space="preserve"> </w:t>
            </w:r>
            <w:proofErr w:type="gramStart"/>
            <w:r w:rsidRPr="009E3FD1">
              <w:rPr>
                <w:sz w:val="22"/>
                <w:szCs w:val="22"/>
              </w:rPr>
              <w:t xml:space="preserve">   </w:t>
            </w:r>
            <w:r w:rsidRPr="009E3FD1">
              <w:rPr>
                <w:b/>
                <w:sz w:val="22"/>
                <w:szCs w:val="22"/>
              </w:rPr>
              <w:t>«</w:t>
            </w:r>
            <w:proofErr w:type="gramEnd"/>
            <w:r w:rsidRPr="009E3FD1">
              <w:rPr>
                <w:b/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0846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1067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46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867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46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867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46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867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46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867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46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867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46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867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плату электроэнергии на освещение У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 4 01 2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9E3FD1">
              <w:rPr>
                <w:sz w:val="22"/>
                <w:szCs w:val="22"/>
              </w:rPr>
              <w:t xml:space="preserve"> </w:t>
            </w:r>
            <w:r w:rsidRPr="009E3FD1">
              <w:rPr>
                <w:b/>
                <w:sz w:val="22"/>
                <w:szCs w:val="22"/>
              </w:rPr>
              <w:t>на 2022-2026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96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7005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96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7005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proofErr w:type="gramStart"/>
            <w:r w:rsidRPr="009E3FD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proofErr w:type="gramEnd"/>
            <w:r w:rsidRPr="009E3FD1">
              <w:rPr>
                <w:rFonts w:ascii="Times New Roman" w:hAnsi="Times New Roman" w:cs="Times New Roman"/>
                <w:b/>
                <w:sz w:val="22"/>
                <w:szCs w:val="22"/>
              </w:rPr>
              <w:t>Уличное освещ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76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805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6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6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6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6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6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6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1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5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1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5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1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5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1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5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1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5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 4 01 12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1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205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9E3FD1">
              <w:rPr>
                <w:sz w:val="22"/>
                <w:szCs w:val="22"/>
              </w:rPr>
              <w:t xml:space="preserve">                      </w:t>
            </w:r>
            <w:proofErr w:type="gramStart"/>
            <w:r w:rsidRPr="009E3FD1">
              <w:rPr>
                <w:sz w:val="22"/>
                <w:szCs w:val="22"/>
              </w:rPr>
              <w:t xml:space="preserve">   </w:t>
            </w:r>
            <w:r w:rsidRPr="009E3FD1">
              <w:rPr>
                <w:b/>
                <w:sz w:val="22"/>
                <w:szCs w:val="22"/>
              </w:rPr>
              <w:t>«</w:t>
            </w:r>
            <w:proofErr w:type="gramEnd"/>
            <w:r w:rsidRPr="009E3FD1">
              <w:rPr>
                <w:b/>
                <w:sz w:val="22"/>
                <w:szCs w:val="22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  <w:lang w:eastAsia="ar-SA"/>
              </w:rPr>
              <w:t>15 4 02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9E3FD1" w:rsidRPr="009E3FD1" w:rsidRDefault="009E3FD1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</w:t>
            </w:r>
            <w:proofErr w:type="gramStart"/>
            <w:r w:rsidRPr="009E3FD1">
              <w:rPr>
                <w:b/>
                <w:sz w:val="22"/>
                <w:szCs w:val="22"/>
              </w:rPr>
              <w:t>населения  муниципального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 образования Печенковское сельское поселение» на 2022-2026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21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 xml:space="preserve">Комплекс процессных </w:t>
            </w:r>
            <w:proofErr w:type="gramStart"/>
            <w:r w:rsidRPr="009E3FD1">
              <w:rPr>
                <w:b/>
                <w:bCs/>
                <w:sz w:val="22"/>
                <w:szCs w:val="22"/>
              </w:rPr>
              <w:t>мероприятий</w:t>
            </w:r>
            <w:r w:rsidRPr="009E3FD1">
              <w:rPr>
                <w:sz w:val="22"/>
                <w:szCs w:val="22"/>
              </w:rPr>
              <w:t xml:space="preserve">  </w:t>
            </w:r>
            <w:r w:rsidRPr="009E3FD1">
              <w:rPr>
                <w:b/>
                <w:sz w:val="22"/>
                <w:szCs w:val="22"/>
              </w:rPr>
              <w:t>«</w:t>
            </w:r>
            <w:proofErr w:type="gramEnd"/>
            <w:r w:rsidRPr="009E3FD1">
              <w:rPr>
                <w:b/>
                <w:sz w:val="22"/>
                <w:szCs w:val="22"/>
              </w:rPr>
              <w:t>Создание условий для обеспечения безопасности массового отдыха населения на водных объектах»</w:t>
            </w:r>
            <w:r w:rsidRPr="009E3FD1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6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21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21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21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21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21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21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lastRenderedPageBreak/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6 4 01 19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21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Муниципальная программа «Обеспечение пожарной безопасности на территории муниципального </w:t>
            </w:r>
            <w:proofErr w:type="gramStart"/>
            <w:r w:rsidRPr="009E3FD1">
              <w:rPr>
                <w:b/>
                <w:sz w:val="22"/>
                <w:szCs w:val="22"/>
              </w:rPr>
              <w:t>образования  Печенковское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 сельское поселение на  2020  – 2024 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 xml:space="preserve">Комплекс процессных </w:t>
            </w:r>
            <w:proofErr w:type="gramStart"/>
            <w:r w:rsidRPr="009E3FD1">
              <w:rPr>
                <w:b/>
                <w:bCs/>
                <w:sz w:val="22"/>
                <w:szCs w:val="22"/>
              </w:rPr>
              <w:t>мероприятий</w:t>
            </w:r>
            <w:r w:rsidRPr="009E3FD1">
              <w:rPr>
                <w:b/>
                <w:sz w:val="22"/>
                <w:szCs w:val="22"/>
              </w:rPr>
              <w:t xml:space="preserve">  «</w:t>
            </w:r>
            <w:proofErr w:type="gramEnd"/>
            <w:r w:rsidRPr="009E3FD1">
              <w:rPr>
                <w:b/>
                <w:sz w:val="22"/>
                <w:szCs w:val="22"/>
              </w:rPr>
              <w:t xml:space="preserve">Защита населения и территорий от чрезвычайных ситуаций и организация тушения пожаров»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7 4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55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 w:rsidRPr="009E3FD1">
              <w:rPr>
                <w:sz w:val="22"/>
                <w:szCs w:val="22"/>
              </w:rPr>
              <w:t>лесных  и</w:t>
            </w:r>
            <w:proofErr w:type="gramEnd"/>
            <w:r w:rsidRPr="009E3FD1">
              <w:rPr>
                <w:sz w:val="22"/>
                <w:szCs w:val="22"/>
              </w:rPr>
              <w:t xml:space="preserve"> полевых пожарах на здания, строения и сооружения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Другие</w:t>
            </w:r>
            <w:r w:rsidRPr="009E3FD1">
              <w:rPr>
                <w:b/>
                <w:sz w:val="22"/>
                <w:szCs w:val="22"/>
              </w:rPr>
              <w:t xml:space="preserve"> </w:t>
            </w:r>
            <w:r w:rsidRPr="009E3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иобретение первичных средств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Другие</w:t>
            </w:r>
            <w:r w:rsidRPr="009E3FD1">
              <w:rPr>
                <w:b/>
                <w:sz w:val="22"/>
                <w:szCs w:val="22"/>
              </w:rPr>
              <w:t xml:space="preserve"> </w:t>
            </w:r>
            <w:r w:rsidRPr="009E3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9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Другие</w:t>
            </w:r>
            <w:r w:rsidRPr="009E3FD1">
              <w:rPr>
                <w:b/>
                <w:sz w:val="22"/>
                <w:szCs w:val="22"/>
              </w:rPr>
              <w:t xml:space="preserve"> </w:t>
            </w:r>
            <w:r w:rsidRPr="009E3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7 4 01 17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eastAsia="ar-SA"/>
              </w:rPr>
            </w:pPr>
            <w:r w:rsidRPr="009E3FD1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0,00</w:t>
            </w:r>
          </w:p>
        </w:tc>
      </w:tr>
      <w:tr w:rsidR="009E3FD1" w:rsidRPr="009E3FD1" w:rsidTr="009E3FD1">
        <w:trPr>
          <w:trHeight w:val="424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bCs/>
                <w:sz w:val="22"/>
                <w:szCs w:val="22"/>
              </w:rPr>
            </w:pPr>
            <w:r w:rsidRPr="009E3FD1">
              <w:rPr>
                <w:b/>
                <w:bCs/>
                <w:i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75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33819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659174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33819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59174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E3FD1">
              <w:rPr>
                <w:rFonts w:ascii="Times New Roman" w:hAnsi="Times New Roman"/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9E3FD1">
              <w:rPr>
                <w:rFonts w:ascii="Times New Roman" w:hAnsi="Times New Roman"/>
                <w:sz w:val="22"/>
                <w:szCs w:val="22"/>
              </w:rPr>
              <w:t>деятельности  органов</w:t>
            </w:r>
            <w:proofErr w:type="gramEnd"/>
            <w:r w:rsidRPr="009E3FD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33819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59174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33819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59174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33819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59174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33819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59174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33819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59174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5 0 01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33819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659174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76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5112,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35922,8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9E3FD1">
              <w:rPr>
                <w:sz w:val="22"/>
                <w:szCs w:val="22"/>
              </w:rPr>
              <w:t>функций  органов</w:t>
            </w:r>
            <w:proofErr w:type="gramEnd"/>
            <w:r w:rsidRPr="009E3FD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</w:tr>
      <w:tr w:rsidR="009E3FD1" w:rsidRPr="009E3FD1" w:rsidTr="009E3FD1">
        <w:trPr>
          <w:trHeight w:val="100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</w:tr>
      <w:tr w:rsidR="009E3FD1" w:rsidRPr="009E3FD1" w:rsidTr="009E3FD1">
        <w:trPr>
          <w:trHeight w:val="439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2 00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4382,8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73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54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73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54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73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54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iCs/>
                <w:sz w:val="22"/>
                <w:szCs w:val="22"/>
              </w:rPr>
            </w:pPr>
            <w:r w:rsidRPr="009E3FD1">
              <w:rPr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3 00 П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73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54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iCs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73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54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73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540,00</w:t>
            </w:r>
          </w:p>
        </w:tc>
      </w:tr>
      <w:tr w:rsidR="009E3FD1" w:rsidRPr="009E3FD1" w:rsidTr="009E3FD1">
        <w:trPr>
          <w:trHeight w:val="23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76 0 03 П000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73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1540,00</w:t>
            </w:r>
          </w:p>
        </w:tc>
      </w:tr>
      <w:tr w:rsidR="009E3FD1" w:rsidRPr="009E3FD1" w:rsidTr="009E3FD1">
        <w:trPr>
          <w:trHeight w:val="330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  <w:lang w:val="en-US"/>
              </w:rPr>
              <w:t>77 0 00 00</w:t>
            </w:r>
            <w:r w:rsidRPr="009E3FD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501685,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4353482,60</w:t>
            </w:r>
          </w:p>
        </w:tc>
      </w:tr>
      <w:tr w:rsidR="009E3FD1" w:rsidRPr="009E3FD1" w:rsidTr="009E3FD1">
        <w:trPr>
          <w:trHeight w:val="330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Расходы на обеспечение деятельности высших исполнительных органов государственной власти </w:t>
            </w:r>
            <w:r w:rsidRPr="009E3FD1">
              <w:rPr>
                <w:sz w:val="22"/>
                <w:szCs w:val="22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lastRenderedPageBreak/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01685,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353482,60</w:t>
            </w:r>
          </w:p>
        </w:tc>
      </w:tr>
      <w:tr w:rsidR="009E3FD1" w:rsidRPr="009E3FD1" w:rsidTr="009E3FD1">
        <w:trPr>
          <w:trHeight w:val="330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9E3FD1">
              <w:rPr>
                <w:sz w:val="22"/>
                <w:szCs w:val="22"/>
              </w:rPr>
              <w:t>функций  органов</w:t>
            </w:r>
            <w:proofErr w:type="gramEnd"/>
            <w:r w:rsidRPr="009E3FD1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01685,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353482,60</w:t>
            </w:r>
          </w:p>
        </w:tc>
      </w:tr>
      <w:tr w:rsidR="009E3FD1" w:rsidRPr="009E3FD1" w:rsidTr="009E3FD1">
        <w:trPr>
          <w:trHeight w:val="330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01685,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353482,60</w:t>
            </w:r>
          </w:p>
        </w:tc>
      </w:tr>
      <w:tr w:rsidR="009E3FD1" w:rsidRPr="009E3FD1" w:rsidTr="009E3FD1">
        <w:trPr>
          <w:trHeight w:val="330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01685,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353482,60</w:t>
            </w:r>
          </w:p>
        </w:tc>
      </w:tr>
      <w:tr w:rsidR="009E3FD1" w:rsidRPr="009E3FD1" w:rsidTr="009E3FD1">
        <w:trPr>
          <w:trHeight w:val="64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501685,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353482,60</w:t>
            </w:r>
          </w:p>
        </w:tc>
      </w:tr>
      <w:tr w:rsidR="009E3FD1" w:rsidRPr="009E3FD1" w:rsidTr="009E3FD1">
        <w:trPr>
          <w:trHeight w:val="511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31384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95837,00</w:t>
            </w:r>
          </w:p>
        </w:tc>
      </w:tr>
      <w:tr w:rsidR="009E3FD1" w:rsidRPr="009E3FD1" w:rsidTr="009E3FD1">
        <w:trPr>
          <w:trHeight w:val="234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  <w:lang w:val="en-US"/>
              </w:rPr>
            </w:pP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31384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95837,00</w:t>
            </w:r>
          </w:p>
        </w:tc>
      </w:tr>
      <w:tr w:rsidR="009E3FD1" w:rsidRPr="009E3FD1" w:rsidTr="009E3FD1">
        <w:trPr>
          <w:trHeight w:val="309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39301,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23645,60</w:t>
            </w:r>
          </w:p>
        </w:tc>
      </w:tr>
      <w:tr w:rsidR="009E3FD1" w:rsidRPr="009E3FD1" w:rsidTr="009E3FD1">
        <w:trPr>
          <w:trHeight w:val="234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339301,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23645,60</w:t>
            </w:r>
          </w:p>
        </w:tc>
      </w:tr>
      <w:tr w:rsidR="009E3FD1" w:rsidRPr="009E3FD1" w:rsidTr="009E3FD1">
        <w:trPr>
          <w:trHeight w:val="234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4000,00</w:t>
            </w:r>
          </w:p>
        </w:tc>
      </w:tr>
      <w:tr w:rsidR="009E3FD1" w:rsidRPr="009E3FD1" w:rsidTr="009E3FD1">
        <w:trPr>
          <w:trHeight w:val="234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Уплата налогов, сборов и </w:t>
            </w:r>
            <w:proofErr w:type="gramStart"/>
            <w:r w:rsidRPr="009E3FD1">
              <w:rPr>
                <w:sz w:val="22"/>
                <w:szCs w:val="22"/>
              </w:rPr>
              <w:t>иных  платежей</w:t>
            </w:r>
            <w:proofErr w:type="gramEnd"/>
            <w:r w:rsidRPr="009E3F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  <w:lang w:val="en-US"/>
              </w:rPr>
              <w:t xml:space="preserve">77 </w:t>
            </w:r>
            <w:r w:rsidRPr="009E3FD1">
              <w:rPr>
                <w:sz w:val="22"/>
                <w:szCs w:val="22"/>
              </w:rPr>
              <w:t>0</w:t>
            </w:r>
            <w:r w:rsidRPr="009E3FD1">
              <w:rPr>
                <w:sz w:val="22"/>
                <w:szCs w:val="22"/>
                <w:lang w:val="en-US"/>
              </w:rPr>
              <w:t xml:space="preserve"> 0</w:t>
            </w:r>
            <w:r w:rsidRPr="009E3FD1">
              <w:rPr>
                <w:sz w:val="22"/>
                <w:szCs w:val="22"/>
              </w:rPr>
              <w:t xml:space="preserve">2 </w:t>
            </w:r>
            <w:r w:rsidRPr="009E3FD1">
              <w:rPr>
                <w:sz w:val="22"/>
                <w:szCs w:val="22"/>
                <w:lang w:val="en-US"/>
              </w:rPr>
              <w:t>00</w:t>
            </w:r>
            <w:r w:rsidRPr="009E3FD1">
              <w:rPr>
                <w:sz w:val="22"/>
                <w:szCs w:val="22"/>
              </w:rPr>
              <w:t>1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4000,00</w:t>
            </w:r>
          </w:p>
        </w:tc>
      </w:tr>
      <w:tr w:rsidR="009E3FD1" w:rsidRPr="009E3FD1" w:rsidTr="009E3FD1">
        <w:trPr>
          <w:trHeight w:val="180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b/>
                <w:sz w:val="22"/>
                <w:szCs w:val="22"/>
              </w:rPr>
            </w:pPr>
            <w:proofErr w:type="spellStart"/>
            <w:r w:rsidRPr="009E3FD1">
              <w:rPr>
                <w:b/>
                <w:sz w:val="22"/>
                <w:szCs w:val="22"/>
              </w:rPr>
              <w:t>Резервныйе</w:t>
            </w:r>
            <w:proofErr w:type="spellEnd"/>
            <w:r w:rsidRPr="009E3FD1">
              <w:rPr>
                <w:b/>
                <w:sz w:val="22"/>
                <w:szCs w:val="22"/>
              </w:rPr>
              <w:t xml:space="preserve"> фо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85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1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за счет средств резервного фонда</w:t>
            </w:r>
          </w:p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и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1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1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16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62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62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5 0 01 288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8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000,00</w:t>
            </w:r>
          </w:p>
        </w:tc>
      </w:tr>
      <w:tr w:rsidR="009E3FD1" w:rsidRPr="009E3FD1" w:rsidTr="009E3FD1">
        <w:trPr>
          <w:trHeight w:val="162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bCs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4652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150915,60</w:t>
            </w:r>
          </w:p>
        </w:tc>
      </w:tr>
      <w:tr w:rsidR="009E3FD1" w:rsidRPr="009E3FD1" w:rsidTr="009E3FD1">
        <w:trPr>
          <w:trHeight w:val="162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652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915,60</w:t>
            </w:r>
          </w:p>
        </w:tc>
      </w:tr>
      <w:tr w:rsidR="009E3FD1" w:rsidRPr="009E3FD1" w:rsidTr="009E3FD1">
        <w:trPr>
          <w:trHeight w:val="162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Cs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Администрация Печенков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652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915,60</w:t>
            </w:r>
          </w:p>
        </w:tc>
      </w:tr>
      <w:tr w:rsidR="009E3FD1" w:rsidRPr="009E3FD1" w:rsidTr="009E3FD1">
        <w:trPr>
          <w:trHeight w:val="162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652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915,60</w:t>
            </w:r>
          </w:p>
        </w:tc>
      </w:tr>
      <w:tr w:rsidR="009E3FD1" w:rsidRPr="009E3FD1" w:rsidTr="009E3FD1">
        <w:trPr>
          <w:trHeight w:val="162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Cs/>
                <w:sz w:val="22"/>
                <w:szCs w:val="22"/>
              </w:rPr>
            </w:pPr>
            <w:r w:rsidRPr="009E3FD1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652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915,60</w:t>
            </w:r>
          </w:p>
        </w:tc>
      </w:tr>
      <w:tr w:rsidR="009E3FD1" w:rsidRPr="009E3FD1" w:rsidTr="009E3FD1">
        <w:trPr>
          <w:trHeight w:val="162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Cs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652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915,60</w:t>
            </w:r>
          </w:p>
        </w:tc>
      </w:tr>
      <w:tr w:rsidR="009E3FD1" w:rsidRPr="009E3FD1" w:rsidTr="009E3FD1">
        <w:trPr>
          <w:trHeight w:val="162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Cs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0 0 01 717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D1" w:rsidRPr="009E3FD1" w:rsidRDefault="009E3FD1">
            <w:pPr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4652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50915,60</w:t>
            </w:r>
          </w:p>
        </w:tc>
      </w:tr>
      <w:tr w:rsidR="009E3FD1" w:rsidRPr="009E3FD1" w:rsidTr="009E3FD1">
        <w:trPr>
          <w:trHeight w:val="162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D1" w:rsidRPr="009E3FD1" w:rsidRDefault="009E3FD1">
            <w:pPr>
              <w:rPr>
                <w:b/>
                <w:bCs/>
                <w:sz w:val="22"/>
                <w:szCs w:val="22"/>
              </w:rPr>
            </w:pPr>
            <w:r w:rsidRPr="009E3FD1">
              <w:rPr>
                <w:b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98 0 00 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772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  <w:r w:rsidRPr="009E3FD1">
              <w:rPr>
                <w:b/>
                <w:sz w:val="22"/>
                <w:szCs w:val="22"/>
              </w:rPr>
              <w:t>84000,00</w:t>
            </w:r>
          </w:p>
        </w:tc>
      </w:tr>
      <w:tr w:rsidR="009E3FD1" w:rsidRPr="009E3FD1" w:rsidTr="009E3FD1">
        <w:trPr>
          <w:trHeight w:val="207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22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4000,00</w:t>
            </w:r>
          </w:p>
        </w:tc>
      </w:tr>
      <w:tr w:rsidR="009E3FD1" w:rsidRPr="009E3FD1" w:rsidTr="009E3FD1">
        <w:trPr>
          <w:trHeight w:val="207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22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4000,00</w:t>
            </w:r>
          </w:p>
        </w:tc>
      </w:tr>
      <w:tr w:rsidR="009E3FD1" w:rsidRPr="009E3FD1" w:rsidTr="009E3FD1">
        <w:trPr>
          <w:trHeight w:val="207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22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4000,00</w:t>
            </w:r>
          </w:p>
        </w:tc>
      </w:tr>
      <w:tr w:rsidR="009E3FD1" w:rsidRPr="009E3FD1" w:rsidTr="009E3FD1">
        <w:trPr>
          <w:trHeight w:val="207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22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4000,00</w:t>
            </w:r>
          </w:p>
        </w:tc>
      </w:tr>
      <w:tr w:rsidR="009E3FD1" w:rsidRPr="009E3FD1" w:rsidTr="009E3FD1">
        <w:trPr>
          <w:trHeight w:val="207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E3FD1">
              <w:rPr>
                <w:rFonts w:ascii="Times New Roman" w:hAnsi="Times New Roman" w:cs="Times New Roman"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22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54000,00</w:t>
            </w:r>
          </w:p>
        </w:tc>
      </w:tr>
      <w:tr w:rsidR="009E3FD1" w:rsidRPr="009E3FD1" w:rsidTr="009E3FD1">
        <w:trPr>
          <w:trHeight w:val="410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0277,3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1888,23</w:t>
            </w:r>
          </w:p>
        </w:tc>
      </w:tr>
      <w:tr w:rsidR="009E3FD1" w:rsidRPr="009E3FD1" w:rsidTr="009E3FD1">
        <w:trPr>
          <w:trHeight w:val="153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0277,3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41888,23</w:t>
            </w:r>
          </w:p>
        </w:tc>
      </w:tr>
      <w:tr w:rsidR="009E3FD1" w:rsidRPr="009E3FD1" w:rsidTr="009E3FD1">
        <w:trPr>
          <w:trHeight w:val="153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922,6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111,77</w:t>
            </w:r>
          </w:p>
        </w:tc>
      </w:tr>
      <w:tr w:rsidR="009E3FD1" w:rsidRPr="009E3FD1" w:rsidTr="009E3FD1">
        <w:trPr>
          <w:trHeight w:val="153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1 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1922,6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12111,77</w:t>
            </w:r>
          </w:p>
        </w:tc>
      </w:tr>
      <w:tr w:rsidR="009E3FD1" w:rsidRPr="009E3FD1" w:rsidTr="009E3FD1">
        <w:trPr>
          <w:trHeight w:val="153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b/>
                <w:bCs/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9E3FD1">
        <w:trPr>
          <w:trHeight w:val="153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21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9E3FD1">
        <w:trPr>
          <w:trHeight w:val="153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21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9E3FD1">
        <w:trPr>
          <w:trHeight w:val="153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21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9E3FD1">
        <w:trPr>
          <w:trHeight w:val="153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21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9E3FD1">
        <w:trPr>
          <w:trHeight w:val="153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9E3FD1">
              <w:rPr>
                <w:sz w:val="22"/>
                <w:szCs w:val="22"/>
              </w:rPr>
              <w:t>для  обеспечения</w:t>
            </w:r>
            <w:proofErr w:type="gramEnd"/>
            <w:r w:rsidRPr="009E3FD1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21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  <w:tr w:rsidR="009E3FD1" w:rsidRPr="009E3FD1" w:rsidTr="009E3FD1">
        <w:trPr>
          <w:trHeight w:val="153"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1" w:rsidRPr="009E3FD1" w:rsidRDefault="009E3FD1">
            <w:pPr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9E3FD1">
              <w:rPr>
                <w:sz w:val="22"/>
                <w:szCs w:val="22"/>
              </w:rPr>
              <w:t>и  услуг</w:t>
            </w:r>
            <w:proofErr w:type="gramEnd"/>
            <w:r w:rsidRPr="009E3FD1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8 0 02 21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9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25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FD1" w:rsidRPr="009E3FD1" w:rsidRDefault="009E3FD1">
            <w:pPr>
              <w:jc w:val="center"/>
              <w:rPr>
                <w:sz w:val="22"/>
                <w:szCs w:val="22"/>
              </w:rPr>
            </w:pPr>
            <w:r w:rsidRPr="009E3FD1">
              <w:rPr>
                <w:sz w:val="22"/>
                <w:szCs w:val="22"/>
              </w:rPr>
              <w:t>30000,00</w:t>
            </w:r>
          </w:p>
        </w:tc>
      </w:tr>
    </w:tbl>
    <w:p w:rsidR="009E3FD1" w:rsidRPr="009E3FD1" w:rsidRDefault="009E3FD1" w:rsidP="009E3FD1">
      <w:pPr>
        <w:jc w:val="both"/>
        <w:rPr>
          <w:b/>
          <w:color w:val="FF0000"/>
          <w:sz w:val="22"/>
          <w:szCs w:val="22"/>
        </w:rPr>
      </w:pPr>
      <w:r w:rsidRPr="009E3FD1">
        <w:rPr>
          <w:sz w:val="22"/>
          <w:szCs w:val="22"/>
        </w:rPr>
        <w:t xml:space="preserve">2. Данное решение вступает в силу со дня его подписания Главой муниципального образования Печенковское сельское поселение, подлежит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  и размещению на официальном сайте муниципального образования Печенковское сельское поселение в информационно-телекоммуникационной сети «Интернет»  по  адресу: </w:t>
      </w:r>
      <w:hyperlink r:id="rId20" w:history="1">
        <w:r w:rsidRPr="009E3FD1">
          <w:rPr>
            <w:rStyle w:val="af3"/>
            <w:sz w:val="22"/>
            <w:szCs w:val="22"/>
          </w:rPr>
          <w:t>http://pechenki.admin-smolensk.ru</w:t>
        </w:r>
      </w:hyperlink>
      <w:r w:rsidRPr="009E3FD1">
        <w:rPr>
          <w:sz w:val="22"/>
          <w:szCs w:val="22"/>
        </w:rPr>
        <w:t xml:space="preserve"> </w:t>
      </w:r>
    </w:p>
    <w:p w:rsidR="009E3FD1" w:rsidRPr="009E3FD1" w:rsidRDefault="009E3FD1" w:rsidP="009E3FD1">
      <w:pPr>
        <w:jc w:val="both"/>
        <w:rPr>
          <w:color w:val="auto"/>
          <w:sz w:val="22"/>
          <w:szCs w:val="22"/>
        </w:rPr>
      </w:pPr>
      <w:r w:rsidRPr="009E3FD1">
        <w:rPr>
          <w:sz w:val="22"/>
          <w:szCs w:val="22"/>
        </w:rPr>
        <w:t>Глава муниципального образования</w:t>
      </w:r>
    </w:p>
    <w:p w:rsidR="009E3FD1" w:rsidRPr="009E3FD1" w:rsidRDefault="009E3FD1" w:rsidP="009E3FD1">
      <w:pPr>
        <w:jc w:val="both"/>
        <w:rPr>
          <w:sz w:val="22"/>
          <w:szCs w:val="22"/>
        </w:rPr>
      </w:pPr>
      <w:r w:rsidRPr="009E3FD1">
        <w:rPr>
          <w:sz w:val="22"/>
          <w:szCs w:val="22"/>
        </w:rPr>
        <w:t>Печенковское сельское поселение                                                 Р.Н.Свисто</w:t>
      </w:r>
    </w:p>
    <w:p w:rsidR="009E3FD1" w:rsidRPr="009E3FD1" w:rsidRDefault="009E3FD1" w:rsidP="009E3FD1">
      <w:pPr>
        <w:jc w:val="both"/>
        <w:rPr>
          <w:b/>
          <w:sz w:val="22"/>
          <w:szCs w:val="22"/>
        </w:rPr>
      </w:pPr>
    </w:p>
    <w:p w:rsidR="008F4FC6" w:rsidRPr="008F4FC6" w:rsidRDefault="008F4FC6" w:rsidP="008F4FC6">
      <w:pPr>
        <w:ind w:left="-142"/>
        <w:jc w:val="center"/>
        <w:rPr>
          <w:b/>
          <w:color w:val="000000"/>
          <w:sz w:val="22"/>
          <w:szCs w:val="22"/>
        </w:rPr>
      </w:pPr>
      <w:r w:rsidRPr="008F4FC6">
        <w:rPr>
          <w:b/>
          <w:color w:val="000000"/>
          <w:sz w:val="22"/>
          <w:szCs w:val="22"/>
        </w:rPr>
        <w:t xml:space="preserve">СОВЕТ ДЕПУТАТОВ </w:t>
      </w:r>
    </w:p>
    <w:p w:rsidR="008F4FC6" w:rsidRPr="008F4FC6" w:rsidRDefault="008F4FC6" w:rsidP="008F4FC6">
      <w:pPr>
        <w:ind w:left="-142"/>
        <w:jc w:val="center"/>
        <w:rPr>
          <w:b/>
          <w:color w:val="000000"/>
          <w:sz w:val="22"/>
          <w:szCs w:val="22"/>
        </w:rPr>
      </w:pPr>
      <w:r w:rsidRPr="008F4FC6">
        <w:rPr>
          <w:b/>
          <w:color w:val="000000"/>
          <w:sz w:val="22"/>
          <w:szCs w:val="22"/>
        </w:rPr>
        <w:t>ПЕЧЕНКОВСКОГО СЕЛЬСКОГО ПОСЕЛЕНИЯ</w:t>
      </w:r>
    </w:p>
    <w:p w:rsidR="008F4FC6" w:rsidRPr="008F4FC6" w:rsidRDefault="008F4FC6" w:rsidP="008F4FC6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2"/>
          <w:szCs w:val="22"/>
        </w:rPr>
      </w:pPr>
      <w:r w:rsidRPr="008F4FC6">
        <w:rPr>
          <w:b/>
          <w:sz w:val="22"/>
          <w:szCs w:val="22"/>
        </w:rPr>
        <w:t>РЕШЕНИЕ</w:t>
      </w:r>
    </w:p>
    <w:p w:rsidR="008F4FC6" w:rsidRPr="008F4FC6" w:rsidRDefault="008F4FC6" w:rsidP="008F4FC6">
      <w:pPr>
        <w:shd w:val="clear" w:color="auto" w:fill="FFFFFF"/>
        <w:tabs>
          <w:tab w:val="left" w:pos="5424"/>
        </w:tabs>
        <w:rPr>
          <w:sz w:val="22"/>
          <w:szCs w:val="22"/>
        </w:rPr>
      </w:pPr>
      <w:r w:rsidRPr="008F4FC6">
        <w:rPr>
          <w:sz w:val="22"/>
          <w:szCs w:val="22"/>
        </w:rPr>
        <w:t>от 07.09.2022                           № 17</w:t>
      </w:r>
    </w:p>
    <w:p w:rsidR="008F4FC6" w:rsidRPr="008F4FC6" w:rsidRDefault="008F4FC6" w:rsidP="008F4FC6">
      <w:pPr>
        <w:autoSpaceDE w:val="0"/>
        <w:autoSpaceDN w:val="0"/>
        <w:adjustRightInd w:val="0"/>
        <w:ind w:right="5671"/>
        <w:jc w:val="both"/>
        <w:rPr>
          <w:color w:val="000000"/>
          <w:sz w:val="22"/>
          <w:szCs w:val="22"/>
        </w:rPr>
      </w:pPr>
      <w:r w:rsidRPr="008F4FC6">
        <w:rPr>
          <w:color w:val="000000"/>
          <w:sz w:val="22"/>
          <w:szCs w:val="22"/>
        </w:rPr>
        <w:t xml:space="preserve">О </w:t>
      </w:r>
      <w:proofErr w:type="gramStart"/>
      <w:r w:rsidRPr="008F4FC6">
        <w:rPr>
          <w:color w:val="000000"/>
          <w:sz w:val="22"/>
          <w:szCs w:val="22"/>
        </w:rPr>
        <w:t>признании  утратившими</w:t>
      </w:r>
      <w:proofErr w:type="gramEnd"/>
      <w:r w:rsidRPr="008F4FC6">
        <w:rPr>
          <w:color w:val="000000"/>
          <w:sz w:val="22"/>
          <w:szCs w:val="22"/>
        </w:rPr>
        <w:t xml:space="preserve">  силу отдельных решений Совета депутатов Заозерского сельского поселения и Совета депутатов Погорельского сельского поселения</w:t>
      </w:r>
    </w:p>
    <w:p w:rsidR="008F4FC6" w:rsidRPr="008F4FC6" w:rsidRDefault="008F4FC6" w:rsidP="008F4FC6">
      <w:pPr>
        <w:pStyle w:val="ConsPlus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</w:t>
      </w:r>
      <w:r w:rsidRPr="008F4FC6">
        <w:rPr>
          <w:rFonts w:ascii="Times New Roman" w:hAnsi="Times New Roman"/>
          <w:color w:val="000000"/>
          <w:sz w:val="22"/>
          <w:szCs w:val="22"/>
        </w:rPr>
        <w:t xml:space="preserve">В соответствии с Федеральным </w:t>
      </w:r>
      <w:hyperlink r:id="rId21" w:history="1">
        <w:r w:rsidRPr="008F4FC6">
          <w:rPr>
            <w:rStyle w:val="af3"/>
            <w:color w:val="000000"/>
            <w:sz w:val="22"/>
            <w:szCs w:val="22"/>
          </w:rPr>
          <w:t>законом</w:t>
        </w:r>
      </w:hyperlink>
      <w:r w:rsidRPr="008F4FC6">
        <w:rPr>
          <w:rFonts w:ascii="Times New Roman" w:hAnsi="Times New Roman"/>
          <w:color w:val="000000"/>
          <w:sz w:val="22"/>
          <w:szCs w:val="22"/>
        </w:rPr>
        <w:t xml:space="preserve"> от 06.10.2003 №131-ФЗ «Об общих принципах организации местного самоуправления в Российской Федерации»,</w:t>
      </w:r>
      <w:r w:rsidRPr="008F4FC6">
        <w:rPr>
          <w:rFonts w:ascii="Times New Roman" w:hAnsi="Times New Roman"/>
          <w:sz w:val="22"/>
          <w:szCs w:val="22"/>
        </w:rPr>
        <w:t xml:space="preserve">  Федеральным законом от 28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</w:t>
      </w:r>
      <w:r w:rsidRPr="008F4FC6">
        <w:rPr>
          <w:rFonts w:ascii="Times New Roman" w:hAnsi="Times New Roman"/>
          <w:bCs/>
          <w:sz w:val="22"/>
          <w:szCs w:val="22"/>
        </w:rPr>
        <w:t>Об утверждении правил присвоения, изменения и аннулирования адресов»</w:t>
      </w:r>
      <w:r w:rsidRPr="008F4FC6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8F4FC6">
        <w:rPr>
          <w:rFonts w:ascii="Times New Roman" w:hAnsi="Times New Roman"/>
          <w:sz w:val="22"/>
          <w:szCs w:val="22"/>
        </w:rPr>
        <w:t>законом Смоленской области от 20.12.2018 №180-з «</w:t>
      </w:r>
      <w:r w:rsidRPr="008F4FC6">
        <w:rPr>
          <w:rFonts w:ascii="Times New Roman" w:hAnsi="Times New Roman"/>
          <w:spacing w:val="2"/>
          <w:sz w:val="22"/>
          <w:szCs w:val="22"/>
          <w:shd w:val="clear" w:color="auto" w:fill="FFFFFF"/>
        </w:rPr>
        <w:t xml:space="preserve">О преобразовании муниципальных образований </w:t>
      </w:r>
      <w:proofErr w:type="spellStart"/>
      <w:r w:rsidRPr="008F4FC6">
        <w:rPr>
          <w:rFonts w:ascii="Times New Roman" w:hAnsi="Times New Roman"/>
          <w:spacing w:val="2"/>
          <w:sz w:val="22"/>
          <w:szCs w:val="22"/>
          <w:shd w:val="clear" w:color="auto" w:fill="FFFFFF"/>
        </w:rPr>
        <w:lastRenderedPageBreak/>
        <w:t>Велижского</w:t>
      </w:r>
      <w:proofErr w:type="spellEnd"/>
      <w:r w:rsidRPr="008F4FC6">
        <w:rPr>
          <w:rFonts w:ascii="Times New Roman" w:hAnsi="Times New Roman"/>
          <w:spacing w:val="2"/>
          <w:sz w:val="22"/>
          <w:szCs w:val="22"/>
          <w:shd w:val="clear" w:color="auto" w:fill="FFFFFF"/>
        </w:rPr>
        <w:t xml:space="preserve">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</w:t>
      </w:r>
      <w:proofErr w:type="spellStart"/>
      <w:r w:rsidRPr="008F4FC6">
        <w:rPr>
          <w:rFonts w:ascii="Times New Roman" w:hAnsi="Times New Roman"/>
          <w:spacing w:val="2"/>
          <w:sz w:val="22"/>
          <w:szCs w:val="22"/>
          <w:shd w:val="clear" w:color="auto" w:fill="FFFFFF"/>
        </w:rPr>
        <w:t>Велижского</w:t>
      </w:r>
      <w:proofErr w:type="spellEnd"/>
      <w:r w:rsidRPr="008F4FC6">
        <w:rPr>
          <w:rFonts w:ascii="Times New Roman" w:hAnsi="Times New Roman"/>
          <w:spacing w:val="2"/>
          <w:sz w:val="22"/>
          <w:szCs w:val="22"/>
          <w:shd w:val="clear" w:color="auto" w:fill="FFFFFF"/>
        </w:rPr>
        <w:t xml:space="preserve"> района Смоленской области, а также порядка избрания, полномочий и срока полномочий первых глав вновь образованных муниципальных образований </w:t>
      </w:r>
      <w:proofErr w:type="spellStart"/>
      <w:r w:rsidRPr="008F4FC6">
        <w:rPr>
          <w:rFonts w:ascii="Times New Roman" w:hAnsi="Times New Roman"/>
          <w:spacing w:val="2"/>
          <w:sz w:val="22"/>
          <w:szCs w:val="22"/>
          <w:shd w:val="clear" w:color="auto" w:fill="FFFFFF"/>
        </w:rPr>
        <w:t>Велижского</w:t>
      </w:r>
      <w:proofErr w:type="spellEnd"/>
      <w:r w:rsidRPr="008F4FC6">
        <w:rPr>
          <w:rFonts w:ascii="Times New Roman" w:hAnsi="Times New Roman"/>
          <w:spacing w:val="2"/>
          <w:sz w:val="22"/>
          <w:szCs w:val="22"/>
          <w:shd w:val="clear" w:color="auto" w:fill="FFFFFF"/>
        </w:rPr>
        <w:t xml:space="preserve"> района</w:t>
      </w:r>
      <w:r w:rsidRPr="008F4FC6">
        <w:rPr>
          <w:rFonts w:ascii="Times New Roman" w:hAnsi="Times New Roman"/>
          <w:color w:val="3C3C3C"/>
          <w:spacing w:val="2"/>
          <w:sz w:val="22"/>
          <w:szCs w:val="22"/>
          <w:shd w:val="clear" w:color="auto" w:fill="FFFFFF"/>
        </w:rPr>
        <w:t xml:space="preserve"> Смоленской области</w:t>
      </w:r>
      <w:r w:rsidRPr="008F4FC6">
        <w:rPr>
          <w:rFonts w:ascii="Times New Roman" w:hAnsi="Times New Roman"/>
          <w:sz w:val="22"/>
          <w:szCs w:val="22"/>
        </w:rPr>
        <w:t>»</w:t>
      </w:r>
      <w:r w:rsidRPr="008F4FC6">
        <w:rPr>
          <w:rFonts w:ascii="Times New Roman" w:hAnsi="Times New Roman"/>
          <w:color w:val="000000"/>
          <w:sz w:val="22"/>
          <w:szCs w:val="22"/>
        </w:rPr>
        <w:t xml:space="preserve">, решением Совета депутатов Печенковского сельского поселения </w:t>
      </w:r>
      <w:r w:rsidRPr="008F4FC6">
        <w:rPr>
          <w:rFonts w:ascii="Times New Roman" w:hAnsi="Times New Roman"/>
          <w:sz w:val="22"/>
          <w:szCs w:val="22"/>
        </w:rPr>
        <w:t>от  27.06.2019  №9 «</w:t>
      </w:r>
      <w:r w:rsidRPr="008F4FC6">
        <w:rPr>
          <w:rFonts w:ascii="Times New Roman" w:hAnsi="Times New Roman"/>
          <w:bCs/>
          <w:sz w:val="22"/>
          <w:szCs w:val="22"/>
        </w:rPr>
        <w:t xml:space="preserve">О регулировании отдельных вопросов осуществления органами местного самоуправления преобразуемых муниципальных образований своих </w:t>
      </w:r>
      <w:proofErr w:type="spellStart"/>
      <w:r w:rsidRPr="008F4FC6">
        <w:rPr>
          <w:rFonts w:ascii="Times New Roman" w:hAnsi="Times New Roman"/>
          <w:bCs/>
          <w:sz w:val="22"/>
          <w:szCs w:val="22"/>
        </w:rPr>
        <w:t>полномочий»,</w:t>
      </w:r>
      <w:r w:rsidRPr="008F4FC6">
        <w:rPr>
          <w:rFonts w:ascii="Times New Roman" w:hAnsi="Times New Roman"/>
          <w:color w:val="000000"/>
          <w:sz w:val="22"/>
          <w:szCs w:val="22"/>
        </w:rPr>
        <w:t>Уставом</w:t>
      </w:r>
      <w:proofErr w:type="spellEnd"/>
      <w:r w:rsidRPr="008F4FC6">
        <w:rPr>
          <w:rFonts w:ascii="Times New Roman" w:hAnsi="Times New Roman"/>
          <w:color w:val="000000"/>
          <w:sz w:val="22"/>
          <w:szCs w:val="22"/>
        </w:rPr>
        <w:t xml:space="preserve">  муниципального образования Печенковское сельское поселение,</w:t>
      </w:r>
      <w:r w:rsidRPr="008F4FC6">
        <w:rPr>
          <w:rFonts w:ascii="Times New Roman" w:hAnsi="Times New Roman"/>
          <w:sz w:val="22"/>
          <w:szCs w:val="22"/>
        </w:rPr>
        <w:t xml:space="preserve"> Совет депутатов Печенковского сельского поселения</w:t>
      </w:r>
    </w:p>
    <w:p w:rsidR="008F4FC6" w:rsidRPr="008F4FC6" w:rsidRDefault="008F4FC6" w:rsidP="008F4FC6">
      <w:pPr>
        <w:pStyle w:val="ConsPlusNormal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8F4FC6">
        <w:rPr>
          <w:rFonts w:ascii="Times New Roman" w:hAnsi="Times New Roman"/>
          <w:b/>
          <w:bCs/>
          <w:color w:val="000000"/>
          <w:sz w:val="22"/>
          <w:szCs w:val="22"/>
        </w:rPr>
        <w:t>РЕШИЛ</w:t>
      </w:r>
      <w:r w:rsidRPr="008F4FC6">
        <w:rPr>
          <w:rFonts w:ascii="Times New Roman" w:hAnsi="Times New Roman"/>
          <w:color w:val="000000"/>
          <w:sz w:val="22"/>
          <w:szCs w:val="22"/>
        </w:rPr>
        <w:t>:</w:t>
      </w:r>
    </w:p>
    <w:p w:rsidR="008F4FC6" w:rsidRPr="008F4FC6" w:rsidRDefault="008F4FC6" w:rsidP="008F4FC6">
      <w:pPr>
        <w:tabs>
          <w:tab w:val="left" w:pos="10206"/>
        </w:tabs>
        <w:autoSpaceDE w:val="0"/>
        <w:autoSpaceDN w:val="0"/>
        <w:adjustRightInd w:val="0"/>
        <w:ind w:right="-1" w:firstLine="709"/>
        <w:jc w:val="both"/>
        <w:rPr>
          <w:color w:val="auto"/>
          <w:sz w:val="22"/>
          <w:szCs w:val="22"/>
        </w:rPr>
      </w:pPr>
      <w:r w:rsidRPr="008F4FC6">
        <w:rPr>
          <w:sz w:val="22"/>
          <w:szCs w:val="22"/>
        </w:rPr>
        <w:t>1.</w:t>
      </w:r>
      <w:r w:rsidRPr="008F4FC6">
        <w:rPr>
          <w:color w:val="000000"/>
          <w:sz w:val="22"/>
          <w:szCs w:val="22"/>
        </w:rPr>
        <w:t xml:space="preserve"> Признать утратившими силу следующее </w:t>
      </w:r>
      <w:r w:rsidRPr="008F4FC6">
        <w:rPr>
          <w:sz w:val="22"/>
          <w:szCs w:val="22"/>
        </w:rPr>
        <w:t>решение Совета депутатов Заозерского сельского поселения:</w:t>
      </w:r>
    </w:p>
    <w:p w:rsidR="008F4FC6" w:rsidRPr="008F4FC6" w:rsidRDefault="008F4FC6" w:rsidP="008F4FC6">
      <w:pPr>
        <w:pStyle w:val="ConsPlusNormal"/>
        <w:tabs>
          <w:tab w:val="left" w:pos="10205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8F4FC6">
        <w:rPr>
          <w:rFonts w:ascii="Times New Roman" w:hAnsi="Times New Roman"/>
          <w:sz w:val="22"/>
          <w:szCs w:val="22"/>
        </w:rPr>
        <w:t xml:space="preserve">1) </w:t>
      </w:r>
      <w:hyperlink r:id="rId22" w:history="1">
        <w:r w:rsidRPr="008F4FC6">
          <w:rPr>
            <w:rStyle w:val="af3"/>
            <w:color w:val="000000"/>
            <w:sz w:val="22"/>
            <w:szCs w:val="22"/>
          </w:rPr>
          <w:t>решение</w:t>
        </w:r>
      </w:hyperlink>
      <w:r w:rsidRPr="008F4FC6">
        <w:rPr>
          <w:rFonts w:ascii="Times New Roman" w:hAnsi="Times New Roman"/>
          <w:sz w:val="22"/>
          <w:szCs w:val="22"/>
        </w:rPr>
        <w:t xml:space="preserve">  Совета депутатов Заозерского сельского поселения от 30.07.2015 №30 «</w:t>
      </w:r>
      <w:r w:rsidRPr="008F4FC6">
        <w:rPr>
          <w:rFonts w:ascii="Times New Roman" w:hAnsi="Times New Roman"/>
          <w:bCs/>
          <w:sz w:val="22"/>
          <w:szCs w:val="22"/>
        </w:rPr>
        <w:t>Об утверждении Правил присвоения, изменения и аннулирования адресов на территории   муниципального образования Заозерского сельское поселение</w:t>
      </w:r>
      <w:r w:rsidRPr="008F4FC6">
        <w:rPr>
          <w:rFonts w:ascii="Times New Roman" w:hAnsi="Times New Roman"/>
          <w:color w:val="000000"/>
          <w:sz w:val="22"/>
          <w:szCs w:val="22"/>
        </w:rPr>
        <w:t>»</w:t>
      </w:r>
      <w:r w:rsidRPr="008F4FC6">
        <w:rPr>
          <w:rFonts w:ascii="Times New Roman" w:hAnsi="Times New Roman"/>
          <w:bCs/>
          <w:sz w:val="22"/>
          <w:szCs w:val="22"/>
        </w:rPr>
        <w:t>.</w:t>
      </w:r>
    </w:p>
    <w:p w:rsidR="008F4FC6" w:rsidRPr="008F4FC6" w:rsidRDefault="008F4FC6" w:rsidP="008F4FC6">
      <w:pPr>
        <w:autoSpaceDE w:val="0"/>
        <w:autoSpaceDN w:val="0"/>
        <w:adjustRightInd w:val="0"/>
        <w:ind w:right="-1"/>
        <w:jc w:val="both"/>
        <w:rPr>
          <w:b/>
          <w:bCs/>
          <w:sz w:val="22"/>
          <w:szCs w:val="22"/>
        </w:rPr>
      </w:pPr>
      <w:r w:rsidRPr="008F4FC6">
        <w:rPr>
          <w:sz w:val="22"/>
          <w:szCs w:val="22"/>
        </w:rPr>
        <w:t>2.</w:t>
      </w:r>
      <w:r w:rsidRPr="008F4FC6">
        <w:rPr>
          <w:color w:val="000000"/>
          <w:sz w:val="22"/>
          <w:szCs w:val="22"/>
        </w:rPr>
        <w:t xml:space="preserve"> Признать утратившими силу следующее </w:t>
      </w:r>
      <w:r w:rsidRPr="008F4FC6">
        <w:rPr>
          <w:sz w:val="22"/>
          <w:szCs w:val="22"/>
        </w:rPr>
        <w:t>решение Совета депутатов Погорельского сельского поселения:</w:t>
      </w:r>
    </w:p>
    <w:p w:rsidR="008F4FC6" w:rsidRPr="008F4FC6" w:rsidRDefault="008F4FC6" w:rsidP="008F4FC6">
      <w:pPr>
        <w:autoSpaceDE w:val="0"/>
        <w:autoSpaceDN w:val="0"/>
        <w:adjustRightInd w:val="0"/>
        <w:ind w:right="-1"/>
        <w:jc w:val="both"/>
        <w:rPr>
          <w:color w:val="000000"/>
          <w:sz w:val="22"/>
          <w:szCs w:val="22"/>
        </w:rPr>
      </w:pPr>
      <w:r w:rsidRPr="008F4FC6">
        <w:rPr>
          <w:sz w:val="22"/>
          <w:szCs w:val="22"/>
        </w:rPr>
        <w:tab/>
        <w:t xml:space="preserve">1) </w:t>
      </w:r>
      <w:hyperlink r:id="rId23" w:history="1">
        <w:r w:rsidRPr="008F4FC6">
          <w:rPr>
            <w:rStyle w:val="af3"/>
            <w:color w:val="000000"/>
            <w:sz w:val="22"/>
            <w:szCs w:val="22"/>
          </w:rPr>
          <w:t>решение</w:t>
        </w:r>
      </w:hyperlink>
      <w:r w:rsidRPr="008F4FC6">
        <w:rPr>
          <w:sz w:val="22"/>
          <w:szCs w:val="22"/>
        </w:rPr>
        <w:t xml:space="preserve"> Совета депутатов Погорельского сельского поселения от 25.03.2015 №8 «</w:t>
      </w:r>
      <w:r w:rsidRPr="008F4FC6">
        <w:rPr>
          <w:bCs/>
          <w:sz w:val="22"/>
          <w:szCs w:val="22"/>
        </w:rPr>
        <w:t>Об утверждении Правил присвоения, изменения и аннулирования адресов на территории   муниципального образования Погорельского сельское поселение</w:t>
      </w:r>
      <w:r w:rsidRPr="008F4FC6">
        <w:rPr>
          <w:color w:val="000000"/>
          <w:sz w:val="22"/>
          <w:szCs w:val="22"/>
        </w:rPr>
        <w:t>».</w:t>
      </w:r>
    </w:p>
    <w:p w:rsidR="008F4FC6" w:rsidRPr="008F4FC6" w:rsidRDefault="008F4FC6" w:rsidP="008F4FC6">
      <w:pPr>
        <w:pStyle w:val="ConsPlusTitle"/>
        <w:widowControl/>
        <w:tabs>
          <w:tab w:val="left" w:pos="4253"/>
        </w:tabs>
        <w:ind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F4FC6">
        <w:rPr>
          <w:rFonts w:ascii="Times New Roman" w:hAnsi="Times New Roman" w:cs="Times New Roman"/>
          <w:b w:val="0"/>
          <w:sz w:val="22"/>
          <w:szCs w:val="22"/>
        </w:rPr>
        <w:t>4. Настоящее решение вступает в силу со дня его подписания.</w:t>
      </w:r>
    </w:p>
    <w:p w:rsidR="008F4FC6" w:rsidRPr="008F4FC6" w:rsidRDefault="008F4FC6" w:rsidP="008F4FC6">
      <w:pPr>
        <w:pStyle w:val="ConsPlusTitle"/>
        <w:widowControl/>
        <w:tabs>
          <w:tab w:val="left" w:pos="4253"/>
        </w:tabs>
        <w:ind w:right="-1"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F4FC6">
        <w:rPr>
          <w:rFonts w:ascii="Times New Roman" w:hAnsi="Times New Roman" w:cs="Times New Roman"/>
          <w:b w:val="0"/>
          <w:sz w:val="22"/>
          <w:szCs w:val="22"/>
        </w:rPr>
        <w:t>5. Настоящее решение подлежит официальному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, обнародованию в местах, предназначенных для обнародования нормативных правовых актов и</w:t>
      </w:r>
      <w:r w:rsidRPr="008F4FC6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размещению </w:t>
      </w:r>
      <w:r w:rsidRPr="008F4FC6">
        <w:rPr>
          <w:rFonts w:ascii="Times New Roman" w:hAnsi="Times New Roman" w:cs="Times New Roman"/>
          <w:b w:val="0"/>
          <w:sz w:val="22"/>
          <w:szCs w:val="22"/>
        </w:rPr>
        <w:t>на официальном сайте муниципального образования Печенковское сельское поселение</w:t>
      </w:r>
      <w:r w:rsidRPr="008F4FC6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в информационно-</w:t>
      </w:r>
      <w:r w:rsidRPr="008F4FC6">
        <w:rPr>
          <w:rFonts w:ascii="Times New Roman" w:hAnsi="Times New Roman" w:cs="Times New Roman"/>
          <w:b w:val="0"/>
          <w:sz w:val="22"/>
          <w:szCs w:val="22"/>
        </w:rPr>
        <w:t>телекоммуникационной сети «Интернет».</w:t>
      </w:r>
    </w:p>
    <w:p w:rsidR="008F4FC6" w:rsidRPr="008F4FC6" w:rsidRDefault="008F4FC6" w:rsidP="008F4FC6">
      <w:pPr>
        <w:jc w:val="both"/>
        <w:rPr>
          <w:sz w:val="22"/>
          <w:szCs w:val="22"/>
        </w:rPr>
      </w:pPr>
      <w:r w:rsidRPr="008F4FC6">
        <w:rPr>
          <w:sz w:val="22"/>
          <w:szCs w:val="22"/>
        </w:rPr>
        <w:t>Глава муниципального образования</w:t>
      </w:r>
    </w:p>
    <w:p w:rsidR="008F4FC6" w:rsidRDefault="008F4FC6" w:rsidP="008F4FC6">
      <w:pPr>
        <w:jc w:val="both"/>
        <w:rPr>
          <w:sz w:val="22"/>
          <w:szCs w:val="22"/>
        </w:rPr>
      </w:pPr>
      <w:r w:rsidRPr="008F4FC6">
        <w:rPr>
          <w:sz w:val="22"/>
          <w:szCs w:val="22"/>
        </w:rPr>
        <w:t xml:space="preserve">Печенковское </w:t>
      </w:r>
      <w:proofErr w:type="gramStart"/>
      <w:r w:rsidRPr="008F4FC6">
        <w:rPr>
          <w:sz w:val="22"/>
          <w:szCs w:val="22"/>
        </w:rPr>
        <w:t>сельское  поселение</w:t>
      </w:r>
      <w:proofErr w:type="gramEnd"/>
      <w:r w:rsidRPr="008F4FC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</w:t>
      </w:r>
      <w:r w:rsidRPr="008F4FC6">
        <w:rPr>
          <w:sz w:val="22"/>
          <w:szCs w:val="22"/>
        </w:rPr>
        <w:t xml:space="preserve">                                                      Р.Н. Свисто</w:t>
      </w: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Default="00CE1F2B" w:rsidP="008F4FC6">
      <w:pPr>
        <w:jc w:val="both"/>
        <w:rPr>
          <w:sz w:val="22"/>
          <w:szCs w:val="22"/>
        </w:rPr>
      </w:pPr>
    </w:p>
    <w:p w:rsidR="00CE1F2B" w:rsidRPr="008F4FC6" w:rsidRDefault="00CE1F2B" w:rsidP="008F4FC6">
      <w:pPr>
        <w:jc w:val="both"/>
        <w:rPr>
          <w:color w:val="000000"/>
          <w:sz w:val="22"/>
          <w:szCs w:val="22"/>
        </w:rPr>
      </w:pPr>
    </w:p>
    <w:p w:rsidR="008F4FC6" w:rsidRPr="008F4FC6" w:rsidRDefault="008F4FC6" w:rsidP="008F4FC6">
      <w:pPr>
        <w:jc w:val="both"/>
        <w:rPr>
          <w:color w:val="auto"/>
          <w:sz w:val="22"/>
          <w:szCs w:val="22"/>
          <w:lang w:eastAsia="ja-JP"/>
        </w:rPr>
      </w:pPr>
      <w:r>
        <w:rPr>
          <w:color w:val="auto"/>
          <w:sz w:val="22"/>
          <w:szCs w:val="22"/>
          <w:lang w:eastAsia="ja-JP"/>
        </w:rPr>
        <w:t xml:space="preserve">      </w:t>
      </w:r>
    </w:p>
    <w:p w:rsidR="008F4FC6" w:rsidRPr="008F4FC6" w:rsidRDefault="008F4FC6" w:rsidP="008F4FC6">
      <w:pPr>
        <w:rPr>
          <w:sz w:val="22"/>
          <w:szCs w:val="22"/>
        </w:rPr>
      </w:pPr>
    </w:p>
    <w:p w:rsidR="009E3FD1" w:rsidRPr="008F4FC6" w:rsidRDefault="009E3FD1" w:rsidP="009E3FD1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2"/>
          <w:szCs w:val="22"/>
        </w:rPr>
      </w:pPr>
    </w:p>
    <w:p w:rsidR="00D465D8" w:rsidRPr="008F4FC6" w:rsidRDefault="00D465D8" w:rsidP="00D465D8">
      <w:pPr>
        <w:rPr>
          <w:b/>
          <w:bCs/>
          <w:sz w:val="22"/>
          <w:szCs w:val="22"/>
        </w:rPr>
      </w:pPr>
      <w:r w:rsidRPr="008F4FC6">
        <w:rPr>
          <w:b/>
          <w:bCs/>
          <w:sz w:val="22"/>
          <w:szCs w:val="22"/>
        </w:rPr>
        <w:t xml:space="preserve">                                                          </w:t>
      </w:r>
    </w:p>
    <w:p w:rsidR="00DE7621" w:rsidRPr="008F4FC6" w:rsidRDefault="00DE7621" w:rsidP="00DE7621">
      <w:pPr>
        <w:pStyle w:val="aa"/>
        <w:rPr>
          <w:sz w:val="22"/>
          <w:szCs w:val="22"/>
        </w:rPr>
      </w:pPr>
    </w:p>
    <w:p w:rsidR="00DE7621" w:rsidRDefault="00DE7621" w:rsidP="00DE7621">
      <w:pPr>
        <w:pStyle w:val="aa"/>
      </w:pPr>
    </w:p>
    <w:p w:rsidR="00AD6356" w:rsidRDefault="00AD6356" w:rsidP="00DE7621">
      <w:pPr>
        <w:pStyle w:val="aa"/>
      </w:pPr>
    </w:p>
    <w:p w:rsidR="00AD6356" w:rsidRDefault="00AD6356" w:rsidP="00DE7621">
      <w:pPr>
        <w:pStyle w:val="aa"/>
      </w:pPr>
    </w:p>
    <w:p w:rsidR="00AD6356" w:rsidRDefault="00AD6356" w:rsidP="00DE7621">
      <w:pPr>
        <w:pStyle w:val="aa"/>
      </w:pPr>
    </w:p>
    <w:p w:rsidR="00D05636" w:rsidRDefault="00D05636" w:rsidP="00DE7621">
      <w:pPr>
        <w:pStyle w:val="aa"/>
      </w:pPr>
    </w:p>
    <w:p w:rsidR="00D05636" w:rsidRDefault="00D05636" w:rsidP="00DE7621">
      <w:pPr>
        <w:pStyle w:val="aa"/>
      </w:pPr>
    </w:p>
    <w:p w:rsidR="008F4FC6" w:rsidRDefault="008F4FC6" w:rsidP="00DE7621">
      <w:pPr>
        <w:pStyle w:val="aa"/>
      </w:pPr>
    </w:p>
    <w:p w:rsidR="008F4FC6" w:rsidRDefault="008F4FC6" w:rsidP="00DE7621">
      <w:pPr>
        <w:pStyle w:val="aa"/>
      </w:pPr>
    </w:p>
    <w:p w:rsidR="008F4FC6" w:rsidRDefault="008F4FC6" w:rsidP="00DE7621">
      <w:pPr>
        <w:pStyle w:val="aa"/>
      </w:pPr>
    </w:p>
    <w:p w:rsidR="008F4FC6" w:rsidRDefault="008F4FC6" w:rsidP="00DE7621">
      <w:pPr>
        <w:pStyle w:val="aa"/>
      </w:pPr>
    </w:p>
    <w:p w:rsidR="008F4FC6" w:rsidRDefault="008F4FC6" w:rsidP="00DE7621">
      <w:pPr>
        <w:pStyle w:val="aa"/>
      </w:pPr>
    </w:p>
    <w:p w:rsidR="008F4FC6" w:rsidRDefault="008F4FC6" w:rsidP="00DE7621">
      <w:pPr>
        <w:pStyle w:val="aa"/>
      </w:pPr>
    </w:p>
    <w:p w:rsidR="00AD6356" w:rsidRDefault="00AD6356" w:rsidP="00DE7621">
      <w:pPr>
        <w:pStyle w:val="aa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D3286E" w:rsidTr="00D05636">
        <w:trPr>
          <w:trHeight w:val="20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Печатное средство массовой информации «Вести Печенковского сельского поселения» № 1</w:t>
            </w:r>
            <w:r w:rsidR="001D5C8C">
              <w:rPr>
                <w:rFonts w:eastAsia="MS Mincho"/>
                <w:lang w:eastAsia="en-US"/>
              </w:rPr>
              <w:t>2</w:t>
            </w:r>
            <w:r>
              <w:rPr>
                <w:rFonts w:eastAsia="MS Mincho"/>
                <w:lang w:eastAsia="en-US"/>
              </w:rPr>
              <w:t>(14</w:t>
            </w:r>
            <w:r w:rsidR="001D5C8C">
              <w:rPr>
                <w:rFonts w:eastAsia="MS Mincho"/>
                <w:lang w:eastAsia="en-US"/>
              </w:rPr>
              <w:t>3</w:t>
            </w:r>
            <w:r>
              <w:rPr>
                <w:rFonts w:eastAsia="MS Mincho"/>
                <w:lang w:eastAsia="en-US"/>
              </w:rPr>
              <w:t xml:space="preserve">) </w:t>
            </w:r>
            <w:proofErr w:type="gramStart"/>
            <w:r w:rsidR="000524A7">
              <w:rPr>
                <w:rFonts w:eastAsia="MS Mincho"/>
                <w:lang w:eastAsia="en-US"/>
              </w:rPr>
              <w:t>7</w:t>
            </w:r>
            <w:r>
              <w:rPr>
                <w:rFonts w:eastAsia="MS Mincho"/>
                <w:lang w:eastAsia="en-US"/>
              </w:rPr>
              <w:t xml:space="preserve"> </w:t>
            </w:r>
            <w:r w:rsidR="00410876">
              <w:rPr>
                <w:rFonts w:eastAsia="MS Mincho"/>
                <w:lang w:eastAsia="en-US"/>
              </w:rPr>
              <w:t xml:space="preserve"> </w:t>
            </w:r>
            <w:r w:rsidR="001D5C8C">
              <w:rPr>
                <w:rFonts w:eastAsia="MS Mincho"/>
                <w:lang w:eastAsia="en-US"/>
              </w:rPr>
              <w:t>сентября</w:t>
            </w:r>
            <w:proofErr w:type="gramEnd"/>
            <w:r>
              <w:rPr>
                <w:rFonts w:eastAsia="MS Mincho"/>
                <w:lang w:eastAsia="en-US"/>
              </w:rPr>
              <w:t xml:space="preserve"> 2022 года.</w:t>
            </w:r>
          </w:p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Учредители:</w:t>
            </w:r>
          </w:p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Совет депутатов Печенковского сельского поселения, 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Наш адрес:</w:t>
            </w:r>
          </w:p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216286 Смоленская область Велижский район   д. Печенки</w:t>
            </w:r>
          </w:p>
          <w:p w:rsidR="00D3286E" w:rsidRDefault="00D3286E">
            <w:pPr>
              <w:spacing w:line="256" w:lineRule="auto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color w:val="000000"/>
                <w:sz w:val="24"/>
                <w:szCs w:val="24"/>
                <w:lang w:eastAsia="en-US"/>
              </w:rPr>
              <w:t xml:space="preserve">Телефон- </w:t>
            </w:r>
            <w:r>
              <w:rPr>
                <w:rFonts w:eastAsia="MS Mincho"/>
                <w:sz w:val="24"/>
                <w:szCs w:val="24"/>
                <w:lang w:eastAsia="en-US"/>
              </w:rPr>
              <w:t xml:space="preserve">8(48132)2-53-47; </w:t>
            </w:r>
          </w:p>
          <w:p w:rsidR="00D3286E" w:rsidRDefault="00D3286E">
            <w:pPr>
              <w:spacing w:line="256" w:lineRule="auto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>Факс</w:t>
            </w:r>
            <w:r>
              <w:rPr>
                <w:rFonts w:eastAsia="MS Mincho"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MS Mincho"/>
                <w:sz w:val="24"/>
                <w:szCs w:val="24"/>
                <w:lang w:eastAsia="en-US"/>
              </w:rPr>
              <w:t>8(48132)2-53-47</w:t>
            </w:r>
          </w:p>
          <w:p w:rsidR="00D3286E" w:rsidRPr="00D05636" w:rsidRDefault="00D3286E" w:rsidP="00D05636">
            <w:pPr>
              <w:spacing w:line="256" w:lineRule="auto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val="en-US" w:eastAsia="en-US"/>
              </w:rPr>
              <w:t>E</w:t>
            </w:r>
            <w:r>
              <w:rPr>
                <w:rFonts w:eastAsia="MS Mincho"/>
                <w:sz w:val="24"/>
                <w:szCs w:val="24"/>
                <w:lang w:eastAsia="en-US"/>
              </w:rPr>
              <w:t>-</w:t>
            </w:r>
            <w:r>
              <w:rPr>
                <w:rFonts w:eastAsia="MS Mincho"/>
                <w:sz w:val="24"/>
                <w:szCs w:val="24"/>
                <w:lang w:val="en-US" w:eastAsia="en-US"/>
              </w:rPr>
              <w:t>mail</w:t>
            </w:r>
            <w:r>
              <w:rPr>
                <w:rFonts w:eastAsia="MS Mincho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eastAsia="MS Mincho"/>
                <w:sz w:val="24"/>
                <w:szCs w:val="24"/>
                <w:lang w:val="en-US" w:eastAsia="en-US"/>
              </w:rPr>
              <w:t>pechenki</w:t>
            </w:r>
            <w:proofErr w:type="spellEnd"/>
            <w:r>
              <w:rPr>
                <w:rFonts w:eastAsia="MS Mincho"/>
                <w:sz w:val="24"/>
                <w:szCs w:val="24"/>
                <w:lang w:eastAsia="en-US"/>
              </w:rPr>
              <w:t>@</w:t>
            </w:r>
            <w:r>
              <w:rPr>
                <w:rFonts w:eastAsia="MS Mincho"/>
                <w:sz w:val="24"/>
                <w:szCs w:val="24"/>
                <w:lang w:val="en-US" w:eastAsia="en-US"/>
              </w:rPr>
              <w:t>rambler</w:t>
            </w:r>
            <w:r>
              <w:rPr>
                <w:rFonts w:eastAsia="MS Mincho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eastAsia="MS Mincho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D3286E" w:rsidTr="00D3286E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Номер подготовили: Свисто Р.Н., Захарова А.Н.</w:t>
            </w:r>
          </w:p>
        </w:tc>
      </w:tr>
    </w:tbl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7275DB" w:rsidRDefault="007275DB" w:rsidP="007275DB">
      <w:pPr>
        <w:ind w:right="-143"/>
        <w:rPr>
          <w:b/>
          <w:sz w:val="30"/>
          <w:szCs w:val="30"/>
        </w:rPr>
      </w:pPr>
    </w:p>
    <w:p w:rsidR="00502068" w:rsidRPr="005B729E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98686C" w:rsidRDefault="0098686C" w:rsidP="00B952C1">
      <w:pPr>
        <w:pStyle w:val="Default"/>
        <w:jc w:val="both"/>
      </w:pPr>
    </w:p>
    <w:p w:rsidR="00B7784E" w:rsidRDefault="00B7784E" w:rsidP="002F7002">
      <w:pPr>
        <w:tabs>
          <w:tab w:val="left" w:pos="9781"/>
        </w:tabs>
        <w:ind w:right="1008"/>
      </w:pPr>
    </w:p>
    <w:sectPr w:rsidR="00B7784E" w:rsidSect="00CE1F2B"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13C" w:rsidRDefault="0091213C" w:rsidP="00261B8C">
      <w:r>
        <w:separator/>
      </w:r>
    </w:p>
  </w:endnote>
  <w:endnote w:type="continuationSeparator" w:id="0">
    <w:p w:rsidR="0091213C" w:rsidRDefault="0091213C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33" w:rsidRDefault="002B60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33" w:rsidRDefault="002B60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33" w:rsidRDefault="002B6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13C" w:rsidRDefault="0091213C" w:rsidP="00261B8C">
      <w:r>
        <w:separator/>
      </w:r>
    </w:p>
  </w:footnote>
  <w:footnote w:type="continuationSeparator" w:id="0">
    <w:p w:rsidR="0091213C" w:rsidRDefault="0091213C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33" w:rsidRDefault="002B60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Content>
      <w:p w:rsidR="002B6033" w:rsidRPr="00191E58" w:rsidRDefault="002B6033" w:rsidP="00FA74AE">
        <w:pPr>
          <w:pStyle w:val="a4"/>
          <w:rPr>
            <w:b/>
            <w:sz w:val="28"/>
            <w:szCs w:val="28"/>
            <w:highlight w:val="lightGray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>
          <w:rPr>
            <w:b/>
            <w:sz w:val="28"/>
            <w:szCs w:val="28"/>
            <w:highlight w:val="lightGray"/>
            <w:u w:val="single"/>
          </w:rPr>
          <w:t>12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 xml:space="preserve">143) 7 </w:t>
        </w:r>
        <w:proofErr w:type="gramStart"/>
        <w:r>
          <w:rPr>
            <w:b/>
            <w:sz w:val="28"/>
            <w:szCs w:val="28"/>
            <w:highlight w:val="lightGray"/>
            <w:u w:val="single"/>
          </w:rPr>
          <w:t xml:space="preserve">сентября 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2</w:t>
        </w:r>
        <w:proofErr w:type="gramEnd"/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2B6033" w:rsidRDefault="002B603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033" w:rsidRDefault="002B60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9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3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2E49"/>
    <w:rsid w:val="00004FE9"/>
    <w:rsid w:val="00007583"/>
    <w:rsid w:val="00015864"/>
    <w:rsid w:val="00016005"/>
    <w:rsid w:val="00021804"/>
    <w:rsid w:val="00021E9B"/>
    <w:rsid w:val="0002318C"/>
    <w:rsid w:val="000244A9"/>
    <w:rsid w:val="00030BBD"/>
    <w:rsid w:val="00030FCA"/>
    <w:rsid w:val="00041444"/>
    <w:rsid w:val="000471DB"/>
    <w:rsid w:val="000524A7"/>
    <w:rsid w:val="00052612"/>
    <w:rsid w:val="00056AD1"/>
    <w:rsid w:val="000607F6"/>
    <w:rsid w:val="0006550C"/>
    <w:rsid w:val="00067453"/>
    <w:rsid w:val="000717DC"/>
    <w:rsid w:val="00072AA9"/>
    <w:rsid w:val="00073B1A"/>
    <w:rsid w:val="00076C10"/>
    <w:rsid w:val="00077281"/>
    <w:rsid w:val="000805F6"/>
    <w:rsid w:val="00086C80"/>
    <w:rsid w:val="00092878"/>
    <w:rsid w:val="00095F20"/>
    <w:rsid w:val="000A4305"/>
    <w:rsid w:val="000A4F21"/>
    <w:rsid w:val="000B1F41"/>
    <w:rsid w:val="000B42D7"/>
    <w:rsid w:val="000C0366"/>
    <w:rsid w:val="000C2292"/>
    <w:rsid w:val="000C2DE2"/>
    <w:rsid w:val="000C3173"/>
    <w:rsid w:val="000C3A9E"/>
    <w:rsid w:val="000C4C45"/>
    <w:rsid w:val="000C746D"/>
    <w:rsid w:val="000D410D"/>
    <w:rsid w:val="000D45B0"/>
    <w:rsid w:val="000D5749"/>
    <w:rsid w:val="000D7B2C"/>
    <w:rsid w:val="000E3A85"/>
    <w:rsid w:val="000F11F6"/>
    <w:rsid w:val="000F1386"/>
    <w:rsid w:val="000F3EB8"/>
    <w:rsid w:val="000F5E6E"/>
    <w:rsid w:val="000F666D"/>
    <w:rsid w:val="00100D8A"/>
    <w:rsid w:val="00101A67"/>
    <w:rsid w:val="00102C32"/>
    <w:rsid w:val="00105545"/>
    <w:rsid w:val="001102D7"/>
    <w:rsid w:val="00112A57"/>
    <w:rsid w:val="00115EEC"/>
    <w:rsid w:val="00117604"/>
    <w:rsid w:val="00122A02"/>
    <w:rsid w:val="001268EB"/>
    <w:rsid w:val="00127153"/>
    <w:rsid w:val="00127C5E"/>
    <w:rsid w:val="00141DCE"/>
    <w:rsid w:val="00142840"/>
    <w:rsid w:val="00155EE3"/>
    <w:rsid w:val="00157DF5"/>
    <w:rsid w:val="00163A33"/>
    <w:rsid w:val="00164312"/>
    <w:rsid w:val="00167E22"/>
    <w:rsid w:val="001724EE"/>
    <w:rsid w:val="00174DA1"/>
    <w:rsid w:val="00176B06"/>
    <w:rsid w:val="001776F8"/>
    <w:rsid w:val="0018736F"/>
    <w:rsid w:val="00190381"/>
    <w:rsid w:val="00191E58"/>
    <w:rsid w:val="001978AE"/>
    <w:rsid w:val="00197B2E"/>
    <w:rsid w:val="001A186E"/>
    <w:rsid w:val="001A3FE4"/>
    <w:rsid w:val="001B7B53"/>
    <w:rsid w:val="001C37FB"/>
    <w:rsid w:val="001C5F9B"/>
    <w:rsid w:val="001C7990"/>
    <w:rsid w:val="001D2D99"/>
    <w:rsid w:val="001D5C8C"/>
    <w:rsid w:val="001D70F4"/>
    <w:rsid w:val="001E11D0"/>
    <w:rsid w:val="001F14EA"/>
    <w:rsid w:val="001F337D"/>
    <w:rsid w:val="001F5F9E"/>
    <w:rsid w:val="001F648B"/>
    <w:rsid w:val="00205E3F"/>
    <w:rsid w:val="00212000"/>
    <w:rsid w:val="002143C7"/>
    <w:rsid w:val="0021679D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FCA"/>
    <w:rsid w:val="0024316F"/>
    <w:rsid w:val="00252CCD"/>
    <w:rsid w:val="00253060"/>
    <w:rsid w:val="00260A7F"/>
    <w:rsid w:val="00261B8C"/>
    <w:rsid w:val="00264E82"/>
    <w:rsid w:val="00267FF8"/>
    <w:rsid w:val="002714FD"/>
    <w:rsid w:val="00272296"/>
    <w:rsid w:val="00276337"/>
    <w:rsid w:val="002764BD"/>
    <w:rsid w:val="0028688C"/>
    <w:rsid w:val="00286B94"/>
    <w:rsid w:val="00290129"/>
    <w:rsid w:val="00292283"/>
    <w:rsid w:val="00293088"/>
    <w:rsid w:val="00293E30"/>
    <w:rsid w:val="00294347"/>
    <w:rsid w:val="00295742"/>
    <w:rsid w:val="00296844"/>
    <w:rsid w:val="002B081A"/>
    <w:rsid w:val="002B269A"/>
    <w:rsid w:val="002B6033"/>
    <w:rsid w:val="002C06DC"/>
    <w:rsid w:val="002C1441"/>
    <w:rsid w:val="002C2830"/>
    <w:rsid w:val="002C3524"/>
    <w:rsid w:val="002C57C2"/>
    <w:rsid w:val="002D2B55"/>
    <w:rsid w:val="002D66AC"/>
    <w:rsid w:val="002D78AC"/>
    <w:rsid w:val="002E0B8E"/>
    <w:rsid w:val="002E0E55"/>
    <w:rsid w:val="002E0EDF"/>
    <w:rsid w:val="002E0F84"/>
    <w:rsid w:val="002E3029"/>
    <w:rsid w:val="002F01A9"/>
    <w:rsid w:val="002F294A"/>
    <w:rsid w:val="002F7002"/>
    <w:rsid w:val="00303174"/>
    <w:rsid w:val="00306E0B"/>
    <w:rsid w:val="0030748D"/>
    <w:rsid w:val="003127AE"/>
    <w:rsid w:val="0031512A"/>
    <w:rsid w:val="00322F17"/>
    <w:rsid w:val="00323A4D"/>
    <w:rsid w:val="0032717E"/>
    <w:rsid w:val="00327FB1"/>
    <w:rsid w:val="003301F7"/>
    <w:rsid w:val="00331E10"/>
    <w:rsid w:val="00332522"/>
    <w:rsid w:val="003369B3"/>
    <w:rsid w:val="00337C0A"/>
    <w:rsid w:val="00341379"/>
    <w:rsid w:val="00350882"/>
    <w:rsid w:val="003521E6"/>
    <w:rsid w:val="00356343"/>
    <w:rsid w:val="003628FF"/>
    <w:rsid w:val="00363014"/>
    <w:rsid w:val="00363DF5"/>
    <w:rsid w:val="00367029"/>
    <w:rsid w:val="00371B04"/>
    <w:rsid w:val="003752CF"/>
    <w:rsid w:val="0037637B"/>
    <w:rsid w:val="00383C0A"/>
    <w:rsid w:val="00385DA3"/>
    <w:rsid w:val="00390944"/>
    <w:rsid w:val="003918B7"/>
    <w:rsid w:val="003934F4"/>
    <w:rsid w:val="003959F8"/>
    <w:rsid w:val="00397C77"/>
    <w:rsid w:val="003A1628"/>
    <w:rsid w:val="003B0CB0"/>
    <w:rsid w:val="003B3F62"/>
    <w:rsid w:val="003B7428"/>
    <w:rsid w:val="003D07C8"/>
    <w:rsid w:val="003D5F15"/>
    <w:rsid w:val="003D6365"/>
    <w:rsid w:val="003E3B46"/>
    <w:rsid w:val="003E67F3"/>
    <w:rsid w:val="003E7D24"/>
    <w:rsid w:val="003F148E"/>
    <w:rsid w:val="003F3068"/>
    <w:rsid w:val="004004CF"/>
    <w:rsid w:val="00404799"/>
    <w:rsid w:val="00410089"/>
    <w:rsid w:val="00410876"/>
    <w:rsid w:val="004111DE"/>
    <w:rsid w:val="00411F4E"/>
    <w:rsid w:val="00414F0E"/>
    <w:rsid w:val="00417CCB"/>
    <w:rsid w:val="00420DD1"/>
    <w:rsid w:val="00430324"/>
    <w:rsid w:val="00432D6C"/>
    <w:rsid w:val="004379FD"/>
    <w:rsid w:val="00452872"/>
    <w:rsid w:val="00452C5E"/>
    <w:rsid w:val="00456C50"/>
    <w:rsid w:val="0046094B"/>
    <w:rsid w:val="00460AEF"/>
    <w:rsid w:val="00461AA9"/>
    <w:rsid w:val="00466632"/>
    <w:rsid w:val="00471675"/>
    <w:rsid w:val="0047476F"/>
    <w:rsid w:val="00476580"/>
    <w:rsid w:val="00481C7B"/>
    <w:rsid w:val="00490FA3"/>
    <w:rsid w:val="00494E0A"/>
    <w:rsid w:val="00495A43"/>
    <w:rsid w:val="004A5801"/>
    <w:rsid w:val="004B4F18"/>
    <w:rsid w:val="004B54C5"/>
    <w:rsid w:val="004B5D09"/>
    <w:rsid w:val="004B6FA3"/>
    <w:rsid w:val="004B7DE5"/>
    <w:rsid w:val="004B7E43"/>
    <w:rsid w:val="004C0C61"/>
    <w:rsid w:val="004C7E0F"/>
    <w:rsid w:val="004D00CD"/>
    <w:rsid w:val="004D16B1"/>
    <w:rsid w:val="004D1AE2"/>
    <w:rsid w:val="004D54EC"/>
    <w:rsid w:val="004D7969"/>
    <w:rsid w:val="004E6BC0"/>
    <w:rsid w:val="004F65F8"/>
    <w:rsid w:val="00502068"/>
    <w:rsid w:val="00503661"/>
    <w:rsid w:val="00506122"/>
    <w:rsid w:val="0051335E"/>
    <w:rsid w:val="00514951"/>
    <w:rsid w:val="00523FA5"/>
    <w:rsid w:val="00525240"/>
    <w:rsid w:val="00531126"/>
    <w:rsid w:val="00536BA9"/>
    <w:rsid w:val="005372F6"/>
    <w:rsid w:val="00537DD2"/>
    <w:rsid w:val="00543855"/>
    <w:rsid w:val="005441A0"/>
    <w:rsid w:val="00553221"/>
    <w:rsid w:val="00564BD2"/>
    <w:rsid w:val="00565890"/>
    <w:rsid w:val="00565A42"/>
    <w:rsid w:val="005746F7"/>
    <w:rsid w:val="00574F15"/>
    <w:rsid w:val="00580E30"/>
    <w:rsid w:val="00581C5F"/>
    <w:rsid w:val="00583FC9"/>
    <w:rsid w:val="00594183"/>
    <w:rsid w:val="005A033F"/>
    <w:rsid w:val="005A469C"/>
    <w:rsid w:val="005A4F75"/>
    <w:rsid w:val="005B0E12"/>
    <w:rsid w:val="005B183C"/>
    <w:rsid w:val="005B587A"/>
    <w:rsid w:val="005B729E"/>
    <w:rsid w:val="005C58FB"/>
    <w:rsid w:val="005D179D"/>
    <w:rsid w:val="005D32EE"/>
    <w:rsid w:val="005D4CD5"/>
    <w:rsid w:val="005D7970"/>
    <w:rsid w:val="005E0234"/>
    <w:rsid w:val="005E305D"/>
    <w:rsid w:val="005E4C7E"/>
    <w:rsid w:val="005E6211"/>
    <w:rsid w:val="005E6244"/>
    <w:rsid w:val="005E72CA"/>
    <w:rsid w:val="005E74DA"/>
    <w:rsid w:val="005F1DD9"/>
    <w:rsid w:val="005F42DB"/>
    <w:rsid w:val="005F4CC0"/>
    <w:rsid w:val="005F6FA6"/>
    <w:rsid w:val="00604950"/>
    <w:rsid w:val="00616404"/>
    <w:rsid w:val="006175EC"/>
    <w:rsid w:val="00623163"/>
    <w:rsid w:val="00624066"/>
    <w:rsid w:val="00625DCD"/>
    <w:rsid w:val="006269D5"/>
    <w:rsid w:val="006277C2"/>
    <w:rsid w:val="00632E7F"/>
    <w:rsid w:val="0063383B"/>
    <w:rsid w:val="00635CE5"/>
    <w:rsid w:val="00635E47"/>
    <w:rsid w:val="00636339"/>
    <w:rsid w:val="0063670D"/>
    <w:rsid w:val="00641F3C"/>
    <w:rsid w:val="006553A6"/>
    <w:rsid w:val="00655674"/>
    <w:rsid w:val="00656E40"/>
    <w:rsid w:val="00657D7C"/>
    <w:rsid w:val="00660DA7"/>
    <w:rsid w:val="006648EE"/>
    <w:rsid w:val="00664BF9"/>
    <w:rsid w:val="00664EA3"/>
    <w:rsid w:val="00666D25"/>
    <w:rsid w:val="00674282"/>
    <w:rsid w:val="006854D9"/>
    <w:rsid w:val="00694E9E"/>
    <w:rsid w:val="0069684D"/>
    <w:rsid w:val="006969EB"/>
    <w:rsid w:val="006A20B5"/>
    <w:rsid w:val="006A2552"/>
    <w:rsid w:val="006B15BA"/>
    <w:rsid w:val="006B2E1D"/>
    <w:rsid w:val="006C2C44"/>
    <w:rsid w:val="006C3E3A"/>
    <w:rsid w:val="006C758F"/>
    <w:rsid w:val="006C7E05"/>
    <w:rsid w:val="006D3A2F"/>
    <w:rsid w:val="006E056B"/>
    <w:rsid w:val="006E1199"/>
    <w:rsid w:val="006E5700"/>
    <w:rsid w:val="006F3CDF"/>
    <w:rsid w:val="00702979"/>
    <w:rsid w:val="007065CE"/>
    <w:rsid w:val="007101C0"/>
    <w:rsid w:val="00720470"/>
    <w:rsid w:val="0072178E"/>
    <w:rsid w:val="00721BB2"/>
    <w:rsid w:val="00722F0C"/>
    <w:rsid w:val="00725D9F"/>
    <w:rsid w:val="007275DB"/>
    <w:rsid w:val="00727637"/>
    <w:rsid w:val="007317CC"/>
    <w:rsid w:val="00750B5C"/>
    <w:rsid w:val="00766571"/>
    <w:rsid w:val="00770D3C"/>
    <w:rsid w:val="007715F5"/>
    <w:rsid w:val="00777B03"/>
    <w:rsid w:val="007848D1"/>
    <w:rsid w:val="00791B06"/>
    <w:rsid w:val="007939B0"/>
    <w:rsid w:val="00793F49"/>
    <w:rsid w:val="00796A1F"/>
    <w:rsid w:val="007A58CB"/>
    <w:rsid w:val="007B0782"/>
    <w:rsid w:val="007B3AFA"/>
    <w:rsid w:val="007B7689"/>
    <w:rsid w:val="007B7A3E"/>
    <w:rsid w:val="007C2F97"/>
    <w:rsid w:val="007C4F47"/>
    <w:rsid w:val="007D73A5"/>
    <w:rsid w:val="007E27C4"/>
    <w:rsid w:val="008002E5"/>
    <w:rsid w:val="008003B0"/>
    <w:rsid w:val="00800EF3"/>
    <w:rsid w:val="008020ED"/>
    <w:rsid w:val="00811563"/>
    <w:rsid w:val="00813731"/>
    <w:rsid w:val="008167EE"/>
    <w:rsid w:val="0082046B"/>
    <w:rsid w:val="00822770"/>
    <w:rsid w:val="0082426A"/>
    <w:rsid w:val="00830272"/>
    <w:rsid w:val="008311BE"/>
    <w:rsid w:val="00831E64"/>
    <w:rsid w:val="008335BC"/>
    <w:rsid w:val="0083574B"/>
    <w:rsid w:val="00837949"/>
    <w:rsid w:val="00842678"/>
    <w:rsid w:val="00850FB8"/>
    <w:rsid w:val="00853DD9"/>
    <w:rsid w:val="00854198"/>
    <w:rsid w:val="0085453A"/>
    <w:rsid w:val="0085734A"/>
    <w:rsid w:val="0086364C"/>
    <w:rsid w:val="00866727"/>
    <w:rsid w:val="008669BC"/>
    <w:rsid w:val="0087343A"/>
    <w:rsid w:val="008735FE"/>
    <w:rsid w:val="00873B4F"/>
    <w:rsid w:val="008766E9"/>
    <w:rsid w:val="00876D60"/>
    <w:rsid w:val="008807CF"/>
    <w:rsid w:val="00882DA7"/>
    <w:rsid w:val="008846B4"/>
    <w:rsid w:val="00891352"/>
    <w:rsid w:val="00892920"/>
    <w:rsid w:val="00895F35"/>
    <w:rsid w:val="008A2785"/>
    <w:rsid w:val="008A3547"/>
    <w:rsid w:val="008A3F3B"/>
    <w:rsid w:val="008A49A5"/>
    <w:rsid w:val="008B1782"/>
    <w:rsid w:val="008B7AEB"/>
    <w:rsid w:val="008C2C29"/>
    <w:rsid w:val="008C5E0E"/>
    <w:rsid w:val="008C76EF"/>
    <w:rsid w:val="008D5DC2"/>
    <w:rsid w:val="008F4FC6"/>
    <w:rsid w:val="008F65E0"/>
    <w:rsid w:val="00905F8A"/>
    <w:rsid w:val="0091213C"/>
    <w:rsid w:val="00912FBB"/>
    <w:rsid w:val="00920537"/>
    <w:rsid w:val="00922CCB"/>
    <w:rsid w:val="009300D1"/>
    <w:rsid w:val="0093186A"/>
    <w:rsid w:val="00931B13"/>
    <w:rsid w:val="00932099"/>
    <w:rsid w:val="00933107"/>
    <w:rsid w:val="009332BF"/>
    <w:rsid w:val="0093424A"/>
    <w:rsid w:val="00935BE0"/>
    <w:rsid w:val="009437BF"/>
    <w:rsid w:val="00943E14"/>
    <w:rsid w:val="009477B7"/>
    <w:rsid w:val="00950939"/>
    <w:rsid w:val="009512AB"/>
    <w:rsid w:val="009525B7"/>
    <w:rsid w:val="00957411"/>
    <w:rsid w:val="00957500"/>
    <w:rsid w:val="009600A4"/>
    <w:rsid w:val="0096073D"/>
    <w:rsid w:val="009640FB"/>
    <w:rsid w:val="00965EF9"/>
    <w:rsid w:val="00967459"/>
    <w:rsid w:val="00970EC1"/>
    <w:rsid w:val="00981D84"/>
    <w:rsid w:val="00982422"/>
    <w:rsid w:val="0098686C"/>
    <w:rsid w:val="00992006"/>
    <w:rsid w:val="009922A8"/>
    <w:rsid w:val="009A01F7"/>
    <w:rsid w:val="009A14FE"/>
    <w:rsid w:val="009A5DB6"/>
    <w:rsid w:val="009A6225"/>
    <w:rsid w:val="009A6354"/>
    <w:rsid w:val="009A6B11"/>
    <w:rsid w:val="009A7DB3"/>
    <w:rsid w:val="009B6F5D"/>
    <w:rsid w:val="009C447A"/>
    <w:rsid w:val="009C453E"/>
    <w:rsid w:val="009C46C3"/>
    <w:rsid w:val="009D11E0"/>
    <w:rsid w:val="009D55F0"/>
    <w:rsid w:val="009D7E2D"/>
    <w:rsid w:val="009E2DC1"/>
    <w:rsid w:val="009E3FD1"/>
    <w:rsid w:val="009E6D95"/>
    <w:rsid w:val="009E7BB9"/>
    <w:rsid w:val="009F0195"/>
    <w:rsid w:val="00A009E8"/>
    <w:rsid w:val="00A01213"/>
    <w:rsid w:val="00A046F6"/>
    <w:rsid w:val="00A1317A"/>
    <w:rsid w:val="00A15B85"/>
    <w:rsid w:val="00A16227"/>
    <w:rsid w:val="00A2210D"/>
    <w:rsid w:val="00A230E8"/>
    <w:rsid w:val="00A30AF5"/>
    <w:rsid w:val="00A33A90"/>
    <w:rsid w:val="00A613A7"/>
    <w:rsid w:val="00A66917"/>
    <w:rsid w:val="00A71B4C"/>
    <w:rsid w:val="00A73E29"/>
    <w:rsid w:val="00A75D99"/>
    <w:rsid w:val="00A76CF1"/>
    <w:rsid w:val="00A77151"/>
    <w:rsid w:val="00A84435"/>
    <w:rsid w:val="00A914FB"/>
    <w:rsid w:val="00A91FA4"/>
    <w:rsid w:val="00AA10D7"/>
    <w:rsid w:val="00AA1997"/>
    <w:rsid w:val="00AC26DF"/>
    <w:rsid w:val="00AC396F"/>
    <w:rsid w:val="00AC4851"/>
    <w:rsid w:val="00AC7BB0"/>
    <w:rsid w:val="00AD00C3"/>
    <w:rsid w:val="00AD2057"/>
    <w:rsid w:val="00AD6356"/>
    <w:rsid w:val="00AD7621"/>
    <w:rsid w:val="00AF0E87"/>
    <w:rsid w:val="00AF63B9"/>
    <w:rsid w:val="00B072D0"/>
    <w:rsid w:val="00B21F3F"/>
    <w:rsid w:val="00B2218A"/>
    <w:rsid w:val="00B23DA9"/>
    <w:rsid w:val="00B24DA2"/>
    <w:rsid w:val="00B27313"/>
    <w:rsid w:val="00B31B86"/>
    <w:rsid w:val="00B346AC"/>
    <w:rsid w:val="00B40232"/>
    <w:rsid w:val="00B410ED"/>
    <w:rsid w:val="00B47B13"/>
    <w:rsid w:val="00B54F85"/>
    <w:rsid w:val="00B55BC0"/>
    <w:rsid w:val="00B61F27"/>
    <w:rsid w:val="00B6370B"/>
    <w:rsid w:val="00B64AEE"/>
    <w:rsid w:val="00B669FA"/>
    <w:rsid w:val="00B7022F"/>
    <w:rsid w:val="00B70E45"/>
    <w:rsid w:val="00B71D6A"/>
    <w:rsid w:val="00B7784E"/>
    <w:rsid w:val="00B81EBA"/>
    <w:rsid w:val="00B90D32"/>
    <w:rsid w:val="00B91F56"/>
    <w:rsid w:val="00B92DDB"/>
    <w:rsid w:val="00B952C1"/>
    <w:rsid w:val="00B9745A"/>
    <w:rsid w:val="00BA23FA"/>
    <w:rsid w:val="00BA609B"/>
    <w:rsid w:val="00BB29DD"/>
    <w:rsid w:val="00BB2E37"/>
    <w:rsid w:val="00BB41A4"/>
    <w:rsid w:val="00BB55F9"/>
    <w:rsid w:val="00BC1204"/>
    <w:rsid w:val="00BD1253"/>
    <w:rsid w:val="00BD5E0C"/>
    <w:rsid w:val="00BE15A5"/>
    <w:rsid w:val="00BE43C5"/>
    <w:rsid w:val="00BF4BD6"/>
    <w:rsid w:val="00BF4EBA"/>
    <w:rsid w:val="00BF4EF9"/>
    <w:rsid w:val="00BF60B7"/>
    <w:rsid w:val="00BF7E94"/>
    <w:rsid w:val="00C02D17"/>
    <w:rsid w:val="00C07B21"/>
    <w:rsid w:val="00C17C8C"/>
    <w:rsid w:val="00C20AED"/>
    <w:rsid w:val="00C32A56"/>
    <w:rsid w:val="00C332C4"/>
    <w:rsid w:val="00C34347"/>
    <w:rsid w:val="00C35639"/>
    <w:rsid w:val="00C42A42"/>
    <w:rsid w:val="00C434C8"/>
    <w:rsid w:val="00C440C1"/>
    <w:rsid w:val="00C467BA"/>
    <w:rsid w:val="00C46804"/>
    <w:rsid w:val="00C4720F"/>
    <w:rsid w:val="00C50577"/>
    <w:rsid w:val="00C5195E"/>
    <w:rsid w:val="00C52A00"/>
    <w:rsid w:val="00C5418B"/>
    <w:rsid w:val="00C54FA6"/>
    <w:rsid w:val="00C565B3"/>
    <w:rsid w:val="00C66289"/>
    <w:rsid w:val="00C72C65"/>
    <w:rsid w:val="00C76FF7"/>
    <w:rsid w:val="00C808D1"/>
    <w:rsid w:val="00C86E09"/>
    <w:rsid w:val="00C90A5A"/>
    <w:rsid w:val="00CA3F6C"/>
    <w:rsid w:val="00CA6A17"/>
    <w:rsid w:val="00CC3256"/>
    <w:rsid w:val="00CC5E9F"/>
    <w:rsid w:val="00CD1BBF"/>
    <w:rsid w:val="00CD21C6"/>
    <w:rsid w:val="00CD33E0"/>
    <w:rsid w:val="00CE08F4"/>
    <w:rsid w:val="00CE1F2B"/>
    <w:rsid w:val="00CF331D"/>
    <w:rsid w:val="00D005D9"/>
    <w:rsid w:val="00D021CA"/>
    <w:rsid w:val="00D02EDB"/>
    <w:rsid w:val="00D05636"/>
    <w:rsid w:val="00D0627D"/>
    <w:rsid w:val="00D14EA3"/>
    <w:rsid w:val="00D16325"/>
    <w:rsid w:val="00D20219"/>
    <w:rsid w:val="00D23FE1"/>
    <w:rsid w:val="00D251A4"/>
    <w:rsid w:val="00D26176"/>
    <w:rsid w:val="00D30FA4"/>
    <w:rsid w:val="00D3286E"/>
    <w:rsid w:val="00D44BCB"/>
    <w:rsid w:val="00D465D8"/>
    <w:rsid w:val="00D54943"/>
    <w:rsid w:val="00D55DCF"/>
    <w:rsid w:val="00D56703"/>
    <w:rsid w:val="00D64D86"/>
    <w:rsid w:val="00D65F85"/>
    <w:rsid w:val="00D67981"/>
    <w:rsid w:val="00D70340"/>
    <w:rsid w:val="00D71595"/>
    <w:rsid w:val="00D84113"/>
    <w:rsid w:val="00D87BA8"/>
    <w:rsid w:val="00D9543B"/>
    <w:rsid w:val="00D96449"/>
    <w:rsid w:val="00DA0658"/>
    <w:rsid w:val="00DA25B3"/>
    <w:rsid w:val="00DA3F40"/>
    <w:rsid w:val="00DB34E1"/>
    <w:rsid w:val="00DB3A0E"/>
    <w:rsid w:val="00DB40D0"/>
    <w:rsid w:val="00DB6D71"/>
    <w:rsid w:val="00DC79CC"/>
    <w:rsid w:val="00DD2217"/>
    <w:rsid w:val="00DD3A6F"/>
    <w:rsid w:val="00DD500A"/>
    <w:rsid w:val="00DD7FF3"/>
    <w:rsid w:val="00DE6C74"/>
    <w:rsid w:val="00DE7621"/>
    <w:rsid w:val="00DF13F8"/>
    <w:rsid w:val="00DF4AAC"/>
    <w:rsid w:val="00E0242D"/>
    <w:rsid w:val="00E07882"/>
    <w:rsid w:val="00E07E00"/>
    <w:rsid w:val="00E11571"/>
    <w:rsid w:val="00E119A7"/>
    <w:rsid w:val="00E11E20"/>
    <w:rsid w:val="00E16BB4"/>
    <w:rsid w:val="00E21F5B"/>
    <w:rsid w:val="00E2294F"/>
    <w:rsid w:val="00E2668C"/>
    <w:rsid w:val="00E41261"/>
    <w:rsid w:val="00E41854"/>
    <w:rsid w:val="00E43596"/>
    <w:rsid w:val="00E53597"/>
    <w:rsid w:val="00E545DE"/>
    <w:rsid w:val="00E56118"/>
    <w:rsid w:val="00E63F6A"/>
    <w:rsid w:val="00E665EB"/>
    <w:rsid w:val="00E66EB4"/>
    <w:rsid w:val="00E67B55"/>
    <w:rsid w:val="00E74ADA"/>
    <w:rsid w:val="00E7788D"/>
    <w:rsid w:val="00E77D30"/>
    <w:rsid w:val="00E82339"/>
    <w:rsid w:val="00E833E3"/>
    <w:rsid w:val="00E84461"/>
    <w:rsid w:val="00E87AF0"/>
    <w:rsid w:val="00E9723E"/>
    <w:rsid w:val="00EA1F0A"/>
    <w:rsid w:val="00EA262E"/>
    <w:rsid w:val="00EA6551"/>
    <w:rsid w:val="00EA679D"/>
    <w:rsid w:val="00EA794C"/>
    <w:rsid w:val="00EA7F52"/>
    <w:rsid w:val="00EB0375"/>
    <w:rsid w:val="00EB0C86"/>
    <w:rsid w:val="00EB4801"/>
    <w:rsid w:val="00EB69F9"/>
    <w:rsid w:val="00EC7316"/>
    <w:rsid w:val="00ED2C56"/>
    <w:rsid w:val="00EE6A20"/>
    <w:rsid w:val="00EE7D02"/>
    <w:rsid w:val="00EF09BA"/>
    <w:rsid w:val="00EF54E9"/>
    <w:rsid w:val="00EF63BF"/>
    <w:rsid w:val="00F06250"/>
    <w:rsid w:val="00F119B5"/>
    <w:rsid w:val="00F13B48"/>
    <w:rsid w:val="00F16115"/>
    <w:rsid w:val="00F168F5"/>
    <w:rsid w:val="00F212B6"/>
    <w:rsid w:val="00F2142F"/>
    <w:rsid w:val="00F23403"/>
    <w:rsid w:val="00F41AE6"/>
    <w:rsid w:val="00F50419"/>
    <w:rsid w:val="00F51481"/>
    <w:rsid w:val="00F53B00"/>
    <w:rsid w:val="00F5491A"/>
    <w:rsid w:val="00F5724F"/>
    <w:rsid w:val="00F62FFB"/>
    <w:rsid w:val="00F658E2"/>
    <w:rsid w:val="00F7190C"/>
    <w:rsid w:val="00F729B9"/>
    <w:rsid w:val="00F73A3D"/>
    <w:rsid w:val="00F772DC"/>
    <w:rsid w:val="00F77AD7"/>
    <w:rsid w:val="00F823DE"/>
    <w:rsid w:val="00F8320E"/>
    <w:rsid w:val="00F84508"/>
    <w:rsid w:val="00F8652C"/>
    <w:rsid w:val="00F90794"/>
    <w:rsid w:val="00F9334C"/>
    <w:rsid w:val="00F9653A"/>
    <w:rsid w:val="00F96CA8"/>
    <w:rsid w:val="00F97115"/>
    <w:rsid w:val="00F97FAD"/>
    <w:rsid w:val="00FA1909"/>
    <w:rsid w:val="00FA2074"/>
    <w:rsid w:val="00FA74AE"/>
    <w:rsid w:val="00FB14AE"/>
    <w:rsid w:val="00FB2B2D"/>
    <w:rsid w:val="00FB2E7D"/>
    <w:rsid w:val="00FB4451"/>
    <w:rsid w:val="00FB62C6"/>
    <w:rsid w:val="00FC4088"/>
    <w:rsid w:val="00FC7CDF"/>
    <w:rsid w:val="00FD1435"/>
    <w:rsid w:val="00FD1763"/>
    <w:rsid w:val="00FD223B"/>
    <w:rsid w:val="00FD2D28"/>
    <w:rsid w:val="00FD37ED"/>
    <w:rsid w:val="00FD5EEE"/>
    <w:rsid w:val="00FD6796"/>
    <w:rsid w:val="00FD7FB6"/>
    <w:rsid w:val="00FE0091"/>
    <w:rsid w:val="00FE04F2"/>
    <w:rsid w:val="00FE4636"/>
    <w:rsid w:val="00FE4A4E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uiPriority w:val="10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99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  <w:lang w:val="x-none" w:eastAsia="x-none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val="x-none"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val="x-none" w:eastAsia="ar-SA"/>
    </w:rPr>
  </w:style>
  <w:style w:type="character" w:styleId="aff7">
    <w:name w:val="Strong"/>
    <w:basedOn w:val="a0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val="x-none"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val="x-none"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val="x-none"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val="x-none"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paragraph" w:customStyle="1" w:styleId="44">
    <w:name w:val="Абзац списка4"/>
    <w:basedOn w:val="a"/>
    <w:rsid w:val="00DE7621"/>
    <w:pPr>
      <w:ind w:left="720"/>
    </w:pPr>
    <w:rPr>
      <w:rFonts w:eastAsia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gsuf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F298ACB47C96317CB363F0067B91A4EC6FB15BD45A7C7867A45DF39069AC78C5F3DC02F855HBI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smolfond.ru/opred_item.php?id=32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molfond.ru/" TargetMode="External"/><Relationship Id="rId20" Type="http://schemas.openxmlformats.org/officeDocument/2006/relationships/hyperlink" Target="http://pechenki.admin-smolen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consultantplus://offline/ref=06F298ACB47C96317CB37DFD1017CFAEE966EF5FD25D752C3EF95BA4CF39AA2D855BH3I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eleznevo.admin-smolensk.ru/files/354/prikaz-25-ot-18-01-2021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consultantplus://offline/ref=06F298ACB47C96317CB37DFD1017CFAEE966EF5FD25D752C3EF95BA4CF39AA2D855BH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3962-FDAE-4FF2-9099-D680BE1F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4295</Words>
  <Characters>138484</Characters>
  <Application>Microsoft Office Word</Application>
  <DocSecurity>0</DocSecurity>
  <Lines>1154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2</cp:revision>
  <cp:lastPrinted>2022-09-14T06:18:00Z</cp:lastPrinted>
  <dcterms:created xsi:type="dcterms:W3CDTF">2021-09-28T08:06:00Z</dcterms:created>
  <dcterms:modified xsi:type="dcterms:W3CDTF">2022-09-14T06:19:00Z</dcterms:modified>
</cp:coreProperties>
</file>